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C578" w14:textId="77777777" w:rsidR="00EF2738" w:rsidRPr="003829B4" w:rsidRDefault="00EF2738" w:rsidP="00E37840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УТВЕРЖДЕН</w:t>
      </w:r>
    </w:p>
    <w:p w14:paraId="24005893" w14:textId="77777777" w:rsidR="00EF2738" w:rsidRPr="003829B4" w:rsidRDefault="00EF2738" w:rsidP="00E37840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3C52B9EC" w14:textId="77777777" w:rsidR="00EF2738" w:rsidRPr="003829B4" w:rsidRDefault="00EF2738" w:rsidP="00E37840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730051D" w14:textId="251A157F" w:rsidR="00F14015" w:rsidRPr="00634E68" w:rsidRDefault="00EF2738" w:rsidP="00E37840">
      <w:pPr>
        <w:ind w:left="5670"/>
        <w:jc w:val="center"/>
      </w:pPr>
      <w:r w:rsidRPr="003829B4">
        <w:rPr>
          <w:rFonts w:cs="Times New Roman"/>
          <w:sz w:val="28"/>
          <w:szCs w:val="28"/>
        </w:rPr>
        <w:t>от «</w:t>
      </w:r>
      <w:r w:rsidR="00DB3BDB">
        <w:rPr>
          <w:rFonts w:cs="Times New Roman"/>
          <w:sz w:val="28"/>
          <w:szCs w:val="28"/>
        </w:rPr>
        <w:t>17</w:t>
      </w:r>
      <w:r w:rsidRPr="003829B4">
        <w:rPr>
          <w:rFonts w:cs="Times New Roman"/>
          <w:sz w:val="28"/>
          <w:szCs w:val="28"/>
        </w:rPr>
        <w:t xml:space="preserve">» </w:t>
      </w:r>
      <w:r w:rsidR="00DB3BDB">
        <w:rPr>
          <w:rFonts w:cs="Times New Roman"/>
          <w:sz w:val="28"/>
          <w:szCs w:val="28"/>
        </w:rPr>
        <w:t xml:space="preserve">октябр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DB3BDB">
        <w:rPr>
          <w:rFonts w:cs="Times New Roman"/>
          <w:sz w:val="28"/>
          <w:szCs w:val="28"/>
        </w:rPr>
        <w:t xml:space="preserve"> 656н</w:t>
      </w:r>
      <w:bookmarkStart w:id="0" w:name="_GoBack"/>
      <w:bookmarkEnd w:id="0"/>
    </w:p>
    <w:p w14:paraId="5840E27B" w14:textId="77777777" w:rsidR="00F932A0" w:rsidRPr="00634E68" w:rsidRDefault="00F932A0" w:rsidP="00E37840"/>
    <w:p w14:paraId="6A3E7D3F" w14:textId="77777777" w:rsidR="00F932A0" w:rsidRPr="00EF2738" w:rsidRDefault="00F932A0" w:rsidP="00E37840">
      <w:pPr>
        <w:jc w:val="center"/>
        <w:rPr>
          <w:sz w:val="52"/>
          <w:szCs w:val="52"/>
        </w:rPr>
      </w:pPr>
      <w:r w:rsidRPr="00EF2738">
        <w:rPr>
          <w:sz w:val="52"/>
          <w:szCs w:val="52"/>
        </w:rPr>
        <w:t>ПРОФЕССИОНАЛЬНЫЙ СТАНДАРТ</w:t>
      </w:r>
    </w:p>
    <w:p w14:paraId="13F25D16" w14:textId="3500A9DD" w:rsidR="00267A79" w:rsidRDefault="00E7631A" w:rsidP="00E37840">
      <w:pPr>
        <w:jc w:val="center"/>
        <w:rPr>
          <w:rFonts w:cs="Times New Roman"/>
          <w:b/>
          <w:bCs/>
          <w:sz w:val="28"/>
          <w:szCs w:val="28"/>
        </w:rPr>
      </w:pPr>
      <w:r w:rsidRPr="00634E68">
        <w:rPr>
          <w:rFonts w:cs="Times New Roman"/>
          <w:b/>
          <w:bCs/>
          <w:sz w:val="28"/>
          <w:szCs w:val="28"/>
        </w:rPr>
        <w:t xml:space="preserve">Оператор линий облицовывания деталей мебельного </w:t>
      </w:r>
      <w:r w:rsidR="00267A79" w:rsidRPr="00634E68">
        <w:rPr>
          <w:rFonts w:cs="Times New Roman"/>
          <w:b/>
          <w:bCs/>
          <w:sz w:val="28"/>
          <w:szCs w:val="28"/>
        </w:rPr>
        <w:t>производств</w:t>
      </w:r>
      <w:r w:rsidRPr="00634E68">
        <w:rPr>
          <w:rFonts w:cs="Times New Roman"/>
          <w:b/>
          <w:bCs/>
          <w:sz w:val="28"/>
          <w:szCs w:val="28"/>
        </w:rPr>
        <w:t>а</w:t>
      </w:r>
    </w:p>
    <w:p w14:paraId="7581430C" w14:textId="77777777" w:rsidR="00EF2738" w:rsidRPr="00634E68" w:rsidRDefault="00EF2738" w:rsidP="00E37840">
      <w:pPr>
        <w:rPr>
          <w:rFonts w:cs="Times New Roman"/>
          <w:b/>
          <w:bCs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AF79FF" w:rsidRPr="00634E68" w14:paraId="4ED8D28D" w14:textId="77777777" w:rsidTr="00AF79F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E8B09" w14:textId="766D822A" w:rsidR="008B28AC" w:rsidRPr="00634E68" w:rsidRDefault="00A575D3" w:rsidP="00E37840">
            <w:pPr>
              <w:jc w:val="center"/>
            </w:pPr>
            <w:r>
              <w:t>342</w:t>
            </w:r>
          </w:p>
        </w:tc>
      </w:tr>
      <w:tr w:rsidR="00AF79FF" w:rsidRPr="00634E68" w14:paraId="2D742B84" w14:textId="77777777" w:rsidTr="00721D99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1255D8" w14:textId="77777777" w:rsidR="008B28AC" w:rsidRPr="00634E68" w:rsidRDefault="008B28AC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CB63E18" w14:textId="77777777" w:rsidR="008B28AC" w:rsidRPr="00634E68" w:rsidRDefault="008B28AC" w:rsidP="00E37840">
      <w:pPr>
        <w:jc w:val="center"/>
      </w:pPr>
      <w:r w:rsidRPr="00634E68">
        <w:t>Содержание</w:t>
      </w:r>
    </w:p>
    <w:p w14:paraId="55133EF8" w14:textId="032B0EFD" w:rsidR="00E37840" w:rsidRDefault="00B913A7" w:rsidP="00721D9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E37840">
        <w:t>I. Общие сведения</w:t>
      </w:r>
      <w:r w:rsidR="00E37840">
        <w:tab/>
      </w:r>
      <w:r w:rsidR="00E37840">
        <w:fldChar w:fldCharType="begin"/>
      </w:r>
      <w:r w:rsidR="00E37840">
        <w:instrText xml:space="preserve"> PAGEREF _Toc110329417 \h </w:instrText>
      </w:r>
      <w:r w:rsidR="00E37840">
        <w:fldChar w:fldCharType="separate"/>
      </w:r>
      <w:r w:rsidR="005368F5">
        <w:t>1</w:t>
      </w:r>
      <w:r w:rsidR="00E37840">
        <w:fldChar w:fldCharType="end"/>
      </w:r>
    </w:p>
    <w:p w14:paraId="5E639326" w14:textId="6A58C76E" w:rsidR="00E37840" w:rsidRDefault="00986FF2" w:rsidP="00721D9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 </w:t>
      </w:r>
      <w:r w:rsidR="00E37840"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="00E37840">
        <w:tab/>
      </w:r>
      <w:r w:rsidR="00E37840">
        <w:fldChar w:fldCharType="begin"/>
      </w:r>
      <w:r w:rsidR="00E37840">
        <w:instrText xml:space="preserve"> PAGEREF _Toc110329418 \h </w:instrText>
      </w:r>
      <w:r w:rsidR="00E37840">
        <w:fldChar w:fldCharType="separate"/>
      </w:r>
      <w:r w:rsidR="005368F5">
        <w:t>2</w:t>
      </w:r>
      <w:r w:rsidR="00E37840">
        <w:fldChar w:fldCharType="end"/>
      </w:r>
    </w:p>
    <w:p w14:paraId="2D11030E" w14:textId="225708B9" w:rsidR="00E37840" w:rsidRDefault="00E37840" w:rsidP="00721D9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0329419 \h </w:instrText>
      </w:r>
      <w:r>
        <w:fldChar w:fldCharType="separate"/>
      </w:r>
      <w:r w:rsidR="005368F5">
        <w:t>3</w:t>
      </w:r>
      <w:r>
        <w:fldChar w:fldCharType="end"/>
      </w:r>
    </w:p>
    <w:p w14:paraId="00AEF94C" w14:textId="54EAF4CE" w:rsidR="00E37840" w:rsidRDefault="00E37840" w:rsidP="00721D9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>
        <w:t>3.1.</w:t>
      </w:r>
      <w:r w:rsidR="00986FF2">
        <w:t> </w:t>
      </w:r>
      <w:r>
        <w:t>Обобщенная трудовая функция «</w:t>
      </w:r>
      <w:r w:rsidRPr="006E7550">
        <w:t>Облицовывание кромок щитовых деталей и заготовок прямолинейной конструкции в производстве несложной мебели</w:t>
      </w:r>
      <w:r>
        <w:t>»</w:t>
      </w:r>
      <w:r>
        <w:tab/>
      </w:r>
      <w:r>
        <w:fldChar w:fldCharType="begin"/>
      </w:r>
      <w:r>
        <w:instrText xml:space="preserve"> PAGEREF _Toc110329420 \h </w:instrText>
      </w:r>
      <w:r>
        <w:fldChar w:fldCharType="separate"/>
      </w:r>
      <w:r w:rsidR="005368F5">
        <w:t>3</w:t>
      </w:r>
      <w:r>
        <w:fldChar w:fldCharType="end"/>
      </w:r>
    </w:p>
    <w:p w14:paraId="539E777B" w14:textId="277D18EF" w:rsidR="00E37840" w:rsidRDefault="00E37840" w:rsidP="00721D9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 w:rsidR="00986FF2">
        <w:t> </w:t>
      </w:r>
      <w:r>
        <w:t>Обобщенная трудовая функция «</w:t>
      </w:r>
      <w:r w:rsidRPr="006E7550">
        <w:t xml:space="preserve">Облицовывание заготовок и криволинейных поверхностей деталей мебели при производстве мебели </w:t>
      </w:r>
      <w:r w:rsidR="00A800B4">
        <w:t>средней сложности</w:t>
      </w:r>
      <w:r>
        <w:t>»</w:t>
      </w:r>
      <w:r>
        <w:tab/>
      </w:r>
      <w:r>
        <w:fldChar w:fldCharType="begin"/>
      </w:r>
      <w:r>
        <w:instrText xml:space="preserve"> PAGEREF _Toc110329421 \h </w:instrText>
      </w:r>
      <w:r>
        <w:fldChar w:fldCharType="separate"/>
      </w:r>
      <w:r w:rsidR="005368F5">
        <w:t>6</w:t>
      </w:r>
      <w:r>
        <w:fldChar w:fldCharType="end"/>
      </w:r>
    </w:p>
    <w:p w14:paraId="015A7D3C" w14:textId="756DCE8D" w:rsidR="00E37840" w:rsidRDefault="00E37840" w:rsidP="00721D9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>
        <w:t>3.3.</w:t>
      </w:r>
      <w:r w:rsidR="00986FF2">
        <w:t> </w:t>
      </w:r>
      <w:r>
        <w:t>Обобщенная трудовая функция «</w:t>
      </w:r>
      <w:r w:rsidRPr="006E7550">
        <w:t>Облицовывание заготовок и деталей мебели при производстве художественной мебели и мебели сложной конструкции</w:t>
      </w:r>
      <w:r>
        <w:t>»</w:t>
      </w:r>
      <w:r>
        <w:tab/>
      </w:r>
      <w:r>
        <w:fldChar w:fldCharType="begin"/>
      </w:r>
      <w:r>
        <w:instrText xml:space="preserve"> PAGEREF _Toc110329422 \h </w:instrText>
      </w:r>
      <w:r>
        <w:fldChar w:fldCharType="separate"/>
      </w:r>
      <w:r w:rsidR="005368F5">
        <w:t>10</w:t>
      </w:r>
      <w:r>
        <w:fldChar w:fldCharType="end"/>
      </w:r>
    </w:p>
    <w:p w14:paraId="078313AF" w14:textId="147063AA" w:rsidR="00E37840" w:rsidRPr="00B0147C" w:rsidRDefault="00E37840" w:rsidP="00721D99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B0147C" w:rsidRPr="00B0147C">
        <w:t>1</w:t>
      </w:r>
      <w:r w:rsidR="004C553C">
        <w:t>5</w:t>
      </w:r>
    </w:p>
    <w:p w14:paraId="35298B64" w14:textId="4A96CC7C" w:rsidR="00D67226" w:rsidRPr="00634E68" w:rsidRDefault="00B913A7" w:rsidP="00E3784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5DA77258" w14:textId="7258C88A" w:rsidR="00F932A0" w:rsidRPr="00634E68" w:rsidRDefault="00F932A0" w:rsidP="00E37840">
      <w:pPr>
        <w:pStyle w:val="1"/>
      </w:pPr>
      <w:bookmarkStart w:id="1" w:name="_Toc97029325"/>
      <w:bookmarkStart w:id="2" w:name="_Toc110329417"/>
      <w:r w:rsidRPr="00634E68">
        <w:t>I. Общие сведения</w:t>
      </w:r>
      <w:bookmarkEnd w:id="1"/>
      <w:bookmarkEnd w:id="2"/>
    </w:p>
    <w:p w14:paraId="53125C41" w14:textId="77777777" w:rsidR="00AF79FF" w:rsidRPr="00634E68" w:rsidRDefault="00AF79FF" w:rsidP="00E3784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F79FF" w:rsidRPr="00634E68" w14:paraId="030D8581" w14:textId="77777777" w:rsidTr="008D4AD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BDA736E" w14:textId="77777777" w:rsidR="00F932A0" w:rsidRPr="00634E68" w:rsidRDefault="001B5385" w:rsidP="00721D99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Управление работой линий облицовывания деталей меб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68B3E86" w14:textId="77777777" w:rsidR="00F932A0" w:rsidRPr="00634E68" w:rsidRDefault="00F932A0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A3C06" w14:textId="6227763F" w:rsidR="00F932A0" w:rsidRPr="00634E68" w:rsidRDefault="00A575D3" w:rsidP="008D4AD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13</w:t>
            </w:r>
          </w:p>
        </w:tc>
      </w:tr>
      <w:tr w:rsidR="00F932A0" w:rsidRPr="00634E68" w14:paraId="0004B510" w14:textId="77777777">
        <w:trPr>
          <w:jc w:val="center"/>
        </w:trPr>
        <w:tc>
          <w:tcPr>
            <w:tcW w:w="4299" w:type="pct"/>
            <w:gridSpan w:val="2"/>
          </w:tcPr>
          <w:p w14:paraId="38C758BE" w14:textId="115A2289" w:rsidR="00F932A0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2A43150" w14:textId="6E677C71" w:rsidR="00F932A0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FA2E8F9" w14:textId="77777777" w:rsidR="00F932A0" w:rsidRPr="00634E68" w:rsidRDefault="00F932A0" w:rsidP="00E37840">
      <w:pPr>
        <w:suppressAutoHyphens/>
        <w:rPr>
          <w:rFonts w:cs="Times New Roman"/>
          <w:szCs w:val="24"/>
        </w:rPr>
      </w:pPr>
    </w:p>
    <w:p w14:paraId="54F9B368" w14:textId="77777777" w:rsidR="00F932A0" w:rsidRPr="00634E68" w:rsidRDefault="00F932A0" w:rsidP="00E37840">
      <w:r w:rsidRPr="00634E68">
        <w:t>Основная цель вида профессиональной деятельности:</w:t>
      </w:r>
    </w:p>
    <w:p w14:paraId="0A647EDE" w14:textId="77777777" w:rsidR="00F932A0" w:rsidRPr="00634E68" w:rsidRDefault="00F932A0" w:rsidP="00E378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10027C" w:rsidRPr="00634E68" w14:paraId="282B92B0" w14:textId="77777777" w:rsidTr="00721D99">
        <w:trPr>
          <w:jc w:val="center"/>
        </w:trPr>
        <w:tc>
          <w:tcPr>
            <w:tcW w:w="5000" w:type="pct"/>
          </w:tcPr>
          <w:p w14:paraId="4C63B535" w14:textId="4644348B" w:rsidR="00F932A0" w:rsidRPr="00634E68" w:rsidRDefault="00FC5B0A" w:rsidP="00721D9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облицованных</w:t>
            </w:r>
            <w:r w:rsidR="00D205EA">
              <w:rPr>
                <w:rFonts w:cs="Times New Roman"/>
                <w:szCs w:val="24"/>
              </w:rPr>
              <w:t xml:space="preserve"> заготовок и </w:t>
            </w:r>
            <w:r>
              <w:rPr>
                <w:rFonts w:cs="Times New Roman"/>
                <w:szCs w:val="24"/>
              </w:rPr>
              <w:t>деталей в производстве мебели</w:t>
            </w:r>
          </w:p>
        </w:tc>
      </w:tr>
    </w:tbl>
    <w:p w14:paraId="2AA73B03" w14:textId="77777777" w:rsidR="00F932A0" w:rsidRPr="00634E68" w:rsidRDefault="00F932A0" w:rsidP="00E37840">
      <w:pPr>
        <w:suppressAutoHyphens/>
        <w:rPr>
          <w:rFonts w:cs="Times New Roman"/>
          <w:szCs w:val="24"/>
        </w:rPr>
      </w:pPr>
    </w:p>
    <w:p w14:paraId="6C8FAA18" w14:textId="77777777" w:rsidR="00F932A0" w:rsidRPr="00634E68" w:rsidRDefault="00174FA3" w:rsidP="00E37840">
      <w:pPr>
        <w:suppressAutoHyphens/>
        <w:rPr>
          <w:rFonts w:cs="Times New Roman"/>
          <w:szCs w:val="24"/>
        </w:rPr>
      </w:pPr>
      <w:r w:rsidRPr="00634E68">
        <w:rPr>
          <w:rFonts w:cs="Times New Roman"/>
          <w:szCs w:val="24"/>
        </w:rPr>
        <w:t>Г</w:t>
      </w:r>
      <w:r w:rsidR="00F932A0" w:rsidRPr="00634E68">
        <w:rPr>
          <w:rFonts w:cs="Times New Roman"/>
          <w:szCs w:val="24"/>
        </w:rPr>
        <w:t>руппа занятий:</w:t>
      </w:r>
    </w:p>
    <w:p w14:paraId="5E7D49E9" w14:textId="77777777" w:rsidR="00F932A0" w:rsidRPr="00634E68" w:rsidRDefault="00F932A0" w:rsidP="00E378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623"/>
        <w:gridCol w:w="1276"/>
        <w:gridCol w:w="3821"/>
      </w:tblGrid>
      <w:tr w:rsidR="00AF79FF" w:rsidRPr="00634E68" w14:paraId="7C61215E" w14:textId="77777777" w:rsidTr="006E755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546FE" w14:textId="1382D19C" w:rsidR="0033208D" w:rsidRPr="00634E68" w:rsidRDefault="00267A79" w:rsidP="00E37840">
            <w:r w:rsidRPr="00634E68">
              <w:t>7523</w:t>
            </w:r>
          </w:p>
        </w:tc>
        <w:tc>
          <w:tcPr>
            <w:tcW w:w="1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1849C" w14:textId="1CB0087E" w:rsidR="0033208D" w:rsidRPr="00634E68" w:rsidRDefault="00267A79" w:rsidP="00E37840">
            <w:pPr>
              <w:outlineLvl w:val="2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Наладчики и операторы деревообрабатывающих станков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1DB9" w14:textId="284293CE" w:rsidR="0033208D" w:rsidRPr="00634E68" w:rsidRDefault="00AF79F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6463A" w14:textId="1D2D0AFF" w:rsidR="0033208D" w:rsidRPr="00634E68" w:rsidRDefault="00AF79F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-</w:t>
            </w:r>
          </w:p>
        </w:tc>
      </w:tr>
      <w:tr w:rsidR="00AF79FF" w:rsidRPr="00634E68" w14:paraId="4F9F0256" w14:textId="77777777" w:rsidTr="006E755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4A0E7B" w14:textId="77777777" w:rsidR="00F932A0" w:rsidRPr="00634E68" w:rsidRDefault="00F932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код ОКЗ</w:t>
            </w:r>
            <w:r w:rsidR="00D153CB" w:rsidRPr="00634E68">
              <w:rPr>
                <w:rStyle w:val="af2"/>
                <w:sz w:val="20"/>
                <w:szCs w:val="20"/>
              </w:rPr>
              <w:endnoteReference w:id="2"/>
            </w:r>
            <w:r w:rsidRPr="00634E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1A5DEC" w14:textId="77777777" w:rsidR="00F932A0" w:rsidRPr="00634E68" w:rsidRDefault="00F932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920D64" w14:textId="77777777" w:rsidR="00F932A0" w:rsidRPr="00634E68" w:rsidRDefault="00F932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18631B" w14:textId="77777777" w:rsidR="00F932A0" w:rsidRPr="00634E68" w:rsidRDefault="00F932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297D14" w14:textId="77777777" w:rsidR="00F932A0" w:rsidRPr="00634E68" w:rsidRDefault="00F932A0" w:rsidP="00E37840">
      <w:pPr>
        <w:suppressAutoHyphens/>
        <w:rPr>
          <w:rFonts w:cs="Times New Roman"/>
          <w:szCs w:val="24"/>
        </w:rPr>
      </w:pPr>
    </w:p>
    <w:p w14:paraId="2CB027F5" w14:textId="77777777" w:rsidR="008B28AC" w:rsidRPr="00634E68" w:rsidRDefault="008B28AC" w:rsidP="00E37840">
      <w:pPr>
        <w:suppressAutoHyphens/>
        <w:rPr>
          <w:rFonts w:cs="Times New Roman"/>
          <w:szCs w:val="24"/>
        </w:rPr>
      </w:pPr>
      <w:r w:rsidRPr="00634E68">
        <w:rPr>
          <w:rFonts w:cs="Times New Roman"/>
          <w:szCs w:val="24"/>
        </w:rPr>
        <w:t>Отнесение к видам экономической деятельности:</w:t>
      </w:r>
    </w:p>
    <w:p w14:paraId="7CF9A49D" w14:textId="77777777" w:rsidR="00F5335A" w:rsidRPr="00634E68" w:rsidRDefault="00F5335A" w:rsidP="00E378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F79FF" w:rsidRPr="00634E68" w14:paraId="566D87F6" w14:textId="77777777" w:rsidTr="00267A7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D073C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1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B475D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изводство мебели для офисов и предприятий торговли</w:t>
            </w:r>
          </w:p>
        </w:tc>
      </w:tr>
      <w:tr w:rsidR="00AF79FF" w:rsidRPr="00634E68" w14:paraId="74ED3074" w14:textId="77777777" w:rsidTr="00267A7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5C5A7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1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C76FA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изводство кухонной мебели</w:t>
            </w:r>
          </w:p>
        </w:tc>
      </w:tr>
      <w:tr w:rsidR="00AF79FF" w:rsidRPr="00634E68" w14:paraId="1BBB7183" w14:textId="77777777" w:rsidTr="00267A7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8D7F6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1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1E218" w14:textId="77777777" w:rsidR="00267A79" w:rsidRPr="00634E68" w:rsidRDefault="00267A79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изводство прочей мебели</w:t>
            </w:r>
          </w:p>
        </w:tc>
      </w:tr>
      <w:tr w:rsidR="00AF79FF" w:rsidRPr="00634E68" w14:paraId="4DE69932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FE6A50" w14:textId="77777777" w:rsidR="00F5335A" w:rsidRPr="00634E68" w:rsidRDefault="00F5335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код ОКВЭД</w:t>
            </w:r>
            <w:r w:rsidR="00D153CB" w:rsidRPr="00634E68">
              <w:rPr>
                <w:rStyle w:val="af2"/>
                <w:sz w:val="20"/>
                <w:szCs w:val="20"/>
              </w:rPr>
              <w:endnoteReference w:id="3"/>
            </w:r>
            <w:r w:rsidRPr="00634E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41299F" w14:textId="77777777" w:rsidR="00F5335A" w:rsidRPr="00634E68" w:rsidRDefault="00F5335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28FEFB4" w14:textId="77777777" w:rsidR="00F5335A" w:rsidRPr="00634E68" w:rsidRDefault="00F5335A" w:rsidP="00E37840">
      <w:pPr>
        <w:suppressAutoHyphens/>
        <w:rPr>
          <w:rFonts w:cs="Times New Roman"/>
          <w:szCs w:val="24"/>
        </w:rPr>
        <w:sectPr w:rsidR="00F5335A" w:rsidRPr="00634E68" w:rsidSect="006E755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EB8C62" w14:textId="43138278" w:rsidR="00F932A0" w:rsidRPr="00634E68" w:rsidRDefault="00F932A0" w:rsidP="00E37840">
      <w:pPr>
        <w:pStyle w:val="1"/>
        <w:jc w:val="center"/>
      </w:pPr>
      <w:bookmarkStart w:id="3" w:name="_Toc97029326"/>
      <w:bookmarkStart w:id="4" w:name="_Toc110329418"/>
      <w:r w:rsidRPr="00634E68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34E68">
        <w:t>профессиональной</w:t>
      </w:r>
      <w:r w:rsidRPr="00634E68">
        <w:t xml:space="preserve"> деятельности)</w:t>
      </w:r>
      <w:bookmarkEnd w:id="3"/>
      <w:bookmarkEnd w:id="4"/>
    </w:p>
    <w:p w14:paraId="5E8109A9" w14:textId="77777777" w:rsidR="00AF79FF" w:rsidRPr="00634E68" w:rsidRDefault="00AF79FF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9"/>
        <w:gridCol w:w="2695"/>
        <w:gridCol w:w="1694"/>
        <w:gridCol w:w="6127"/>
        <w:gridCol w:w="1185"/>
        <w:gridCol w:w="1960"/>
      </w:tblGrid>
      <w:tr w:rsidR="00AF79FF" w:rsidRPr="006E7550" w14:paraId="14B68391" w14:textId="77777777" w:rsidTr="006E7550">
        <w:trPr>
          <w:trHeight w:val="20"/>
          <w:jc w:val="center"/>
        </w:trPr>
        <w:tc>
          <w:tcPr>
            <w:tcW w:w="1813" w:type="pct"/>
            <w:gridSpan w:val="3"/>
          </w:tcPr>
          <w:p w14:paraId="4EB3EBEB" w14:textId="175C90F5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88" w:type="pct"/>
            <w:gridSpan w:val="3"/>
          </w:tcPr>
          <w:p w14:paraId="676E7CCC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F79FF" w:rsidRPr="006E7550" w14:paraId="32E9B46C" w14:textId="77777777" w:rsidTr="006E7550">
        <w:trPr>
          <w:trHeight w:val="20"/>
          <w:jc w:val="center"/>
        </w:trPr>
        <w:tc>
          <w:tcPr>
            <w:tcW w:w="310" w:type="pct"/>
            <w:vAlign w:val="center"/>
          </w:tcPr>
          <w:p w14:paraId="38E202E8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7" w:type="pct"/>
            <w:vAlign w:val="center"/>
          </w:tcPr>
          <w:p w14:paraId="51963EB8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0BF0FAC7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5" w:type="pct"/>
            <w:vAlign w:val="center"/>
          </w:tcPr>
          <w:p w14:paraId="36D16748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08" w:type="pct"/>
            <w:vAlign w:val="center"/>
          </w:tcPr>
          <w:p w14:paraId="1A73F778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4" w:type="pct"/>
            <w:vAlign w:val="center"/>
          </w:tcPr>
          <w:p w14:paraId="6DE986EA" w14:textId="77777777" w:rsidR="00D12C5C" w:rsidRPr="006E7550" w:rsidRDefault="00D12C5C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F79FF" w:rsidRPr="006E7550" w14:paraId="46F5FF7F" w14:textId="77777777" w:rsidTr="006E7550">
        <w:trPr>
          <w:trHeight w:val="20"/>
          <w:jc w:val="center"/>
        </w:trPr>
        <w:tc>
          <w:tcPr>
            <w:tcW w:w="310" w:type="pct"/>
            <w:vMerge w:val="restart"/>
          </w:tcPr>
          <w:p w14:paraId="4ABB5EFD" w14:textId="385B5ACB" w:rsidR="009539E6" w:rsidRPr="006E7550" w:rsidRDefault="00634E68" w:rsidP="00E3784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E755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7" w:type="pct"/>
            <w:vMerge w:val="restart"/>
          </w:tcPr>
          <w:p w14:paraId="1137DBE4" w14:textId="77777777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Облицовывание кромок щитовых деталей </w:t>
            </w:r>
            <w:r w:rsidR="009E534E" w:rsidRPr="006E7550">
              <w:rPr>
                <w:rFonts w:cs="Times New Roman"/>
                <w:szCs w:val="24"/>
              </w:rPr>
              <w:t xml:space="preserve">и заготовок </w:t>
            </w:r>
            <w:r w:rsidRPr="006E7550">
              <w:rPr>
                <w:rFonts w:cs="Times New Roman"/>
                <w:szCs w:val="24"/>
              </w:rPr>
              <w:t>прямолинейной конструкции</w:t>
            </w:r>
            <w:r w:rsidR="009E534E" w:rsidRPr="006E7550">
              <w:rPr>
                <w:rFonts w:cs="Times New Roman"/>
                <w:szCs w:val="24"/>
              </w:rPr>
              <w:t xml:space="preserve"> в производстве несложной мебели</w:t>
            </w:r>
          </w:p>
        </w:tc>
        <w:tc>
          <w:tcPr>
            <w:tcW w:w="576" w:type="pct"/>
            <w:vMerge w:val="restart"/>
          </w:tcPr>
          <w:p w14:paraId="26FB7459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3</w:t>
            </w:r>
          </w:p>
        </w:tc>
        <w:tc>
          <w:tcPr>
            <w:tcW w:w="2105" w:type="pct"/>
          </w:tcPr>
          <w:p w14:paraId="21FCD6D7" w14:textId="5531C472" w:rsidR="00442A9A" w:rsidRPr="006E7550" w:rsidRDefault="009E534E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Облицовывание</w:t>
            </w:r>
            <w:r w:rsidR="00EB10FA" w:rsidRPr="006E7550">
              <w:rPr>
                <w:rFonts w:cs="Times New Roman"/>
                <w:szCs w:val="24"/>
              </w:rPr>
              <w:t xml:space="preserve"> прямолинейных деталей мебельного производства </w:t>
            </w:r>
            <w:r w:rsidR="00BB40B6" w:rsidRPr="006E7550">
              <w:rPr>
                <w:rFonts w:cs="Times New Roman"/>
                <w:szCs w:val="24"/>
              </w:rPr>
              <w:t>и кромок</w:t>
            </w:r>
            <w:r w:rsidRPr="006E7550">
              <w:rPr>
                <w:rFonts w:cs="Times New Roman"/>
                <w:szCs w:val="24"/>
              </w:rPr>
              <w:t xml:space="preserve"> </w:t>
            </w:r>
            <w:r w:rsidR="00EB10FA" w:rsidRPr="006E7550">
              <w:rPr>
                <w:rFonts w:cs="Times New Roman"/>
                <w:szCs w:val="24"/>
              </w:rPr>
              <w:t>мебельных щитов, плоско</w:t>
            </w:r>
            <w:r w:rsidR="00CA0DA4" w:rsidRPr="006E7550">
              <w:rPr>
                <w:rFonts w:cs="Times New Roman"/>
                <w:szCs w:val="24"/>
              </w:rPr>
              <w:t>клееных деталей, рамочных узлов</w:t>
            </w:r>
          </w:p>
        </w:tc>
        <w:tc>
          <w:tcPr>
            <w:tcW w:w="408" w:type="pct"/>
          </w:tcPr>
          <w:p w14:paraId="7BCAC12E" w14:textId="3A14ABE5" w:rsidR="009539E6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A</w:t>
            </w:r>
            <w:r w:rsidR="00E87B59" w:rsidRPr="006E7550">
              <w:rPr>
                <w:rFonts w:cs="Times New Roman"/>
                <w:szCs w:val="24"/>
              </w:rPr>
              <w:t>/01.3</w:t>
            </w:r>
          </w:p>
        </w:tc>
        <w:tc>
          <w:tcPr>
            <w:tcW w:w="674" w:type="pct"/>
          </w:tcPr>
          <w:p w14:paraId="2C620211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3</w:t>
            </w:r>
          </w:p>
        </w:tc>
      </w:tr>
      <w:tr w:rsidR="00AF79FF" w:rsidRPr="006E7550" w14:paraId="73B54AFF" w14:textId="77777777" w:rsidTr="006E7550">
        <w:trPr>
          <w:trHeight w:val="20"/>
          <w:jc w:val="center"/>
        </w:trPr>
        <w:tc>
          <w:tcPr>
            <w:tcW w:w="310" w:type="pct"/>
            <w:vMerge/>
          </w:tcPr>
          <w:p w14:paraId="66578340" w14:textId="77777777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46531F77" w14:textId="77777777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DEB03AD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3BF8EFD2" w14:textId="77777777" w:rsidR="00442A9A" w:rsidRPr="006E7550" w:rsidRDefault="00A9150F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Контроль качества операций по облицовыванию щитовых </w:t>
            </w:r>
            <w:r w:rsidR="00413C04" w:rsidRPr="006E7550">
              <w:rPr>
                <w:rFonts w:cs="Times New Roman"/>
                <w:szCs w:val="24"/>
              </w:rPr>
              <w:t xml:space="preserve">деталей мебели </w:t>
            </w:r>
            <w:r w:rsidRPr="006E7550">
              <w:rPr>
                <w:rFonts w:cs="Times New Roman"/>
                <w:szCs w:val="24"/>
              </w:rPr>
              <w:t xml:space="preserve">и заготовок </w:t>
            </w:r>
            <w:r w:rsidR="00413C04" w:rsidRPr="006E7550">
              <w:rPr>
                <w:rFonts w:cs="Times New Roman"/>
                <w:szCs w:val="24"/>
              </w:rPr>
              <w:t>прямолинейной конструкции</w:t>
            </w:r>
          </w:p>
        </w:tc>
        <w:tc>
          <w:tcPr>
            <w:tcW w:w="408" w:type="pct"/>
          </w:tcPr>
          <w:p w14:paraId="58151B63" w14:textId="6A2647F1" w:rsidR="009539E6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A</w:t>
            </w:r>
            <w:r w:rsidR="00E87B59" w:rsidRPr="006E7550">
              <w:rPr>
                <w:rFonts w:cs="Times New Roman"/>
                <w:szCs w:val="24"/>
              </w:rPr>
              <w:t>/02</w:t>
            </w:r>
            <w:r w:rsidR="009539E6" w:rsidRPr="006E7550">
              <w:rPr>
                <w:rFonts w:cs="Times New Roman"/>
                <w:szCs w:val="24"/>
              </w:rPr>
              <w:t>.3</w:t>
            </w:r>
          </w:p>
        </w:tc>
        <w:tc>
          <w:tcPr>
            <w:tcW w:w="674" w:type="pct"/>
          </w:tcPr>
          <w:p w14:paraId="3CC88579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3</w:t>
            </w:r>
          </w:p>
        </w:tc>
      </w:tr>
      <w:tr w:rsidR="00AF79FF" w:rsidRPr="006E7550" w14:paraId="4D7DD49F" w14:textId="77777777" w:rsidTr="006E7550">
        <w:trPr>
          <w:trHeight w:val="20"/>
          <w:jc w:val="center"/>
        </w:trPr>
        <w:tc>
          <w:tcPr>
            <w:tcW w:w="310" w:type="pct"/>
            <w:vMerge w:val="restart"/>
          </w:tcPr>
          <w:p w14:paraId="0D0B02E3" w14:textId="58131971" w:rsidR="009539E6" w:rsidRPr="006E7550" w:rsidRDefault="00634E68" w:rsidP="00E3784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E755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7" w:type="pct"/>
            <w:vMerge w:val="restart"/>
          </w:tcPr>
          <w:p w14:paraId="7A7A87D1" w14:textId="04AC5C92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Облицовывание заготовок и</w:t>
            </w:r>
            <w:r w:rsidR="00BB40B6" w:rsidRPr="006E7550">
              <w:rPr>
                <w:rFonts w:cs="Times New Roman"/>
                <w:szCs w:val="24"/>
              </w:rPr>
              <w:t xml:space="preserve"> криволинейных</w:t>
            </w:r>
            <w:r w:rsidRPr="006E7550">
              <w:rPr>
                <w:rFonts w:cs="Times New Roman"/>
                <w:szCs w:val="24"/>
              </w:rPr>
              <w:t xml:space="preserve"> </w:t>
            </w:r>
            <w:r w:rsidR="00BB40B6" w:rsidRPr="006E7550">
              <w:rPr>
                <w:rFonts w:cs="Times New Roman"/>
                <w:szCs w:val="24"/>
              </w:rPr>
              <w:t xml:space="preserve">поверхностей </w:t>
            </w:r>
            <w:r w:rsidRPr="006E7550">
              <w:rPr>
                <w:rFonts w:cs="Times New Roman"/>
                <w:szCs w:val="24"/>
              </w:rPr>
              <w:t xml:space="preserve">деталей </w:t>
            </w:r>
            <w:r w:rsidR="00A9150F" w:rsidRPr="006E7550">
              <w:rPr>
                <w:rFonts w:cs="Times New Roman"/>
                <w:szCs w:val="24"/>
              </w:rPr>
              <w:t xml:space="preserve">мебели при </w:t>
            </w:r>
            <w:r w:rsidRPr="006E7550">
              <w:rPr>
                <w:rFonts w:cs="Times New Roman"/>
                <w:szCs w:val="24"/>
              </w:rPr>
              <w:t xml:space="preserve">производстве </w:t>
            </w:r>
            <w:r w:rsidRPr="004F1098">
              <w:rPr>
                <w:rFonts w:cs="Times New Roman"/>
                <w:szCs w:val="24"/>
              </w:rPr>
              <w:t xml:space="preserve">мебели </w:t>
            </w:r>
            <w:r w:rsidR="00A800B4" w:rsidRPr="004F1098">
              <w:rPr>
                <w:rFonts w:cs="Times New Roman"/>
                <w:szCs w:val="24"/>
              </w:rPr>
              <w:t>средней сложности</w:t>
            </w:r>
          </w:p>
        </w:tc>
        <w:tc>
          <w:tcPr>
            <w:tcW w:w="576" w:type="pct"/>
            <w:vMerge w:val="restart"/>
          </w:tcPr>
          <w:p w14:paraId="49B95676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4</w:t>
            </w:r>
          </w:p>
        </w:tc>
        <w:tc>
          <w:tcPr>
            <w:tcW w:w="2105" w:type="pct"/>
          </w:tcPr>
          <w:p w14:paraId="5C49F841" w14:textId="75235F3F" w:rsidR="00442A9A" w:rsidRPr="006E7550" w:rsidRDefault="009539E6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Облицовывание деталей, кромок деталей </w:t>
            </w:r>
            <w:r w:rsidR="004F1098">
              <w:rPr>
                <w:rFonts w:cs="Times New Roman"/>
                <w:szCs w:val="24"/>
              </w:rPr>
              <w:t xml:space="preserve">с </w:t>
            </w:r>
            <w:r w:rsidRPr="006E7550">
              <w:rPr>
                <w:rFonts w:cs="Times New Roman"/>
                <w:szCs w:val="24"/>
              </w:rPr>
              <w:t>криволинейн</w:t>
            </w:r>
            <w:r w:rsidR="004F1098">
              <w:rPr>
                <w:rFonts w:cs="Times New Roman"/>
                <w:szCs w:val="24"/>
              </w:rPr>
              <w:t>ой</w:t>
            </w:r>
            <w:r w:rsidRPr="006E7550">
              <w:rPr>
                <w:rFonts w:cs="Times New Roman"/>
                <w:szCs w:val="24"/>
              </w:rPr>
              <w:t xml:space="preserve"> поверхност</w:t>
            </w:r>
            <w:r w:rsidR="004F1098">
              <w:rPr>
                <w:rFonts w:cs="Times New Roman"/>
                <w:szCs w:val="24"/>
              </w:rPr>
              <w:t>ью</w:t>
            </w:r>
            <w:r w:rsidRPr="006E7550">
              <w:rPr>
                <w:rFonts w:cs="Times New Roman"/>
                <w:szCs w:val="24"/>
              </w:rPr>
              <w:t>, профильных погонажных деталей</w:t>
            </w:r>
            <w:r w:rsidR="000D7940" w:rsidRPr="006E7550">
              <w:rPr>
                <w:rFonts w:cs="Times New Roman"/>
                <w:szCs w:val="24"/>
              </w:rPr>
              <w:t xml:space="preserve"> мебели </w:t>
            </w:r>
            <w:r w:rsidR="00A800B4">
              <w:rPr>
                <w:rFonts w:cs="Times New Roman"/>
                <w:szCs w:val="24"/>
              </w:rPr>
              <w:t>средней сложности</w:t>
            </w:r>
          </w:p>
        </w:tc>
        <w:tc>
          <w:tcPr>
            <w:tcW w:w="408" w:type="pct"/>
          </w:tcPr>
          <w:p w14:paraId="1CC5C6FB" w14:textId="49F5F08D" w:rsidR="009539E6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B</w:t>
            </w:r>
            <w:r w:rsidR="009539E6" w:rsidRPr="006E7550">
              <w:rPr>
                <w:rFonts w:cs="Times New Roman"/>
                <w:szCs w:val="24"/>
              </w:rPr>
              <w:t>/</w:t>
            </w:r>
            <w:r w:rsidR="00E87B59" w:rsidRPr="006E7550">
              <w:rPr>
                <w:rFonts w:cs="Times New Roman"/>
                <w:szCs w:val="24"/>
              </w:rPr>
              <w:t>01.4</w:t>
            </w:r>
          </w:p>
        </w:tc>
        <w:tc>
          <w:tcPr>
            <w:tcW w:w="674" w:type="pct"/>
          </w:tcPr>
          <w:p w14:paraId="6A6F5E34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4</w:t>
            </w:r>
          </w:p>
        </w:tc>
      </w:tr>
      <w:tr w:rsidR="00AF79FF" w:rsidRPr="006E7550" w14:paraId="120784F8" w14:textId="77777777" w:rsidTr="006E7550">
        <w:trPr>
          <w:trHeight w:val="20"/>
          <w:jc w:val="center"/>
        </w:trPr>
        <w:tc>
          <w:tcPr>
            <w:tcW w:w="310" w:type="pct"/>
            <w:vMerge/>
          </w:tcPr>
          <w:p w14:paraId="6F52A888" w14:textId="77777777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</w:tcPr>
          <w:p w14:paraId="51186244" w14:textId="77777777" w:rsidR="009539E6" w:rsidRPr="006E7550" w:rsidRDefault="009539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F7EA418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</w:tcPr>
          <w:p w14:paraId="2869FAF2" w14:textId="24DCAFEE" w:rsidR="00442A9A" w:rsidRPr="006E7550" w:rsidRDefault="00A9150F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Контроль качества операций по облицовыванию заготовок</w:t>
            </w:r>
            <w:r w:rsidR="00293F2D" w:rsidRPr="006E7550">
              <w:rPr>
                <w:rFonts w:cs="Times New Roman"/>
                <w:szCs w:val="24"/>
              </w:rPr>
              <w:t xml:space="preserve"> различной конструкции</w:t>
            </w:r>
            <w:r w:rsidR="00D15D48" w:rsidRPr="006E7550">
              <w:rPr>
                <w:rFonts w:cs="Times New Roman"/>
                <w:szCs w:val="24"/>
              </w:rPr>
              <w:t xml:space="preserve"> </w:t>
            </w:r>
            <w:r w:rsidRPr="006E7550">
              <w:rPr>
                <w:rFonts w:cs="Times New Roman"/>
                <w:szCs w:val="24"/>
              </w:rPr>
              <w:t>и криволинейных деталей мебели</w:t>
            </w:r>
          </w:p>
        </w:tc>
        <w:tc>
          <w:tcPr>
            <w:tcW w:w="408" w:type="pct"/>
          </w:tcPr>
          <w:p w14:paraId="04CCE1AC" w14:textId="339171E7" w:rsidR="009539E6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B</w:t>
            </w:r>
            <w:r w:rsidR="00E87B59" w:rsidRPr="006E7550">
              <w:rPr>
                <w:rFonts w:cs="Times New Roman"/>
                <w:szCs w:val="24"/>
              </w:rPr>
              <w:t>/02.4</w:t>
            </w:r>
          </w:p>
        </w:tc>
        <w:tc>
          <w:tcPr>
            <w:tcW w:w="674" w:type="pct"/>
          </w:tcPr>
          <w:p w14:paraId="42FA2919" w14:textId="77777777" w:rsidR="009539E6" w:rsidRPr="006E7550" w:rsidRDefault="009539E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4</w:t>
            </w:r>
          </w:p>
        </w:tc>
      </w:tr>
      <w:tr w:rsidR="00AF79FF" w:rsidRPr="006E7550" w14:paraId="3B3A8315" w14:textId="77777777" w:rsidTr="006E7550">
        <w:trPr>
          <w:trHeight w:val="20"/>
          <w:jc w:val="center"/>
        </w:trPr>
        <w:tc>
          <w:tcPr>
            <w:tcW w:w="310" w:type="pct"/>
            <w:vMerge w:val="restart"/>
            <w:shd w:val="clear" w:color="auto" w:fill="FFFFFF" w:themeFill="background1"/>
          </w:tcPr>
          <w:p w14:paraId="129C88E5" w14:textId="3257E7AB" w:rsidR="00430BB5" w:rsidRPr="006E7550" w:rsidRDefault="00634E68" w:rsidP="00E37840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E755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7" w:type="pct"/>
            <w:vMerge w:val="restart"/>
            <w:shd w:val="clear" w:color="auto" w:fill="FFFFFF" w:themeFill="background1"/>
          </w:tcPr>
          <w:p w14:paraId="1EAB250F" w14:textId="14C5B062" w:rsidR="00430BB5" w:rsidRPr="006E7550" w:rsidRDefault="00430BB5" w:rsidP="00E37840">
            <w:pPr>
              <w:suppressAutoHyphens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Облицовывание заготовок и деталей </w:t>
            </w:r>
            <w:r w:rsidR="00A9150F" w:rsidRPr="006E7550">
              <w:rPr>
                <w:rFonts w:cs="Times New Roman"/>
                <w:szCs w:val="24"/>
              </w:rPr>
              <w:t>мебели при</w:t>
            </w:r>
            <w:r w:rsidR="00D15D48" w:rsidRPr="006E7550">
              <w:rPr>
                <w:rFonts w:cs="Times New Roman"/>
                <w:szCs w:val="24"/>
              </w:rPr>
              <w:t xml:space="preserve"> </w:t>
            </w:r>
            <w:r w:rsidRPr="006E7550">
              <w:rPr>
                <w:rFonts w:cs="Times New Roman"/>
                <w:szCs w:val="24"/>
              </w:rPr>
              <w:t>производстве художественной мебели и мебели сложной конструкции</w:t>
            </w:r>
          </w:p>
        </w:tc>
        <w:tc>
          <w:tcPr>
            <w:tcW w:w="576" w:type="pct"/>
            <w:vMerge w:val="restart"/>
            <w:shd w:val="clear" w:color="auto" w:fill="FFFFFF" w:themeFill="background1"/>
          </w:tcPr>
          <w:p w14:paraId="26B969B2" w14:textId="77777777" w:rsidR="00430BB5" w:rsidRPr="006E7550" w:rsidRDefault="00430BB5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5</w:t>
            </w:r>
          </w:p>
        </w:tc>
        <w:tc>
          <w:tcPr>
            <w:tcW w:w="2105" w:type="pct"/>
            <w:shd w:val="clear" w:color="auto" w:fill="FFFFFF" w:themeFill="background1"/>
          </w:tcPr>
          <w:p w14:paraId="762AD489" w14:textId="43E6C9E8" w:rsidR="00442A9A" w:rsidRPr="006E7550" w:rsidRDefault="009F23BE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Облицовывание </w:t>
            </w:r>
            <w:r w:rsidR="00430BB5" w:rsidRPr="006E7550">
              <w:rPr>
                <w:rFonts w:cs="Times New Roman"/>
                <w:szCs w:val="24"/>
              </w:rPr>
              <w:t>деталей и комплектов художественной мебели</w:t>
            </w:r>
            <w:r w:rsidR="00E818F1" w:rsidRPr="006E7550">
              <w:rPr>
                <w:rFonts w:cs="Times New Roman"/>
                <w:szCs w:val="24"/>
              </w:rPr>
              <w:t xml:space="preserve">, </w:t>
            </w:r>
            <w:r w:rsidR="00430BB5" w:rsidRPr="006E7550">
              <w:rPr>
                <w:rFonts w:cs="Times New Roman"/>
                <w:szCs w:val="24"/>
              </w:rPr>
              <w:t>мебели сложной конструкции</w:t>
            </w:r>
          </w:p>
        </w:tc>
        <w:tc>
          <w:tcPr>
            <w:tcW w:w="408" w:type="pct"/>
            <w:shd w:val="clear" w:color="auto" w:fill="FFFFFF" w:themeFill="background1"/>
          </w:tcPr>
          <w:p w14:paraId="642876D7" w14:textId="73048ACC" w:rsidR="00430BB5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C</w:t>
            </w:r>
            <w:r w:rsidR="00E87B59" w:rsidRPr="006E7550">
              <w:rPr>
                <w:rFonts w:cs="Times New Roman"/>
                <w:szCs w:val="24"/>
              </w:rPr>
              <w:t>/01.5</w:t>
            </w:r>
          </w:p>
        </w:tc>
        <w:tc>
          <w:tcPr>
            <w:tcW w:w="674" w:type="pct"/>
            <w:shd w:val="clear" w:color="auto" w:fill="FFFFFF" w:themeFill="background1"/>
          </w:tcPr>
          <w:p w14:paraId="7F6405AC" w14:textId="77777777" w:rsidR="00430BB5" w:rsidRPr="006E7550" w:rsidRDefault="00430BB5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5</w:t>
            </w:r>
          </w:p>
        </w:tc>
      </w:tr>
      <w:tr w:rsidR="00AF79FF" w:rsidRPr="006E7550" w14:paraId="7E45CFB5" w14:textId="77777777" w:rsidTr="006E7550">
        <w:trPr>
          <w:trHeight w:val="20"/>
          <w:jc w:val="center"/>
        </w:trPr>
        <w:tc>
          <w:tcPr>
            <w:tcW w:w="310" w:type="pct"/>
            <w:vMerge/>
            <w:shd w:val="clear" w:color="auto" w:fill="FFFFFF" w:themeFill="background1"/>
          </w:tcPr>
          <w:p w14:paraId="4EC3902C" w14:textId="77777777" w:rsidR="00BB40B6" w:rsidRPr="006E7550" w:rsidRDefault="00BB40B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3F7ED621" w14:textId="77777777" w:rsidR="00BB40B6" w:rsidRPr="006E7550" w:rsidRDefault="00BB40B6" w:rsidP="00E37840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14:paraId="7FE98A46" w14:textId="77777777" w:rsidR="00BB40B6" w:rsidRPr="006E7550" w:rsidRDefault="00BB40B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shd w:val="clear" w:color="auto" w:fill="FFFFFF" w:themeFill="background1"/>
          </w:tcPr>
          <w:p w14:paraId="3DC5C3AC" w14:textId="4BD18971" w:rsidR="00E26E81" w:rsidRPr="006E7550" w:rsidRDefault="00BB40B6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 xml:space="preserve">Управление комбинированными линиями и </w:t>
            </w:r>
            <w:r w:rsidR="00E26E81" w:rsidRPr="006E7550">
              <w:rPr>
                <w:rFonts w:cs="Times New Roman"/>
                <w:szCs w:val="24"/>
              </w:rPr>
              <w:t>высокоавтоматизированным оборудованием,</w:t>
            </w:r>
            <w:r w:rsidRPr="006E7550">
              <w:rPr>
                <w:rFonts w:cs="Times New Roman"/>
                <w:szCs w:val="24"/>
              </w:rPr>
              <w:t xml:space="preserve"> выполняющим комплекс технологических операций по облицовыванию заготовок и деталей мебели</w:t>
            </w:r>
          </w:p>
        </w:tc>
        <w:tc>
          <w:tcPr>
            <w:tcW w:w="408" w:type="pct"/>
            <w:shd w:val="clear" w:color="auto" w:fill="FFFFFF" w:themeFill="background1"/>
          </w:tcPr>
          <w:p w14:paraId="66F06DF5" w14:textId="0CCF580F" w:rsidR="00BB40B6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C</w:t>
            </w:r>
            <w:r w:rsidR="000D7940" w:rsidRPr="006E7550">
              <w:rPr>
                <w:rFonts w:cs="Times New Roman"/>
                <w:szCs w:val="24"/>
              </w:rPr>
              <w:t>/02.5</w:t>
            </w:r>
          </w:p>
        </w:tc>
        <w:tc>
          <w:tcPr>
            <w:tcW w:w="674" w:type="pct"/>
            <w:shd w:val="clear" w:color="auto" w:fill="FFFFFF" w:themeFill="background1"/>
          </w:tcPr>
          <w:p w14:paraId="30B72CFE" w14:textId="77777777" w:rsidR="00BB40B6" w:rsidRPr="006E7550" w:rsidRDefault="000D7940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5</w:t>
            </w:r>
          </w:p>
        </w:tc>
      </w:tr>
      <w:tr w:rsidR="00AF79FF" w:rsidRPr="006E7550" w14:paraId="18464BB0" w14:textId="77777777" w:rsidTr="006E7550">
        <w:trPr>
          <w:trHeight w:val="20"/>
          <w:jc w:val="center"/>
        </w:trPr>
        <w:tc>
          <w:tcPr>
            <w:tcW w:w="310" w:type="pct"/>
            <w:vMerge/>
            <w:shd w:val="clear" w:color="auto" w:fill="FFFFFF" w:themeFill="background1"/>
          </w:tcPr>
          <w:p w14:paraId="573E3EE0" w14:textId="77777777" w:rsidR="00430BB5" w:rsidRPr="006E7550" w:rsidRDefault="00430BB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09FEF56A" w14:textId="77777777" w:rsidR="00430BB5" w:rsidRPr="006E7550" w:rsidRDefault="00430BB5" w:rsidP="00E37840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shd w:val="clear" w:color="auto" w:fill="FFFFFF" w:themeFill="background1"/>
          </w:tcPr>
          <w:p w14:paraId="1519956A" w14:textId="77777777" w:rsidR="00430BB5" w:rsidRPr="006E7550" w:rsidRDefault="00430BB5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5" w:type="pct"/>
            <w:shd w:val="clear" w:color="auto" w:fill="FFFFFF" w:themeFill="background1"/>
          </w:tcPr>
          <w:p w14:paraId="1185B5F0" w14:textId="15CAE43A" w:rsidR="00430BB5" w:rsidRPr="006E7550" w:rsidRDefault="000D7940" w:rsidP="00E37840">
            <w:pPr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Контроль качества операций по облицовыванию заготовок и деталей мебели при</w:t>
            </w:r>
            <w:r w:rsidR="00D15D48" w:rsidRPr="006E7550">
              <w:rPr>
                <w:rFonts w:cs="Times New Roman"/>
                <w:szCs w:val="24"/>
              </w:rPr>
              <w:t xml:space="preserve"> </w:t>
            </w:r>
            <w:r w:rsidRPr="006E7550">
              <w:rPr>
                <w:rFonts w:cs="Times New Roman"/>
                <w:szCs w:val="24"/>
              </w:rPr>
              <w:t>производстве художественной мебели и мебели сложной конструкции</w:t>
            </w:r>
          </w:p>
        </w:tc>
        <w:tc>
          <w:tcPr>
            <w:tcW w:w="408" w:type="pct"/>
            <w:shd w:val="clear" w:color="auto" w:fill="FFFFFF" w:themeFill="background1"/>
          </w:tcPr>
          <w:p w14:paraId="51A17507" w14:textId="69E09452" w:rsidR="00430BB5" w:rsidRPr="006E7550" w:rsidRDefault="00634E68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  <w:lang w:val="en-US"/>
              </w:rPr>
              <w:t>C</w:t>
            </w:r>
            <w:r w:rsidR="000D7940" w:rsidRPr="006E7550">
              <w:rPr>
                <w:rFonts w:cs="Times New Roman"/>
                <w:szCs w:val="24"/>
              </w:rPr>
              <w:t>/0</w:t>
            </w:r>
            <w:r w:rsidR="00721D99">
              <w:rPr>
                <w:rFonts w:cs="Times New Roman"/>
                <w:szCs w:val="24"/>
              </w:rPr>
              <w:t>3</w:t>
            </w:r>
            <w:r w:rsidR="000D7940" w:rsidRPr="006E7550">
              <w:rPr>
                <w:rFonts w:cs="Times New Roman"/>
                <w:szCs w:val="24"/>
              </w:rPr>
              <w:t>.5</w:t>
            </w:r>
          </w:p>
        </w:tc>
        <w:tc>
          <w:tcPr>
            <w:tcW w:w="674" w:type="pct"/>
            <w:shd w:val="clear" w:color="auto" w:fill="FFFFFF" w:themeFill="background1"/>
          </w:tcPr>
          <w:p w14:paraId="3A137A44" w14:textId="77777777" w:rsidR="00430BB5" w:rsidRPr="006E7550" w:rsidRDefault="00430BB5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550">
              <w:rPr>
                <w:rFonts w:cs="Times New Roman"/>
                <w:szCs w:val="24"/>
              </w:rPr>
              <w:t>5</w:t>
            </w:r>
          </w:p>
        </w:tc>
      </w:tr>
    </w:tbl>
    <w:p w14:paraId="5BD24F44" w14:textId="77777777" w:rsidR="00122B7C" w:rsidRPr="00634E68" w:rsidRDefault="00122B7C" w:rsidP="00E37840"/>
    <w:p w14:paraId="2E37C39D" w14:textId="77777777" w:rsidR="00F932A0" w:rsidRPr="00634E68" w:rsidRDefault="00F932A0" w:rsidP="00E37840">
      <w:pPr>
        <w:suppressAutoHyphens/>
        <w:rPr>
          <w:rFonts w:cs="Times New Roman"/>
          <w:szCs w:val="24"/>
        </w:rPr>
        <w:sectPr w:rsidR="00F932A0" w:rsidRPr="00634E68" w:rsidSect="006E755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2C5824B2" w14:textId="77777777" w:rsidR="00FA6F6A" w:rsidRPr="00634E68" w:rsidRDefault="00FA6F6A" w:rsidP="00E37840">
      <w:pPr>
        <w:pStyle w:val="1"/>
        <w:jc w:val="center"/>
      </w:pPr>
      <w:bookmarkStart w:id="5" w:name="_Toc97029327"/>
      <w:bookmarkStart w:id="6" w:name="_Toc110329419"/>
      <w:r w:rsidRPr="00634E68">
        <w:lastRenderedPageBreak/>
        <w:t>III</w:t>
      </w:r>
      <w:r w:rsidR="00264E7C" w:rsidRPr="00634E68">
        <w:t xml:space="preserve">. </w:t>
      </w:r>
      <w:r w:rsidRPr="00634E68">
        <w:t>Характеристика обобщенных трудовых функций</w:t>
      </w:r>
      <w:bookmarkEnd w:id="5"/>
      <w:bookmarkEnd w:id="6"/>
    </w:p>
    <w:p w14:paraId="4C847F27" w14:textId="77777777" w:rsidR="00FA6F6A" w:rsidRPr="00634E68" w:rsidRDefault="00FA6F6A" w:rsidP="00E37840"/>
    <w:p w14:paraId="120EE7BE" w14:textId="77777777" w:rsidR="00FA6F6A" w:rsidRPr="00634E68" w:rsidRDefault="00FA6F6A" w:rsidP="00E37840">
      <w:pPr>
        <w:pStyle w:val="2"/>
      </w:pPr>
      <w:bookmarkStart w:id="7" w:name="_Toc463988277"/>
      <w:bookmarkStart w:id="8" w:name="_Toc97029328"/>
      <w:bookmarkStart w:id="9" w:name="_Toc110329420"/>
      <w:r w:rsidRPr="00634E68">
        <w:t>3.1. Обобщенная трудовая функция</w:t>
      </w:r>
      <w:bookmarkEnd w:id="7"/>
      <w:bookmarkEnd w:id="8"/>
      <w:bookmarkEnd w:id="9"/>
    </w:p>
    <w:p w14:paraId="60DD1F11" w14:textId="77777777" w:rsidR="00FA6F6A" w:rsidRPr="00634E68" w:rsidRDefault="00FA6F6A" w:rsidP="00E3784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1"/>
        <w:gridCol w:w="5294"/>
        <w:gridCol w:w="567"/>
        <w:gridCol w:w="877"/>
        <w:gridCol w:w="1447"/>
        <w:gridCol w:w="504"/>
      </w:tblGrid>
      <w:tr w:rsidR="00FA6F6A" w:rsidRPr="00634E68" w14:paraId="6385B415" w14:textId="77777777" w:rsidTr="008D4ADB">
        <w:trPr>
          <w:jc w:val="center"/>
        </w:trPr>
        <w:tc>
          <w:tcPr>
            <w:tcW w:w="741" w:type="pct"/>
            <w:tcBorders>
              <w:right w:val="single" w:sz="4" w:space="0" w:color="808080"/>
            </w:tcBorders>
            <w:vAlign w:val="center"/>
          </w:tcPr>
          <w:p w14:paraId="1DFDAE1D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D4755" w14:textId="77777777" w:rsidR="00FA6F6A" w:rsidRPr="00634E68" w:rsidRDefault="003924C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блицовывание кромок щитовых деталей и заготовок прямолинейной конструкции в производстве несложной мебе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65595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DF677" w14:textId="77AC3561" w:rsidR="00FA6F6A" w:rsidRPr="00634E68" w:rsidRDefault="00634E68" w:rsidP="00E3784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A51C0D" w14:textId="5BAC8F92" w:rsidR="00FA6F6A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2236D" w14:textId="77777777" w:rsidR="00FA6F6A" w:rsidRPr="00634E68" w:rsidRDefault="006A5B34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</w:t>
            </w:r>
          </w:p>
        </w:tc>
      </w:tr>
    </w:tbl>
    <w:p w14:paraId="1B5A7F45" w14:textId="77777777" w:rsidR="00FA6F6A" w:rsidRPr="00634E68" w:rsidRDefault="00FA6F6A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04"/>
        <w:gridCol w:w="1871"/>
        <w:gridCol w:w="616"/>
        <w:gridCol w:w="1261"/>
        <w:gridCol w:w="2118"/>
      </w:tblGrid>
      <w:tr w:rsidR="00AF79FF" w:rsidRPr="00634E68" w14:paraId="512999F6" w14:textId="77777777" w:rsidTr="006E7550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79D13448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FB387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7282B" w14:textId="2D940660" w:rsidR="00FA6F6A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3CE990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92164" w14:textId="3B7FB6C9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2B844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3F8B9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AF79FF" w:rsidRPr="00634E68" w14:paraId="5A03ACF0" w14:textId="77777777" w:rsidTr="006E7550">
        <w:trPr>
          <w:jc w:val="center"/>
        </w:trPr>
        <w:tc>
          <w:tcPr>
            <w:tcW w:w="1213" w:type="pct"/>
            <w:vAlign w:val="center"/>
          </w:tcPr>
          <w:p w14:paraId="44045A85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76116639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148B849B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6AF75D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DA08871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429F5934" w14:textId="77777777" w:rsidR="00FA6F6A" w:rsidRPr="00634E68" w:rsidRDefault="00FA6F6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762DE6FF" w14:textId="77777777" w:rsidR="00FA6F6A" w:rsidRPr="00634E68" w:rsidRDefault="00FA6F6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50CAA8" w14:textId="77777777" w:rsidR="00D266AD" w:rsidRPr="00634E68" w:rsidRDefault="00D266AD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266AD" w:rsidRPr="00634E68" w14:paraId="2D3DE9DD" w14:textId="77777777" w:rsidTr="006E7550">
        <w:trPr>
          <w:trHeight w:val="20"/>
          <w:jc w:val="center"/>
        </w:trPr>
        <w:tc>
          <w:tcPr>
            <w:tcW w:w="1266" w:type="pct"/>
          </w:tcPr>
          <w:p w14:paraId="5A0E4708" w14:textId="77777777" w:rsidR="00FA6F6A" w:rsidRPr="00634E68" w:rsidRDefault="00FA6F6A" w:rsidP="00E37840">
            <w:r w:rsidRPr="00634E68">
              <w:t>Возможные наименования должностей, профессий</w:t>
            </w:r>
          </w:p>
        </w:tc>
        <w:tc>
          <w:tcPr>
            <w:tcW w:w="3734" w:type="pct"/>
          </w:tcPr>
          <w:p w14:paraId="70C7E18F" w14:textId="77777777" w:rsidR="00325FFE" w:rsidRPr="00634E68" w:rsidRDefault="006D4C7C" w:rsidP="00E37840">
            <w:r w:rsidRPr="00634E68">
              <w:t xml:space="preserve">Оператор на автоматических и полуавтоматических линиях в деревообработке </w:t>
            </w:r>
            <w:r w:rsidR="00E421FA" w:rsidRPr="00634E68">
              <w:t>3</w:t>
            </w:r>
            <w:r w:rsidRPr="00634E68">
              <w:t>-го разряда</w:t>
            </w:r>
          </w:p>
          <w:p w14:paraId="211E94C4" w14:textId="227F979A" w:rsidR="006D4C7C" w:rsidRPr="00634E68" w:rsidRDefault="006D4C7C" w:rsidP="00E37840">
            <w:r w:rsidRPr="00634E68">
              <w:rPr>
                <w:bCs/>
                <w:kern w:val="36"/>
              </w:rPr>
              <w:t>Облицовщик деталей мебели</w:t>
            </w:r>
            <w:r w:rsidR="00D15D48" w:rsidRPr="00634E68">
              <w:rPr>
                <w:bCs/>
                <w:kern w:val="36"/>
              </w:rPr>
              <w:t xml:space="preserve"> </w:t>
            </w:r>
            <w:r w:rsidRPr="00634E68">
              <w:rPr>
                <w:bCs/>
              </w:rPr>
              <w:t>3-го разряда</w:t>
            </w:r>
          </w:p>
        </w:tc>
      </w:tr>
    </w:tbl>
    <w:p w14:paraId="3B4181C7" w14:textId="77777777" w:rsidR="00FA6F6A" w:rsidRPr="00634E68" w:rsidRDefault="00FA6F6A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F79FF" w:rsidRPr="00634E68" w14:paraId="0EC7F338" w14:textId="77777777" w:rsidTr="00D266AD">
        <w:trPr>
          <w:trHeight w:val="20"/>
          <w:jc w:val="center"/>
        </w:trPr>
        <w:tc>
          <w:tcPr>
            <w:tcW w:w="1276" w:type="pct"/>
          </w:tcPr>
          <w:p w14:paraId="5B1C7580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DD490E8" w14:textId="37F7B109" w:rsidR="00FA6F6A" w:rsidRPr="00634E68" w:rsidRDefault="00692677" w:rsidP="00E3784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C27ECB" w:rsidRPr="00634E68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C27ECB" w:rsidRPr="00634E68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="00C27ECB" w:rsidRPr="00634E68">
              <w:rPr>
                <w:rFonts w:cs="Times New Roman"/>
                <w:szCs w:val="24"/>
              </w:rPr>
              <w:t xml:space="preserve">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AF79FF" w:rsidRPr="00634E68" w14:paraId="5835D1E2" w14:textId="77777777" w:rsidTr="00D266AD">
        <w:trPr>
          <w:trHeight w:val="20"/>
          <w:jc w:val="center"/>
        </w:trPr>
        <w:tc>
          <w:tcPr>
            <w:tcW w:w="1276" w:type="pct"/>
          </w:tcPr>
          <w:p w14:paraId="27CA6437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A7366A7" w14:textId="77777777" w:rsidR="00FA6F6A" w:rsidRPr="00634E68" w:rsidRDefault="00E423C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-</w:t>
            </w:r>
          </w:p>
        </w:tc>
      </w:tr>
      <w:tr w:rsidR="00AF79FF" w:rsidRPr="00634E68" w14:paraId="3490F5E0" w14:textId="77777777" w:rsidTr="00D266AD">
        <w:trPr>
          <w:trHeight w:val="20"/>
          <w:jc w:val="center"/>
        </w:trPr>
        <w:tc>
          <w:tcPr>
            <w:tcW w:w="1276" w:type="pct"/>
          </w:tcPr>
          <w:p w14:paraId="23C1B44E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92EC8B6" w14:textId="77777777" w:rsidR="00995C75" w:rsidRPr="00634E68" w:rsidRDefault="001361DE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634E68">
              <w:rPr>
                <w:rStyle w:val="af2"/>
                <w:szCs w:val="24"/>
              </w:rPr>
              <w:endnoteReference w:id="4"/>
            </w:r>
          </w:p>
          <w:p w14:paraId="75066C3A" w14:textId="77777777" w:rsidR="001361DE" w:rsidRDefault="00E45960" w:rsidP="00E37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1361DE" w:rsidRPr="00634E68">
              <w:rPr>
                <w:rStyle w:val="af2"/>
                <w:szCs w:val="24"/>
              </w:rPr>
              <w:endnoteReference w:id="5"/>
            </w:r>
          </w:p>
          <w:p w14:paraId="72D6C6AE" w14:textId="20C050FE" w:rsidR="00FF10BB" w:rsidRPr="00634E68" w:rsidRDefault="00FF10BB" w:rsidP="00FF10BB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опускается ограничение по возрасту по результатам </w:t>
            </w:r>
            <w:r>
              <w:rPr>
                <w:rFonts w:cs="Times New Roman"/>
                <w:szCs w:val="24"/>
              </w:rPr>
              <w:t>специальной оценки условий труда</w:t>
            </w:r>
            <w:r>
              <w:rPr>
                <w:rStyle w:val="af2"/>
                <w:szCs w:val="24"/>
              </w:rPr>
              <w:endnoteReference w:id="6"/>
            </w:r>
          </w:p>
        </w:tc>
      </w:tr>
      <w:tr w:rsidR="00D266AD" w:rsidRPr="00634E68" w14:paraId="3AD93D56" w14:textId="77777777" w:rsidTr="00D266AD">
        <w:trPr>
          <w:trHeight w:val="20"/>
          <w:jc w:val="center"/>
        </w:trPr>
        <w:tc>
          <w:tcPr>
            <w:tcW w:w="1276" w:type="pct"/>
          </w:tcPr>
          <w:p w14:paraId="3835652C" w14:textId="77777777" w:rsidR="00FA6F6A" w:rsidRPr="00634E68" w:rsidRDefault="00FA6F6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37717CE" w14:textId="7D411773" w:rsidR="00FA6F6A" w:rsidRPr="00634E68" w:rsidRDefault="00FA6F6A" w:rsidP="00FF10BB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14:paraId="3B12DDB1" w14:textId="77777777" w:rsidR="00FA6F6A" w:rsidRPr="00634E68" w:rsidRDefault="00FA6F6A" w:rsidP="00E37840"/>
    <w:p w14:paraId="5DCF93C9" w14:textId="77777777" w:rsidR="00FA6F6A" w:rsidRPr="00634E68" w:rsidRDefault="00FA6F6A" w:rsidP="00E37840">
      <w:r w:rsidRPr="00634E68">
        <w:t>Дополнительные характеристики</w:t>
      </w:r>
    </w:p>
    <w:p w14:paraId="7F65609B" w14:textId="77777777" w:rsidR="00FA6F6A" w:rsidRPr="00634E68" w:rsidRDefault="00FA6F6A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79FF" w:rsidRPr="00634E68" w14:paraId="37745EDE" w14:textId="77777777" w:rsidTr="00D266AD">
        <w:trPr>
          <w:trHeight w:val="20"/>
          <w:jc w:val="center"/>
        </w:trPr>
        <w:tc>
          <w:tcPr>
            <w:tcW w:w="1282" w:type="pct"/>
            <w:vAlign w:val="center"/>
          </w:tcPr>
          <w:p w14:paraId="6F380B4C" w14:textId="77777777" w:rsidR="00FA6F6A" w:rsidRPr="00634E68" w:rsidRDefault="00FA6F6A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4165F84" w14:textId="77777777" w:rsidR="00FA6F6A" w:rsidRPr="00634E68" w:rsidRDefault="00FA6F6A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5B1CFF" w14:textId="77777777" w:rsidR="00FA6F6A" w:rsidRPr="00634E68" w:rsidRDefault="00FA6F6A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9FF" w:rsidRPr="00634E68" w14:paraId="01E92EC0" w14:textId="77777777" w:rsidTr="00D266AD">
        <w:trPr>
          <w:trHeight w:val="20"/>
          <w:jc w:val="center"/>
        </w:trPr>
        <w:tc>
          <w:tcPr>
            <w:tcW w:w="1282" w:type="pct"/>
          </w:tcPr>
          <w:p w14:paraId="06684AC9" w14:textId="77777777" w:rsidR="00434A63" w:rsidRPr="00634E68" w:rsidRDefault="00434A63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11A05AD6" w14:textId="78A04397" w:rsidR="00434A63" w:rsidRPr="00634E68" w:rsidRDefault="00434A63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7523</w:t>
            </w:r>
          </w:p>
        </w:tc>
        <w:tc>
          <w:tcPr>
            <w:tcW w:w="2837" w:type="pct"/>
          </w:tcPr>
          <w:p w14:paraId="4FC98B13" w14:textId="77777777" w:rsidR="00434A63" w:rsidRPr="00634E68" w:rsidRDefault="00434A63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Наладчики и операторы деревообрабатывающих станков</w:t>
            </w:r>
          </w:p>
        </w:tc>
      </w:tr>
      <w:tr w:rsidR="00AF79FF" w:rsidRPr="00634E68" w14:paraId="63CA2E5A" w14:textId="77777777" w:rsidTr="00D266AD">
        <w:trPr>
          <w:trHeight w:val="20"/>
          <w:jc w:val="center"/>
        </w:trPr>
        <w:tc>
          <w:tcPr>
            <w:tcW w:w="1282" w:type="pct"/>
            <w:vMerge w:val="restart"/>
          </w:tcPr>
          <w:p w14:paraId="69B31CDE" w14:textId="749B530D" w:rsidR="00C27ECB" w:rsidRPr="00634E68" w:rsidRDefault="00C27ECB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767556F" w14:textId="05CE0061" w:rsidR="00C27ECB" w:rsidRPr="00634E68" w:rsidRDefault="00C27ECB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§ 20</w:t>
            </w:r>
            <w:r w:rsidR="00056CC3" w:rsidRPr="00634E68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2837" w:type="pct"/>
          </w:tcPr>
          <w:p w14:paraId="72453333" w14:textId="0D051A6F" w:rsidR="00C27ECB" w:rsidRPr="00634E68" w:rsidRDefault="00C27ECB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ператор на автоматических и полуавтоматических линиях в деревообработке 3-</w:t>
            </w:r>
            <w:r w:rsidR="00056CC3">
              <w:rPr>
                <w:rFonts w:cs="Times New Roman"/>
                <w:bCs/>
                <w:szCs w:val="24"/>
              </w:rPr>
              <w:t>го</w:t>
            </w:r>
            <w:r w:rsidRPr="00634E68">
              <w:rPr>
                <w:rFonts w:cs="Times New Roman"/>
                <w:bCs/>
                <w:szCs w:val="24"/>
              </w:rPr>
              <w:t xml:space="preserve"> разряда</w:t>
            </w:r>
          </w:p>
        </w:tc>
      </w:tr>
      <w:tr w:rsidR="00AF79FF" w:rsidRPr="00634E68" w14:paraId="5EFA9996" w14:textId="77777777" w:rsidTr="00D266AD">
        <w:trPr>
          <w:trHeight w:val="20"/>
          <w:jc w:val="center"/>
        </w:trPr>
        <w:tc>
          <w:tcPr>
            <w:tcW w:w="1282" w:type="pct"/>
            <w:vMerge/>
          </w:tcPr>
          <w:p w14:paraId="5E61123A" w14:textId="77777777" w:rsidR="00C27ECB" w:rsidRPr="00634E68" w:rsidRDefault="00C27ECB" w:rsidP="00E37840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14:paraId="4D052B9D" w14:textId="4FEB6618" w:rsidR="00C27ECB" w:rsidRPr="00634E68" w:rsidRDefault="00C27ECB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§ 23</w:t>
            </w:r>
            <w:r w:rsidR="00056CC3">
              <w:rPr>
                <w:rStyle w:val="af2"/>
                <w:bCs/>
                <w:szCs w:val="24"/>
              </w:rPr>
              <w:endnoteReference w:id="8"/>
            </w:r>
          </w:p>
        </w:tc>
        <w:tc>
          <w:tcPr>
            <w:tcW w:w="2837" w:type="pct"/>
          </w:tcPr>
          <w:p w14:paraId="3B7051B0" w14:textId="42D06625" w:rsidR="00C27ECB" w:rsidRPr="00634E68" w:rsidRDefault="00C27ECB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блицовщик деталей мебели 3-</w:t>
            </w:r>
            <w:r w:rsidR="00056CC3">
              <w:rPr>
                <w:rFonts w:cs="Times New Roman"/>
                <w:bCs/>
                <w:szCs w:val="24"/>
              </w:rPr>
              <w:t>го</w:t>
            </w:r>
            <w:r w:rsidRPr="00634E68">
              <w:rPr>
                <w:rFonts w:cs="Times New Roman"/>
                <w:bCs/>
                <w:szCs w:val="24"/>
              </w:rPr>
              <w:t xml:space="preserve"> разряд</w:t>
            </w:r>
            <w:r w:rsidR="00056CC3">
              <w:rPr>
                <w:rFonts w:cs="Times New Roman"/>
                <w:bCs/>
                <w:szCs w:val="24"/>
              </w:rPr>
              <w:t>а</w:t>
            </w:r>
          </w:p>
        </w:tc>
      </w:tr>
      <w:tr w:rsidR="000D2AED" w:rsidRPr="00634E68" w14:paraId="79D67FB3" w14:textId="77777777" w:rsidTr="00D266AD">
        <w:trPr>
          <w:trHeight w:val="20"/>
          <w:jc w:val="center"/>
        </w:trPr>
        <w:tc>
          <w:tcPr>
            <w:tcW w:w="1282" w:type="pct"/>
            <w:vMerge w:val="restart"/>
          </w:tcPr>
          <w:p w14:paraId="76D29D5C" w14:textId="77777777" w:rsidR="000D2AED" w:rsidRPr="00634E68" w:rsidRDefault="000D2AED" w:rsidP="00E3784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634E68">
              <w:rPr>
                <w:rFonts w:cs="Times New Roman"/>
                <w:szCs w:val="24"/>
              </w:rPr>
              <w:t>ОКПДТР</w:t>
            </w:r>
            <w:r w:rsidRPr="00634E68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08EBD1CE" w14:textId="671E88C2" w:rsidR="000D2AED" w:rsidRPr="00826506" w:rsidRDefault="000D2AED" w:rsidP="00E37840">
            <w:pPr>
              <w:rPr>
                <w:rFonts w:cs="Times New Roman"/>
                <w:bCs/>
                <w:szCs w:val="24"/>
              </w:rPr>
            </w:pPr>
            <w:r w:rsidRPr="00826506">
              <w:rPr>
                <w:rFonts w:cs="Times New Roman"/>
                <w:bCs/>
                <w:szCs w:val="24"/>
              </w:rPr>
              <w:t>15212</w:t>
            </w:r>
          </w:p>
        </w:tc>
        <w:tc>
          <w:tcPr>
            <w:tcW w:w="2837" w:type="pct"/>
          </w:tcPr>
          <w:p w14:paraId="59DC7738" w14:textId="409CBF91" w:rsidR="000D2AED" w:rsidRPr="00826506" w:rsidRDefault="000D2AED" w:rsidP="00E37840">
            <w:pPr>
              <w:rPr>
                <w:rFonts w:cs="Times New Roman"/>
                <w:bCs/>
                <w:szCs w:val="24"/>
              </w:rPr>
            </w:pPr>
            <w:r w:rsidRPr="00826506">
              <w:rPr>
                <w:rFonts w:cs="Times New Roman"/>
                <w:bCs/>
                <w:szCs w:val="24"/>
              </w:rPr>
              <w:t>Облицовщик деталей мебели</w:t>
            </w:r>
          </w:p>
        </w:tc>
      </w:tr>
      <w:tr w:rsidR="000D2AED" w:rsidRPr="00634E68" w14:paraId="7F71086E" w14:textId="77777777" w:rsidTr="00D266AD">
        <w:trPr>
          <w:trHeight w:val="20"/>
          <w:jc w:val="center"/>
        </w:trPr>
        <w:tc>
          <w:tcPr>
            <w:tcW w:w="1282" w:type="pct"/>
            <w:vMerge/>
          </w:tcPr>
          <w:p w14:paraId="17A78C2A" w14:textId="77777777" w:rsidR="000D2AED" w:rsidRPr="00634E68" w:rsidRDefault="000D2AE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B8F4D0" w14:textId="18BB1141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15474</w:t>
            </w:r>
          </w:p>
        </w:tc>
        <w:tc>
          <w:tcPr>
            <w:tcW w:w="2837" w:type="pct"/>
          </w:tcPr>
          <w:p w14:paraId="7F9482F6" w14:textId="5B919B51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</w:tbl>
    <w:p w14:paraId="18571284" w14:textId="7A3DFB7A" w:rsidR="00FA6F6A" w:rsidRDefault="00FA6F6A" w:rsidP="00E37840"/>
    <w:p w14:paraId="36E57247" w14:textId="77777777" w:rsidR="00B14879" w:rsidRDefault="00B14879" w:rsidP="00E37840"/>
    <w:p w14:paraId="5EB1B5D0" w14:textId="6298C4E7" w:rsidR="00D70F7D" w:rsidRDefault="00D70F7D" w:rsidP="00E37840"/>
    <w:p w14:paraId="19C6B1AE" w14:textId="769B18EE" w:rsidR="00D70F7D" w:rsidRDefault="00D70F7D" w:rsidP="00E37840"/>
    <w:p w14:paraId="14736A48" w14:textId="77777777" w:rsidR="00EB6726" w:rsidRPr="00634E68" w:rsidRDefault="00EB6726" w:rsidP="00E37840">
      <w:pPr>
        <w:rPr>
          <w:b/>
        </w:rPr>
      </w:pPr>
      <w:r w:rsidRPr="00634E68">
        <w:rPr>
          <w:b/>
        </w:rPr>
        <w:t>3.1.1. Трудовая функция</w:t>
      </w:r>
    </w:p>
    <w:p w14:paraId="2AC1045B" w14:textId="77777777" w:rsidR="00EB6726" w:rsidRPr="00634E68" w:rsidRDefault="00EB6726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817"/>
        <w:gridCol w:w="567"/>
        <w:gridCol w:w="992"/>
        <w:gridCol w:w="1548"/>
        <w:gridCol w:w="572"/>
      </w:tblGrid>
      <w:tr w:rsidR="00D266AD" w:rsidRPr="00634E68" w14:paraId="2BEB9DF1" w14:textId="77777777" w:rsidTr="008D4AD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9D0D360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6868B" w14:textId="38A04C6A" w:rsidR="00EB6726" w:rsidRPr="00634E68" w:rsidRDefault="003924C4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блицовывание прямолинейных деталей мебельного производства </w:t>
            </w:r>
            <w:r w:rsidR="00C27ECB" w:rsidRPr="00634E68">
              <w:rPr>
                <w:rFonts w:cs="Times New Roman"/>
                <w:szCs w:val="24"/>
              </w:rPr>
              <w:t>и кромок</w:t>
            </w:r>
            <w:r w:rsidRPr="00634E68">
              <w:rPr>
                <w:rFonts w:cs="Times New Roman"/>
                <w:szCs w:val="24"/>
              </w:rPr>
              <w:t xml:space="preserve"> мебельных щитов, плоскоклееных деталей, рамочных узл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943047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CECF5" w14:textId="099BEBAA" w:rsidR="00EB6726" w:rsidRPr="00634E68" w:rsidRDefault="00634E68" w:rsidP="008D4AD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B6726" w:rsidRPr="00634E68">
              <w:rPr>
                <w:rFonts w:cs="Times New Roman"/>
                <w:szCs w:val="24"/>
              </w:rPr>
              <w:t>/01.</w:t>
            </w:r>
            <w:r w:rsidR="00847FAA" w:rsidRPr="00634E68">
              <w:rPr>
                <w:rFonts w:cs="Times New Roman"/>
                <w:szCs w:val="24"/>
              </w:rPr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EB52B0" w14:textId="145641D3" w:rsidR="00EB6726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020E" w14:textId="77777777" w:rsidR="00EB6726" w:rsidRPr="00634E68" w:rsidRDefault="00EB6726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</w:t>
            </w:r>
          </w:p>
        </w:tc>
      </w:tr>
    </w:tbl>
    <w:p w14:paraId="0916EBA3" w14:textId="77777777" w:rsidR="00EB6726" w:rsidRPr="00634E68" w:rsidRDefault="00EB6726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76B41D89" w14:textId="77777777" w:rsidTr="006075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5A91D3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991BAD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79562" w14:textId="130BFB2D" w:rsidR="00EB6726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BAD321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25CA5" w14:textId="1B973654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926F7" w14:textId="77777777" w:rsidR="00EB6726" w:rsidRPr="00634E68" w:rsidRDefault="00EB6726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8C9D8" w14:textId="77777777" w:rsidR="00EB6726" w:rsidRPr="00634E68" w:rsidRDefault="00EB6726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6726" w:rsidRPr="00634E68" w14:paraId="6F4A240B" w14:textId="77777777" w:rsidTr="00607509">
        <w:trPr>
          <w:jc w:val="center"/>
        </w:trPr>
        <w:tc>
          <w:tcPr>
            <w:tcW w:w="1266" w:type="pct"/>
            <w:vAlign w:val="center"/>
          </w:tcPr>
          <w:p w14:paraId="76DE0834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EDA169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560FFD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B02465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70F51B" w14:textId="77777777" w:rsidR="00EB6726" w:rsidRPr="00634E68" w:rsidRDefault="00EB6726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77F269" w14:textId="77777777" w:rsidR="00EB6726" w:rsidRPr="00634E68" w:rsidRDefault="00EB6726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99B8BAC" w14:textId="77777777" w:rsidR="00EB6726" w:rsidRPr="00634E68" w:rsidRDefault="00EB6726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559CAE" w14:textId="77777777" w:rsidR="00EB6726" w:rsidRPr="00634E68" w:rsidRDefault="00EB6726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3A2DB099" w14:textId="77777777" w:rsidTr="006E7550">
        <w:trPr>
          <w:trHeight w:val="20"/>
          <w:jc w:val="center"/>
        </w:trPr>
        <w:tc>
          <w:tcPr>
            <w:tcW w:w="1266" w:type="pct"/>
            <w:vMerge w:val="restart"/>
          </w:tcPr>
          <w:p w14:paraId="11687B3B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4C4CDD" w14:textId="30D2C821" w:rsidR="00FE5CEC" w:rsidRPr="00634E68" w:rsidRDefault="00FE5CEC" w:rsidP="00E37840">
            <w:pPr>
              <w:jc w:val="both"/>
              <w:rPr>
                <w:rFonts w:cs="Times New Roman"/>
                <w:szCs w:val="24"/>
              </w:rPr>
            </w:pPr>
            <w:r w:rsidRPr="00FE5CEC">
              <w:rPr>
                <w:rFonts w:cs="Times New Roman"/>
                <w:szCs w:val="24"/>
              </w:rPr>
              <w:t>Подготовка поверхности</w:t>
            </w:r>
            <w:r w:rsidR="00C15992">
              <w:t xml:space="preserve"> </w:t>
            </w:r>
            <w:r w:rsidR="00C15992" w:rsidRPr="00C15992">
              <w:rPr>
                <w:rFonts w:cs="Times New Roman"/>
                <w:szCs w:val="24"/>
              </w:rPr>
              <w:t>прямолинейных деталей</w:t>
            </w:r>
            <w:r w:rsidRPr="00FE5CEC">
              <w:rPr>
                <w:rFonts w:cs="Times New Roman"/>
                <w:szCs w:val="24"/>
              </w:rPr>
              <w:t xml:space="preserve"> мебельного производства</w:t>
            </w:r>
            <w:r w:rsidR="00C15992">
              <w:rPr>
                <w:rFonts w:cs="Times New Roman"/>
                <w:szCs w:val="24"/>
              </w:rPr>
              <w:t xml:space="preserve">, </w:t>
            </w:r>
            <w:r w:rsidR="00C15992" w:rsidRPr="00C15992">
              <w:rPr>
                <w:rFonts w:cs="Times New Roman"/>
                <w:szCs w:val="24"/>
              </w:rPr>
              <w:t>кромок мебельных щитов, плоскоклееных деталей, рамочных узлов</w:t>
            </w:r>
            <w:r w:rsidR="00C15992">
              <w:t xml:space="preserve"> </w:t>
            </w:r>
            <w:r w:rsidR="00C15992" w:rsidRPr="00C15992">
              <w:rPr>
                <w:rFonts w:cs="Times New Roman"/>
                <w:szCs w:val="24"/>
              </w:rPr>
              <w:t>к облицовыванию</w:t>
            </w:r>
          </w:p>
        </w:tc>
      </w:tr>
      <w:tr w:rsidR="00C15992" w:rsidRPr="00634E68" w14:paraId="7BC5D3EE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122EF129" w14:textId="77777777" w:rsidR="00C15992" w:rsidRPr="00634E68" w:rsidRDefault="00C1599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66BE4" w14:textId="71AD1210" w:rsidR="00C15992" w:rsidRPr="00634E68" w:rsidRDefault="00C67324" w:rsidP="00E378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леивание деталей и узлов изделий из древесины шпоном или полимерными пленками в специализированных прессах</w:t>
            </w:r>
          </w:p>
        </w:tc>
      </w:tr>
      <w:tr w:rsidR="00AF79FF" w:rsidRPr="00634E68" w14:paraId="7EB7972A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05DCB03B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18851" w14:textId="77777777" w:rsidR="00DC682E" w:rsidRPr="00634E68" w:rsidRDefault="00E64D5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Шлифование кромок щитовых деталей и заготовок прямолинейной конструкции </w:t>
            </w:r>
          </w:p>
        </w:tc>
      </w:tr>
      <w:tr w:rsidR="00AF79FF" w:rsidRPr="00634E68" w14:paraId="40BD46BB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642F1D51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49E63" w14:textId="77777777" w:rsidR="00DC682E" w:rsidRPr="00634E68" w:rsidRDefault="00DC682E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блицовывание прямолинейных кромок щитовых деталей на станках проходного типа</w:t>
            </w:r>
          </w:p>
        </w:tc>
      </w:tr>
      <w:tr w:rsidR="00AF79FF" w:rsidRPr="00634E68" w14:paraId="5D5A2D07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384F5D0F" w14:textId="77777777" w:rsidR="00C27ECB" w:rsidRPr="00634E68" w:rsidRDefault="00C27ECB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1DC38" w14:textId="58C862CE" w:rsidR="00E64D50" w:rsidRPr="00634E68" w:rsidRDefault="00E64D5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Раскрой синтетического шпона, полимерных пленок, декоративно</w:t>
            </w:r>
            <w:r w:rsidR="007654F8">
              <w:rPr>
                <w:rFonts w:cs="Times New Roman"/>
                <w:szCs w:val="24"/>
              </w:rPr>
              <w:t xml:space="preserve">го </w:t>
            </w:r>
            <w:r w:rsidRPr="00634E68">
              <w:rPr>
                <w:rFonts w:cs="Times New Roman"/>
                <w:szCs w:val="24"/>
              </w:rPr>
              <w:t>бумажно</w:t>
            </w:r>
            <w:r w:rsidR="007654F8">
              <w:rPr>
                <w:rFonts w:cs="Times New Roman"/>
                <w:szCs w:val="24"/>
              </w:rPr>
              <w:t>-</w:t>
            </w:r>
            <w:r w:rsidRPr="00634E68">
              <w:rPr>
                <w:rFonts w:cs="Times New Roman"/>
                <w:szCs w:val="24"/>
              </w:rPr>
              <w:t>слоистого пластика</w:t>
            </w:r>
          </w:p>
        </w:tc>
      </w:tr>
      <w:tr w:rsidR="00AF79FF" w:rsidRPr="00634E68" w14:paraId="0FF5AE3A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677E59D4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9169E" w14:textId="77777777" w:rsidR="00DC682E" w:rsidRPr="00634E68" w:rsidRDefault="00DC682E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Установка и закрепление расходных материалов деревообрабатывающего оборудования (кромка, клей)</w:t>
            </w:r>
          </w:p>
        </w:tc>
      </w:tr>
      <w:tr w:rsidR="00AF79FF" w:rsidRPr="00634E68" w14:paraId="0BF3B07D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F29A03D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534B3" w14:textId="77777777" w:rsidR="00DC682E" w:rsidRPr="00634E68" w:rsidRDefault="00DC682E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ладка зажимных, прижимных и подающих устройств деревообрабатывающего оборудования</w:t>
            </w:r>
          </w:p>
        </w:tc>
      </w:tr>
      <w:tr w:rsidR="00AF79FF" w:rsidRPr="00634E68" w14:paraId="19E2B582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1EC66FBF" w14:textId="77777777" w:rsidR="00DC682E" w:rsidRPr="00634E68" w:rsidRDefault="00DC682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9BF0A" w14:textId="79D0F907" w:rsidR="00DC682E" w:rsidRPr="00FF10BB" w:rsidRDefault="00DC682E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Проведение ежесменного технического обслуживания и </w:t>
            </w:r>
            <w:r w:rsidR="00865A91" w:rsidRPr="00FF10BB">
              <w:rPr>
                <w:rFonts w:cs="Times New Roman"/>
                <w:szCs w:val="24"/>
              </w:rPr>
              <w:t>чист</w:t>
            </w:r>
            <w:r w:rsidRPr="00FF10BB">
              <w:rPr>
                <w:rFonts w:cs="Times New Roman"/>
                <w:szCs w:val="24"/>
              </w:rPr>
              <w:t xml:space="preserve">ки деревообрабатывающего оборудования в объеме инструкции по его эксплуатации </w:t>
            </w:r>
          </w:p>
        </w:tc>
      </w:tr>
      <w:tr w:rsidR="00AF79FF" w:rsidRPr="00634E68" w14:paraId="4BDB4F1B" w14:textId="77777777" w:rsidTr="006E7550">
        <w:trPr>
          <w:trHeight w:val="20"/>
          <w:jc w:val="center"/>
        </w:trPr>
        <w:tc>
          <w:tcPr>
            <w:tcW w:w="1266" w:type="pct"/>
            <w:vMerge w:val="restart"/>
          </w:tcPr>
          <w:p w14:paraId="2959EBA8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B2650B" w14:textId="77777777" w:rsidR="00AA6B24" w:rsidRPr="00FF10BB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>Подготавливать рабочую зону деревообрабатывающего оборудования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AF79FF" w:rsidRPr="00634E68" w14:paraId="7AB35B96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37769F3E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7DE98" w14:textId="45417DDA" w:rsidR="007C6C61" w:rsidRPr="00634E68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ыбирать технологический режим облицовывания в соответствии с нормативно-технической документацией</w:t>
            </w:r>
          </w:p>
        </w:tc>
      </w:tr>
      <w:tr w:rsidR="00AF79FF" w:rsidRPr="00634E68" w14:paraId="183C2E74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4DCD78AF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BC0B1" w14:textId="77777777" w:rsidR="00AA6B24" w:rsidRPr="00634E68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Устанавливать режимные параметры обработки заготовок на деревообрабатывающем оборудовании</w:t>
            </w:r>
          </w:p>
        </w:tc>
      </w:tr>
      <w:tr w:rsidR="00AF79FF" w:rsidRPr="00634E68" w14:paraId="6C11D307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7CEDE0C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95E42" w14:textId="2F6605D6" w:rsidR="00AA6B24" w:rsidRPr="00634E68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Работать на станках </w:t>
            </w:r>
            <w:r w:rsidR="00AF0174">
              <w:rPr>
                <w:rFonts w:cs="Times New Roman"/>
                <w:szCs w:val="24"/>
              </w:rPr>
              <w:t>для</w:t>
            </w:r>
            <w:r w:rsidRPr="00634E68">
              <w:rPr>
                <w:rFonts w:cs="Times New Roman"/>
                <w:szCs w:val="24"/>
              </w:rPr>
              <w:t xml:space="preserve"> облицовывани</w:t>
            </w:r>
            <w:r w:rsidR="00AF0174">
              <w:rPr>
                <w:rFonts w:cs="Times New Roman"/>
                <w:szCs w:val="24"/>
              </w:rPr>
              <w:t>я</w:t>
            </w:r>
            <w:r w:rsidRPr="00634E68">
              <w:rPr>
                <w:rFonts w:cs="Times New Roman"/>
                <w:szCs w:val="24"/>
              </w:rPr>
              <w:t xml:space="preserve"> кромок различных щитов, мебельных щитов, клееных и плоскоклееных деталей</w:t>
            </w:r>
          </w:p>
        </w:tc>
      </w:tr>
      <w:tr w:rsidR="00AF79FF" w:rsidRPr="00634E68" w14:paraId="1808DB89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02D9B792" w14:textId="77777777" w:rsidR="00482A61" w:rsidRPr="00634E68" w:rsidRDefault="00482A6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48902" w14:textId="2C6D1B9C" w:rsidR="00EB3CEA" w:rsidRPr="00634E68" w:rsidRDefault="00482A6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Управлять </w:t>
            </w:r>
            <w:r w:rsidR="00203A13" w:rsidRPr="00634E68">
              <w:rPr>
                <w:rFonts w:cs="Times New Roman"/>
                <w:szCs w:val="24"/>
              </w:rPr>
              <w:t>работой специализированных</w:t>
            </w:r>
            <w:r w:rsidR="00EB3CEA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прессов </w:t>
            </w:r>
            <w:r w:rsidR="00B22052">
              <w:rPr>
                <w:rFonts w:cs="Times New Roman"/>
                <w:szCs w:val="24"/>
              </w:rPr>
              <w:t>для</w:t>
            </w:r>
            <w:r w:rsidRPr="00634E68">
              <w:rPr>
                <w:rFonts w:cs="Times New Roman"/>
                <w:szCs w:val="24"/>
              </w:rPr>
              <w:t xml:space="preserve"> облицовывани</w:t>
            </w:r>
            <w:r w:rsidR="00B22052">
              <w:rPr>
                <w:rFonts w:cs="Times New Roman"/>
                <w:szCs w:val="24"/>
              </w:rPr>
              <w:t>я</w:t>
            </w:r>
            <w:r w:rsidRPr="00634E68">
              <w:rPr>
                <w:rFonts w:cs="Times New Roman"/>
                <w:szCs w:val="24"/>
              </w:rPr>
              <w:t xml:space="preserve"> </w:t>
            </w:r>
            <w:r w:rsidR="00EB3CEA" w:rsidRPr="00634E68">
              <w:rPr>
                <w:rFonts w:cs="Times New Roman"/>
                <w:szCs w:val="24"/>
              </w:rPr>
              <w:t>деталей мебельного производства и кромок мебельных щитов, плоскоклееных деталей, рамочных узлов</w:t>
            </w:r>
          </w:p>
        </w:tc>
      </w:tr>
      <w:tr w:rsidR="00AF79FF" w:rsidRPr="00634E68" w14:paraId="791B1209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26DAC706" w14:textId="77777777" w:rsidR="00203A13" w:rsidRPr="00634E68" w:rsidRDefault="00203A13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20A1F" w14:textId="357E9ADA" w:rsidR="00203A13" w:rsidRPr="00634E68" w:rsidRDefault="00203A13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Управлять работой шлифовальных станков </w:t>
            </w:r>
            <w:r w:rsidR="00B22052">
              <w:rPr>
                <w:rFonts w:cs="Times New Roman"/>
                <w:szCs w:val="24"/>
              </w:rPr>
              <w:t>для</w:t>
            </w:r>
            <w:r w:rsidRPr="00634E68">
              <w:rPr>
                <w:rFonts w:cs="Times New Roman"/>
                <w:szCs w:val="24"/>
              </w:rPr>
              <w:t xml:space="preserve"> шлифовани</w:t>
            </w:r>
            <w:r w:rsidR="00B22052">
              <w:rPr>
                <w:rFonts w:cs="Times New Roman"/>
                <w:szCs w:val="24"/>
              </w:rPr>
              <w:t>я</w:t>
            </w:r>
            <w:r w:rsidRPr="00634E68">
              <w:rPr>
                <w:rFonts w:cs="Times New Roman"/>
                <w:szCs w:val="24"/>
              </w:rPr>
              <w:t xml:space="preserve"> кромок щитовых деталей и заготовок прямолинейной конструкции </w:t>
            </w:r>
          </w:p>
        </w:tc>
      </w:tr>
      <w:tr w:rsidR="00AF79FF" w:rsidRPr="00634E68" w14:paraId="4F171839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1E8FEE1D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E9858" w14:textId="77777777" w:rsidR="007C6C61" w:rsidRPr="00634E68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Регулировать расход клея с целью улучшения качества склеиваемых поверхностей</w:t>
            </w:r>
          </w:p>
        </w:tc>
      </w:tr>
      <w:tr w:rsidR="00AF79FF" w:rsidRPr="00634E68" w14:paraId="58365C1B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44091BA6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67A16" w14:textId="77777777" w:rsidR="00AA6B24" w:rsidRPr="00634E68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изводить размерную настройку и наладку деревообрабатывающего оборудования</w:t>
            </w:r>
          </w:p>
        </w:tc>
      </w:tr>
      <w:tr w:rsidR="00AF79FF" w:rsidRPr="00634E68" w14:paraId="191F0FBD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387867E7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6D890" w14:textId="39C2FB27" w:rsidR="00977DB4" w:rsidRPr="00FF10BB" w:rsidRDefault="00AA6B24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Выполнять ежесменное техническое обслуживание и </w:t>
            </w:r>
            <w:r w:rsidR="00865A91" w:rsidRPr="00FF10BB">
              <w:rPr>
                <w:rFonts w:cs="Times New Roman"/>
                <w:szCs w:val="24"/>
              </w:rPr>
              <w:t>чист</w:t>
            </w:r>
            <w:r w:rsidRPr="00FF10BB">
              <w:rPr>
                <w:rFonts w:cs="Times New Roman"/>
                <w:szCs w:val="24"/>
              </w:rPr>
              <w:t>ку деревообрабатывающего оборудования</w:t>
            </w:r>
          </w:p>
        </w:tc>
      </w:tr>
      <w:tr w:rsidR="00AF79FF" w:rsidRPr="00634E68" w14:paraId="00B9E6AF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7AB9036" w14:textId="77777777" w:rsidR="00AA6B24" w:rsidRPr="00634E68" w:rsidRDefault="00AA6B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85D8D" w14:textId="2A9D5F5C" w:rsidR="00AA6B24" w:rsidRPr="00FF10BB" w:rsidRDefault="00323AC1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Производить работу в соответствии с трудовой функцией с соблюдением требований охраны труда </w:t>
            </w:r>
            <w:r w:rsidR="00550727" w:rsidRPr="00FF10BB">
              <w:rPr>
                <w:rFonts w:cs="Times New Roman"/>
                <w:szCs w:val="24"/>
              </w:rPr>
              <w:t>и пожарной безопасности, производить анализ травмоопасных и вредных факторов в процессе выполнения работ</w:t>
            </w:r>
            <w:r w:rsidR="00977DB4" w:rsidRPr="00FF10BB">
              <w:rPr>
                <w:rFonts w:cs="Times New Roman"/>
                <w:szCs w:val="24"/>
              </w:rPr>
              <w:t xml:space="preserve"> </w:t>
            </w:r>
          </w:p>
        </w:tc>
      </w:tr>
      <w:tr w:rsidR="00AF79FF" w:rsidRPr="00634E68" w14:paraId="3629C305" w14:textId="77777777" w:rsidTr="006E7550">
        <w:trPr>
          <w:trHeight w:val="20"/>
          <w:jc w:val="center"/>
        </w:trPr>
        <w:tc>
          <w:tcPr>
            <w:tcW w:w="1266" w:type="pct"/>
            <w:vMerge w:val="restart"/>
          </w:tcPr>
          <w:p w14:paraId="76D36FCF" w14:textId="77777777" w:rsidR="00EB6726" w:rsidRPr="00634E68" w:rsidRDefault="00EB6726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7546CC" w14:textId="22160C58" w:rsidR="00442A9A" w:rsidRPr="00FF10BB" w:rsidRDefault="00456F5D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Конструкция и принцип </w:t>
            </w:r>
            <w:r w:rsidR="00482A61" w:rsidRPr="00FF10BB">
              <w:rPr>
                <w:rFonts w:cs="Times New Roman"/>
                <w:szCs w:val="24"/>
              </w:rPr>
              <w:t xml:space="preserve">действия </w:t>
            </w:r>
            <w:r w:rsidR="007C6C61" w:rsidRPr="00FF10BB">
              <w:rPr>
                <w:rFonts w:cs="Times New Roman"/>
                <w:szCs w:val="24"/>
              </w:rPr>
              <w:t>специализированных прессов</w:t>
            </w:r>
            <w:r w:rsidRPr="00FF10BB">
              <w:rPr>
                <w:rFonts w:cs="Times New Roman"/>
                <w:szCs w:val="24"/>
              </w:rPr>
              <w:t xml:space="preserve"> </w:t>
            </w:r>
            <w:r w:rsidR="00323AC1" w:rsidRPr="00FF10BB">
              <w:rPr>
                <w:rFonts w:cs="Times New Roman"/>
                <w:szCs w:val="24"/>
              </w:rPr>
              <w:t>для</w:t>
            </w:r>
            <w:r w:rsidR="007C6C61" w:rsidRPr="00FF10BB">
              <w:rPr>
                <w:rFonts w:cs="Times New Roman"/>
                <w:szCs w:val="24"/>
              </w:rPr>
              <w:t xml:space="preserve"> облицовывани</w:t>
            </w:r>
            <w:r w:rsidR="00323AC1" w:rsidRPr="00FF10BB">
              <w:rPr>
                <w:rFonts w:cs="Times New Roman"/>
                <w:szCs w:val="24"/>
              </w:rPr>
              <w:t>я</w:t>
            </w:r>
            <w:r w:rsidR="007C6C61" w:rsidRPr="00FF10BB">
              <w:rPr>
                <w:rFonts w:cs="Times New Roman"/>
                <w:szCs w:val="24"/>
              </w:rPr>
              <w:t xml:space="preserve"> мебельных щитов, клееных и плоскоклееных деталей,</w:t>
            </w:r>
            <w:r w:rsidR="00D15D48" w:rsidRPr="00FF10BB">
              <w:rPr>
                <w:rFonts w:cs="Times New Roman"/>
                <w:szCs w:val="24"/>
              </w:rPr>
              <w:t xml:space="preserve"> </w:t>
            </w:r>
            <w:r w:rsidRPr="00FF10BB">
              <w:rPr>
                <w:rFonts w:cs="Times New Roman"/>
                <w:szCs w:val="24"/>
              </w:rPr>
              <w:t>приспособлений и порядок их обслуживания</w:t>
            </w:r>
          </w:p>
        </w:tc>
      </w:tr>
      <w:tr w:rsidR="00AF79FF" w:rsidRPr="00634E68" w14:paraId="2D557760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7B2B7885" w14:textId="77777777" w:rsidR="00456F5D" w:rsidRPr="00634E68" w:rsidRDefault="00456F5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B8120" w14:textId="77777777" w:rsidR="005B3BAE" w:rsidRPr="00FF10BB" w:rsidRDefault="00456F5D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>Конструкция и принцип действия кромкооблицовочных линий проходного типа и порядок их обслуживания</w:t>
            </w:r>
          </w:p>
        </w:tc>
      </w:tr>
      <w:tr w:rsidR="00AF79FF" w:rsidRPr="00634E68" w14:paraId="3ABC61EA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42D1740B" w14:textId="77777777" w:rsidR="00FA4E80" w:rsidRPr="00634E68" w:rsidRDefault="00FA4E80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D9F7C" w14:textId="09C60802" w:rsidR="007C6C61" w:rsidRPr="00FF10BB" w:rsidRDefault="00FA4E80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>Технологические режимы облицовывания прямолинейных</w:t>
            </w:r>
            <w:r w:rsidR="00323AC1" w:rsidRPr="00FF10BB">
              <w:rPr>
                <w:rFonts w:cs="Times New Roman"/>
                <w:szCs w:val="24"/>
              </w:rPr>
              <w:t xml:space="preserve"> поверхностей и</w:t>
            </w:r>
            <w:r w:rsidRPr="00FF10BB">
              <w:rPr>
                <w:rFonts w:cs="Times New Roman"/>
                <w:szCs w:val="24"/>
              </w:rPr>
              <w:t xml:space="preserve"> кромок и деталей мебельного производства</w:t>
            </w:r>
          </w:p>
        </w:tc>
      </w:tr>
      <w:tr w:rsidR="00AF79FF" w:rsidRPr="00634E68" w14:paraId="07015F03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6805303D" w14:textId="77777777" w:rsidR="007C6C61" w:rsidRPr="00634E68" w:rsidRDefault="007C6C6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87305" w14:textId="3DF35713" w:rsidR="007C6C61" w:rsidRPr="00FF10BB" w:rsidRDefault="007C6C61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Конструкция и принцип действия шлифовальных станков </w:t>
            </w:r>
            <w:r w:rsidR="00323AC1" w:rsidRPr="00FF10BB">
              <w:rPr>
                <w:rFonts w:cs="Times New Roman"/>
                <w:szCs w:val="24"/>
              </w:rPr>
              <w:t>для</w:t>
            </w:r>
            <w:r w:rsidRPr="00FF10BB">
              <w:rPr>
                <w:rFonts w:cs="Times New Roman"/>
                <w:szCs w:val="24"/>
              </w:rPr>
              <w:t xml:space="preserve"> шлифовани</w:t>
            </w:r>
            <w:r w:rsidR="00323AC1" w:rsidRPr="00FF10BB">
              <w:rPr>
                <w:rFonts w:cs="Times New Roman"/>
                <w:szCs w:val="24"/>
              </w:rPr>
              <w:t>я</w:t>
            </w:r>
            <w:r w:rsidRPr="00FF10BB">
              <w:rPr>
                <w:rFonts w:cs="Times New Roman"/>
                <w:szCs w:val="24"/>
              </w:rPr>
              <w:t xml:space="preserve"> кромок щитовых деталей и заготовок прямолинейной конструкции</w:t>
            </w:r>
          </w:p>
        </w:tc>
      </w:tr>
      <w:tr w:rsidR="00AF79FF" w:rsidRPr="00634E68" w14:paraId="4EA07A6C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AA6A18C" w14:textId="77777777" w:rsidR="00A369E7" w:rsidRPr="00634E68" w:rsidRDefault="00A369E7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05F2F" w14:textId="59D19133" w:rsidR="00A369E7" w:rsidRPr="00FF10BB" w:rsidRDefault="00A369E7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>Технологические режимы шлифования</w:t>
            </w:r>
            <w:r w:rsidR="00D15D48" w:rsidRPr="00FF10BB">
              <w:rPr>
                <w:rFonts w:cs="Times New Roman"/>
                <w:szCs w:val="24"/>
              </w:rPr>
              <w:t xml:space="preserve"> </w:t>
            </w:r>
            <w:r w:rsidRPr="00FF10BB">
              <w:rPr>
                <w:rFonts w:cs="Times New Roman"/>
                <w:szCs w:val="24"/>
              </w:rPr>
              <w:t>деталей мебельного производства</w:t>
            </w:r>
          </w:p>
        </w:tc>
      </w:tr>
      <w:tr w:rsidR="00AF79FF" w:rsidRPr="00634E68" w14:paraId="7CFD7540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7D854DBC" w14:textId="77777777" w:rsidR="00456F5D" w:rsidRPr="00634E68" w:rsidRDefault="00456F5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41097" w14:textId="1E052030" w:rsidR="005B3BAE" w:rsidRPr="00FF10BB" w:rsidRDefault="005B3BAE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>Нормы расхода клея и марки клеев, применяемые для склеивания поверхностей на станках</w:t>
            </w:r>
            <w:r w:rsidR="00FA4E80" w:rsidRPr="00FF10BB">
              <w:rPr>
                <w:rFonts w:cs="Times New Roman"/>
                <w:szCs w:val="24"/>
              </w:rPr>
              <w:t xml:space="preserve"> в мебельном пр</w:t>
            </w:r>
            <w:r w:rsidR="008D0764" w:rsidRPr="00FF10BB">
              <w:rPr>
                <w:rFonts w:cs="Times New Roman"/>
                <w:szCs w:val="24"/>
              </w:rPr>
              <w:t>о</w:t>
            </w:r>
            <w:r w:rsidR="00FA4E80" w:rsidRPr="00FF10BB">
              <w:rPr>
                <w:rFonts w:cs="Times New Roman"/>
                <w:szCs w:val="24"/>
              </w:rPr>
              <w:t>изводстве</w:t>
            </w:r>
          </w:p>
        </w:tc>
      </w:tr>
      <w:tr w:rsidR="00AF79FF" w:rsidRPr="00634E68" w14:paraId="51CBFE02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228816F5" w14:textId="77777777" w:rsidR="00456F5D" w:rsidRPr="00634E68" w:rsidRDefault="00456F5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56E79" w14:textId="77777777" w:rsidR="00456F5D" w:rsidRPr="00FF10BB" w:rsidRDefault="005B3BAE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Виды, размеры и </w:t>
            </w:r>
            <w:r w:rsidR="00F35A5A" w:rsidRPr="00FF10BB">
              <w:rPr>
                <w:rFonts w:cs="Times New Roman"/>
                <w:szCs w:val="24"/>
              </w:rPr>
              <w:t>назначение облицовочных</w:t>
            </w:r>
            <w:r w:rsidR="00FA4E80" w:rsidRPr="00FF10BB">
              <w:rPr>
                <w:rFonts w:cs="Times New Roman"/>
                <w:szCs w:val="24"/>
              </w:rPr>
              <w:t xml:space="preserve"> материалов, </w:t>
            </w:r>
            <w:r w:rsidR="00F35A5A" w:rsidRPr="00FF10BB">
              <w:rPr>
                <w:rFonts w:cs="Times New Roman"/>
                <w:szCs w:val="24"/>
              </w:rPr>
              <w:t>применяемых в</w:t>
            </w:r>
            <w:r w:rsidR="00FA4E80" w:rsidRPr="00FF10BB">
              <w:rPr>
                <w:rFonts w:cs="Times New Roman"/>
                <w:szCs w:val="24"/>
              </w:rPr>
              <w:t xml:space="preserve"> </w:t>
            </w:r>
            <w:r w:rsidR="00F35A5A" w:rsidRPr="00FF10BB">
              <w:rPr>
                <w:rFonts w:cs="Times New Roman"/>
                <w:szCs w:val="24"/>
              </w:rPr>
              <w:t>мебельном производстве</w:t>
            </w:r>
          </w:p>
        </w:tc>
      </w:tr>
      <w:tr w:rsidR="00AF79FF" w:rsidRPr="00634E68" w14:paraId="38CB65A3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19DC7BB4" w14:textId="77777777" w:rsidR="005B3BAE" w:rsidRPr="00634E68" w:rsidRDefault="005B3BA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26E39" w14:textId="45D2AB30" w:rsidR="005B3BAE" w:rsidRPr="00FF10BB" w:rsidRDefault="005B3BAE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szCs w:val="24"/>
              </w:rPr>
              <w:t xml:space="preserve">Основы технологии </w:t>
            </w:r>
            <w:r w:rsidR="007E2E0A" w:rsidRPr="00FF10BB">
              <w:rPr>
                <w:rFonts w:cs="Times New Roman"/>
                <w:szCs w:val="24"/>
              </w:rPr>
              <w:t xml:space="preserve">производства </w:t>
            </w:r>
            <w:r w:rsidRPr="00FF10BB">
              <w:rPr>
                <w:rFonts w:cs="Times New Roman"/>
                <w:szCs w:val="24"/>
              </w:rPr>
              <w:t>клееных древесных материалов и древесных плит, способы формирования древесных плит и щитов</w:t>
            </w:r>
          </w:p>
        </w:tc>
      </w:tr>
      <w:tr w:rsidR="00AF79FF" w:rsidRPr="00634E68" w14:paraId="5C46F17A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6E06EB63" w14:textId="77777777" w:rsidR="005B3BAE" w:rsidRPr="00634E68" w:rsidRDefault="005B3BA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5BE6B" w14:textId="5DB88300" w:rsidR="007C6C61" w:rsidRPr="00634E68" w:rsidRDefault="00323AC1" w:rsidP="00E378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древесиноведения в объеме, необходимом для выполнения работы</w:t>
            </w:r>
          </w:p>
        </w:tc>
      </w:tr>
      <w:tr w:rsidR="00AF79FF" w:rsidRPr="00634E68" w14:paraId="071BF376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28AAB0A9" w14:textId="77777777" w:rsidR="007C6C61" w:rsidRPr="00634E68" w:rsidRDefault="007C6C6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09EE0" w14:textId="7A51B45B" w:rsidR="007C6C61" w:rsidRPr="00634E68" w:rsidRDefault="007C6C6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емы безопасной работы на деревообрабатывающем оборудовании</w:t>
            </w:r>
          </w:p>
        </w:tc>
      </w:tr>
      <w:tr w:rsidR="00AF79FF" w:rsidRPr="00634E68" w14:paraId="1CBB7657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657A18D" w14:textId="77777777" w:rsidR="005B3BAE" w:rsidRPr="00634E68" w:rsidRDefault="005B3BA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D7416" w14:textId="77777777" w:rsidR="005B3BAE" w:rsidRPr="00634E68" w:rsidRDefault="002B5E49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F79FF" w:rsidRPr="00634E68" w14:paraId="236B9719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5EB7B54E" w14:textId="77777777" w:rsidR="007C7C33" w:rsidRPr="00634E68" w:rsidRDefault="007C7C33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35909" w14:textId="47CD384E" w:rsidR="007C7C33" w:rsidRPr="00634E68" w:rsidRDefault="007C7C33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бъем и порядок проведения ежесменного технического обслуживания деревообрабатывающего оборудования </w:t>
            </w:r>
            <w:r w:rsidR="007E2E0A">
              <w:rPr>
                <w:rFonts w:cs="Times New Roman"/>
                <w:szCs w:val="24"/>
              </w:rPr>
              <w:t>согласно</w:t>
            </w:r>
            <w:r w:rsidRPr="00634E68">
              <w:rPr>
                <w:rFonts w:cs="Times New Roman"/>
                <w:szCs w:val="24"/>
              </w:rPr>
              <w:t xml:space="preserve"> инструкции по эксплуатации</w:t>
            </w:r>
          </w:p>
        </w:tc>
      </w:tr>
      <w:tr w:rsidR="00AF79FF" w:rsidRPr="00634E68" w14:paraId="2E0CD33A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719051FA" w14:textId="77777777" w:rsidR="007C6C61" w:rsidRPr="00634E68" w:rsidRDefault="007C6C6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F6CC7" w14:textId="2B80FBB9" w:rsidR="007C6C61" w:rsidRPr="00634E68" w:rsidRDefault="007C6C6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нципы организации и рационализации рабочего места</w:t>
            </w:r>
          </w:p>
        </w:tc>
      </w:tr>
      <w:tr w:rsidR="00AF79FF" w:rsidRPr="00634E68" w14:paraId="7638C881" w14:textId="77777777" w:rsidTr="006E7550">
        <w:trPr>
          <w:trHeight w:val="20"/>
          <w:jc w:val="center"/>
        </w:trPr>
        <w:tc>
          <w:tcPr>
            <w:tcW w:w="1266" w:type="pct"/>
            <w:vMerge/>
          </w:tcPr>
          <w:p w14:paraId="3D10361B" w14:textId="77777777" w:rsidR="005B3BAE" w:rsidRPr="00634E68" w:rsidRDefault="005B3BA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2EBB2" w14:textId="0E45BB02" w:rsidR="007C6C61" w:rsidRPr="00634E68" w:rsidRDefault="000D794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Основы бережливого производства</w:t>
            </w:r>
          </w:p>
        </w:tc>
      </w:tr>
      <w:tr w:rsidR="00D266AD" w:rsidRPr="00634E68" w14:paraId="518F2098" w14:textId="77777777" w:rsidTr="006E7550">
        <w:trPr>
          <w:trHeight w:val="20"/>
          <w:jc w:val="center"/>
        </w:trPr>
        <w:tc>
          <w:tcPr>
            <w:tcW w:w="1266" w:type="pct"/>
          </w:tcPr>
          <w:p w14:paraId="7B70E995" w14:textId="77777777" w:rsidR="005B3BAE" w:rsidRPr="00634E68" w:rsidRDefault="005B3BA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BDE88C" w14:textId="10B4FD2B" w:rsidR="005B3BAE" w:rsidRPr="00634E68" w:rsidRDefault="00323AC1" w:rsidP="00E3784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AE249F9" w14:textId="77777777" w:rsidR="00EB6726" w:rsidRPr="00634E68" w:rsidRDefault="00EB6726" w:rsidP="00E37840"/>
    <w:p w14:paraId="0FA2FBC0" w14:textId="77777777" w:rsidR="00FA6F6A" w:rsidRPr="00634E68" w:rsidRDefault="00FA6F6A" w:rsidP="00E37840">
      <w:pPr>
        <w:rPr>
          <w:b/>
        </w:rPr>
      </w:pPr>
      <w:r w:rsidRPr="00634E68">
        <w:rPr>
          <w:b/>
        </w:rPr>
        <w:t>3.1.</w:t>
      </w:r>
      <w:r w:rsidR="00EB6726" w:rsidRPr="00634E68">
        <w:rPr>
          <w:b/>
        </w:rPr>
        <w:t>2</w:t>
      </w:r>
      <w:r w:rsidRPr="00634E68">
        <w:rPr>
          <w:b/>
        </w:rPr>
        <w:t>. Трудовая функция</w:t>
      </w:r>
    </w:p>
    <w:p w14:paraId="7AA09DF5" w14:textId="77777777" w:rsidR="00FA6F6A" w:rsidRPr="00634E68" w:rsidRDefault="00FA6F6A" w:rsidP="00E3784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961"/>
        <w:gridCol w:w="567"/>
        <w:gridCol w:w="993"/>
        <w:gridCol w:w="1548"/>
        <w:gridCol w:w="569"/>
      </w:tblGrid>
      <w:tr w:rsidR="00D266AD" w:rsidRPr="00634E68" w14:paraId="07AB6FFA" w14:textId="77777777" w:rsidTr="008D4ADB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ED8BC75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2C977" w14:textId="3C404969" w:rsidR="00FA6F6A" w:rsidRPr="00634E68" w:rsidRDefault="00D15D48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качества операций по облицовыванию щитовых деталей мебели и заготовок прямолинейной констр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7C8E6" w14:textId="77777777" w:rsidR="00FA6F6A" w:rsidRPr="00634E68" w:rsidRDefault="00FA6F6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30442" w14:textId="67601D50" w:rsidR="00FA6F6A" w:rsidRPr="00634E68" w:rsidRDefault="00634E68" w:rsidP="008D4AD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47FAA" w:rsidRPr="00634E68">
              <w:rPr>
                <w:rFonts w:cs="Times New Roman"/>
                <w:szCs w:val="24"/>
              </w:rPr>
              <w:t>/02</w:t>
            </w:r>
            <w:r w:rsidR="00E66B1F" w:rsidRPr="00634E68">
              <w:rPr>
                <w:rFonts w:cs="Times New Roman"/>
                <w:szCs w:val="24"/>
              </w:rPr>
              <w:t>.</w:t>
            </w:r>
            <w:r w:rsidR="00412585" w:rsidRPr="00634E68">
              <w:rPr>
                <w:rFonts w:cs="Times New Roman"/>
                <w:szCs w:val="24"/>
              </w:rPr>
              <w:t>3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E7369D" w14:textId="363B1210" w:rsidR="00FA6F6A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6E851" w14:textId="77777777" w:rsidR="00FA6F6A" w:rsidRPr="00634E68" w:rsidRDefault="00CA0E8F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3</w:t>
            </w:r>
          </w:p>
        </w:tc>
      </w:tr>
    </w:tbl>
    <w:p w14:paraId="56F389BC" w14:textId="77777777" w:rsidR="00FA6F6A" w:rsidRPr="00634E68" w:rsidRDefault="00FA6F6A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1E8DB3D0" w14:textId="77777777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F7C8D0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DFB365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20FBF" w14:textId="46DA26AA" w:rsidR="006F42B1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2D4FF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226D6" w14:textId="6F5FBCC8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89E4E" w14:textId="77777777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09E1" w14:textId="77777777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634E68" w14:paraId="2F5F1550" w14:textId="77777777" w:rsidTr="00744A79">
        <w:trPr>
          <w:jc w:val="center"/>
        </w:trPr>
        <w:tc>
          <w:tcPr>
            <w:tcW w:w="1266" w:type="pct"/>
            <w:vAlign w:val="center"/>
          </w:tcPr>
          <w:p w14:paraId="3D37F972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695DD0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0AE69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6FAE50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7F0770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4CF508" w14:textId="77777777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261073B" w14:textId="77777777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C15E59" w14:textId="77777777" w:rsidR="00FA6F6A" w:rsidRPr="00634E68" w:rsidRDefault="00FA6F6A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636215D6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2E4D76B1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</w:t>
            </w:r>
            <w:r w:rsidR="00D76CDA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</w:tcPr>
          <w:p w14:paraId="6CCF2F9A" w14:textId="77777777" w:rsidR="00413C04" w:rsidRPr="00634E68" w:rsidRDefault="00413C0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параметров и качества поступающих на облицовку заготовок и деталей мебели прямолинейной конструкции </w:t>
            </w:r>
          </w:p>
        </w:tc>
      </w:tr>
      <w:tr w:rsidR="00AF79FF" w:rsidRPr="00634E68" w14:paraId="08235082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4ECAC5A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CCAF7" w14:textId="77777777" w:rsidR="00413C04" w:rsidRPr="00634E68" w:rsidRDefault="00413C0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технологического процесса во время облицовки заготовок и деталей мебели прямолинейной конструкции</w:t>
            </w:r>
          </w:p>
        </w:tc>
      </w:tr>
      <w:tr w:rsidR="00AF79FF" w:rsidRPr="00634E68" w14:paraId="2F3C574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DD4387C" w14:textId="77777777" w:rsidR="00A369E7" w:rsidRPr="00634E68" w:rsidRDefault="00A369E7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7BBCB" w14:textId="5F7EF60B" w:rsidR="00A369E7" w:rsidRPr="00634E68" w:rsidRDefault="00A369E7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качества </w:t>
            </w:r>
            <w:r w:rsidR="00FE5CEC">
              <w:rPr>
                <w:rFonts w:cs="Times New Roman"/>
                <w:szCs w:val="24"/>
              </w:rPr>
              <w:t xml:space="preserve">облицовки </w:t>
            </w:r>
            <w:r w:rsidRPr="00634E68">
              <w:rPr>
                <w:rFonts w:cs="Times New Roman"/>
                <w:szCs w:val="24"/>
              </w:rPr>
              <w:t>заготовок и деталей мебели прямолинейной конструкции</w:t>
            </w:r>
          </w:p>
        </w:tc>
      </w:tr>
      <w:tr w:rsidR="00AF79FF" w:rsidRPr="00634E68" w14:paraId="2216806A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8ED1449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01805" w14:textId="6AC6F093" w:rsidR="00413C04" w:rsidRPr="00634E68" w:rsidRDefault="00A369E7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качества шлифования заготовок для дальнейшего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облицовывания</w:t>
            </w:r>
          </w:p>
        </w:tc>
      </w:tr>
      <w:tr w:rsidR="00AF79FF" w:rsidRPr="00634E68" w14:paraId="1629FC4D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54491B14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A0AD6D" w14:textId="77777777" w:rsidR="00442A9A" w:rsidRPr="00634E68" w:rsidRDefault="00CA0E8F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Производить </w:t>
            </w:r>
            <w:r w:rsidR="00F35A5A" w:rsidRPr="00634E68">
              <w:rPr>
                <w:rFonts w:cs="Times New Roman"/>
                <w:szCs w:val="24"/>
              </w:rPr>
              <w:t>контроль параметров поступающих</w:t>
            </w:r>
            <w:r w:rsidR="007C5A08" w:rsidRPr="00634E68">
              <w:rPr>
                <w:rFonts w:cs="Times New Roman"/>
                <w:szCs w:val="24"/>
              </w:rPr>
              <w:t xml:space="preserve"> </w:t>
            </w:r>
            <w:r w:rsidR="00F35A5A" w:rsidRPr="00634E68">
              <w:rPr>
                <w:rFonts w:cs="Times New Roman"/>
                <w:szCs w:val="24"/>
              </w:rPr>
              <w:t>заготовок и</w:t>
            </w:r>
            <w:r w:rsidR="007C5A08" w:rsidRPr="00634E68">
              <w:rPr>
                <w:rFonts w:cs="Times New Roman"/>
                <w:szCs w:val="24"/>
              </w:rPr>
              <w:t xml:space="preserve"> деталей мебели </w:t>
            </w:r>
          </w:p>
        </w:tc>
      </w:tr>
      <w:tr w:rsidR="00AF79FF" w:rsidRPr="00634E68" w14:paraId="399C24F1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3C0D74F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0DA85" w14:textId="6C7B6762" w:rsidR="00FA4E80" w:rsidRPr="00634E68" w:rsidRDefault="007356C5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ыбирать и применять</w:t>
            </w:r>
            <w:r w:rsidR="00AA6B24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контрольно-измерительные </w:t>
            </w:r>
            <w:r w:rsidR="00F35A5A" w:rsidRPr="00634E68">
              <w:rPr>
                <w:rFonts w:cs="Times New Roman"/>
                <w:szCs w:val="24"/>
              </w:rPr>
              <w:t>инструменты и</w:t>
            </w:r>
            <w:r w:rsidR="00AA6B24" w:rsidRPr="00634E68">
              <w:rPr>
                <w:rFonts w:cs="Times New Roman"/>
                <w:szCs w:val="24"/>
              </w:rPr>
              <w:t xml:space="preserve"> приспособления, необходимые для осуществления входного и текущего контроля качества заготовок и</w:t>
            </w:r>
            <w:r w:rsidR="00293F2D" w:rsidRPr="00634E68">
              <w:rPr>
                <w:rFonts w:cs="Times New Roman"/>
                <w:szCs w:val="24"/>
              </w:rPr>
              <w:t xml:space="preserve"> деталей мебел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</w:p>
        </w:tc>
      </w:tr>
      <w:tr w:rsidR="00AF79FF" w:rsidRPr="00634E68" w14:paraId="52AAA175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641F882" w14:textId="77777777" w:rsidR="00A31236" w:rsidRPr="00634E68" w:rsidRDefault="00A3123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415F2" w14:textId="7239DFA9" w:rsidR="00293F2D" w:rsidRPr="00634E68" w:rsidRDefault="00C869C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</w:rPr>
              <w:t xml:space="preserve">Определять качество облицованных поверхностей </w:t>
            </w:r>
            <w:r w:rsidRPr="00634E68">
              <w:rPr>
                <w:rFonts w:cs="Times New Roman"/>
                <w:szCs w:val="24"/>
              </w:rPr>
              <w:t>заготовок и деталей мебели прямолинейной конструкции</w:t>
            </w:r>
          </w:p>
        </w:tc>
      </w:tr>
      <w:tr w:rsidR="00AF79FF" w:rsidRPr="00634E68" w14:paraId="140E3E3E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700D659" w14:textId="77777777" w:rsidR="00A369E7" w:rsidRPr="00634E68" w:rsidRDefault="00A369E7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C1428" w14:textId="314B60C6" w:rsidR="00A369E7" w:rsidRPr="00634E68" w:rsidRDefault="00A369E7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 xml:space="preserve">Определять качество шлифования поверхности </w:t>
            </w:r>
            <w:r w:rsidRPr="00634E68">
              <w:rPr>
                <w:rFonts w:cs="Times New Roman"/>
                <w:szCs w:val="24"/>
              </w:rPr>
              <w:t>заготовок для дальнейшего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облицовывания</w:t>
            </w:r>
          </w:p>
        </w:tc>
      </w:tr>
      <w:tr w:rsidR="00AF79FF" w:rsidRPr="00634E68" w14:paraId="57EF06FF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01767FCF" w14:textId="77777777" w:rsidR="00756148" w:rsidRPr="00634E68" w:rsidRDefault="00756148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1CCEA" w14:textId="77777777" w:rsidR="00756148" w:rsidRPr="00634E68" w:rsidRDefault="00756148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Выявлять причины брака, предупреждать и устранять возможный брак при облицовывании деталей мебели прямолинейной конструкции</w:t>
            </w:r>
          </w:p>
        </w:tc>
      </w:tr>
      <w:tr w:rsidR="00AF79FF" w:rsidRPr="00634E68" w14:paraId="3BB7D29F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07EC4FB7" w14:textId="77777777" w:rsidR="00421DFA" w:rsidRPr="00634E68" w:rsidRDefault="00421DF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BACF85" w14:textId="79068EA3" w:rsidR="00442A9A" w:rsidRPr="00634E68" w:rsidRDefault="007C5A08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ехнические условия на материалы и продукцию</w:t>
            </w:r>
          </w:p>
        </w:tc>
      </w:tr>
      <w:tr w:rsidR="00D266AD" w:rsidRPr="00634E68" w14:paraId="1532DBE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BFB4EE8" w14:textId="77777777" w:rsidR="00D266AD" w:rsidRPr="00634E68" w:rsidRDefault="00D266A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F18B0" w14:textId="292E873A" w:rsidR="00D266AD" w:rsidRPr="00634E68" w:rsidRDefault="00D266AD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, предъявляемые к качеству облицовывания поверхности деталей мебели прямолинейной конструкции</w:t>
            </w:r>
          </w:p>
        </w:tc>
      </w:tr>
      <w:tr w:rsidR="00AF79FF" w:rsidRPr="00634E68" w14:paraId="26AEE5B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617E52C" w14:textId="77777777" w:rsidR="00421DFA" w:rsidRPr="00634E68" w:rsidRDefault="00421DFA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F806F" w14:textId="26F5E746" w:rsidR="00442A9A" w:rsidRPr="00634E68" w:rsidRDefault="00756148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ехнологический процесс облицовки щитовых деталей и заготовок прямолинейной конструкции в производстве несложной мебели</w:t>
            </w:r>
          </w:p>
        </w:tc>
      </w:tr>
      <w:tr w:rsidR="00AF79FF" w:rsidRPr="00634E68" w14:paraId="3DC8FB9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EAE4FBB" w14:textId="77777777" w:rsidR="00421DFA" w:rsidRPr="00634E68" w:rsidRDefault="00421DFA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574A7" w14:textId="77777777" w:rsidR="00442A9A" w:rsidRPr="00634E68" w:rsidRDefault="00756148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Правила оценки качества облицовки щитовых деталей и заготовок прямолинейной конструкции </w:t>
            </w:r>
          </w:p>
        </w:tc>
      </w:tr>
      <w:tr w:rsidR="00AF79FF" w:rsidRPr="00634E68" w14:paraId="5D4C9A02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268B049" w14:textId="77777777" w:rsidR="00A369E7" w:rsidRPr="00634E68" w:rsidRDefault="00A369E7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FD7F4" w14:textId="72D604FA" w:rsidR="00A369E7" w:rsidRPr="00634E68" w:rsidRDefault="00A369E7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авила оценки качества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шлифовки заготовок </w:t>
            </w:r>
            <w:r w:rsidR="00D6507E">
              <w:rPr>
                <w:rFonts w:cs="Times New Roman"/>
                <w:szCs w:val="24"/>
              </w:rPr>
              <w:t xml:space="preserve">и </w:t>
            </w:r>
            <w:r w:rsidRPr="00634E68">
              <w:rPr>
                <w:rFonts w:cs="Times New Roman"/>
                <w:szCs w:val="24"/>
              </w:rPr>
              <w:t>деталей мебели прямолинейной конструкции</w:t>
            </w:r>
          </w:p>
        </w:tc>
      </w:tr>
      <w:tr w:rsidR="00AF79FF" w:rsidRPr="00634E68" w14:paraId="4102C69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EBD2DEB" w14:textId="77777777" w:rsidR="00421DFA" w:rsidRPr="00634E68" w:rsidRDefault="00421DFA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77F7E" w14:textId="1DA94394" w:rsidR="00442A9A" w:rsidRPr="00634E68" w:rsidRDefault="00C74C27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Конструкции и правила применения контрольно-измер</w:t>
            </w:r>
            <w:r w:rsidR="007356C5" w:rsidRPr="00634E68">
              <w:rPr>
                <w:rFonts w:cs="Times New Roman"/>
                <w:iCs/>
                <w:szCs w:val="24"/>
              </w:rPr>
              <w:t xml:space="preserve">ительных инструментов и </w:t>
            </w:r>
            <w:r w:rsidR="00222DB1" w:rsidRPr="00634E68">
              <w:rPr>
                <w:rFonts w:cs="Times New Roman"/>
                <w:iCs/>
                <w:szCs w:val="24"/>
              </w:rPr>
              <w:t>приспособлений для</w:t>
            </w:r>
            <w:r w:rsidRPr="00634E68">
              <w:rPr>
                <w:rFonts w:cs="Times New Roman"/>
                <w:iCs/>
                <w:szCs w:val="24"/>
              </w:rPr>
              <w:t xml:space="preserve"> контроля </w:t>
            </w:r>
            <w:r w:rsidRPr="00634E68">
              <w:rPr>
                <w:rFonts w:cs="Times New Roman"/>
                <w:szCs w:val="24"/>
              </w:rPr>
              <w:t>качества заготовок 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="00F35A5A" w:rsidRPr="00634E68">
              <w:rPr>
                <w:rFonts w:cs="Times New Roman"/>
                <w:szCs w:val="24"/>
              </w:rPr>
              <w:t>деталей мебели</w:t>
            </w:r>
            <w:r w:rsidR="007C5A08" w:rsidRPr="00634E68">
              <w:rPr>
                <w:rFonts w:cs="Times New Roman"/>
                <w:szCs w:val="24"/>
              </w:rPr>
              <w:t xml:space="preserve"> </w:t>
            </w:r>
          </w:p>
        </w:tc>
      </w:tr>
      <w:tr w:rsidR="00AF79FF" w:rsidRPr="00634E68" w14:paraId="0DDCAB95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2884839" w14:textId="77777777" w:rsidR="00756148" w:rsidRPr="00634E68" w:rsidRDefault="00756148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7783D" w14:textId="39EE327C" w:rsidR="00756148" w:rsidRPr="00634E68" w:rsidRDefault="00756148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ефекты облицовывания щитовых деталей и заготовок прямолинейной конструкции 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="00674A3B">
              <w:rPr>
                <w:rFonts w:cs="Times New Roman"/>
                <w:szCs w:val="24"/>
              </w:rPr>
              <w:t>способы</w:t>
            </w:r>
            <w:r w:rsidRPr="00634E68">
              <w:rPr>
                <w:rFonts w:cs="Times New Roman"/>
                <w:szCs w:val="24"/>
              </w:rPr>
              <w:t xml:space="preserve"> их устранени</w:t>
            </w:r>
            <w:r w:rsidR="00674A3B">
              <w:rPr>
                <w:rFonts w:cs="Times New Roman"/>
                <w:szCs w:val="24"/>
              </w:rPr>
              <w:t>я</w:t>
            </w:r>
          </w:p>
        </w:tc>
      </w:tr>
      <w:tr w:rsidR="00D266AD" w:rsidRPr="00634E68" w14:paraId="488663FF" w14:textId="77777777" w:rsidTr="00D266AD">
        <w:trPr>
          <w:trHeight w:val="20"/>
          <w:jc w:val="center"/>
        </w:trPr>
        <w:tc>
          <w:tcPr>
            <w:tcW w:w="1266" w:type="pct"/>
          </w:tcPr>
          <w:p w14:paraId="65AF2A6D" w14:textId="77777777" w:rsidR="003C369A" w:rsidRPr="00634E68" w:rsidRDefault="005F04DF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ругие</w:t>
            </w:r>
            <w:r w:rsidR="003C369A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34" w:type="pct"/>
          </w:tcPr>
          <w:p w14:paraId="0BFB7363" w14:textId="10D7F97F" w:rsidR="005F04DF" w:rsidRPr="00634E68" w:rsidRDefault="00674A3B" w:rsidP="00E3784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6B70EF7" w14:textId="77777777" w:rsidR="00FE7ADD" w:rsidRPr="00634E68" w:rsidRDefault="00FE7ADD" w:rsidP="00E37840"/>
    <w:p w14:paraId="2595DABB" w14:textId="77777777" w:rsidR="004C7B8F" w:rsidRPr="00634E68" w:rsidRDefault="004C7B8F" w:rsidP="00E37840">
      <w:pPr>
        <w:pStyle w:val="2"/>
      </w:pPr>
      <w:bookmarkStart w:id="11" w:name="_Toc97029329"/>
      <w:bookmarkStart w:id="12" w:name="_Toc110329421"/>
      <w:r w:rsidRPr="00634E68">
        <w:t>3.2. Обобщенная трудовая функция</w:t>
      </w:r>
      <w:bookmarkEnd w:id="11"/>
      <w:bookmarkEnd w:id="12"/>
      <w:r w:rsidRPr="00634E68">
        <w:t xml:space="preserve"> </w:t>
      </w:r>
    </w:p>
    <w:p w14:paraId="00F50544" w14:textId="77777777" w:rsidR="005F1358" w:rsidRPr="00634E68" w:rsidRDefault="005F1358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D266AD" w:rsidRPr="00634E68" w14:paraId="57841665" w14:textId="77777777" w:rsidTr="008D4ADB">
        <w:trPr>
          <w:trHeight w:val="70"/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5299B99" w14:textId="77777777" w:rsidR="004C7B8F" w:rsidRPr="00634E68" w:rsidRDefault="004C7B8F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2FE12" w14:textId="0F5E0D26" w:rsidR="004C7B8F" w:rsidRPr="00634E68" w:rsidRDefault="00D15D4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блицовывание заготовок и криволинейных поверхностей деталей мебели при производстве мебели </w:t>
            </w:r>
            <w:r w:rsidR="00A800B4">
              <w:rPr>
                <w:rFonts w:cs="Times New Roman"/>
                <w:szCs w:val="24"/>
              </w:rPr>
              <w:t>средней слож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9C8F0" w14:textId="77777777" w:rsidR="004C7B8F" w:rsidRPr="00634E68" w:rsidRDefault="004C7B8F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E7535" w14:textId="2F5657AC" w:rsidR="004C7B8F" w:rsidRPr="00634E68" w:rsidRDefault="00634E68" w:rsidP="00E3784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339D0" w14:textId="0D64278C" w:rsidR="004C7B8F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DA5F3" w14:textId="77777777" w:rsidR="004C7B8F" w:rsidRPr="00634E68" w:rsidRDefault="00E87B59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4</w:t>
            </w:r>
          </w:p>
        </w:tc>
      </w:tr>
    </w:tbl>
    <w:p w14:paraId="015C0699" w14:textId="77777777" w:rsidR="004C7B8F" w:rsidRPr="00634E68" w:rsidRDefault="004C7B8F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03"/>
        <w:gridCol w:w="1869"/>
        <w:gridCol w:w="617"/>
        <w:gridCol w:w="1259"/>
        <w:gridCol w:w="2119"/>
      </w:tblGrid>
      <w:tr w:rsidR="00AF79FF" w:rsidRPr="00634E68" w14:paraId="0D1B760A" w14:textId="77777777" w:rsidTr="00D266AD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4275D042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3420E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9DC5E" w14:textId="5659788F" w:rsidR="006F42B1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17CE5A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221E" w14:textId="50227E70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DC76A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82AB7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79FF" w:rsidRPr="00634E68" w14:paraId="1968C113" w14:textId="77777777" w:rsidTr="00D266AD">
        <w:trPr>
          <w:jc w:val="center"/>
        </w:trPr>
        <w:tc>
          <w:tcPr>
            <w:tcW w:w="2477" w:type="dxa"/>
            <w:vAlign w:val="center"/>
          </w:tcPr>
          <w:p w14:paraId="718C2304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282831F0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291083CE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799D317A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1E8005A4" w14:textId="77777777" w:rsidR="006F42B1" w:rsidRPr="00634E68" w:rsidRDefault="006F42B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306522D8" w14:textId="77777777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3804561F" w14:textId="138FAD5B" w:rsidR="006F42B1" w:rsidRPr="00634E68" w:rsidRDefault="006F42B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FA4006" w14:textId="77777777" w:rsidR="00D266AD" w:rsidRPr="00634E68" w:rsidRDefault="00D266AD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38"/>
      </w:tblGrid>
      <w:tr w:rsidR="00D266AD" w:rsidRPr="00634E68" w14:paraId="0278BD7C" w14:textId="77777777" w:rsidTr="00D266AD">
        <w:trPr>
          <w:trHeight w:val="20"/>
          <w:jc w:val="center"/>
        </w:trPr>
        <w:tc>
          <w:tcPr>
            <w:tcW w:w="1205" w:type="pct"/>
          </w:tcPr>
          <w:p w14:paraId="62C3B943" w14:textId="77777777" w:rsidR="006A36DC" w:rsidRPr="00634E68" w:rsidRDefault="006A36DC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09A7247F" w14:textId="77777777" w:rsidR="00C50A02" w:rsidRPr="00634E68" w:rsidRDefault="00DA7BE0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ператор на автоматических и полуавтоматических линиях в деревообработке </w:t>
            </w:r>
            <w:r w:rsidR="00192CDA" w:rsidRPr="00634E68">
              <w:rPr>
                <w:rFonts w:cs="Times New Roman"/>
                <w:szCs w:val="24"/>
              </w:rPr>
              <w:t>4</w:t>
            </w:r>
            <w:r w:rsidRPr="00634E68">
              <w:rPr>
                <w:rFonts w:cs="Times New Roman"/>
                <w:szCs w:val="24"/>
              </w:rPr>
              <w:t>-го разряда</w:t>
            </w:r>
            <w:r w:rsidR="00CE3FBA" w:rsidRPr="00634E68">
              <w:rPr>
                <w:rFonts w:cs="Times New Roman"/>
                <w:szCs w:val="24"/>
              </w:rPr>
              <w:t xml:space="preserve"> </w:t>
            </w:r>
          </w:p>
          <w:p w14:paraId="6C2FD7DA" w14:textId="77777777" w:rsidR="00007193" w:rsidRPr="00634E68" w:rsidRDefault="00DA7BE0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kern w:val="36"/>
                <w:szCs w:val="24"/>
              </w:rPr>
              <w:t xml:space="preserve">Облицовщик деталей </w:t>
            </w:r>
            <w:r w:rsidR="00EE3294" w:rsidRPr="00634E68">
              <w:rPr>
                <w:rFonts w:cs="Times New Roman"/>
                <w:bCs/>
                <w:kern w:val="36"/>
                <w:szCs w:val="24"/>
              </w:rPr>
              <w:t>мебели 4</w:t>
            </w:r>
            <w:r w:rsidRPr="00634E68">
              <w:rPr>
                <w:rFonts w:cs="Times New Roman"/>
                <w:bCs/>
                <w:szCs w:val="24"/>
              </w:rPr>
              <w:t>-го</w:t>
            </w:r>
            <w:r w:rsidR="00CE3FBA" w:rsidRPr="00634E68">
              <w:rPr>
                <w:rFonts w:cs="Times New Roman"/>
                <w:bCs/>
                <w:szCs w:val="24"/>
              </w:rPr>
              <w:t xml:space="preserve"> </w:t>
            </w:r>
            <w:r w:rsidRPr="00634E68">
              <w:rPr>
                <w:rFonts w:cs="Times New Roman"/>
                <w:bCs/>
                <w:szCs w:val="24"/>
              </w:rPr>
              <w:t>разряда</w:t>
            </w:r>
            <w:r w:rsidR="00CE3FBA" w:rsidRPr="00634E68">
              <w:rPr>
                <w:rFonts w:cs="Times New Roman"/>
                <w:bCs/>
                <w:szCs w:val="24"/>
              </w:rPr>
              <w:t xml:space="preserve"> </w:t>
            </w:r>
          </w:p>
        </w:tc>
      </w:tr>
    </w:tbl>
    <w:p w14:paraId="6D09F81D" w14:textId="77777777" w:rsidR="004C7B8F" w:rsidRPr="00634E68" w:rsidRDefault="004C7B8F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F79FF" w:rsidRPr="00634E68" w14:paraId="1D60D5E6" w14:textId="77777777" w:rsidTr="00D266AD">
        <w:trPr>
          <w:trHeight w:val="20"/>
          <w:jc w:val="center"/>
        </w:trPr>
        <w:tc>
          <w:tcPr>
            <w:tcW w:w="1213" w:type="pct"/>
          </w:tcPr>
          <w:p w14:paraId="328067F9" w14:textId="77777777" w:rsidR="006A36DC" w:rsidRPr="00634E68" w:rsidRDefault="006A36DC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901F79" w14:textId="77777777" w:rsidR="008D4ADB" w:rsidRDefault="008D4ADB" w:rsidP="00E3784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34E68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>е</w:t>
            </w:r>
            <w:r w:rsidRPr="00634E68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Pr="00634E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634E68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73B22250" w14:textId="77777777" w:rsidR="008D4ADB" w:rsidRPr="00634E68" w:rsidRDefault="008D4ADB" w:rsidP="008D4AD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3B328D3B" w14:textId="13DB3F4A" w:rsidR="005F1358" w:rsidRPr="00634E68" w:rsidRDefault="00674A3B" w:rsidP="008D4AD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86185" w:rsidRPr="00634E68">
              <w:rPr>
                <w:rFonts w:cs="Times New Roman"/>
                <w:szCs w:val="24"/>
              </w:rPr>
              <w:t>редне</w:t>
            </w:r>
            <w:r>
              <w:rPr>
                <w:rFonts w:cs="Times New Roman"/>
                <w:szCs w:val="24"/>
              </w:rPr>
              <w:t>е</w:t>
            </w:r>
            <w:r w:rsidR="00586185" w:rsidRPr="00634E68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586185" w:rsidRPr="00634E68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е</w:t>
            </w:r>
            <w:r w:rsidR="00586185" w:rsidRPr="00634E6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="00586185" w:rsidRPr="00634E68">
              <w:rPr>
                <w:rFonts w:cs="Times New Roman"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AF79FF" w:rsidRPr="00634E68" w14:paraId="3D264440" w14:textId="77777777" w:rsidTr="00D266AD">
        <w:trPr>
          <w:trHeight w:val="20"/>
          <w:jc w:val="center"/>
        </w:trPr>
        <w:tc>
          <w:tcPr>
            <w:tcW w:w="1213" w:type="pct"/>
          </w:tcPr>
          <w:p w14:paraId="26FA8B48" w14:textId="77777777" w:rsidR="006A36DC" w:rsidRPr="00634E68" w:rsidRDefault="006A36DC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4BE21DE" w14:textId="1F98ECB7" w:rsidR="00F46F02" w:rsidRPr="00634E68" w:rsidRDefault="00FE5CEC" w:rsidP="00E3784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FE5CEC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  <w:r w:rsidR="00220BC3">
              <w:rPr>
                <w:rFonts w:cs="Times New Roman"/>
                <w:szCs w:val="24"/>
              </w:rPr>
              <w:t xml:space="preserve"> </w:t>
            </w:r>
            <w:r w:rsidR="00883635">
              <w:rPr>
                <w:rFonts w:cs="Times New Roman"/>
                <w:szCs w:val="24"/>
              </w:rPr>
              <w:t>для прошедших</w:t>
            </w:r>
            <w:r w:rsidR="00220BC3">
              <w:rPr>
                <w:rFonts w:cs="Times New Roman"/>
                <w:szCs w:val="24"/>
              </w:rPr>
              <w:t xml:space="preserve"> профессионально</w:t>
            </w:r>
            <w:r w:rsidR="00883635">
              <w:rPr>
                <w:rFonts w:cs="Times New Roman"/>
                <w:szCs w:val="24"/>
              </w:rPr>
              <w:t>е</w:t>
            </w:r>
            <w:r w:rsidR="00220BC3">
              <w:rPr>
                <w:rFonts w:cs="Times New Roman"/>
                <w:szCs w:val="24"/>
              </w:rPr>
              <w:t xml:space="preserve"> обучени</w:t>
            </w:r>
            <w:r w:rsidR="00883635">
              <w:rPr>
                <w:rFonts w:cs="Times New Roman"/>
                <w:szCs w:val="24"/>
              </w:rPr>
              <w:t>е</w:t>
            </w:r>
          </w:p>
        </w:tc>
      </w:tr>
      <w:tr w:rsidR="00AF79FF" w:rsidRPr="00634E68" w14:paraId="43C360AA" w14:textId="77777777" w:rsidTr="00D266AD">
        <w:trPr>
          <w:trHeight w:val="20"/>
          <w:jc w:val="center"/>
        </w:trPr>
        <w:tc>
          <w:tcPr>
            <w:tcW w:w="1213" w:type="pct"/>
          </w:tcPr>
          <w:p w14:paraId="001515CF" w14:textId="77777777" w:rsidR="00007193" w:rsidRPr="00634E68" w:rsidRDefault="00007193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F24F69" w14:textId="77777777" w:rsidR="00013BF1" w:rsidRPr="00634E68" w:rsidRDefault="00013BF1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Лица не моложе 18 лет</w:t>
            </w:r>
            <w:r w:rsidRPr="00634E68">
              <w:rPr>
                <w:rFonts w:cs="Times New Roman"/>
                <w:szCs w:val="24"/>
                <w:vertAlign w:val="superscript"/>
              </w:rPr>
              <w:endnoteReference w:id="10"/>
            </w:r>
          </w:p>
          <w:p w14:paraId="41DD453D" w14:textId="77777777" w:rsidR="00007193" w:rsidRPr="00634E68" w:rsidRDefault="00007193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0B61152" w14:textId="04222835" w:rsidR="00442A9A" w:rsidRPr="00634E68" w:rsidRDefault="00E45960" w:rsidP="00E37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D266AD" w:rsidRPr="00634E68" w14:paraId="0279A224" w14:textId="77777777" w:rsidTr="00D266AD">
        <w:trPr>
          <w:trHeight w:val="20"/>
          <w:jc w:val="center"/>
        </w:trPr>
        <w:tc>
          <w:tcPr>
            <w:tcW w:w="1213" w:type="pct"/>
          </w:tcPr>
          <w:p w14:paraId="3960267C" w14:textId="77777777" w:rsidR="00007193" w:rsidRPr="00634E68" w:rsidRDefault="00007193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8B13CE3" w14:textId="24E21255" w:rsidR="00442A9A" w:rsidRPr="00634E68" w:rsidRDefault="00D266AD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-</w:t>
            </w:r>
          </w:p>
        </w:tc>
      </w:tr>
    </w:tbl>
    <w:p w14:paraId="0F4DF21C" w14:textId="77777777" w:rsidR="004C7B8F" w:rsidRPr="00634E68" w:rsidRDefault="004C7B8F" w:rsidP="00E37840"/>
    <w:p w14:paraId="3C4DC409" w14:textId="77777777" w:rsidR="004C7B8F" w:rsidRPr="00634E68" w:rsidRDefault="004C7B8F" w:rsidP="00E37840">
      <w:r w:rsidRPr="00634E68">
        <w:t>Дополнительные характеристики</w:t>
      </w:r>
    </w:p>
    <w:p w14:paraId="0E667007" w14:textId="77777777" w:rsidR="00F46F02" w:rsidRPr="00634E68" w:rsidRDefault="00F46F02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79FF" w:rsidRPr="00634E68" w14:paraId="3BAEDD8B" w14:textId="77777777" w:rsidTr="00D266AD">
        <w:trPr>
          <w:trHeight w:val="20"/>
          <w:jc w:val="center"/>
        </w:trPr>
        <w:tc>
          <w:tcPr>
            <w:tcW w:w="1282" w:type="pct"/>
            <w:vAlign w:val="center"/>
          </w:tcPr>
          <w:p w14:paraId="0AE47F75" w14:textId="77777777" w:rsidR="00F46F02" w:rsidRPr="00634E68" w:rsidRDefault="00F46F02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AFA66D8" w14:textId="77777777" w:rsidR="00F46F02" w:rsidRPr="00634E68" w:rsidRDefault="00F46F02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3486746" w14:textId="77777777" w:rsidR="00F46F02" w:rsidRPr="00634E68" w:rsidRDefault="00F46F02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9FF" w:rsidRPr="00634E68" w14:paraId="7CBE7432" w14:textId="77777777" w:rsidTr="000D2AED">
        <w:trPr>
          <w:trHeight w:val="20"/>
          <w:jc w:val="center"/>
        </w:trPr>
        <w:tc>
          <w:tcPr>
            <w:tcW w:w="1282" w:type="pct"/>
          </w:tcPr>
          <w:p w14:paraId="3E75F3BD" w14:textId="77777777" w:rsidR="0065309F" w:rsidRPr="00634E68" w:rsidRDefault="0065309F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020462A6" w14:textId="0FE5FE7B" w:rsidR="0065309F" w:rsidRPr="00634E68" w:rsidRDefault="0065309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7523</w:t>
            </w:r>
          </w:p>
        </w:tc>
        <w:tc>
          <w:tcPr>
            <w:tcW w:w="2837" w:type="pct"/>
          </w:tcPr>
          <w:p w14:paraId="7D49368B" w14:textId="77777777" w:rsidR="0065309F" w:rsidRPr="00634E68" w:rsidRDefault="0065309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Наладчики и операторы деревообрабатывающих станков</w:t>
            </w:r>
          </w:p>
        </w:tc>
      </w:tr>
      <w:tr w:rsidR="00AF79FF" w:rsidRPr="00634E68" w14:paraId="3CBD6968" w14:textId="77777777" w:rsidTr="00D266AD">
        <w:trPr>
          <w:trHeight w:val="20"/>
          <w:jc w:val="center"/>
        </w:trPr>
        <w:tc>
          <w:tcPr>
            <w:tcW w:w="1282" w:type="pct"/>
            <w:vMerge w:val="restart"/>
          </w:tcPr>
          <w:p w14:paraId="158A809B" w14:textId="05605F9F" w:rsidR="00A22B3F" w:rsidRPr="00634E68" w:rsidRDefault="00A22B3F" w:rsidP="00E37840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634E6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D747174" w14:textId="77777777" w:rsidR="00A22B3F" w:rsidRPr="00634E68" w:rsidRDefault="00A22B3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§ 21</w:t>
            </w:r>
          </w:p>
        </w:tc>
        <w:tc>
          <w:tcPr>
            <w:tcW w:w="2837" w:type="pct"/>
          </w:tcPr>
          <w:p w14:paraId="7731635A" w14:textId="23A5B673" w:rsidR="00A22B3F" w:rsidRPr="00634E68" w:rsidRDefault="00A22B3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ператор на автоматических и полуавтоматических линиях в деревообработке 4-</w:t>
            </w:r>
            <w:r w:rsidR="000D2AED">
              <w:rPr>
                <w:rFonts w:cs="Times New Roman"/>
                <w:szCs w:val="24"/>
              </w:rPr>
              <w:t>го</w:t>
            </w:r>
            <w:r w:rsidRPr="00634E68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AF79FF" w:rsidRPr="00634E68" w14:paraId="53B80004" w14:textId="77777777" w:rsidTr="00D266AD">
        <w:trPr>
          <w:trHeight w:val="20"/>
          <w:jc w:val="center"/>
        </w:trPr>
        <w:tc>
          <w:tcPr>
            <w:tcW w:w="1282" w:type="pct"/>
            <w:vMerge/>
          </w:tcPr>
          <w:p w14:paraId="4981A268" w14:textId="77777777" w:rsidR="00A22B3F" w:rsidRPr="00634E68" w:rsidRDefault="00A22B3F" w:rsidP="00E37840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14:paraId="0D4051A4" w14:textId="2AE17CC5" w:rsidR="00A22B3F" w:rsidRPr="00634E68" w:rsidRDefault="00A22B3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§ 2</w:t>
            </w:r>
            <w:r w:rsidR="000D2AED">
              <w:rPr>
                <w:rFonts w:cs="Times New Roman"/>
                <w:szCs w:val="24"/>
              </w:rPr>
              <w:t>4</w:t>
            </w:r>
          </w:p>
        </w:tc>
        <w:tc>
          <w:tcPr>
            <w:tcW w:w="2837" w:type="pct"/>
          </w:tcPr>
          <w:p w14:paraId="7788BC98" w14:textId="0E2268EA" w:rsidR="00A22B3F" w:rsidRPr="00634E68" w:rsidRDefault="00A22B3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блицовщик деталей мебели 4</w:t>
            </w:r>
            <w:r w:rsidR="000D2AED">
              <w:rPr>
                <w:rFonts w:cs="Times New Roman"/>
                <w:szCs w:val="24"/>
              </w:rPr>
              <w:t>-го</w:t>
            </w:r>
            <w:r w:rsidRPr="00634E68">
              <w:rPr>
                <w:rFonts w:cs="Times New Roman"/>
                <w:szCs w:val="24"/>
              </w:rPr>
              <w:t xml:space="preserve"> разряд</w:t>
            </w:r>
            <w:r w:rsidR="000D2AED">
              <w:rPr>
                <w:rFonts w:cs="Times New Roman"/>
                <w:szCs w:val="24"/>
              </w:rPr>
              <w:t>а</w:t>
            </w:r>
          </w:p>
        </w:tc>
      </w:tr>
      <w:tr w:rsidR="000D2AED" w:rsidRPr="00634E68" w14:paraId="1832B94E" w14:textId="77777777" w:rsidTr="00D266AD">
        <w:trPr>
          <w:trHeight w:val="20"/>
          <w:jc w:val="center"/>
        </w:trPr>
        <w:tc>
          <w:tcPr>
            <w:tcW w:w="1282" w:type="pct"/>
            <w:vMerge w:val="restart"/>
          </w:tcPr>
          <w:p w14:paraId="54E56967" w14:textId="77777777" w:rsidR="000D2AED" w:rsidRPr="00634E68" w:rsidRDefault="000D2AED" w:rsidP="00E3784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634E6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00966FE" w14:textId="1C2AA201" w:rsidR="000D2AED" w:rsidRPr="00FE5CEC" w:rsidRDefault="000D2AED" w:rsidP="00E37840">
            <w:pPr>
              <w:rPr>
                <w:rFonts w:cs="Times New Roman"/>
                <w:szCs w:val="24"/>
              </w:rPr>
            </w:pPr>
            <w:r w:rsidRPr="00FE5CEC">
              <w:rPr>
                <w:rFonts w:cs="Times New Roman"/>
                <w:szCs w:val="24"/>
              </w:rPr>
              <w:t>15212</w:t>
            </w:r>
          </w:p>
        </w:tc>
        <w:tc>
          <w:tcPr>
            <w:tcW w:w="2837" w:type="pct"/>
          </w:tcPr>
          <w:p w14:paraId="03C0D832" w14:textId="14386CE6" w:rsidR="000D2AED" w:rsidRPr="00FE5CEC" w:rsidRDefault="000D2AED" w:rsidP="00E37840">
            <w:pPr>
              <w:rPr>
                <w:rFonts w:cs="Times New Roman"/>
                <w:szCs w:val="24"/>
              </w:rPr>
            </w:pPr>
            <w:r w:rsidRPr="00FE5CEC">
              <w:rPr>
                <w:rFonts w:cs="Times New Roman"/>
                <w:szCs w:val="24"/>
              </w:rPr>
              <w:t>Облицовщик деталей мебели</w:t>
            </w:r>
          </w:p>
        </w:tc>
      </w:tr>
      <w:tr w:rsidR="000D2AED" w:rsidRPr="00634E68" w14:paraId="58845963" w14:textId="77777777" w:rsidTr="00D266AD">
        <w:trPr>
          <w:trHeight w:val="20"/>
          <w:jc w:val="center"/>
        </w:trPr>
        <w:tc>
          <w:tcPr>
            <w:tcW w:w="1282" w:type="pct"/>
            <w:vMerge/>
          </w:tcPr>
          <w:p w14:paraId="05641994" w14:textId="77777777" w:rsidR="000D2AED" w:rsidRPr="00634E68" w:rsidRDefault="000D2AE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35E754" w14:textId="6E154823" w:rsidR="000D2AED" w:rsidRPr="00634E68" w:rsidRDefault="000D2AED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15474</w:t>
            </w:r>
          </w:p>
        </w:tc>
        <w:tc>
          <w:tcPr>
            <w:tcW w:w="2837" w:type="pct"/>
          </w:tcPr>
          <w:p w14:paraId="6AF873EE" w14:textId="417D6A10" w:rsidR="000D2AED" w:rsidRPr="00634E68" w:rsidRDefault="000D2AED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0D2AED" w:rsidRPr="00634E68" w14:paraId="0CDABE71" w14:textId="77777777" w:rsidTr="00D266AD">
        <w:trPr>
          <w:trHeight w:val="20"/>
          <w:jc w:val="center"/>
        </w:trPr>
        <w:tc>
          <w:tcPr>
            <w:tcW w:w="1282" w:type="pct"/>
          </w:tcPr>
          <w:p w14:paraId="6CFB9CE0" w14:textId="4DF6A071" w:rsidR="000D2AED" w:rsidRPr="00634E68" w:rsidRDefault="00FC5B0A" w:rsidP="00E37840">
            <w:pPr>
              <w:suppressAutoHyphens/>
              <w:rPr>
                <w:rFonts w:cs="Times New Roman"/>
                <w:szCs w:val="24"/>
              </w:rPr>
            </w:pPr>
            <w:r w:rsidRPr="00FC5B0A">
              <w:rPr>
                <w:rFonts w:cs="Times New Roman"/>
                <w:szCs w:val="24"/>
              </w:rPr>
              <w:t>ОКСО</w:t>
            </w:r>
            <w:r w:rsidRPr="00FC5B0A">
              <w:rPr>
                <w:rFonts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14:paraId="0BBE2639" w14:textId="77777777" w:rsidR="000D2AED" w:rsidRPr="00634E68" w:rsidRDefault="000D2AED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4.35.01.04</w:t>
            </w:r>
          </w:p>
        </w:tc>
        <w:tc>
          <w:tcPr>
            <w:tcW w:w="2837" w:type="pct"/>
          </w:tcPr>
          <w:p w14:paraId="18CD08E3" w14:textId="77777777" w:rsidR="000D2AED" w:rsidRPr="00634E68" w:rsidRDefault="000D2AED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ператор линии и установок в деревообработке</w:t>
            </w:r>
          </w:p>
        </w:tc>
      </w:tr>
    </w:tbl>
    <w:p w14:paraId="1BAB5E16" w14:textId="77777777" w:rsidR="00D266AD" w:rsidRPr="00634E68" w:rsidRDefault="00D266AD" w:rsidP="00E37840"/>
    <w:p w14:paraId="3EC89D96" w14:textId="7F4BD806" w:rsidR="005061A0" w:rsidRPr="00B913A7" w:rsidRDefault="00274A94" w:rsidP="00E37840">
      <w:pPr>
        <w:rPr>
          <w:b/>
          <w:bCs/>
        </w:rPr>
      </w:pPr>
      <w:r w:rsidRPr="00B913A7">
        <w:rPr>
          <w:b/>
          <w:bCs/>
        </w:rPr>
        <w:t>3.2</w:t>
      </w:r>
      <w:r w:rsidR="005061A0" w:rsidRPr="00B913A7">
        <w:rPr>
          <w:b/>
          <w:bCs/>
        </w:rPr>
        <w:t>.1. Трудовая функция</w:t>
      </w:r>
    </w:p>
    <w:p w14:paraId="31526799" w14:textId="77777777" w:rsidR="005061A0" w:rsidRPr="00634E68" w:rsidRDefault="005061A0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266AD" w:rsidRPr="00634E68" w14:paraId="43629AD8" w14:textId="77777777" w:rsidTr="0088363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15D25D5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140A2" w14:textId="1E98E15E" w:rsidR="005061A0" w:rsidRPr="00634E68" w:rsidRDefault="000D7940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блицовывание деталей, кромок деталей </w:t>
            </w:r>
            <w:r w:rsidR="004F1098">
              <w:rPr>
                <w:rFonts w:cs="Times New Roman"/>
                <w:szCs w:val="24"/>
              </w:rPr>
              <w:t xml:space="preserve">с </w:t>
            </w:r>
            <w:r w:rsidRPr="00634E68">
              <w:rPr>
                <w:rFonts w:cs="Times New Roman"/>
                <w:szCs w:val="24"/>
              </w:rPr>
              <w:t>криволинейн</w:t>
            </w:r>
            <w:r w:rsidR="004F1098">
              <w:rPr>
                <w:rFonts w:cs="Times New Roman"/>
                <w:szCs w:val="24"/>
              </w:rPr>
              <w:t>ой</w:t>
            </w:r>
            <w:r w:rsidRPr="00634E68">
              <w:rPr>
                <w:rFonts w:cs="Times New Roman"/>
                <w:szCs w:val="24"/>
              </w:rPr>
              <w:t xml:space="preserve"> поверхност</w:t>
            </w:r>
            <w:r w:rsidR="004F1098">
              <w:rPr>
                <w:rFonts w:cs="Times New Roman"/>
                <w:szCs w:val="24"/>
              </w:rPr>
              <w:t>ью</w:t>
            </w:r>
            <w:r w:rsidRPr="00634E68">
              <w:rPr>
                <w:rFonts w:cs="Times New Roman"/>
                <w:szCs w:val="24"/>
              </w:rPr>
              <w:t xml:space="preserve">, профильных погонажных деталей мебели </w:t>
            </w:r>
            <w:r w:rsidR="00A800B4">
              <w:rPr>
                <w:rFonts w:cs="Times New Roman"/>
                <w:szCs w:val="24"/>
              </w:rPr>
              <w:t>средней слож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9620A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2F5A5" w14:textId="72C8CE78" w:rsidR="005061A0" w:rsidRPr="00634E68" w:rsidRDefault="00634E68" w:rsidP="0088363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061A0" w:rsidRPr="00634E68">
              <w:rPr>
                <w:rFonts w:cs="Times New Roman"/>
                <w:szCs w:val="24"/>
              </w:rPr>
              <w:t>/01.</w:t>
            </w:r>
            <w:r w:rsidR="00412585" w:rsidRPr="00634E68">
              <w:rPr>
                <w:rFonts w:cs="Times New Roman"/>
                <w:szCs w:val="24"/>
              </w:rPr>
              <w:t>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A696E1" w14:textId="4F5658A1" w:rsidR="005061A0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70AB4" w14:textId="77777777" w:rsidR="005061A0" w:rsidRPr="00634E68" w:rsidRDefault="003E4AA4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4</w:t>
            </w:r>
          </w:p>
        </w:tc>
      </w:tr>
    </w:tbl>
    <w:p w14:paraId="38DB2942" w14:textId="77777777" w:rsidR="005061A0" w:rsidRPr="00634E68" w:rsidRDefault="005061A0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0CF57717" w14:textId="77777777" w:rsidTr="00274A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CAAC2E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3C4D6E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3644F" w14:textId="00CF5C45" w:rsidR="005061A0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DBDB07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E7B73" w14:textId="7EC5AEC9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2D7CB" w14:textId="77777777" w:rsidR="005061A0" w:rsidRPr="00634E68" w:rsidRDefault="005061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D91F6" w14:textId="77777777" w:rsidR="005061A0" w:rsidRPr="00634E68" w:rsidRDefault="005061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61A0" w:rsidRPr="00634E68" w14:paraId="5DCAB6CF" w14:textId="77777777" w:rsidTr="00274A94">
        <w:trPr>
          <w:jc w:val="center"/>
        </w:trPr>
        <w:tc>
          <w:tcPr>
            <w:tcW w:w="1266" w:type="pct"/>
            <w:vAlign w:val="center"/>
          </w:tcPr>
          <w:p w14:paraId="3FE67656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5697F0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0F8BBC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7071F5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D0827E" w14:textId="77777777" w:rsidR="005061A0" w:rsidRPr="00634E68" w:rsidRDefault="005061A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2B0858" w14:textId="77777777" w:rsidR="005061A0" w:rsidRPr="00634E68" w:rsidRDefault="005061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EEBF961" w14:textId="77777777" w:rsidR="005061A0" w:rsidRPr="00634E68" w:rsidRDefault="005061A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D4025C" w14:textId="77777777" w:rsidR="005061A0" w:rsidRPr="00634E68" w:rsidRDefault="005061A0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3D693B31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146B5120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7413F9F6" w14:textId="77777777" w:rsidR="00442A9A" w:rsidRPr="00634E68" w:rsidRDefault="005061E6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Подготовка поверхности узлов и</w:t>
            </w:r>
            <w:r w:rsidR="00713482" w:rsidRPr="00634E68">
              <w:rPr>
                <w:iCs/>
              </w:rPr>
              <w:t xml:space="preserve"> </w:t>
            </w:r>
            <w:r w:rsidR="00037CE7" w:rsidRPr="00634E68">
              <w:rPr>
                <w:iCs/>
              </w:rPr>
              <w:t>криволинейных деталей</w:t>
            </w:r>
            <w:r w:rsidR="004824A1" w:rsidRPr="00634E68">
              <w:rPr>
                <w:iCs/>
              </w:rPr>
              <w:t xml:space="preserve"> мебельного производства</w:t>
            </w:r>
            <w:r w:rsidRPr="00634E68">
              <w:rPr>
                <w:iCs/>
              </w:rPr>
              <w:t xml:space="preserve"> к облицовыванию</w:t>
            </w:r>
          </w:p>
        </w:tc>
      </w:tr>
      <w:tr w:rsidR="00AF79FF" w:rsidRPr="00634E68" w14:paraId="21589315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0910A524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BFD7D" w14:textId="77777777" w:rsidR="00862ECC" w:rsidRPr="00634E68" w:rsidRDefault="005061E6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Формирование различных видов облицовок</w:t>
            </w:r>
          </w:p>
        </w:tc>
      </w:tr>
      <w:tr w:rsidR="00AF79FF" w:rsidRPr="00634E68" w14:paraId="4328CB38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E0F4AF8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BEABB" w14:textId="2BBBF089" w:rsidR="00442A9A" w:rsidRPr="00634E68" w:rsidRDefault="00032D28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>Облицовывание</w:t>
            </w:r>
            <w:r w:rsidR="00D15D48" w:rsidRPr="00634E68">
              <w:t xml:space="preserve"> </w:t>
            </w:r>
            <w:r w:rsidRPr="00634E68">
              <w:t xml:space="preserve">деталей </w:t>
            </w:r>
            <w:r w:rsidR="004F1098">
              <w:t xml:space="preserve">с </w:t>
            </w:r>
            <w:r w:rsidRPr="00634E68">
              <w:t>криволинейн</w:t>
            </w:r>
            <w:r w:rsidR="004F1098">
              <w:t>ой</w:t>
            </w:r>
            <w:r w:rsidRPr="00634E68">
              <w:t xml:space="preserve"> поверхност</w:t>
            </w:r>
            <w:r w:rsidR="004F1098">
              <w:t>ью</w:t>
            </w:r>
            <w:r w:rsidRPr="00634E68">
              <w:t xml:space="preserve"> </w:t>
            </w:r>
            <w:r w:rsidR="00CE6269" w:rsidRPr="00634E68">
              <w:t>в специализированных прессах</w:t>
            </w:r>
          </w:p>
        </w:tc>
      </w:tr>
      <w:tr w:rsidR="00AF79FF" w:rsidRPr="00634E68" w14:paraId="13D4077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0F090188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C7E3E" w14:textId="77777777" w:rsidR="007247D2" w:rsidRPr="00634E68" w:rsidRDefault="005061E6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Облицовывание профильных погонажных изделий</w:t>
            </w:r>
          </w:p>
        </w:tc>
      </w:tr>
      <w:tr w:rsidR="00AF79FF" w:rsidRPr="00634E68" w14:paraId="4EBA061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82E1147" w14:textId="77777777" w:rsidR="00032D28" w:rsidRPr="00634E68" w:rsidRDefault="00032D28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9B679" w14:textId="77777777" w:rsidR="00032D28" w:rsidRPr="00634E68" w:rsidRDefault="00032D28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 xml:space="preserve">Шлифование </w:t>
            </w:r>
            <w:r w:rsidRPr="00634E68">
              <w:rPr>
                <w:iCs/>
              </w:rPr>
              <w:t>поверхности узлов и криволинейных деталей мебельного производства</w:t>
            </w:r>
            <w:r w:rsidRPr="00634E68">
              <w:t xml:space="preserve"> </w:t>
            </w:r>
          </w:p>
        </w:tc>
      </w:tr>
      <w:tr w:rsidR="00AF79FF" w:rsidRPr="00634E68" w14:paraId="33B4B742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1887ACB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BA0CC" w14:textId="77777777" w:rsidR="00442A9A" w:rsidRPr="00634E68" w:rsidRDefault="003E4AA4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Облицовывание кромок, </w:t>
            </w:r>
            <w:r w:rsidR="005061E6" w:rsidRPr="00634E68">
              <w:rPr>
                <w:iCs/>
              </w:rPr>
              <w:t>криволинейных</w:t>
            </w:r>
            <w:r w:rsidR="00EA197E" w:rsidRPr="00634E68">
              <w:rPr>
                <w:iCs/>
              </w:rPr>
              <w:t xml:space="preserve"> деталей </w:t>
            </w:r>
            <w:r w:rsidR="00037CE7" w:rsidRPr="00634E68">
              <w:rPr>
                <w:iCs/>
              </w:rPr>
              <w:t>мебели и</w:t>
            </w:r>
            <w:r w:rsidR="005061E6" w:rsidRPr="00634E68">
              <w:rPr>
                <w:iCs/>
              </w:rPr>
              <w:t xml:space="preserve"> профильных поверхностей </w:t>
            </w:r>
            <w:r w:rsidRPr="00634E68">
              <w:rPr>
                <w:iCs/>
              </w:rPr>
              <w:t>в</w:t>
            </w:r>
            <w:r w:rsidR="005061E6" w:rsidRPr="00634E68">
              <w:rPr>
                <w:iCs/>
              </w:rPr>
              <w:t xml:space="preserve"> различных приспособлениях</w:t>
            </w:r>
          </w:p>
        </w:tc>
      </w:tr>
      <w:tr w:rsidR="00AF79FF" w:rsidRPr="00634E68" w14:paraId="03E64E71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6E73046" w14:textId="77777777" w:rsidR="005061E6" w:rsidRPr="00634E68" w:rsidRDefault="005061E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3CA57" w14:textId="678B0D01" w:rsidR="005061E6" w:rsidRPr="00634E68" w:rsidRDefault="005061E6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Облицовывание кромок деталей</w:t>
            </w:r>
            <w:r w:rsidR="004824A1" w:rsidRPr="00634E68">
              <w:rPr>
                <w:iCs/>
              </w:rPr>
              <w:t xml:space="preserve"> мебели </w:t>
            </w:r>
            <w:r w:rsidR="00A800B4">
              <w:rPr>
                <w:iCs/>
              </w:rPr>
              <w:t>средней сложности</w:t>
            </w:r>
            <w:r w:rsidRPr="00634E68">
              <w:rPr>
                <w:iCs/>
              </w:rPr>
              <w:t xml:space="preserve"> на станках проходного типа</w:t>
            </w:r>
            <w:r w:rsidR="004824A1" w:rsidRPr="00634E68">
              <w:rPr>
                <w:iCs/>
              </w:rPr>
              <w:t xml:space="preserve"> </w:t>
            </w:r>
          </w:p>
        </w:tc>
      </w:tr>
      <w:tr w:rsidR="00AF79FF" w:rsidRPr="00634E68" w14:paraId="70A93F28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355BE891" w14:textId="77777777" w:rsidR="002B6570" w:rsidRPr="00634E68" w:rsidRDefault="002B6570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1F5E043" w14:textId="77777777" w:rsidR="00452FA2" w:rsidRPr="00634E68" w:rsidRDefault="00452FA2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ыбирать технологический режим облицовывания в соответствии с нормативно-технической документацией</w:t>
            </w:r>
          </w:p>
        </w:tc>
      </w:tr>
      <w:tr w:rsidR="00AF79FF" w:rsidRPr="00634E68" w14:paraId="43B362C9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7E8D30D" w14:textId="77777777" w:rsidR="002B6570" w:rsidRPr="00634E68" w:rsidRDefault="002B6570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55465" w14:textId="07946D5B" w:rsidR="00442A9A" w:rsidRPr="00634E68" w:rsidRDefault="002B6570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Работать на различных станках </w:t>
            </w:r>
            <w:r w:rsidR="00674A3B">
              <w:rPr>
                <w:iCs/>
              </w:rPr>
              <w:t>для</w:t>
            </w:r>
            <w:r w:rsidRPr="00634E68">
              <w:rPr>
                <w:iCs/>
              </w:rPr>
              <w:t xml:space="preserve"> облицовывани</w:t>
            </w:r>
            <w:r w:rsidR="00674A3B">
              <w:rPr>
                <w:iCs/>
              </w:rPr>
              <w:t>я</w:t>
            </w:r>
            <w:r w:rsidRPr="00634E68">
              <w:rPr>
                <w:iCs/>
              </w:rPr>
              <w:t xml:space="preserve"> щитовых деталей, кромок, деталей </w:t>
            </w:r>
            <w:r w:rsidR="007874AE">
              <w:rPr>
                <w:iCs/>
              </w:rPr>
              <w:t xml:space="preserve">с </w:t>
            </w:r>
            <w:r w:rsidRPr="00634E68">
              <w:rPr>
                <w:iCs/>
              </w:rPr>
              <w:t>криволинейн</w:t>
            </w:r>
            <w:r w:rsidR="007874AE">
              <w:rPr>
                <w:iCs/>
              </w:rPr>
              <w:t>ой</w:t>
            </w:r>
            <w:r w:rsidRPr="00634E68">
              <w:rPr>
                <w:iCs/>
              </w:rPr>
              <w:t xml:space="preserve"> и профильн</w:t>
            </w:r>
            <w:r w:rsidR="007874AE">
              <w:rPr>
                <w:iCs/>
              </w:rPr>
              <w:t>ой</w:t>
            </w:r>
            <w:r w:rsidRPr="00634E68">
              <w:rPr>
                <w:iCs/>
              </w:rPr>
              <w:t xml:space="preserve"> поверхност</w:t>
            </w:r>
            <w:r w:rsidR="007874AE">
              <w:rPr>
                <w:iCs/>
              </w:rPr>
              <w:t>ью</w:t>
            </w:r>
            <w:r w:rsidRPr="00634E68">
              <w:rPr>
                <w:iCs/>
              </w:rPr>
              <w:t>, прямолинейных кромок щитовых деталей, профильных погонажных деталей</w:t>
            </w:r>
          </w:p>
        </w:tc>
      </w:tr>
      <w:tr w:rsidR="00AF79FF" w:rsidRPr="00634E68" w14:paraId="17D89DC3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3E1866B" w14:textId="77777777" w:rsidR="00F65A8E" w:rsidRPr="00634E68" w:rsidRDefault="00F65A8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EA911" w14:textId="36CBEA9D" w:rsidR="00EA197E" w:rsidRPr="00634E68" w:rsidRDefault="00EA197E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Обеспечивать бесперебойную работу линий облицовывания кромок, узлов, криволинейных деталей и профильных поверхностей, профильных погонажных деталей</w:t>
            </w:r>
          </w:p>
        </w:tc>
      </w:tr>
      <w:tr w:rsidR="00AF79FF" w:rsidRPr="00634E68" w14:paraId="68431848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C28F83C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8110D" w14:textId="15879B49" w:rsidR="00862ECC" w:rsidRPr="00634E68" w:rsidRDefault="00EA197E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беспечивать бесперебойную </w:t>
            </w:r>
            <w:r w:rsidR="00862ECC" w:rsidRPr="00634E68">
              <w:rPr>
                <w:rFonts w:cs="Times New Roman"/>
                <w:szCs w:val="24"/>
              </w:rPr>
              <w:t xml:space="preserve">работу специализированных прессов </w:t>
            </w:r>
            <w:r w:rsidR="00674A3B">
              <w:rPr>
                <w:rFonts w:cs="Times New Roman"/>
                <w:szCs w:val="24"/>
              </w:rPr>
              <w:t>для</w:t>
            </w:r>
            <w:r w:rsidR="00862ECC" w:rsidRPr="00634E68">
              <w:rPr>
                <w:rFonts w:cs="Times New Roman"/>
                <w:szCs w:val="24"/>
              </w:rPr>
              <w:t xml:space="preserve"> облицовывани</w:t>
            </w:r>
            <w:r w:rsidR="00674A3B">
              <w:rPr>
                <w:rFonts w:cs="Times New Roman"/>
                <w:szCs w:val="24"/>
              </w:rPr>
              <w:t>я</w:t>
            </w:r>
            <w:r w:rsidR="00862ECC" w:rsidRPr="00634E68">
              <w:rPr>
                <w:rFonts w:cs="Times New Roman"/>
                <w:szCs w:val="24"/>
              </w:rPr>
              <w:t xml:space="preserve"> деталей </w:t>
            </w:r>
            <w:r w:rsidR="004F1098">
              <w:rPr>
                <w:rFonts w:cs="Times New Roman"/>
                <w:szCs w:val="24"/>
              </w:rPr>
              <w:t xml:space="preserve">с </w:t>
            </w:r>
            <w:r w:rsidR="00862ECC" w:rsidRPr="00634E68">
              <w:rPr>
                <w:rFonts w:cs="Times New Roman"/>
                <w:szCs w:val="24"/>
              </w:rPr>
              <w:t>криволинейн</w:t>
            </w:r>
            <w:r w:rsidR="004F1098">
              <w:rPr>
                <w:rFonts w:cs="Times New Roman"/>
                <w:szCs w:val="24"/>
              </w:rPr>
              <w:t>ой</w:t>
            </w:r>
            <w:r w:rsidR="00862ECC" w:rsidRPr="00634E68">
              <w:rPr>
                <w:rFonts w:cs="Times New Roman"/>
                <w:szCs w:val="24"/>
              </w:rPr>
              <w:t xml:space="preserve"> поверхност</w:t>
            </w:r>
            <w:r w:rsidR="004F1098">
              <w:rPr>
                <w:rFonts w:cs="Times New Roman"/>
                <w:szCs w:val="24"/>
              </w:rPr>
              <w:t>ью</w:t>
            </w:r>
          </w:p>
        </w:tc>
      </w:tr>
      <w:tr w:rsidR="00AF79FF" w:rsidRPr="00634E68" w14:paraId="5AA3787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1076608" w14:textId="77777777" w:rsidR="00F65A8E" w:rsidRPr="00634E68" w:rsidRDefault="00F65A8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245FB" w14:textId="77777777" w:rsidR="00F65A8E" w:rsidRPr="00634E68" w:rsidRDefault="00F65A8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 xml:space="preserve">Устанавливать режимные параметры обработки заготовок, профильных погонажных </w:t>
            </w:r>
            <w:r w:rsidR="00586185" w:rsidRPr="00634E68">
              <w:t>изделий и</w:t>
            </w:r>
            <w:r w:rsidRPr="00634E68">
              <w:t xml:space="preserve"> криволинейных деталей на деревообрабатывающем оборудовании</w:t>
            </w:r>
          </w:p>
        </w:tc>
      </w:tr>
      <w:tr w:rsidR="00AF79FF" w:rsidRPr="00634E68" w14:paraId="1494698B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C503AC0" w14:textId="77777777" w:rsidR="00862ECC" w:rsidRPr="00634E68" w:rsidRDefault="00862EC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ABE54" w14:textId="77777777" w:rsidR="00862ECC" w:rsidRPr="00634E68" w:rsidRDefault="00862ECC" w:rsidP="00E3784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34E68">
              <w:rPr>
                <w:rFonts w:cs="Times New Roman"/>
                <w:szCs w:val="24"/>
              </w:rPr>
              <w:t>Обеспечивать бесперебойную работу шлифовальных станков</w:t>
            </w:r>
            <w:r w:rsidR="007247D2" w:rsidRPr="00634E68">
              <w:rPr>
                <w:rFonts w:cs="Times New Roman"/>
                <w:szCs w:val="24"/>
              </w:rPr>
              <w:t xml:space="preserve"> при шлифовании </w:t>
            </w:r>
            <w:r w:rsidR="007247D2" w:rsidRPr="00634E68">
              <w:rPr>
                <w:rFonts w:cs="Times New Roman"/>
                <w:iCs/>
                <w:szCs w:val="24"/>
              </w:rPr>
              <w:t>узлов и криволинейных деталей мебельного производства</w:t>
            </w:r>
          </w:p>
        </w:tc>
      </w:tr>
      <w:tr w:rsidR="00AF79FF" w:rsidRPr="00634E68" w14:paraId="569210B4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CA1C8D9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2EE06" w14:textId="77777777" w:rsidR="00452FA2" w:rsidRPr="00634E68" w:rsidRDefault="00713482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Регулировать расход клея с целью улучшения качества склеиваемых </w:t>
            </w:r>
            <w:r w:rsidR="00482A61" w:rsidRPr="00634E68">
              <w:rPr>
                <w:rFonts w:cs="Times New Roman"/>
                <w:szCs w:val="24"/>
              </w:rPr>
              <w:t xml:space="preserve">прямолинейных и </w:t>
            </w:r>
            <w:r w:rsidRPr="00634E68">
              <w:rPr>
                <w:rFonts w:cs="Times New Roman"/>
                <w:szCs w:val="24"/>
              </w:rPr>
              <w:t>криволинейных поверхностей</w:t>
            </w:r>
          </w:p>
        </w:tc>
      </w:tr>
      <w:tr w:rsidR="00AF79FF" w:rsidRPr="00634E68" w14:paraId="18E72CB9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C97AFE5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3AA40" w14:textId="77777777" w:rsidR="00452FA2" w:rsidRPr="00634E68" w:rsidRDefault="00452FA2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Организовывать рабочее место в соответствии с принципами рационализации </w:t>
            </w:r>
          </w:p>
        </w:tc>
      </w:tr>
      <w:tr w:rsidR="00AF79FF" w:rsidRPr="00634E68" w14:paraId="0A3991D1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7AB7604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B7C3B" w14:textId="6C4FB987" w:rsidR="00452FA2" w:rsidRPr="00634E68" w:rsidRDefault="00323AC1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t xml:space="preserve">Производить работу в соответствии с трудовой функцией с соблюдением требований охраны труда </w:t>
            </w:r>
            <w:r w:rsidR="00862ECC" w:rsidRPr="00634E68">
              <w:t>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AF79FF" w:rsidRPr="00634E68" w14:paraId="74F8E85C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5D9BC31C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98EE40" w14:textId="50460417" w:rsidR="00452FA2" w:rsidRPr="00634E68" w:rsidRDefault="00CF5023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Конструкция и п</w:t>
            </w:r>
            <w:r w:rsidR="00452FA2" w:rsidRPr="00634E68">
              <w:rPr>
                <w:iCs/>
              </w:rPr>
              <w:t xml:space="preserve">равила эксплуатации </w:t>
            </w:r>
            <w:r w:rsidR="00862ECC" w:rsidRPr="00634E68">
              <w:t>специализированных прессов и приспособлений</w:t>
            </w:r>
            <w:r w:rsidR="00D15D48" w:rsidRPr="00634E68">
              <w:t xml:space="preserve"> </w:t>
            </w:r>
            <w:r w:rsidR="00674A3B">
              <w:t>для</w:t>
            </w:r>
            <w:r w:rsidR="00862ECC" w:rsidRPr="00634E68">
              <w:t xml:space="preserve"> облицовывани</w:t>
            </w:r>
            <w:r w:rsidR="00674A3B">
              <w:t>я</w:t>
            </w:r>
            <w:r w:rsidR="00862ECC" w:rsidRPr="00634E68">
              <w:t xml:space="preserve"> деталей </w:t>
            </w:r>
            <w:r w:rsidR="004F1098">
              <w:t xml:space="preserve">с </w:t>
            </w:r>
            <w:r w:rsidR="00862ECC" w:rsidRPr="00634E68">
              <w:t>криволинейн</w:t>
            </w:r>
            <w:r w:rsidR="004F1098">
              <w:t>ой</w:t>
            </w:r>
            <w:r w:rsidR="00862ECC" w:rsidRPr="00634E68">
              <w:t xml:space="preserve"> поверхност</w:t>
            </w:r>
            <w:r w:rsidR="004F1098">
              <w:t>ью</w:t>
            </w:r>
            <w:r w:rsidR="00862ECC" w:rsidRPr="00634E68">
              <w:rPr>
                <w:iCs/>
              </w:rPr>
              <w:t xml:space="preserve"> </w:t>
            </w:r>
          </w:p>
        </w:tc>
      </w:tr>
      <w:tr w:rsidR="00AF79FF" w:rsidRPr="00634E68" w14:paraId="579CEA5E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0BF70CD5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40127" w14:textId="77777777" w:rsidR="00452FA2" w:rsidRPr="00634E68" w:rsidRDefault="00452FA2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Конструкция и принцип действия кромкооблицовочных линий проходного типа</w:t>
            </w:r>
          </w:p>
        </w:tc>
      </w:tr>
      <w:tr w:rsidR="00AF79FF" w:rsidRPr="00634E68" w14:paraId="69D8E37C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9D7F0A4" w14:textId="77777777" w:rsidR="00CF5023" w:rsidRPr="00634E68" w:rsidRDefault="00CF5023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78AE9" w14:textId="77777777" w:rsidR="00CF5023" w:rsidRPr="00634E68" w:rsidRDefault="00CF5023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szCs w:val="24"/>
              </w:rPr>
              <w:t>Технологические режимы облицовывания криволинейных деталей мебельного производства</w:t>
            </w:r>
          </w:p>
        </w:tc>
      </w:tr>
      <w:tr w:rsidR="00AF79FF" w:rsidRPr="00634E68" w14:paraId="1FC213EA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09BF9E4" w14:textId="77777777" w:rsidR="00862ECC" w:rsidRPr="00634E68" w:rsidRDefault="00862EC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E849B" w14:textId="5254CCE2" w:rsidR="00862ECC" w:rsidRPr="00634E68" w:rsidRDefault="00862ECC" w:rsidP="00E37840">
            <w:pPr>
              <w:pStyle w:val="aff2"/>
              <w:tabs>
                <w:tab w:val="left" w:pos="614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 xml:space="preserve">Конструкция и принцип действия шлифовальных станков </w:t>
            </w:r>
            <w:r w:rsidR="00674A3B">
              <w:t>для</w:t>
            </w:r>
            <w:r w:rsidRPr="00634E68">
              <w:t xml:space="preserve"> шлифовани</w:t>
            </w:r>
            <w:r w:rsidR="00674A3B">
              <w:t>я</w:t>
            </w:r>
            <w:r w:rsidRPr="00634E68">
              <w:t xml:space="preserve"> </w:t>
            </w:r>
            <w:r w:rsidR="009808A6" w:rsidRPr="00634E68">
              <w:rPr>
                <w:iCs/>
              </w:rPr>
              <w:t>узлов и криволинейных деталей мебельного производства</w:t>
            </w:r>
          </w:p>
        </w:tc>
      </w:tr>
      <w:tr w:rsidR="00AF79FF" w:rsidRPr="00634E68" w14:paraId="10744454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382B72B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9F18A" w14:textId="3808BC95" w:rsidR="00452FA2" w:rsidRPr="00634E68" w:rsidRDefault="00452FA2" w:rsidP="00E37840">
            <w:pPr>
              <w:pStyle w:val="aff2"/>
              <w:tabs>
                <w:tab w:val="left" w:pos="614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иды кле</w:t>
            </w:r>
            <w:r w:rsidR="00C01C5D">
              <w:rPr>
                <w:iCs/>
              </w:rPr>
              <w:t>ев</w:t>
            </w:r>
            <w:r w:rsidR="00CF5023" w:rsidRPr="00634E68">
              <w:rPr>
                <w:iCs/>
              </w:rPr>
              <w:t xml:space="preserve"> для облицовывания деталей мебели</w:t>
            </w:r>
            <w:r w:rsidRPr="00634E68">
              <w:rPr>
                <w:iCs/>
              </w:rPr>
              <w:t>,</w:t>
            </w:r>
            <w:r w:rsidR="00CF5023" w:rsidRPr="00634E68">
              <w:rPr>
                <w:iCs/>
              </w:rPr>
              <w:t xml:space="preserve"> их</w:t>
            </w:r>
            <w:r w:rsidRPr="00634E68">
              <w:rPr>
                <w:iCs/>
              </w:rPr>
              <w:t xml:space="preserve"> состав, свойства и способы приготовления</w:t>
            </w:r>
          </w:p>
        </w:tc>
      </w:tr>
      <w:tr w:rsidR="00AF79FF" w:rsidRPr="00634E68" w14:paraId="60BB968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76E1478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42426" w14:textId="77777777" w:rsidR="00CF5023" w:rsidRPr="00634E68" w:rsidRDefault="00CF5023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Нормы расхода клея и марки клеев, применяемые для склеивания поверхностей на клеенаносящих станках</w:t>
            </w:r>
          </w:p>
        </w:tc>
      </w:tr>
      <w:tr w:rsidR="00AF79FF" w:rsidRPr="00634E68" w14:paraId="0D31091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7899E65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E3FC4" w14:textId="02791A12" w:rsidR="00452FA2" w:rsidRPr="00FF10BB" w:rsidRDefault="00EA197E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FF10BB">
              <w:rPr>
                <w:rFonts w:cs="Times New Roman"/>
                <w:iCs/>
                <w:szCs w:val="24"/>
              </w:rPr>
              <w:t>Виды, размеры и назначение</w:t>
            </w:r>
            <w:r w:rsidR="00D15D48" w:rsidRPr="00FF10BB">
              <w:rPr>
                <w:rFonts w:cs="Times New Roman"/>
                <w:iCs/>
                <w:szCs w:val="24"/>
              </w:rPr>
              <w:t xml:space="preserve"> </w:t>
            </w:r>
            <w:r w:rsidRPr="00FF10BB">
              <w:rPr>
                <w:rFonts w:cs="Times New Roman"/>
                <w:iCs/>
                <w:szCs w:val="24"/>
              </w:rPr>
              <w:t>облицовочных материалов, применяемых</w:t>
            </w:r>
            <w:r w:rsidR="00D15D48" w:rsidRPr="00FF10BB">
              <w:rPr>
                <w:rFonts w:cs="Times New Roman"/>
                <w:iCs/>
                <w:szCs w:val="24"/>
              </w:rPr>
              <w:t xml:space="preserve"> </w:t>
            </w:r>
            <w:r w:rsidRPr="00FF10BB">
              <w:rPr>
                <w:rFonts w:cs="Times New Roman"/>
                <w:iCs/>
                <w:szCs w:val="24"/>
              </w:rPr>
              <w:t>в мебельном</w:t>
            </w:r>
            <w:r w:rsidR="00D15D48" w:rsidRPr="00FF10BB">
              <w:rPr>
                <w:rFonts w:cs="Times New Roman"/>
                <w:iCs/>
                <w:szCs w:val="24"/>
              </w:rPr>
              <w:t xml:space="preserve"> </w:t>
            </w:r>
            <w:r w:rsidRPr="00FF10BB">
              <w:rPr>
                <w:rFonts w:cs="Times New Roman"/>
                <w:iCs/>
                <w:szCs w:val="24"/>
              </w:rPr>
              <w:t>производстве</w:t>
            </w:r>
          </w:p>
        </w:tc>
      </w:tr>
      <w:tr w:rsidR="00AF79FF" w:rsidRPr="00634E68" w14:paraId="54B11C84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D366464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60A2D" w14:textId="54AB9EBF" w:rsidR="00452FA2" w:rsidRPr="00FF10BB" w:rsidRDefault="00EA197E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FF10BB">
              <w:rPr>
                <w:rFonts w:cs="Times New Roman"/>
                <w:iCs/>
                <w:szCs w:val="24"/>
              </w:rPr>
              <w:t xml:space="preserve">Основы технологии </w:t>
            </w:r>
            <w:r w:rsidR="00C01C5D" w:rsidRPr="00FF10BB">
              <w:rPr>
                <w:rFonts w:cs="Times New Roman"/>
                <w:iCs/>
                <w:szCs w:val="24"/>
              </w:rPr>
              <w:t xml:space="preserve">производства </w:t>
            </w:r>
            <w:r w:rsidRPr="00FF10BB">
              <w:rPr>
                <w:rFonts w:cs="Times New Roman"/>
                <w:iCs/>
                <w:szCs w:val="24"/>
              </w:rPr>
              <w:t>клееных древесных материалов и древесных плит, способы формирования древесных плит и щитов</w:t>
            </w:r>
          </w:p>
        </w:tc>
      </w:tr>
      <w:tr w:rsidR="00AF79FF" w:rsidRPr="00634E68" w14:paraId="30A0F9C4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99FC853" w14:textId="77777777" w:rsidR="00452FA2" w:rsidRPr="00634E68" w:rsidRDefault="00452FA2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CCE3F" w14:textId="67A89FF7" w:rsidR="005F1358" w:rsidRPr="00FF10BB" w:rsidRDefault="00323AC1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FF10BB">
              <w:rPr>
                <w:rFonts w:cs="Times New Roman"/>
                <w:szCs w:val="24"/>
              </w:rPr>
              <w:t>Основы древесиноведения в объеме, необходимом для выполнения работы</w:t>
            </w:r>
          </w:p>
        </w:tc>
      </w:tr>
      <w:tr w:rsidR="00AF79FF" w:rsidRPr="00634E68" w14:paraId="292F45CC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A9A947E" w14:textId="77777777" w:rsidR="00CF5023" w:rsidRPr="00634E68" w:rsidRDefault="00CF5023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F79C6" w14:textId="45B08776" w:rsidR="00CF5023" w:rsidRPr="00FF10BB" w:rsidRDefault="00674A3B" w:rsidP="00E37840">
            <w:pPr>
              <w:jc w:val="both"/>
              <w:rPr>
                <w:rFonts w:cs="Times New Roman"/>
                <w:szCs w:val="24"/>
              </w:rPr>
            </w:pPr>
            <w:r w:rsidRPr="00FF10BB">
              <w:rPr>
                <w:rFonts w:cs="Times New Roman"/>
                <w:iCs/>
                <w:szCs w:val="24"/>
              </w:rPr>
              <w:t>Б</w:t>
            </w:r>
            <w:r w:rsidR="00CF5023" w:rsidRPr="00FF10BB">
              <w:rPr>
                <w:rFonts w:cs="Times New Roman"/>
                <w:iCs/>
                <w:szCs w:val="24"/>
              </w:rPr>
              <w:t>азов</w:t>
            </w:r>
            <w:r w:rsidRPr="00FF10BB">
              <w:rPr>
                <w:rFonts w:cs="Times New Roman"/>
                <w:iCs/>
                <w:szCs w:val="24"/>
              </w:rPr>
              <w:t>ая</w:t>
            </w:r>
            <w:r w:rsidR="00CF5023" w:rsidRPr="00FF10BB">
              <w:rPr>
                <w:rFonts w:cs="Times New Roman"/>
                <w:iCs/>
                <w:szCs w:val="24"/>
              </w:rPr>
              <w:t xml:space="preserve"> терминологи</w:t>
            </w:r>
            <w:r w:rsidRPr="00FF10BB">
              <w:rPr>
                <w:rFonts w:cs="Times New Roman"/>
                <w:iCs/>
                <w:szCs w:val="24"/>
              </w:rPr>
              <w:t>я</w:t>
            </w:r>
            <w:r w:rsidR="00CF5023" w:rsidRPr="00FF10BB">
              <w:rPr>
                <w:rFonts w:cs="Times New Roman"/>
                <w:iCs/>
                <w:szCs w:val="24"/>
              </w:rPr>
              <w:t xml:space="preserve"> в области облицовывания деталей в мебельном производстве</w:t>
            </w:r>
          </w:p>
        </w:tc>
      </w:tr>
      <w:tr w:rsidR="00AF79FF" w:rsidRPr="00634E68" w14:paraId="3F6A02A6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59564AD" w14:textId="77777777" w:rsidR="00CF5023" w:rsidRPr="00634E68" w:rsidRDefault="00CF5023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20A18" w14:textId="6D4DFA72" w:rsidR="005F1358" w:rsidRPr="00634E68" w:rsidRDefault="00CF5023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нципы организации и рационализации рабочего места</w:t>
            </w:r>
          </w:p>
        </w:tc>
      </w:tr>
      <w:tr w:rsidR="00AF79FF" w:rsidRPr="00634E68" w14:paraId="256B8F42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0F48287" w14:textId="77777777" w:rsidR="00862ECC" w:rsidRPr="00634E68" w:rsidRDefault="00862EC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D79F0" w14:textId="638DC7C5" w:rsidR="005F1358" w:rsidRPr="00634E68" w:rsidRDefault="00862ECC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Основы бережливого производства</w:t>
            </w:r>
          </w:p>
        </w:tc>
      </w:tr>
      <w:tr w:rsidR="00AF79FF" w:rsidRPr="00634E68" w14:paraId="64D98D83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A638AC1" w14:textId="77777777" w:rsidR="00862ECC" w:rsidRPr="00634E68" w:rsidRDefault="00862EC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ED54C" w14:textId="77777777" w:rsidR="00862ECC" w:rsidRPr="00634E68" w:rsidRDefault="00862ECC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266AD" w:rsidRPr="00634E68" w14:paraId="65A15E05" w14:textId="77777777" w:rsidTr="00D266AD">
        <w:trPr>
          <w:trHeight w:val="20"/>
          <w:jc w:val="center"/>
        </w:trPr>
        <w:tc>
          <w:tcPr>
            <w:tcW w:w="1266" w:type="pct"/>
          </w:tcPr>
          <w:p w14:paraId="0916D0AE" w14:textId="77777777" w:rsidR="00862ECC" w:rsidRPr="00634E68" w:rsidRDefault="00862ECC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5060E0" w14:textId="5135C12F" w:rsidR="00862ECC" w:rsidRPr="00634E68" w:rsidRDefault="00D266AD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-</w:t>
            </w:r>
          </w:p>
        </w:tc>
      </w:tr>
    </w:tbl>
    <w:p w14:paraId="7AA0CE30" w14:textId="74A0C5F7" w:rsidR="00442A9A" w:rsidRDefault="00442A9A" w:rsidP="00E37840"/>
    <w:p w14:paraId="0613089E" w14:textId="77777777" w:rsidR="00412585" w:rsidRPr="00B913A7" w:rsidRDefault="00412585" w:rsidP="00E37840">
      <w:pPr>
        <w:rPr>
          <w:b/>
          <w:bCs/>
        </w:rPr>
      </w:pPr>
      <w:r w:rsidRPr="00B913A7">
        <w:rPr>
          <w:b/>
          <w:bCs/>
        </w:rPr>
        <w:t>3.2.2. Трудовая функция</w:t>
      </w:r>
    </w:p>
    <w:p w14:paraId="233E4E92" w14:textId="77777777" w:rsidR="00412585" w:rsidRPr="00634E68" w:rsidRDefault="00412585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266AD" w:rsidRPr="00634E68" w14:paraId="0F365DAE" w14:textId="77777777" w:rsidTr="002E7BF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8590138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09470" w14:textId="65B783D3" w:rsidR="00412585" w:rsidRPr="00634E68" w:rsidRDefault="00293F2D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качества операций по облицовыванию заготовок 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и криволинейных деталей мебе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9B7763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FDD9D" w14:textId="3AEE4D39" w:rsidR="00412585" w:rsidRPr="00634E68" w:rsidRDefault="00634E68" w:rsidP="002E7B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47FAA" w:rsidRPr="00634E68">
              <w:rPr>
                <w:rFonts w:cs="Times New Roman"/>
                <w:szCs w:val="24"/>
              </w:rPr>
              <w:t>/02</w:t>
            </w:r>
            <w:r w:rsidR="00412585" w:rsidRPr="00634E68">
              <w:rPr>
                <w:rFonts w:cs="Times New Roman"/>
                <w:szCs w:val="24"/>
              </w:rPr>
              <w:t>.</w:t>
            </w:r>
            <w:r w:rsidR="00847FAA" w:rsidRPr="00634E68">
              <w:rPr>
                <w:rFonts w:cs="Times New Roman"/>
                <w:szCs w:val="24"/>
              </w:rPr>
              <w:t>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5C945" w14:textId="246A8915" w:rsidR="00412585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73203" w14:textId="77777777" w:rsidR="00412585" w:rsidRPr="00634E68" w:rsidRDefault="00412585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4</w:t>
            </w:r>
          </w:p>
        </w:tc>
      </w:tr>
    </w:tbl>
    <w:p w14:paraId="33B4A5B7" w14:textId="77777777" w:rsidR="00412585" w:rsidRPr="00634E68" w:rsidRDefault="00412585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0AB58AAD" w14:textId="77777777" w:rsidTr="0060750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463E97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DBE9EC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9A5A6" w14:textId="0CC216F9" w:rsidR="00412585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44C3DE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B116F" w14:textId="691CB113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8BDD8" w14:textId="77777777" w:rsidR="00412585" w:rsidRPr="00634E68" w:rsidRDefault="00412585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7DE3D" w14:textId="77777777" w:rsidR="00412585" w:rsidRPr="00634E68" w:rsidRDefault="00412585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2585" w:rsidRPr="00634E68" w14:paraId="0E65C3AC" w14:textId="77777777" w:rsidTr="00607509">
        <w:trPr>
          <w:jc w:val="center"/>
        </w:trPr>
        <w:tc>
          <w:tcPr>
            <w:tcW w:w="1266" w:type="pct"/>
            <w:vAlign w:val="center"/>
          </w:tcPr>
          <w:p w14:paraId="7195D162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8E81D5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178B24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41B7D9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36DC84" w14:textId="77777777" w:rsidR="00412585" w:rsidRPr="00634E68" w:rsidRDefault="00412585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B6A83F" w14:textId="77777777" w:rsidR="00412585" w:rsidRPr="00634E68" w:rsidRDefault="00412585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46128C4" w14:textId="77777777" w:rsidR="00412585" w:rsidRPr="00634E68" w:rsidRDefault="00412585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04724" w14:textId="77777777" w:rsidR="00412585" w:rsidRPr="00634E68" w:rsidRDefault="00412585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5D76D5B6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18862FFC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EEB8C6B" w14:textId="77777777" w:rsidR="00293F2D" w:rsidRPr="00634E68" w:rsidRDefault="00435112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</w:t>
            </w:r>
            <w:r w:rsidR="006A41F7" w:rsidRPr="00634E68">
              <w:rPr>
                <w:rFonts w:cs="Times New Roman"/>
                <w:szCs w:val="24"/>
              </w:rPr>
              <w:t>онтроль</w:t>
            </w:r>
            <w:r w:rsidR="00293F2D" w:rsidRPr="00634E68">
              <w:rPr>
                <w:rFonts w:cs="Times New Roman"/>
                <w:szCs w:val="24"/>
              </w:rPr>
              <w:t xml:space="preserve"> </w:t>
            </w:r>
            <w:r w:rsidR="00037CE7" w:rsidRPr="00634E68">
              <w:rPr>
                <w:rFonts w:cs="Times New Roman"/>
                <w:szCs w:val="24"/>
              </w:rPr>
              <w:t>параметров качества</w:t>
            </w:r>
            <w:r w:rsidR="006A41F7" w:rsidRPr="00634E68">
              <w:rPr>
                <w:rFonts w:cs="Times New Roman"/>
                <w:szCs w:val="24"/>
              </w:rPr>
              <w:t xml:space="preserve"> поступающих на облицовку заготовок</w:t>
            </w:r>
            <w:r w:rsidR="00293F2D" w:rsidRPr="00634E68">
              <w:rPr>
                <w:rFonts w:cs="Times New Roman"/>
                <w:szCs w:val="24"/>
              </w:rPr>
              <w:t xml:space="preserve"> различной </w:t>
            </w:r>
            <w:r w:rsidR="00037CE7" w:rsidRPr="00634E68">
              <w:rPr>
                <w:rFonts w:cs="Times New Roman"/>
                <w:szCs w:val="24"/>
              </w:rPr>
              <w:t>конструкции и криволинейных</w:t>
            </w:r>
            <w:r w:rsidR="00293F2D" w:rsidRPr="00634E68">
              <w:rPr>
                <w:rFonts w:cs="Times New Roman"/>
                <w:szCs w:val="24"/>
              </w:rPr>
              <w:t xml:space="preserve"> </w:t>
            </w:r>
            <w:r w:rsidR="00037CE7" w:rsidRPr="00634E68">
              <w:rPr>
                <w:rFonts w:cs="Times New Roman"/>
                <w:szCs w:val="24"/>
              </w:rPr>
              <w:t>деталей мебели</w:t>
            </w:r>
          </w:p>
        </w:tc>
      </w:tr>
      <w:tr w:rsidR="00AF79FF" w:rsidRPr="00634E68" w14:paraId="7790272F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32F1963D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D63F2" w14:textId="77777777" w:rsidR="00442A9A" w:rsidRPr="00634E68" w:rsidRDefault="00293F2D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технологического процесса во время облицовки заготовок различной </w:t>
            </w:r>
            <w:r w:rsidR="00037CE7" w:rsidRPr="00634E68">
              <w:rPr>
                <w:rFonts w:cs="Times New Roman"/>
                <w:szCs w:val="24"/>
              </w:rPr>
              <w:t>конструкции и</w:t>
            </w:r>
            <w:r w:rsidRPr="00634E68">
              <w:rPr>
                <w:rFonts w:cs="Times New Roman"/>
                <w:szCs w:val="24"/>
              </w:rPr>
              <w:t xml:space="preserve"> криволинейных деталей мебели</w:t>
            </w:r>
          </w:p>
        </w:tc>
      </w:tr>
      <w:tr w:rsidR="00AF79FF" w:rsidRPr="00634E68" w14:paraId="7CE5C715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03C220B" w14:textId="77777777" w:rsidR="0022259A" w:rsidRPr="00634E68" w:rsidRDefault="0022259A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2F675" w14:textId="77777777" w:rsidR="0022259A" w:rsidRPr="00634E68" w:rsidRDefault="0022259A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качества шлифования криволинейных поверхностей деталей </w:t>
            </w:r>
          </w:p>
        </w:tc>
      </w:tr>
      <w:tr w:rsidR="00AF79FF" w:rsidRPr="00634E68" w14:paraId="164AEF92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6137601" w14:textId="77777777" w:rsidR="00293F2D" w:rsidRPr="00634E68" w:rsidRDefault="00293F2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2C422" w14:textId="77777777" w:rsidR="00756148" w:rsidRPr="00634E68" w:rsidRDefault="00293F2D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качества облицованных заготовок различной </w:t>
            </w:r>
            <w:r w:rsidR="00037CE7" w:rsidRPr="00634E68">
              <w:rPr>
                <w:rFonts w:cs="Times New Roman"/>
                <w:szCs w:val="24"/>
              </w:rPr>
              <w:t>конструкции и</w:t>
            </w:r>
            <w:r w:rsidRPr="00634E68">
              <w:rPr>
                <w:rFonts w:cs="Times New Roman"/>
                <w:szCs w:val="24"/>
              </w:rPr>
              <w:t xml:space="preserve"> криволинейных деталей мебели</w:t>
            </w:r>
          </w:p>
        </w:tc>
      </w:tr>
      <w:tr w:rsidR="00AF79FF" w:rsidRPr="00634E68" w14:paraId="5D8DDEBD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53D575C0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132C0E" w14:textId="2E8FFC1C" w:rsidR="003F6644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изводить контроль параметров поступающих заготовок 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криволинейных деталей мебели в соответствии с техническими условиями на них</w:t>
            </w:r>
          </w:p>
        </w:tc>
      </w:tr>
      <w:tr w:rsidR="00AF79FF" w:rsidRPr="00634E68" w14:paraId="4D8F626E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6A6E7B5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3C592" w14:textId="58A696AF" w:rsidR="003F6644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 xml:space="preserve">Определять качество шлифования поверхностей </w:t>
            </w:r>
            <w:r w:rsidRPr="00634E68">
              <w:rPr>
                <w:rFonts w:cs="Times New Roman"/>
                <w:szCs w:val="24"/>
              </w:rPr>
              <w:t>заготовок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и криволинейных деталей мебели </w:t>
            </w:r>
          </w:p>
        </w:tc>
      </w:tr>
      <w:tr w:rsidR="00AF79FF" w:rsidRPr="00634E68" w14:paraId="446ECC07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0C0017C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5BEA0" w14:textId="46514530" w:rsidR="003F6644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 xml:space="preserve">Определять качество облицованных поверхностей </w:t>
            </w:r>
            <w:r w:rsidRPr="00634E68">
              <w:rPr>
                <w:rFonts w:cs="Times New Roman"/>
                <w:szCs w:val="24"/>
              </w:rPr>
              <w:t>заготовок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и криволинейных деталей мебели в соответствии с техническими условиями на них</w:t>
            </w:r>
          </w:p>
        </w:tc>
      </w:tr>
      <w:tr w:rsidR="00AF79FF" w:rsidRPr="00634E68" w14:paraId="1BC32FB6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69960274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91B25" w14:textId="1D962C63" w:rsidR="003F6644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ыбирать и применять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контрольно-измерительные инструменты и приспособления, необходимые для осуществления входного и текущего контроля качества заготовок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и криволинейных деталей мебел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</w:p>
        </w:tc>
      </w:tr>
      <w:tr w:rsidR="00AF79FF" w:rsidRPr="00634E68" w14:paraId="2D67A3F9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2A0A27B8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E64A4" w14:textId="6E8083E7" w:rsidR="00D95ED5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менять методики контроля качества продукции</w:t>
            </w:r>
          </w:p>
        </w:tc>
      </w:tr>
      <w:tr w:rsidR="00AF79FF" w:rsidRPr="00634E68" w14:paraId="27597B01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C0A4A5D" w14:textId="77777777" w:rsidR="003F6644" w:rsidRPr="00634E68" w:rsidRDefault="003F664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3D9DB" w14:textId="7A995209" w:rsidR="003F6644" w:rsidRPr="00634E68" w:rsidRDefault="003F664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ыявлять причины брака, предупреждать и устранять возможный брак при облицовывании заготовок 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и криволинейных деталей мебели</w:t>
            </w:r>
          </w:p>
        </w:tc>
      </w:tr>
      <w:tr w:rsidR="00AF79FF" w:rsidRPr="00634E68" w14:paraId="35929968" w14:textId="77777777" w:rsidTr="00D266AD">
        <w:trPr>
          <w:trHeight w:val="20"/>
          <w:jc w:val="center"/>
        </w:trPr>
        <w:tc>
          <w:tcPr>
            <w:tcW w:w="1266" w:type="pct"/>
            <w:vMerge w:val="restart"/>
          </w:tcPr>
          <w:p w14:paraId="2ED0A40A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D7DEFE" w14:textId="3DD08EAC" w:rsidR="00D95ED5" w:rsidRPr="00634E68" w:rsidRDefault="004A2D6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Технические условия на </w:t>
            </w:r>
            <w:r w:rsidR="00997461">
              <w:rPr>
                <w:rFonts w:cs="Times New Roman"/>
                <w:szCs w:val="24"/>
              </w:rPr>
              <w:t xml:space="preserve">используемые </w:t>
            </w:r>
            <w:r w:rsidRPr="00634E68">
              <w:rPr>
                <w:rFonts w:cs="Times New Roman"/>
                <w:szCs w:val="24"/>
              </w:rPr>
              <w:t>материалы и</w:t>
            </w:r>
            <w:r w:rsidR="00997461">
              <w:rPr>
                <w:rFonts w:cs="Times New Roman"/>
                <w:szCs w:val="24"/>
              </w:rPr>
              <w:t xml:space="preserve"> производимую</w:t>
            </w:r>
            <w:r w:rsidRPr="00634E68">
              <w:rPr>
                <w:rFonts w:cs="Times New Roman"/>
                <w:szCs w:val="24"/>
              </w:rPr>
              <w:t xml:space="preserve"> продукцию</w:t>
            </w:r>
          </w:p>
        </w:tc>
      </w:tr>
      <w:tr w:rsidR="00AF79FF" w:rsidRPr="00634E68" w14:paraId="1F7E8D5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413EA2B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B6717" w14:textId="3090E0A3" w:rsidR="00452FA2" w:rsidRPr="00634E68" w:rsidRDefault="00C869C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, предъявляемые к качеству облицовывания поверхности заготовок 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и криволинейных деталей мебели </w:t>
            </w:r>
          </w:p>
        </w:tc>
      </w:tr>
      <w:tr w:rsidR="00AF79FF" w:rsidRPr="00634E68" w14:paraId="1558BE3C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54FFF321" w14:textId="77777777" w:rsidR="00C869C0" w:rsidRPr="00634E68" w:rsidRDefault="00C869C0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F143F" w14:textId="346C567A" w:rsidR="003F6644" w:rsidRPr="00634E68" w:rsidRDefault="009F23BE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Требования, предъявляемые к качеству </w:t>
            </w:r>
            <w:r w:rsidR="003F6644" w:rsidRPr="00634E68">
              <w:rPr>
                <w:rFonts w:cs="Times New Roman"/>
                <w:iCs/>
                <w:szCs w:val="24"/>
              </w:rPr>
              <w:t xml:space="preserve">шлифования поверхностей </w:t>
            </w:r>
            <w:r w:rsidR="003F6644" w:rsidRPr="00634E68">
              <w:rPr>
                <w:rFonts w:cs="Times New Roman"/>
                <w:szCs w:val="24"/>
              </w:rPr>
              <w:t>заготовок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="003F6644" w:rsidRPr="00634E68">
              <w:rPr>
                <w:rFonts w:cs="Times New Roman"/>
                <w:szCs w:val="24"/>
              </w:rPr>
              <w:t>и криволинейных деталей мебели</w:t>
            </w:r>
          </w:p>
        </w:tc>
      </w:tr>
      <w:tr w:rsidR="00AF79FF" w:rsidRPr="00634E68" w14:paraId="64FC5FAD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0886B554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70D77" w14:textId="64756612" w:rsidR="00442A9A" w:rsidRPr="00634E68" w:rsidRDefault="00C869C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ефекты облицовывания заготовок 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и криволинейных деталей мебели </w:t>
            </w:r>
            <w:r w:rsidR="00037CE7" w:rsidRPr="00634E68">
              <w:rPr>
                <w:rFonts w:cs="Times New Roman"/>
                <w:szCs w:val="24"/>
              </w:rPr>
              <w:t xml:space="preserve">и </w:t>
            </w:r>
            <w:r w:rsidR="00997461">
              <w:rPr>
                <w:rFonts w:cs="Times New Roman"/>
                <w:szCs w:val="24"/>
              </w:rPr>
              <w:t>способы</w:t>
            </w:r>
            <w:r w:rsidRPr="00634E68">
              <w:rPr>
                <w:rFonts w:cs="Times New Roman"/>
                <w:szCs w:val="24"/>
              </w:rPr>
              <w:t xml:space="preserve"> их устранени</w:t>
            </w:r>
            <w:r w:rsidR="00997461">
              <w:rPr>
                <w:rFonts w:cs="Times New Roman"/>
                <w:szCs w:val="24"/>
              </w:rPr>
              <w:t>я</w:t>
            </w:r>
          </w:p>
        </w:tc>
      </w:tr>
      <w:tr w:rsidR="00AF79FF" w:rsidRPr="00634E68" w14:paraId="2DDC3D3E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40EF5AB2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73941" w14:textId="0B87A931" w:rsidR="00442A9A" w:rsidRPr="00634E68" w:rsidRDefault="004A2D64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Технологический процесс </w:t>
            </w:r>
            <w:r w:rsidR="006A41F7" w:rsidRPr="00634E68">
              <w:rPr>
                <w:rFonts w:cs="Times New Roman"/>
                <w:szCs w:val="24"/>
              </w:rPr>
              <w:t xml:space="preserve">облицовки щитовых деталей, кромок деталей </w:t>
            </w:r>
            <w:r w:rsidR="007874AE">
              <w:rPr>
                <w:rFonts w:cs="Times New Roman"/>
                <w:szCs w:val="24"/>
              </w:rPr>
              <w:t xml:space="preserve">с </w:t>
            </w:r>
            <w:r w:rsidR="006A41F7" w:rsidRPr="00634E68">
              <w:rPr>
                <w:rFonts w:cs="Times New Roman"/>
                <w:szCs w:val="24"/>
              </w:rPr>
              <w:t>криволинейн</w:t>
            </w:r>
            <w:r w:rsidR="007874AE">
              <w:rPr>
                <w:rFonts w:cs="Times New Roman"/>
                <w:szCs w:val="24"/>
              </w:rPr>
              <w:t>ой</w:t>
            </w:r>
            <w:r w:rsidR="006A41F7" w:rsidRPr="00634E68">
              <w:rPr>
                <w:rFonts w:cs="Times New Roman"/>
                <w:szCs w:val="24"/>
              </w:rPr>
              <w:t xml:space="preserve"> поверхност</w:t>
            </w:r>
            <w:r w:rsidR="007874AE">
              <w:rPr>
                <w:rFonts w:cs="Times New Roman"/>
                <w:szCs w:val="24"/>
              </w:rPr>
              <w:t>ью</w:t>
            </w:r>
            <w:r w:rsidR="006A41F7" w:rsidRPr="00634E68">
              <w:rPr>
                <w:rFonts w:cs="Times New Roman"/>
                <w:szCs w:val="24"/>
              </w:rPr>
              <w:t>, профильных погонажных деталей</w:t>
            </w:r>
          </w:p>
        </w:tc>
      </w:tr>
      <w:tr w:rsidR="00AF79FF" w:rsidRPr="00634E68" w14:paraId="2D4DC0DB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75264A10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44025" w14:textId="7FA6C5A2" w:rsidR="00442A9A" w:rsidRPr="00634E68" w:rsidRDefault="009F23BE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авила оценки качества облицовки заготовок 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>и криволинейных деталей мебели</w:t>
            </w:r>
          </w:p>
        </w:tc>
      </w:tr>
      <w:tr w:rsidR="00AF79FF" w:rsidRPr="00634E68" w14:paraId="39DD00A0" w14:textId="77777777" w:rsidTr="00D266AD">
        <w:trPr>
          <w:trHeight w:val="20"/>
          <w:jc w:val="center"/>
        </w:trPr>
        <w:tc>
          <w:tcPr>
            <w:tcW w:w="1266" w:type="pct"/>
            <w:vMerge/>
          </w:tcPr>
          <w:p w14:paraId="1AEC5D3D" w14:textId="77777777" w:rsidR="004A2D64" w:rsidRPr="00634E68" w:rsidRDefault="004A2D6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1B22A" w14:textId="538B4E02" w:rsidR="00756148" w:rsidRPr="00634E68" w:rsidRDefault="00C869C0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струкции и правила применения контрольно-измерительных инструментов и приспособлений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Pr="00634E68">
              <w:rPr>
                <w:rFonts w:cs="Times New Roman"/>
                <w:szCs w:val="24"/>
              </w:rPr>
              <w:t xml:space="preserve">для контроля качества заготовок </w:t>
            </w:r>
            <w:r w:rsidR="009F23BE" w:rsidRPr="00634E68">
              <w:rPr>
                <w:rFonts w:cs="Times New Roman"/>
                <w:szCs w:val="24"/>
              </w:rPr>
              <w:t>различной конструкци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="009F23BE" w:rsidRPr="00634E68">
              <w:rPr>
                <w:rFonts w:cs="Times New Roman"/>
                <w:szCs w:val="24"/>
              </w:rPr>
              <w:t>и криволинейных деталей мебели</w:t>
            </w:r>
          </w:p>
        </w:tc>
      </w:tr>
      <w:tr w:rsidR="00D266AD" w:rsidRPr="00634E68" w14:paraId="5AEEE544" w14:textId="77777777" w:rsidTr="00D266AD">
        <w:trPr>
          <w:trHeight w:val="20"/>
          <w:jc w:val="center"/>
        </w:trPr>
        <w:tc>
          <w:tcPr>
            <w:tcW w:w="1266" w:type="pct"/>
          </w:tcPr>
          <w:p w14:paraId="6E6DCE44" w14:textId="77777777" w:rsidR="006742B4" w:rsidRPr="00634E68" w:rsidRDefault="006742B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8F063C" w14:textId="6CB7C048" w:rsidR="006742B4" w:rsidRPr="00634E68" w:rsidRDefault="00D266AD" w:rsidP="00E37840">
            <w:pPr>
              <w:pStyle w:val="aff2"/>
              <w:spacing w:before="0" w:beforeAutospacing="0" w:after="0" w:afterAutospacing="0"/>
              <w:jc w:val="both"/>
              <w:rPr>
                <w:iCs/>
                <w:strike/>
              </w:rPr>
            </w:pPr>
            <w:r w:rsidRPr="00634E68">
              <w:rPr>
                <w:iCs/>
                <w:strike/>
              </w:rPr>
              <w:t>-</w:t>
            </w:r>
          </w:p>
        </w:tc>
      </w:tr>
    </w:tbl>
    <w:p w14:paraId="11D15831" w14:textId="77777777" w:rsidR="00D95ED5" w:rsidRPr="00634E68" w:rsidRDefault="00D95ED5" w:rsidP="00E37840"/>
    <w:p w14:paraId="27310E5E" w14:textId="77777777" w:rsidR="00E30C0A" w:rsidRPr="00634E68" w:rsidRDefault="00E30C0A" w:rsidP="00E37840">
      <w:pPr>
        <w:pStyle w:val="2"/>
      </w:pPr>
      <w:bookmarkStart w:id="15" w:name="_Toc97029330"/>
      <w:bookmarkStart w:id="16" w:name="_Toc110329422"/>
      <w:r w:rsidRPr="00634E68">
        <w:t>3.3. Обобщенная трудовая функция</w:t>
      </w:r>
      <w:bookmarkEnd w:id="15"/>
      <w:bookmarkEnd w:id="16"/>
      <w:r w:rsidRPr="00634E68">
        <w:t xml:space="preserve"> </w:t>
      </w:r>
    </w:p>
    <w:p w14:paraId="2000F954" w14:textId="77777777" w:rsidR="00E30C0A" w:rsidRPr="00634E68" w:rsidRDefault="00E30C0A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80"/>
        <w:gridCol w:w="568"/>
        <w:gridCol w:w="1037"/>
        <w:gridCol w:w="1542"/>
        <w:gridCol w:w="532"/>
      </w:tblGrid>
      <w:tr w:rsidR="00D266AD" w:rsidRPr="00634E68" w14:paraId="0E5E4CB5" w14:textId="77777777" w:rsidTr="002E7BF6">
        <w:trPr>
          <w:trHeight w:val="70"/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069C270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60F46" w14:textId="158C1CE4" w:rsidR="008C5086" w:rsidRPr="00634E68" w:rsidRDefault="00D15D4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блицовывание заготовок и деталей мебели при производстве художественной мебели и мебели сложной конструкции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84CFE3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210A" w14:textId="21FBD929" w:rsidR="00E30C0A" w:rsidRPr="00634E68" w:rsidRDefault="00634E68" w:rsidP="00E3784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8853DA" w14:textId="04C55C57" w:rsidR="00E30C0A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59628" w14:textId="77777777" w:rsidR="00E30C0A" w:rsidRPr="00634E68" w:rsidRDefault="006A5B34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5</w:t>
            </w:r>
          </w:p>
        </w:tc>
      </w:tr>
    </w:tbl>
    <w:p w14:paraId="52B17CDE" w14:textId="77777777" w:rsidR="00E30C0A" w:rsidRPr="00634E68" w:rsidRDefault="00E30C0A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03"/>
        <w:gridCol w:w="1869"/>
        <w:gridCol w:w="617"/>
        <w:gridCol w:w="1259"/>
        <w:gridCol w:w="2119"/>
      </w:tblGrid>
      <w:tr w:rsidR="00AF79FF" w:rsidRPr="00634E68" w14:paraId="107022A5" w14:textId="77777777" w:rsidTr="00D266AD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7E102491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57B94C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C84BB" w14:textId="7CC7DAB1" w:rsidR="00E30C0A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CD7E5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33D7D" w14:textId="51246873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AC152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7499E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79FF" w:rsidRPr="00634E68" w14:paraId="74710758" w14:textId="77777777" w:rsidTr="00D266AD">
        <w:trPr>
          <w:jc w:val="center"/>
        </w:trPr>
        <w:tc>
          <w:tcPr>
            <w:tcW w:w="2477" w:type="dxa"/>
            <w:vAlign w:val="center"/>
          </w:tcPr>
          <w:p w14:paraId="38EDCB2A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1597DF14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7E55CD6A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3CB662D4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3BFA3AA7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09A8F821" w14:textId="77777777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6E23F4BE" w14:textId="4002DA45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BD7D7" w14:textId="77777777" w:rsidR="00D266AD" w:rsidRPr="00634E68" w:rsidRDefault="00D266AD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38"/>
      </w:tblGrid>
      <w:tr w:rsidR="00D266AD" w:rsidRPr="00634E68" w14:paraId="48453268" w14:textId="77777777" w:rsidTr="00D266AD">
        <w:trPr>
          <w:trHeight w:val="20"/>
          <w:jc w:val="center"/>
        </w:trPr>
        <w:tc>
          <w:tcPr>
            <w:tcW w:w="1205" w:type="pct"/>
          </w:tcPr>
          <w:p w14:paraId="2F33B195" w14:textId="77777777" w:rsidR="00E30C0A" w:rsidRPr="00634E68" w:rsidRDefault="00E30C0A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6D306948" w14:textId="77777777" w:rsidR="00F46F02" w:rsidRPr="00634E68" w:rsidRDefault="00F46F02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Оператор на автоматических и полуавтоматических линиях в деревообработке </w:t>
            </w:r>
            <w:r w:rsidR="00192CDA" w:rsidRPr="00634E68">
              <w:rPr>
                <w:rFonts w:cs="Times New Roman"/>
                <w:szCs w:val="24"/>
              </w:rPr>
              <w:t>5</w:t>
            </w:r>
            <w:r w:rsidRPr="00634E68">
              <w:rPr>
                <w:rFonts w:cs="Times New Roman"/>
                <w:szCs w:val="24"/>
              </w:rPr>
              <w:t>-го разряда</w:t>
            </w:r>
          </w:p>
          <w:p w14:paraId="49CC938C" w14:textId="487C5E56" w:rsidR="00274A94" w:rsidRPr="00634E68" w:rsidRDefault="00F46F02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  <w:bCs/>
                <w:kern w:val="36"/>
                <w:szCs w:val="24"/>
              </w:rPr>
              <w:t xml:space="preserve">Облицовщик деталей </w:t>
            </w:r>
            <w:r w:rsidR="0065309F" w:rsidRPr="00634E68">
              <w:rPr>
                <w:rFonts w:cs="Times New Roman"/>
                <w:bCs/>
                <w:kern w:val="36"/>
                <w:szCs w:val="24"/>
              </w:rPr>
              <w:t>мебели 5</w:t>
            </w:r>
            <w:r w:rsidRPr="00634E68">
              <w:rPr>
                <w:rFonts w:cs="Times New Roman"/>
                <w:bCs/>
                <w:szCs w:val="24"/>
              </w:rPr>
              <w:t>-го разряда</w:t>
            </w:r>
          </w:p>
        </w:tc>
      </w:tr>
    </w:tbl>
    <w:p w14:paraId="21ABA3BD" w14:textId="77777777" w:rsidR="00E30C0A" w:rsidRPr="00634E68" w:rsidRDefault="00E30C0A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F79FF" w:rsidRPr="00634E68" w14:paraId="6D300911" w14:textId="77777777" w:rsidTr="00D266AD">
        <w:trPr>
          <w:trHeight w:val="20"/>
          <w:jc w:val="center"/>
        </w:trPr>
        <w:tc>
          <w:tcPr>
            <w:tcW w:w="1213" w:type="pct"/>
          </w:tcPr>
          <w:p w14:paraId="55BD64F4" w14:textId="77777777" w:rsidR="00A50334" w:rsidRPr="00634E68" w:rsidRDefault="00A5033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DF28DA0" w14:textId="0CF3993D" w:rsidR="00442A9A" w:rsidRPr="00220BC3" w:rsidRDefault="00997461" w:rsidP="00E37840">
            <w:pPr>
              <w:suppressAutoHyphens/>
              <w:rPr>
                <w:rFonts w:cs="Times New Roman"/>
                <w:szCs w:val="24"/>
              </w:rPr>
            </w:pPr>
            <w:r w:rsidRPr="00997461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AF79FF" w:rsidRPr="00634E68" w14:paraId="151262F2" w14:textId="77777777" w:rsidTr="00D266AD">
        <w:trPr>
          <w:trHeight w:val="20"/>
          <w:jc w:val="center"/>
        </w:trPr>
        <w:tc>
          <w:tcPr>
            <w:tcW w:w="1213" w:type="pct"/>
          </w:tcPr>
          <w:p w14:paraId="66D8B820" w14:textId="77777777" w:rsidR="00A50334" w:rsidRPr="00634E68" w:rsidRDefault="00A5033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0759F1" w14:textId="3DCEB2CC" w:rsidR="00442A9A" w:rsidRPr="00692677" w:rsidRDefault="00FE5CEC" w:rsidP="00E3784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FE5CEC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AF79FF" w:rsidRPr="00634E68" w14:paraId="1C2A7C13" w14:textId="77777777" w:rsidTr="00D266AD">
        <w:trPr>
          <w:trHeight w:val="20"/>
          <w:jc w:val="center"/>
        </w:trPr>
        <w:tc>
          <w:tcPr>
            <w:tcW w:w="1213" w:type="pct"/>
          </w:tcPr>
          <w:p w14:paraId="7D6AA312" w14:textId="77777777" w:rsidR="00A50334" w:rsidRPr="00634E68" w:rsidRDefault="00A5033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FEDC7A" w14:textId="77777777" w:rsidR="00A50334" w:rsidRPr="00634E68" w:rsidRDefault="00A50334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Лица не моложе 18 лет</w:t>
            </w:r>
          </w:p>
          <w:p w14:paraId="125D26BD" w14:textId="77777777" w:rsidR="00A50334" w:rsidRPr="00634E68" w:rsidRDefault="00A50334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AA3E23A" w14:textId="52BB3830" w:rsidR="00442A9A" w:rsidRPr="00634E68" w:rsidRDefault="00E45960" w:rsidP="00E37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D266AD" w:rsidRPr="00634E68" w14:paraId="14B42FD2" w14:textId="77777777" w:rsidTr="00D266AD">
        <w:trPr>
          <w:trHeight w:val="20"/>
          <w:jc w:val="center"/>
        </w:trPr>
        <w:tc>
          <w:tcPr>
            <w:tcW w:w="1213" w:type="pct"/>
          </w:tcPr>
          <w:p w14:paraId="24E6B6CD" w14:textId="77777777" w:rsidR="00A50334" w:rsidRPr="00634E68" w:rsidRDefault="00A50334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66CBDA6" w14:textId="463174EE" w:rsidR="002B5E49" w:rsidRPr="00634E68" w:rsidRDefault="00C01C5D" w:rsidP="00E37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A51BE1" w14:textId="77777777" w:rsidR="000D2AED" w:rsidRPr="00634E68" w:rsidRDefault="000D2AED" w:rsidP="00E37840"/>
    <w:p w14:paraId="26E9928E" w14:textId="1E04031F" w:rsidR="00D266AD" w:rsidRPr="00634E68" w:rsidRDefault="00D266AD" w:rsidP="00E37840">
      <w:r w:rsidRPr="00634E68">
        <w:t>Дополнительные характеристики</w:t>
      </w:r>
    </w:p>
    <w:p w14:paraId="63DA5ED2" w14:textId="77777777" w:rsidR="00A50334" w:rsidRPr="00634E68" w:rsidRDefault="00A50334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79FF" w:rsidRPr="00634E68" w14:paraId="69B19D0E" w14:textId="77777777" w:rsidTr="00B913A7">
        <w:trPr>
          <w:trHeight w:val="20"/>
          <w:jc w:val="center"/>
        </w:trPr>
        <w:tc>
          <w:tcPr>
            <w:tcW w:w="1282" w:type="pct"/>
            <w:vAlign w:val="center"/>
          </w:tcPr>
          <w:p w14:paraId="4B74786D" w14:textId="77777777" w:rsidR="006707E7" w:rsidRPr="00634E68" w:rsidRDefault="006707E7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E3CDB24" w14:textId="77777777" w:rsidR="006707E7" w:rsidRPr="00634E68" w:rsidRDefault="006707E7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FAFE35A" w14:textId="77777777" w:rsidR="006707E7" w:rsidRPr="00634E68" w:rsidRDefault="006707E7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9FF" w:rsidRPr="00634E68" w14:paraId="4B92C05E" w14:textId="77777777" w:rsidTr="00B913A7">
        <w:trPr>
          <w:trHeight w:val="20"/>
          <w:jc w:val="center"/>
        </w:trPr>
        <w:tc>
          <w:tcPr>
            <w:tcW w:w="1282" w:type="pct"/>
          </w:tcPr>
          <w:p w14:paraId="5DE3061D" w14:textId="77777777" w:rsidR="00A22B3F" w:rsidRPr="00634E68" w:rsidRDefault="00A22B3F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4D459416" w14:textId="1AF8797B" w:rsidR="00A22B3F" w:rsidRPr="00634E68" w:rsidRDefault="00A22B3F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7523</w:t>
            </w:r>
          </w:p>
        </w:tc>
        <w:tc>
          <w:tcPr>
            <w:tcW w:w="2837" w:type="pct"/>
          </w:tcPr>
          <w:p w14:paraId="014EEACF" w14:textId="77777777" w:rsidR="00A22B3F" w:rsidRPr="00634E68" w:rsidRDefault="00A22B3F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Наладчики и операторы деревообрабатывающих станков</w:t>
            </w:r>
          </w:p>
        </w:tc>
      </w:tr>
      <w:tr w:rsidR="00AF79FF" w:rsidRPr="00634E68" w14:paraId="5AD79F14" w14:textId="77777777" w:rsidTr="00B913A7">
        <w:trPr>
          <w:trHeight w:val="20"/>
          <w:jc w:val="center"/>
        </w:trPr>
        <w:tc>
          <w:tcPr>
            <w:tcW w:w="1282" w:type="pct"/>
            <w:vMerge w:val="restart"/>
          </w:tcPr>
          <w:p w14:paraId="64D552DC" w14:textId="49592685" w:rsidR="00A22B3F" w:rsidRPr="00634E68" w:rsidRDefault="00A22B3F" w:rsidP="00E37840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634E6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6D8A49A" w14:textId="2D238F55" w:rsidR="00A22B3F" w:rsidRPr="00634E68" w:rsidRDefault="00A22B3F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§ 2</w:t>
            </w:r>
            <w:r w:rsidR="000D2AED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837" w:type="pct"/>
          </w:tcPr>
          <w:p w14:paraId="202F8A41" w14:textId="515753B8" w:rsidR="00A22B3F" w:rsidRPr="00634E68" w:rsidRDefault="00A22B3F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ператор на автоматических и полуавтоматических линиях в деревообработке 5-</w:t>
            </w:r>
            <w:r w:rsidR="000D2AED">
              <w:rPr>
                <w:rFonts w:cs="Times New Roman"/>
                <w:bCs/>
                <w:szCs w:val="24"/>
              </w:rPr>
              <w:t>го</w:t>
            </w:r>
            <w:r w:rsidRPr="00634E68">
              <w:rPr>
                <w:rFonts w:cs="Times New Roman"/>
                <w:bCs/>
                <w:szCs w:val="24"/>
              </w:rPr>
              <w:t xml:space="preserve"> разряда</w:t>
            </w:r>
          </w:p>
        </w:tc>
      </w:tr>
      <w:tr w:rsidR="00AF79FF" w:rsidRPr="00634E68" w14:paraId="577FD654" w14:textId="77777777" w:rsidTr="00B913A7">
        <w:trPr>
          <w:trHeight w:val="20"/>
          <w:jc w:val="center"/>
        </w:trPr>
        <w:tc>
          <w:tcPr>
            <w:tcW w:w="1282" w:type="pct"/>
            <w:vMerge/>
          </w:tcPr>
          <w:p w14:paraId="1CFE9656" w14:textId="77777777" w:rsidR="00A22B3F" w:rsidRPr="00634E68" w:rsidRDefault="00A22B3F" w:rsidP="00E37840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1" w:type="pct"/>
          </w:tcPr>
          <w:p w14:paraId="6DDA3370" w14:textId="2016E1F6" w:rsidR="00A22B3F" w:rsidRPr="00634E68" w:rsidRDefault="00A22B3F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§ 2</w:t>
            </w:r>
            <w:r w:rsidR="000D2AED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837" w:type="pct"/>
          </w:tcPr>
          <w:p w14:paraId="41684084" w14:textId="6D1B4AA9" w:rsidR="00A22B3F" w:rsidRPr="00634E68" w:rsidRDefault="00A22B3F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блицовщик деталей мебели 5-</w:t>
            </w:r>
            <w:r w:rsidR="000D2AED">
              <w:rPr>
                <w:rFonts w:cs="Times New Roman"/>
                <w:bCs/>
                <w:szCs w:val="24"/>
              </w:rPr>
              <w:t>го</w:t>
            </w:r>
            <w:r w:rsidRPr="00634E68">
              <w:rPr>
                <w:rFonts w:cs="Times New Roman"/>
                <w:bCs/>
                <w:szCs w:val="24"/>
              </w:rPr>
              <w:t xml:space="preserve"> разряд</w:t>
            </w:r>
            <w:r w:rsidR="000D2AED">
              <w:rPr>
                <w:rFonts w:cs="Times New Roman"/>
                <w:bCs/>
                <w:szCs w:val="24"/>
              </w:rPr>
              <w:t>а</w:t>
            </w:r>
          </w:p>
        </w:tc>
      </w:tr>
      <w:tr w:rsidR="000D2AED" w:rsidRPr="00634E68" w14:paraId="4DF4F95A" w14:textId="77777777" w:rsidTr="00B913A7">
        <w:trPr>
          <w:trHeight w:val="20"/>
          <w:jc w:val="center"/>
        </w:trPr>
        <w:tc>
          <w:tcPr>
            <w:tcW w:w="1282" w:type="pct"/>
            <w:vMerge w:val="restart"/>
          </w:tcPr>
          <w:p w14:paraId="0BF52F09" w14:textId="319229B2" w:rsidR="000D2AED" w:rsidRPr="00634E68" w:rsidRDefault="000D2AED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81A1E05" w14:textId="6939DE94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212</w:t>
            </w:r>
          </w:p>
        </w:tc>
        <w:tc>
          <w:tcPr>
            <w:tcW w:w="2837" w:type="pct"/>
          </w:tcPr>
          <w:p w14:paraId="7CFE9708" w14:textId="383286D1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 w:rsidRPr="000D2AED">
              <w:rPr>
                <w:rFonts w:cs="Times New Roman"/>
                <w:bCs/>
                <w:szCs w:val="24"/>
              </w:rPr>
              <w:t>Облицовщик деталей мебели</w:t>
            </w:r>
          </w:p>
        </w:tc>
      </w:tr>
      <w:tr w:rsidR="000D2AED" w:rsidRPr="00634E68" w14:paraId="066FF521" w14:textId="77777777" w:rsidTr="00B913A7">
        <w:trPr>
          <w:trHeight w:val="20"/>
          <w:jc w:val="center"/>
        </w:trPr>
        <w:tc>
          <w:tcPr>
            <w:tcW w:w="1282" w:type="pct"/>
            <w:vMerge/>
          </w:tcPr>
          <w:p w14:paraId="784F6AFC" w14:textId="3ADFAA39" w:rsidR="000D2AED" w:rsidRPr="00634E68" w:rsidRDefault="000D2AED" w:rsidP="00E37840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19C84D8B" w14:textId="77777777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15474</w:t>
            </w:r>
          </w:p>
        </w:tc>
        <w:tc>
          <w:tcPr>
            <w:tcW w:w="2837" w:type="pct"/>
          </w:tcPr>
          <w:p w14:paraId="34539B0C" w14:textId="77777777" w:rsidR="000D2AED" w:rsidRPr="00634E68" w:rsidRDefault="000D2AED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FE5CEC" w:rsidRPr="00634E68" w14:paraId="5065AA25" w14:textId="77777777" w:rsidTr="00B913A7">
        <w:trPr>
          <w:trHeight w:val="20"/>
          <w:jc w:val="center"/>
        </w:trPr>
        <w:tc>
          <w:tcPr>
            <w:tcW w:w="1282" w:type="pct"/>
          </w:tcPr>
          <w:p w14:paraId="0D894F08" w14:textId="77777777" w:rsidR="00FE5CEC" w:rsidRPr="00634E68" w:rsidRDefault="00FE5CEC" w:rsidP="00E3784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634E6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7A98D64" w14:textId="77777777" w:rsidR="00FE5CEC" w:rsidRPr="00634E68" w:rsidRDefault="00FE5CEC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4.35.01.04</w:t>
            </w:r>
          </w:p>
        </w:tc>
        <w:tc>
          <w:tcPr>
            <w:tcW w:w="2837" w:type="pct"/>
          </w:tcPr>
          <w:p w14:paraId="5E572650" w14:textId="15DACCA7" w:rsidR="00FE5CEC" w:rsidRPr="00634E68" w:rsidRDefault="00FE5CEC" w:rsidP="00E37840">
            <w:pPr>
              <w:rPr>
                <w:rFonts w:cs="Times New Roman"/>
                <w:bCs/>
                <w:szCs w:val="24"/>
              </w:rPr>
            </w:pPr>
            <w:r w:rsidRPr="00634E68">
              <w:rPr>
                <w:rFonts w:cs="Times New Roman"/>
                <w:bCs/>
                <w:szCs w:val="24"/>
              </w:rPr>
              <w:t>Оператор линии и установок в деревообработке</w:t>
            </w:r>
          </w:p>
        </w:tc>
      </w:tr>
    </w:tbl>
    <w:p w14:paraId="036E3D7E" w14:textId="77777777" w:rsidR="00E30C0A" w:rsidRPr="00634E68" w:rsidRDefault="00E30C0A" w:rsidP="00E37840"/>
    <w:p w14:paraId="3739AFDD" w14:textId="77777777" w:rsidR="00E30C0A" w:rsidRPr="00634E68" w:rsidRDefault="00274A94" w:rsidP="00E37840">
      <w:pPr>
        <w:rPr>
          <w:b/>
        </w:rPr>
      </w:pPr>
      <w:r w:rsidRPr="00634E68">
        <w:rPr>
          <w:b/>
        </w:rPr>
        <w:t>3.3</w:t>
      </w:r>
      <w:r w:rsidR="00E30C0A" w:rsidRPr="00634E68">
        <w:rPr>
          <w:b/>
        </w:rPr>
        <w:t>.1. Трудовая функция</w:t>
      </w:r>
    </w:p>
    <w:p w14:paraId="3B1C87C1" w14:textId="77777777" w:rsidR="00E30C0A" w:rsidRPr="00634E68" w:rsidRDefault="00E30C0A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266AD" w:rsidRPr="00634E68" w14:paraId="262CF5A7" w14:textId="77777777" w:rsidTr="002E7BF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090C21E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2DA19" w14:textId="17B0C8E7" w:rsidR="00E30C0A" w:rsidRPr="00634E68" w:rsidRDefault="008C5086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Облицовывание деталей и комплектов художественной мебели, мебели сложной конструк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55E838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A7ED8" w14:textId="7F871244" w:rsidR="00E30C0A" w:rsidRPr="00634E68" w:rsidRDefault="00634E68" w:rsidP="002E7B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30C0A" w:rsidRPr="00634E68">
              <w:rPr>
                <w:rFonts w:cs="Times New Roman"/>
                <w:szCs w:val="24"/>
              </w:rPr>
              <w:t>/01.</w:t>
            </w:r>
            <w:r w:rsidR="00847FAA" w:rsidRPr="00634E68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0D76B" w14:textId="3FD6235A" w:rsidR="00E30C0A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5117F" w14:textId="77777777" w:rsidR="00E30C0A" w:rsidRPr="00634E68" w:rsidRDefault="00E90590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5</w:t>
            </w:r>
          </w:p>
        </w:tc>
      </w:tr>
    </w:tbl>
    <w:p w14:paraId="25D8CA35" w14:textId="27BB83AC" w:rsidR="00E30C0A" w:rsidRDefault="00E30C0A" w:rsidP="00E37840"/>
    <w:p w14:paraId="5FB732C0" w14:textId="77777777" w:rsidR="00B471E5" w:rsidRPr="00634E68" w:rsidRDefault="00B471E5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10E76EAE" w14:textId="77777777" w:rsidTr="00274A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D21DA0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C72E18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0424C" w14:textId="7BA5CADA" w:rsidR="00E30C0A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3C2B50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65D66" w14:textId="33FC9325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9FAE1" w14:textId="77777777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A6812" w14:textId="77777777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0C0A" w:rsidRPr="00634E68" w14:paraId="6E28FE28" w14:textId="77777777" w:rsidTr="00274A94">
        <w:trPr>
          <w:jc w:val="center"/>
        </w:trPr>
        <w:tc>
          <w:tcPr>
            <w:tcW w:w="1266" w:type="pct"/>
            <w:vAlign w:val="center"/>
          </w:tcPr>
          <w:p w14:paraId="198DD185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AB99A7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32A0AB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4A837B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2EAD7" w14:textId="77777777" w:rsidR="00E30C0A" w:rsidRPr="00634E68" w:rsidRDefault="00E30C0A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180CE7" w14:textId="77777777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B3C8BE" w14:textId="77777777" w:rsidR="00E30C0A" w:rsidRPr="00634E68" w:rsidRDefault="00E30C0A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AB3C45" w14:textId="77777777" w:rsidR="00E30C0A" w:rsidRPr="00634E68" w:rsidRDefault="00E30C0A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08E89FE5" w14:textId="77777777" w:rsidTr="00B913A7">
        <w:trPr>
          <w:trHeight w:val="20"/>
          <w:jc w:val="center"/>
        </w:trPr>
        <w:tc>
          <w:tcPr>
            <w:tcW w:w="1266" w:type="pct"/>
            <w:vMerge w:val="restart"/>
          </w:tcPr>
          <w:p w14:paraId="0533E0BC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09E025" w14:textId="741811D1" w:rsidR="00367EA0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Подготовка заготовок из натурального шпона</w:t>
            </w:r>
          </w:p>
        </w:tc>
      </w:tr>
      <w:tr w:rsidR="00AF79FF" w:rsidRPr="00634E68" w14:paraId="2F39895A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5F4ACD5C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100D3" w14:textId="5A707F34" w:rsidR="00367EA0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Формирование облицовок из натурального шпона</w:t>
            </w:r>
          </w:p>
        </w:tc>
      </w:tr>
      <w:tr w:rsidR="00AF79FF" w:rsidRPr="00634E68" w14:paraId="3FD7A997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4D570E59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B83AF" w14:textId="28CCC688" w:rsidR="00367EA0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Раскрой натурального шпона</w:t>
            </w:r>
          </w:p>
        </w:tc>
      </w:tr>
      <w:tr w:rsidR="00AF79FF" w:rsidRPr="00634E68" w14:paraId="5B9CED70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4F91D79A" w14:textId="77777777" w:rsidR="008C5086" w:rsidRPr="00634E68" w:rsidRDefault="008C5086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90F4E" w14:textId="77777777" w:rsidR="008C5086" w:rsidRPr="00634E68" w:rsidRDefault="008C5086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 xml:space="preserve">Облицовывание кромок деталей </w:t>
            </w:r>
            <w:r w:rsidRPr="00634E68">
              <w:rPr>
                <w:rFonts w:cs="Times New Roman"/>
                <w:szCs w:val="24"/>
              </w:rPr>
              <w:t xml:space="preserve">и комплектов художественной мебели, мебели сложной конструкции </w:t>
            </w:r>
            <w:r w:rsidRPr="00634E68">
              <w:rPr>
                <w:rFonts w:cs="Times New Roman"/>
                <w:iCs/>
                <w:szCs w:val="24"/>
              </w:rPr>
              <w:t>на станках проходного типа</w:t>
            </w:r>
          </w:p>
        </w:tc>
      </w:tr>
      <w:tr w:rsidR="00AF79FF" w:rsidRPr="00634E68" w14:paraId="59868AE6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2E4DD42E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1B12A" w14:textId="076F223D" w:rsidR="00442A9A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Обеспечение заданного режима прессования</w:t>
            </w:r>
            <w:r w:rsidR="00293F2D" w:rsidRPr="00634E68">
              <w:rPr>
                <w:iCs/>
              </w:rPr>
              <w:t xml:space="preserve"> </w:t>
            </w:r>
            <w:r w:rsidR="00367EA0" w:rsidRPr="00634E68">
              <w:rPr>
                <w:iCs/>
              </w:rPr>
              <w:t xml:space="preserve">на специализированных </w:t>
            </w:r>
            <w:r w:rsidR="00293F2D" w:rsidRPr="00634E68">
              <w:rPr>
                <w:iCs/>
              </w:rPr>
              <w:t>прессах</w:t>
            </w:r>
            <w:r w:rsidR="00D15D48" w:rsidRPr="00634E68">
              <w:rPr>
                <w:iCs/>
              </w:rPr>
              <w:t xml:space="preserve"> </w:t>
            </w:r>
            <w:r w:rsidR="00293F2D" w:rsidRPr="00634E68">
              <w:rPr>
                <w:iCs/>
              </w:rPr>
              <w:t>позиционного и проходного типа</w:t>
            </w:r>
          </w:p>
        </w:tc>
      </w:tr>
      <w:tr w:rsidR="00AF79FF" w:rsidRPr="00634E68" w14:paraId="75C484FC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198B7019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8410E" w14:textId="77777777" w:rsidR="00442A9A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Обеспечение загрузки и выгрузки </w:t>
            </w:r>
            <w:r w:rsidR="00367EA0" w:rsidRPr="00634E68">
              <w:rPr>
                <w:iCs/>
              </w:rPr>
              <w:t>специализированных прессов позиционного</w:t>
            </w:r>
            <w:r w:rsidR="00D10180" w:rsidRPr="00634E68">
              <w:rPr>
                <w:iCs/>
              </w:rPr>
              <w:t xml:space="preserve"> и проходного типа</w:t>
            </w:r>
          </w:p>
        </w:tc>
      </w:tr>
      <w:tr w:rsidR="00AF79FF" w:rsidRPr="00634E68" w14:paraId="0E4675A1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0F2E9BA8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622EC" w14:textId="1DC1C6C0" w:rsidR="00442A9A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Регулировка</w:t>
            </w:r>
            <w:r w:rsidR="00E90590" w:rsidRPr="00634E68">
              <w:rPr>
                <w:iCs/>
              </w:rPr>
              <w:t xml:space="preserve"> и </w:t>
            </w:r>
            <w:r w:rsidRPr="00634E68">
              <w:rPr>
                <w:iCs/>
              </w:rPr>
              <w:t>наладка</w:t>
            </w:r>
            <w:r w:rsidR="00D10180" w:rsidRPr="00634E68">
              <w:rPr>
                <w:iCs/>
              </w:rPr>
              <w:t xml:space="preserve"> </w:t>
            </w:r>
            <w:r w:rsidR="00367EA0" w:rsidRPr="00634E68">
              <w:rPr>
                <w:iCs/>
              </w:rPr>
              <w:t>специализированных прессов</w:t>
            </w:r>
            <w:r w:rsidR="00D15D48" w:rsidRPr="00634E68">
              <w:rPr>
                <w:iCs/>
              </w:rPr>
              <w:t xml:space="preserve"> </w:t>
            </w:r>
            <w:r w:rsidR="00D10180" w:rsidRPr="00634E68">
              <w:rPr>
                <w:iCs/>
              </w:rPr>
              <w:t>позиционного и проходного типа</w:t>
            </w:r>
          </w:p>
        </w:tc>
      </w:tr>
      <w:tr w:rsidR="00AF79FF" w:rsidRPr="00634E68" w14:paraId="51410FD7" w14:textId="77777777" w:rsidTr="00B913A7">
        <w:trPr>
          <w:trHeight w:val="20"/>
          <w:jc w:val="center"/>
        </w:trPr>
        <w:tc>
          <w:tcPr>
            <w:tcW w:w="1266" w:type="pct"/>
            <w:vMerge w:val="restart"/>
          </w:tcPr>
          <w:p w14:paraId="401B5650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3CB1712" w14:textId="57194B4E" w:rsidR="00442A9A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Подготавливать поверхности узлов и деталей </w:t>
            </w:r>
            <w:r w:rsidR="008C5086" w:rsidRPr="00634E68">
              <w:t xml:space="preserve">художественной мебели, мебели сложной конструкции </w:t>
            </w:r>
            <w:r w:rsidRPr="00634E68">
              <w:rPr>
                <w:iCs/>
              </w:rPr>
              <w:t>к облицовыванию</w:t>
            </w:r>
            <w:r w:rsidR="00367EA0" w:rsidRPr="00634E68">
              <w:rPr>
                <w:iCs/>
              </w:rPr>
              <w:t xml:space="preserve"> </w:t>
            </w:r>
            <w:r w:rsidR="001249ED">
              <w:rPr>
                <w:iCs/>
              </w:rPr>
              <w:t xml:space="preserve">на </w:t>
            </w:r>
            <w:r w:rsidR="00367EA0" w:rsidRPr="00634E68">
              <w:rPr>
                <w:iCs/>
              </w:rPr>
              <w:t>специализированных прессах</w:t>
            </w:r>
            <w:r w:rsidR="00D15D48" w:rsidRPr="00634E68">
              <w:rPr>
                <w:iCs/>
              </w:rPr>
              <w:t xml:space="preserve"> </w:t>
            </w:r>
            <w:r w:rsidR="009D0435" w:rsidRPr="00634E68">
              <w:rPr>
                <w:iCs/>
              </w:rPr>
              <w:t xml:space="preserve">позиционного и </w:t>
            </w:r>
            <w:r w:rsidRPr="00634E68">
              <w:rPr>
                <w:iCs/>
              </w:rPr>
              <w:t>проходного типа</w:t>
            </w:r>
          </w:p>
        </w:tc>
      </w:tr>
      <w:tr w:rsidR="00AF79FF" w:rsidRPr="00634E68" w14:paraId="45681FE1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48098026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611DD" w14:textId="1B7837BD" w:rsidR="00442A9A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Обеспечивать бесперебойную </w:t>
            </w:r>
            <w:r w:rsidR="0057492C" w:rsidRPr="00634E68">
              <w:rPr>
                <w:iCs/>
              </w:rPr>
              <w:t>работу, следить за техническим состоянием</w:t>
            </w:r>
            <w:r w:rsidR="00367EA0" w:rsidRPr="00634E68">
              <w:rPr>
                <w:iCs/>
              </w:rPr>
              <w:t xml:space="preserve"> специализированных </w:t>
            </w:r>
            <w:r w:rsidR="0057492C" w:rsidRPr="00634E68">
              <w:rPr>
                <w:iCs/>
              </w:rPr>
              <w:t>прессов позиционного</w:t>
            </w:r>
            <w:r w:rsidR="005054DA" w:rsidRPr="00634E68">
              <w:rPr>
                <w:iCs/>
              </w:rPr>
              <w:t xml:space="preserve"> и проходного тип</w:t>
            </w:r>
            <w:r w:rsidR="001249ED">
              <w:rPr>
                <w:iCs/>
              </w:rPr>
              <w:t>а</w:t>
            </w:r>
          </w:p>
        </w:tc>
      </w:tr>
      <w:tr w:rsidR="00AF79FF" w:rsidRPr="00634E68" w14:paraId="40B90708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469BD759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15EA7" w14:textId="6C42C8B8" w:rsidR="00367EA0" w:rsidRPr="00634E68" w:rsidRDefault="0057492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Управлять работой </w:t>
            </w:r>
            <w:r w:rsidR="00367EA0" w:rsidRPr="00634E68">
              <w:rPr>
                <w:iCs/>
              </w:rPr>
              <w:t>специализированных прессов позиционного</w:t>
            </w:r>
            <w:r w:rsidRPr="00634E68">
              <w:rPr>
                <w:iCs/>
              </w:rPr>
              <w:t xml:space="preserve"> и проходного тип</w:t>
            </w:r>
            <w:r w:rsidR="001249ED">
              <w:rPr>
                <w:iCs/>
              </w:rPr>
              <w:t>а</w:t>
            </w:r>
          </w:p>
        </w:tc>
      </w:tr>
      <w:tr w:rsidR="00AF79FF" w:rsidRPr="00634E68" w14:paraId="331C1D8F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154F99FF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3882E" w14:textId="5D01E234" w:rsidR="0057492C" w:rsidRPr="00634E68" w:rsidRDefault="0057492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Работать на различных станках по облицовыванию заготовок и деталей </w:t>
            </w:r>
            <w:r w:rsidRPr="00634E68">
              <w:t>художественной мебели, мебели сложной конструкции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 xml:space="preserve">в соответствии с производственными задачами </w:t>
            </w:r>
          </w:p>
        </w:tc>
      </w:tr>
      <w:tr w:rsidR="00AF79FF" w:rsidRPr="00634E68" w14:paraId="2A498C06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58A6D06A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647B4" w14:textId="26E0376E" w:rsidR="00442A9A" w:rsidRPr="00634E68" w:rsidRDefault="0057492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Выбирать технологический режим облицовывания заготовок и деталей </w:t>
            </w:r>
            <w:r w:rsidRPr="00634E68">
              <w:t>художественной мебели, мебели сложной конструкции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в соответствии с производственными задачами и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нормативно-технической документацией</w:t>
            </w:r>
          </w:p>
        </w:tc>
      </w:tr>
      <w:tr w:rsidR="00AF79FF" w:rsidRPr="00634E68" w14:paraId="3A6C497B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628D8E88" w14:textId="77777777" w:rsidR="0057492C" w:rsidRPr="00634E68" w:rsidRDefault="0057492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1D4C4" w14:textId="52B27465" w:rsidR="00C20DD0" w:rsidRPr="00634E68" w:rsidRDefault="00C20DD0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Обеспечивать бесперебойную работу линий облицовывания заготовок и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 xml:space="preserve">деталей </w:t>
            </w:r>
            <w:r w:rsidRPr="00634E68">
              <w:t>художественной мебели, мебели сложной конструкции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в соответствии с производственными задачами</w:t>
            </w:r>
          </w:p>
        </w:tc>
      </w:tr>
      <w:tr w:rsidR="00AF79FF" w:rsidRPr="00634E68" w14:paraId="6FCE705D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674BCB46" w14:textId="77777777" w:rsidR="0057492C" w:rsidRPr="00634E68" w:rsidRDefault="0057492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2233B" w14:textId="6C9D9D4D" w:rsidR="00C20DD0" w:rsidRPr="00634E68" w:rsidRDefault="00C20DD0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Применять основы бережливого производства,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организовывать рабочее место в соответствии с принципами рационализации</w:t>
            </w:r>
          </w:p>
        </w:tc>
      </w:tr>
      <w:tr w:rsidR="00AF79FF" w:rsidRPr="00634E68" w14:paraId="64958A9B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5DB98922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EC62D" w14:textId="516B7A64" w:rsidR="0057492C" w:rsidRPr="00634E68" w:rsidRDefault="00323AC1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t xml:space="preserve">Производить работу в соответствии с трудовой функцией с соблюдением требований охраны труда </w:t>
            </w:r>
            <w:r w:rsidR="00367EA0" w:rsidRPr="00634E68">
              <w:t>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AF79FF" w:rsidRPr="00634E68" w14:paraId="4C75CEA8" w14:textId="77777777" w:rsidTr="00B913A7">
        <w:trPr>
          <w:trHeight w:val="20"/>
          <w:jc w:val="center"/>
        </w:trPr>
        <w:tc>
          <w:tcPr>
            <w:tcW w:w="1266" w:type="pct"/>
            <w:vMerge w:val="restart"/>
          </w:tcPr>
          <w:p w14:paraId="57F3497A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14D680" w14:textId="52E924AC" w:rsidR="00925646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иды</w:t>
            </w:r>
            <w:r w:rsidR="0059235B" w:rsidRPr="00634E68">
              <w:rPr>
                <w:iCs/>
              </w:rPr>
              <w:t xml:space="preserve"> мебельных</w:t>
            </w:r>
            <w:r w:rsidRPr="00634E68">
              <w:rPr>
                <w:iCs/>
              </w:rPr>
              <w:t xml:space="preserve"> облицовок, их размеры и назначение</w:t>
            </w:r>
          </w:p>
        </w:tc>
      </w:tr>
      <w:tr w:rsidR="00AF79FF" w:rsidRPr="00634E68" w14:paraId="5339D9CE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5E85DAEC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C6C0C" w14:textId="046490BB" w:rsidR="00442A9A" w:rsidRPr="00634E68" w:rsidRDefault="00C20DD0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Конструкция</w:t>
            </w:r>
            <w:r w:rsidR="0059235B" w:rsidRPr="00634E68">
              <w:rPr>
                <w:iCs/>
              </w:rPr>
              <w:t>,</w:t>
            </w:r>
            <w:r w:rsidRPr="00634E68">
              <w:rPr>
                <w:iCs/>
              </w:rPr>
              <w:t xml:space="preserve"> принцип работы</w:t>
            </w:r>
            <w:r w:rsidR="00056A4C" w:rsidRPr="00634E68">
              <w:rPr>
                <w:iCs/>
              </w:rPr>
              <w:t xml:space="preserve"> и правила </w:t>
            </w:r>
            <w:r w:rsidR="0059235B" w:rsidRPr="00634E68">
              <w:rPr>
                <w:iCs/>
              </w:rPr>
              <w:t>эксплуатации специализированных прессов позиционного</w:t>
            </w:r>
            <w:r w:rsidRPr="00634E68">
              <w:rPr>
                <w:iCs/>
              </w:rPr>
              <w:t xml:space="preserve"> и проходного тип</w:t>
            </w:r>
            <w:r w:rsidR="001249ED">
              <w:rPr>
                <w:iCs/>
              </w:rPr>
              <w:t>а</w:t>
            </w:r>
          </w:p>
        </w:tc>
      </w:tr>
      <w:tr w:rsidR="00AF79FF" w:rsidRPr="00634E68" w14:paraId="11AC67F7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6D659EAE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57A29" w14:textId="00774B15" w:rsidR="00632A24" w:rsidRPr="00634E68" w:rsidRDefault="00056A4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Конструкция</w:t>
            </w:r>
            <w:r w:rsidR="009B23B6">
              <w:rPr>
                <w:iCs/>
              </w:rPr>
              <w:t>,</w:t>
            </w:r>
            <w:r w:rsidRPr="00634E68">
              <w:rPr>
                <w:iCs/>
              </w:rPr>
              <w:t xml:space="preserve"> принцип работы и правила эксплуатации кромкооблицовочных линий проходного типа</w:t>
            </w:r>
          </w:p>
        </w:tc>
      </w:tr>
      <w:tr w:rsidR="00AF79FF" w:rsidRPr="00634E68" w14:paraId="15413806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1E1D25F4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5D675" w14:textId="7E624FDD" w:rsidR="00632A24" w:rsidRPr="00634E68" w:rsidRDefault="00056A4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Технологические р</w:t>
            </w:r>
            <w:r w:rsidR="00562FBE" w:rsidRPr="00634E68">
              <w:rPr>
                <w:iCs/>
              </w:rPr>
              <w:t>ежимы облицовывания</w:t>
            </w:r>
            <w:r w:rsidR="00D10180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 xml:space="preserve">заготовок и деталей </w:t>
            </w:r>
            <w:r w:rsidRPr="00634E68">
              <w:t>художественной мебели, мебели сложной конструкции</w:t>
            </w:r>
            <w:r w:rsidR="00D15D48" w:rsidRPr="00634E68">
              <w:rPr>
                <w:iCs/>
              </w:rPr>
              <w:t xml:space="preserve"> </w:t>
            </w:r>
            <w:r w:rsidR="00562FBE" w:rsidRPr="00634E68">
              <w:rPr>
                <w:iCs/>
              </w:rPr>
              <w:t>для различных видов материала</w:t>
            </w:r>
          </w:p>
        </w:tc>
      </w:tr>
      <w:tr w:rsidR="00AF79FF" w:rsidRPr="00634E68" w14:paraId="7C729D64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020EF8C7" w14:textId="77777777" w:rsidR="00056A4C" w:rsidRPr="00634E68" w:rsidRDefault="00056A4C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A9F6C" w14:textId="51BC2C8E" w:rsidR="00632A24" w:rsidRPr="00634E68" w:rsidRDefault="00056A4C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иды, размеры и назначение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облицовочных материалов, применяемых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в мебельном</w:t>
            </w:r>
            <w:r w:rsidR="00D15D48" w:rsidRPr="00634E68">
              <w:rPr>
                <w:iCs/>
              </w:rPr>
              <w:t xml:space="preserve"> </w:t>
            </w:r>
            <w:r w:rsidRPr="00634E68">
              <w:rPr>
                <w:iCs/>
              </w:rPr>
              <w:t>производстве</w:t>
            </w:r>
          </w:p>
        </w:tc>
      </w:tr>
      <w:tr w:rsidR="00AF79FF" w:rsidRPr="00634E68" w14:paraId="43429DD3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540D0E25" w14:textId="77777777" w:rsidR="00632A24" w:rsidRPr="00634E68" w:rsidRDefault="00632A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4955C" w14:textId="0E8CB58F" w:rsidR="00632A24" w:rsidRPr="00634E68" w:rsidRDefault="00632A24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иды кле</w:t>
            </w:r>
            <w:r w:rsidR="009B23B6">
              <w:rPr>
                <w:iCs/>
              </w:rPr>
              <w:t>ев</w:t>
            </w:r>
            <w:r w:rsidRPr="00634E68">
              <w:rPr>
                <w:iCs/>
              </w:rPr>
              <w:t xml:space="preserve"> для облицовывания деталей </w:t>
            </w:r>
            <w:r w:rsidRPr="00634E68">
              <w:t>художественной мебели, мебели сложной конструкции</w:t>
            </w:r>
            <w:r w:rsidRPr="00634E68">
              <w:rPr>
                <w:iCs/>
              </w:rPr>
              <w:t>, их состав, свойства и способы приготовления</w:t>
            </w:r>
          </w:p>
        </w:tc>
      </w:tr>
      <w:tr w:rsidR="00AF79FF" w:rsidRPr="00634E68" w14:paraId="1B1BB0E4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6DAD725A" w14:textId="77777777" w:rsidR="0059235B" w:rsidRPr="00634E68" w:rsidRDefault="0059235B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8EA92" w14:textId="6A6A726F" w:rsidR="0059235B" w:rsidRPr="00634E68" w:rsidRDefault="00323AC1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Основы древесиноведения в объеме, необходимом для выполнения работы</w:t>
            </w:r>
          </w:p>
        </w:tc>
      </w:tr>
      <w:tr w:rsidR="00AF79FF" w:rsidRPr="00634E68" w14:paraId="3308938E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105DEA1B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AC806" w14:textId="77777777" w:rsidR="00632A24" w:rsidRPr="00634E68" w:rsidRDefault="00562FB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Нормы расхода материалов для облицовывания деталей и комплектов художественной мебели и мебели сложной конструкции</w:t>
            </w:r>
          </w:p>
        </w:tc>
      </w:tr>
      <w:tr w:rsidR="00AF79FF" w:rsidRPr="00634E68" w14:paraId="5AEC31A7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6B116E59" w14:textId="77777777" w:rsidR="00632A24" w:rsidRPr="00634E68" w:rsidRDefault="00632A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33C47" w14:textId="3F38F710" w:rsidR="00632A24" w:rsidRPr="00634E68" w:rsidRDefault="001249ED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="00632A24" w:rsidRPr="00634E68">
              <w:rPr>
                <w:iCs/>
              </w:rPr>
              <w:t>азов</w:t>
            </w:r>
            <w:r>
              <w:rPr>
                <w:iCs/>
              </w:rPr>
              <w:t>ая</w:t>
            </w:r>
            <w:r w:rsidR="00632A24" w:rsidRPr="00634E68">
              <w:rPr>
                <w:iCs/>
              </w:rPr>
              <w:t xml:space="preserve"> терминологи</w:t>
            </w:r>
            <w:r>
              <w:rPr>
                <w:iCs/>
              </w:rPr>
              <w:t>я</w:t>
            </w:r>
            <w:r w:rsidR="00632A24" w:rsidRPr="00634E68">
              <w:rPr>
                <w:iCs/>
              </w:rPr>
              <w:t xml:space="preserve"> в области облицовывания деталей в мебельном производстве на английском языке </w:t>
            </w:r>
          </w:p>
        </w:tc>
      </w:tr>
      <w:tr w:rsidR="00AF79FF" w:rsidRPr="00634E68" w14:paraId="590F63E0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3239C6E9" w14:textId="77777777" w:rsidR="00632A24" w:rsidRPr="00634E68" w:rsidRDefault="00632A24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2FAE1" w14:textId="5530CF72" w:rsidR="00925646" w:rsidRPr="00634E68" w:rsidRDefault="00632A24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нципы организации и рационализации рабочего места</w:t>
            </w:r>
          </w:p>
        </w:tc>
      </w:tr>
      <w:tr w:rsidR="00AF79FF" w:rsidRPr="00634E68" w14:paraId="3DF88401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3E7775EC" w14:textId="77777777" w:rsidR="0059235B" w:rsidRPr="00634E68" w:rsidRDefault="0059235B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30E4E" w14:textId="4C933702" w:rsidR="00925646" w:rsidRPr="00634E68" w:rsidRDefault="0059235B" w:rsidP="00E37840">
            <w:pPr>
              <w:pStyle w:val="aff2"/>
              <w:spacing w:before="0" w:beforeAutospacing="0" w:after="0" w:afterAutospacing="0"/>
              <w:jc w:val="both"/>
            </w:pPr>
            <w:r w:rsidRPr="00634E68">
              <w:rPr>
                <w:iCs/>
              </w:rPr>
              <w:t>Основы бережливого производства</w:t>
            </w:r>
          </w:p>
        </w:tc>
      </w:tr>
      <w:tr w:rsidR="00AF79FF" w:rsidRPr="00634E68" w14:paraId="122CB83F" w14:textId="77777777" w:rsidTr="00B913A7">
        <w:trPr>
          <w:trHeight w:val="20"/>
          <w:jc w:val="center"/>
        </w:trPr>
        <w:tc>
          <w:tcPr>
            <w:tcW w:w="1266" w:type="pct"/>
            <w:vMerge/>
          </w:tcPr>
          <w:p w14:paraId="01ECE0A6" w14:textId="77777777" w:rsidR="00562FBE" w:rsidRPr="00634E68" w:rsidRDefault="00562FB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30250" w14:textId="77777777" w:rsidR="00442A9A" w:rsidRPr="00634E68" w:rsidRDefault="0059235B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266AD" w:rsidRPr="00634E68" w14:paraId="34DD68E4" w14:textId="77777777" w:rsidTr="00B913A7">
        <w:trPr>
          <w:trHeight w:val="20"/>
          <w:jc w:val="center"/>
        </w:trPr>
        <w:tc>
          <w:tcPr>
            <w:tcW w:w="1266" w:type="pct"/>
          </w:tcPr>
          <w:p w14:paraId="58A4F2C5" w14:textId="77777777" w:rsidR="0059235B" w:rsidRPr="00634E68" w:rsidRDefault="0059235B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B025E03" w14:textId="7FBD341B" w:rsidR="0059235B" w:rsidRPr="00634E68" w:rsidRDefault="00DB3D9F" w:rsidP="00E37840">
            <w:pPr>
              <w:pStyle w:val="aff2"/>
              <w:spacing w:before="0" w:beforeAutospacing="0" w:after="0" w:afterAutospacing="0"/>
              <w:jc w:val="both"/>
              <w:rPr>
                <w:iCs/>
                <w:strike/>
              </w:rPr>
            </w:pPr>
            <w:r>
              <w:rPr>
                <w:iCs/>
              </w:rPr>
              <w:t>Работа с</w:t>
            </w:r>
            <w:r w:rsidR="0059235B" w:rsidRPr="00634E68">
              <w:rPr>
                <w:iCs/>
              </w:rPr>
              <w:t xml:space="preserve"> </w:t>
            </w:r>
            <w:r>
              <w:rPr>
                <w:iCs/>
              </w:rPr>
              <w:t>персональным компьютером</w:t>
            </w:r>
            <w:r w:rsidR="0059235B" w:rsidRPr="00634E68">
              <w:rPr>
                <w:iCs/>
              </w:rPr>
              <w:t xml:space="preserve"> на уровне уверенного пользователя</w:t>
            </w:r>
          </w:p>
        </w:tc>
      </w:tr>
    </w:tbl>
    <w:p w14:paraId="2D0DB777" w14:textId="77777777" w:rsidR="00274A94" w:rsidRPr="00634E68" w:rsidRDefault="00274A94" w:rsidP="00E37840"/>
    <w:p w14:paraId="08826F15" w14:textId="77777777" w:rsidR="00EB0600" w:rsidRPr="00B913A7" w:rsidRDefault="00EB0600" w:rsidP="00E37840">
      <w:pPr>
        <w:rPr>
          <w:b/>
          <w:bCs/>
        </w:rPr>
      </w:pPr>
      <w:r w:rsidRPr="00B913A7">
        <w:rPr>
          <w:b/>
          <w:bCs/>
        </w:rPr>
        <w:t>3.3.2. Трудовая функция</w:t>
      </w:r>
    </w:p>
    <w:p w14:paraId="0EEC2990" w14:textId="77777777" w:rsidR="00EB0600" w:rsidRPr="00634E68" w:rsidRDefault="00EB0600" w:rsidP="00E3784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266AD" w:rsidRPr="00634E68" w14:paraId="12B01932" w14:textId="77777777" w:rsidTr="002E7BF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50334E0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0291D" w14:textId="06EB243C" w:rsidR="00EB0600" w:rsidRPr="00634E68" w:rsidRDefault="00632A24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Управление комбинированными линиями и высокоавтоматизированным оборудованием, выполняющим комплекс технологических операций по облицовыванию заготовок и деталей мебе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06146B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A049E" w14:textId="75513D8E" w:rsidR="00EB0600" w:rsidRPr="00634E68" w:rsidRDefault="00634E68" w:rsidP="002E7B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B0600" w:rsidRPr="00634E68">
              <w:rPr>
                <w:rFonts w:cs="Times New Roman"/>
                <w:szCs w:val="24"/>
              </w:rPr>
              <w:t>/02.</w:t>
            </w:r>
            <w:r w:rsidR="00847FAA" w:rsidRPr="00634E68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A000A3" w14:textId="2FBFBA55" w:rsidR="00EB0600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53285" w14:textId="77777777" w:rsidR="00EB0600" w:rsidRPr="00634E68" w:rsidRDefault="002A2C09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5</w:t>
            </w:r>
          </w:p>
        </w:tc>
      </w:tr>
    </w:tbl>
    <w:p w14:paraId="08C356D4" w14:textId="77777777" w:rsidR="00EB0600" w:rsidRPr="00634E68" w:rsidRDefault="00EB0600" w:rsidP="00E3784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0A6749D5" w14:textId="77777777" w:rsidTr="005979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E6B751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37006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D689A" w14:textId="5EB511BF" w:rsidR="00EB0600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2AE4A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53EA0" w14:textId="1D764EAD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4FC5" w14:textId="77777777" w:rsidR="00EB0600" w:rsidRPr="00634E68" w:rsidRDefault="00EB060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13BFE" w14:textId="77777777" w:rsidR="00EB0600" w:rsidRPr="00634E68" w:rsidRDefault="00EB060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B0600" w:rsidRPr="00634E68" w14:paraId="4394792F" w14:textId="77777777" w:rsidTr="005979CB">
        <w:trPr>
          <w:jc w:val="center"/>
        </w:trPr>
        <w:tc>
          <w:tcPr>
            <w:tcW w:w="1266" w:type="pct"/>
            <w:vAlign w:val="center"/>
          </w:tcPr>
          <w:p w14:paraId="37881997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4A8BF2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E7B7CD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831B19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B37004" w14:textId="77777777" w:rsidR="00EB0600" w:rsidRPr="00634E68" w:rsidRDefault="00EB0600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DD0C70" w14:textId="77777777" w:rsidR="00EB0600" w:rsidRPr="00634E68" w:rsidRDefault="00EB060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330D5C" w14:textId="77777777" w:rsidR="00EB0600" w:rsidRPr="00634E68" w:rsidRDefault="00EB0600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F9D618" w14:textId="77777777" w:rsidR="00EB0600" w:rsidRPr="00634E68" w:rsidRDefault="00EB0600" w:rsidP="00E37840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15"/>
        <w:gridCol w:w="8180"/>
      </w:tblGrid>
      <w:tr w:rsidR="00AF79FF" w:rsidRPr="00634E68" w14:paraId="6DF752D4" w14:textId="77777777" w:rsidTr="00D15D48">
        <w:trPr>
          <w:trHeight w:val="20"/>
          <w:jc w:val="center"/>
        </w:trPr>
        <w:tc>
          <w:tcPr>
            <w:tcW w:w="0" w:type="auto"/>
            <w:vMerge w:val="restart"/>
          </w:tcPr>
          <w:p w14:paraId="58971E46" w14:textId="77777777" w:rsidR="00270E6D" w:rsidRPr="00634E68" w:rsidRDefault="00270E6D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14:paraId="38714F2D" w14:textId="476152B3" w:rsidR="00442A9A" w:rsidRPr="00FF10BB" w:rsidRDefault="007421B5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FF10BB">
              <w:rPr>
                <w:iCs/>
              </w:rPr>
              <w:t xml:space="preserve">Регулировка, переналадка и </w:t>
            </w:r>
            <w:r w:rsidR="009B23B6" w:rsidRPr="00FF10BB">
              <w:rPr>
                <w:iCs/>
              </w:rPr>
              <w:t>чист</w:t>
            </w:r>
            <w:r w:rsidRPr="00FF10BB">
              <w:rPr>
                <w:iCs/>
              </w:rPr>
              <w:t>ка</w:t>
            </w:r>
            <w:r w:rsidR="00290A77" w:rsidRPr="00FF10BB">
              <w:rPr>
                <w:iCs/>
              </w:rPr>
              <w:t xml:space="preserve"> высокоавтоматизированного</w:t>
            </w:r>
            <w:r w:rsidR="00D15D48" w:rsidRPr="00FF10BB">
              <w:rPr>
                <w:iCs/>
              </w:rPr>
              <w:t xml:space="preserve"> </w:t>
            </w:r>
            <w:r w:rsidRPr="00FF10BB">
              <w:rPr>
                <w:iCs/>
              </w:rPr>
              <w:t>оборудования</w:t>
            </w:r>
            <w:r w:rsidR="00290A77" w:rsidRPr="00FF10BB">
              <w:rPr>
                <w:iCs/>
              </w:rPr>
              <w:t xml:space="preserve">, </w:t>
            </w:r>
            <w:r w:rsidR="00290A77" w:rsidRPr="00FF10BB">
              <w:t>выполняющего комплекс технологических операций по облицовыванию заготовок и деталей мебели</w:t>
            </w:r>
          </w:p>
        </w:tc>
      </w:tr>
      <w:tr w:rsidR="00AF79FF" w:rsidRPr="00634E68" w14:paraId="37B72838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443174EB" w14:textId="77777777" w:rsidR="00270E6D" w:rsidRPr="00634E68" w:rsidRDefault="00270E6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85F3669" w14:textId="15E64B46" w:rsidR="00442A9A" w:rsidRPr="00FF10BB" w:rsidRDefault="00290A77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FF10BB">
              <w:rPr>
                <w:iCs/>
              </w:rPr>
              <w:t xml:space="preserve">Эксплуатация </w:t>
            </w:r>
            <w:r w:rsidR="007421B5" w:rsidRPr="00FF10BB">
              <w:rPr>
                <w:iCs/>
              </w:rPr>
              <w:t>многоцелевых станков с числовым программным управлением (</w:t>
            </w:r>
            <w:r w:rsidR="00DB3D9F" w:rsidRPr="00FF10BB">
              <w:rPr>
                <w:iCs/>
              </w:rPr>
              <w:t xml:space="preserve">далее – </w:t>
            </w:r>
            <w:r w:rsidR="007421B5" w:rsidRPr="00FF10BB">
              <w:rPr>
                <w:iCs/>
              </w:rPr>
              <w:t>ЧПУ) и манипуляторов (роботов) для механической подачи заготовок</w:t>
            </w:r>
            <w:r w:rsidRPr="00FF10BB">
              <w:rPr>
                <w:iCs/>
              </w:rPr>
              <w:t xml:space="preserve"> и деталей</w:t>
            </w:r>
            <w:r w:rsidR="00D15D48" w:rsidRPr="00FF10BB">
              <w:rPr>
                <w:iCs/>
              </w:rPr>
              <w:t xml:space="preserve"> </w:t>
            </w:r>
            <w:r w:rsidR="007421B5" w:rsidRPr="00FF10BB">
              <w:rPr>
                <w:iCs/>
              </w:rPr>
              <w:t>на рабочее место</w:t>
            </w:r>
          </w:p>
        </w:tc>
      </w:tr>
      <w:tr w:rsidR="00AF79FF" w:rsidRPr="00634E68" w14:paraId="3044EFB0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088ED087" w14:textId="77777777" w:rsidR="00270E6D" w:rsidRPr="00634E68" w:rsidRDefault="00270E6D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9E278E6" w14:textId="5AECE7DE" w:rsidR="00442A9A" w:rsidRPr="00FF10BB" w:rsidRDefault="007421B5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FF10BB">
              <w:rPr>
                <w:iCs/>
              </w:rPr>
              <w:t xml:space="preserve">Управление группой станков с </w:t>
            </w:r>
            <w:r w:rsidR="00DB3D9F" w:rsidRPr="00FF10BB">
              <w:rPr>
                <w:iCs/>
              </w:rPr>
              <w:t>ЧПУ</w:t>
            </w:r>
            <w:r w:rsidR="00290A77" w:rsidRPr="00FF10BB">
              <w:rPr>
                <w:iCs/>
              </w:rPr>
              <w:t xml:space="preserve">, </w:t>
            </w:r>
            <w:r w:rsidR="00290A77" w:rsidRPr="00FF10BB">
              <w:t>выполняющих комплекс технологических операций по облицовыванию заготовок и деталей мебели</w:t>
            </w:r>
          </w:p>
        </w:tc>
      </w:tr>
      <w:tr w:rsidR="00AF79FF" w:rsidRPr="00634E68" w14:paraId="4D26039B" w14:textId="77777777" w:rsidTr="00D15D48">
        <w:trPr>
          <w:trHeight w:val="20"/>
          <w:jc w:val="center"/>
        </w:trPr>
        <w:tc>
          <w:tcPr>
            <w:tcW w:w="0" w:type="auto"/>
            <w:vMerge w:val="restart"/>
          </w:tcPr>
          <w:p w14:paraId="5FAC0E80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66B51CFD" w14:textId="28FAD86F" w:rsidR="0003697E" w:rsidRPr="00FF10BB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FF10BB">
              <w:rPr>
                <w:iCs/>
              </w:rPr>
              <w:t>Подготавливать рабочую зону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 при обработке</w:t>
            </w:r>
            <w:r w:rsidR="00D15D48" w:rsidRPr="00FF10BB">
              <w:rPr>
                <w:iCs/>
              </w:rPr>
              <w:t xml:space="preserve"> </w:t>
            </w:r>
            <w:r w:rsidRPr="00FF10BB">
              <w:rPr>
                <w:iCs/>
              </w:rPr>
              <w:t xml:space="preserve">деталей </w:t>
            </w:r>
          </w:p>
        </w:tc>
      </w:tr>
      <w:tr w:rsidR="00AF79FF" w:rsidRPr="00634E68" w14:paraId="0077F016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46652827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1C227A7" w14:textId="584C4F08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Читать и применять техническую документацию на детали (рабочи</w:t>
            </w:r>
            <w:r w:rsidR="00DB3D9F">
              <w:rPr>
                <w:iCs/>
              </w:rPr>
              <w:t>е</w:t>
            </w:r>
            <w:r w:rsidRPr="00634E68">
              <w:rPr>
                <w:iCs/>
              </w:rPr>
              <w:t xml:space="preserve"> чертеж</w:t>
            </w:r>
            <w:r w:rsidR="00DB3D9F">
              <w:rPr>
                <w:iCs/>
              </w:rPr>
              <w:t>и</w:t>
            </w:r>
            <w:r w:rsidRPr="00634E68">
              <w:rPr>
                <w:iCs/>
              </w:rPr>
              <w:t>, технологическ</w:t>
            </w:r>
            <w:r w:rsidR="00DB3D9F">
              <w:rPr>
                <w:iCs/>
              </w:rPr>
              <w:t>ие</w:t>
            </w:r>
            <w:r w:rsidRPr="00634E68">
              <w:rPr>
                <w:iCs/>
              </w:rPr>
              <w:t xml:space="preserve"> карт</w:t>
            </w:r>
            <w:r w:rsidR="00DB3D9F">
              <w:rPr>
                <w:iCs/>
              </w:rPr>
              <w:t>ы</w:t>
            </w:r>
            <w:r w:rsidRPr="00634E68">
              <w:rPr>
                <w:iCs/>
              </w:rPr>
              <w:t>)</w:t>
            </w:r>
          </w:p>
        </w:tc>
      </w:tr>
      <w:tr w:rsidR="00AF79FF" w:rsidRPr="00634E68" w14:paraId="7E8E666D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14423B3C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4BE72BF6" w14:textId="23A44D64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Устанавливать режимные параметры обработки деталей мебели на оборудовании, </w:t>
            </w:r>
            <w:r w:rsidRPr="00634E68">
              <w:t>выполняюще</w:t>
            </w:r>
            <w:r w:rsidR="00DB3D9F">
              <w:t>м</w:t>
            </w:r>
            <w:r w:rsidRPr="00634E68">
              <w:t xml:space="preserve"> комплекс технологических операций по облицовыванию заготовок и деталей мебели</w:t>
            </w:r>
          </w:p>
        </w:tc>
      </w:tr>
      <w:tr w:rsidR="00AF79FF" w:rsidRPr="00634E68" w14:paraId="5EE3F196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37FC54E4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6517AE1" w14:textId="77777777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Определять неисправность в станках и системе управления оборудования, </w:t>
            </w:r>
            <w:r w:rsidRPr="00634E68">
              <w:t>выполняющего комплекс технологических операций по облицовыванию заготовок и деталей мебели</w:t>
            </w:r>
          </w:p>
        </w:tc>
      </w:tr>
      <w:tr w:rsidR="00AF79FF" w:rsidRPr="00634E68" w14:paraId="2626E369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69B7FE40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2A1D9A1" w14:textId="77777777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Производить размерную настройку и наладку </w:t>
            </w:r>
            <w:r w:rsidRPr="00634E68">
              <w:t xml:space="preserve">высокоавтоматизированного </w:t>
            </w:r>
            <w:r w:rsidRPr="00634E68">
              <w:rPr>
                <w:iCs/>
              </w:rPr>
              <w:t>оборудования в соответствии с заданной точностью обработки деталей</w:t>
            </w:r>
          </w:p>
        </w:tc>
      </w:tr>
      <w:tr w:rsidR="00AF79FF" w:rsidRPr="00634E68" w14:paraId="2D08DE95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3CEEF887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6C13487" w14:textId="77777777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Выполнять техническое обслуживание технологической оснастки, используемой для выполнения подналадки</w:t>
            </w:r>
          </w:p>
        </w:tc>
      </w:tr>
      <w:tr w:rsidR="00AF79FF" w:rsidRPr="00634E68" w14:paraId="6E6EB0D7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484FD52B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9B1A0B2" w14:textId="5C169E07" w:rsidR="0003697E" w:rsidRPr="00634E68" w:rsidRDefault="0003697E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t>Выбирать и применять</w:t>
            </w:r>
            <w:r w:rsidR="00D15D48" w:rsidRPr="00634E68">
              <w:t xml:space="preserve"> </w:t>
            </w:r>
            <w:r w:rsidRPr="00634E68">
              <w:t xml:space="preserve">контрольно-измерительные инструменты и приборы, необходимые для осуществления регулировки, настройки </w:t>
            </w:r>
            <w:r w:rsidRPr="00634E68">
              <w:rPr>
                <w:iCs/>
              </w:rPr>
              <w:t xml:space="preserve">станков с </w:t>
            </w:r>
            <w:r w:rsidR="00DB3D9F">
              <w:rPr>
                <w:iCs/>
              </w:rPr>
              <w:t>ЧПУ</w:t>
            </w:r>
          </w:p>
        </w:tc>
      </w:tr>
      <w:tr w:rsidR="00AF79FF" w:rsidRPr="00634E68" w14:paraId="7FE18019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278322B1" w14:textId="77777777" w:rsidR="0003697E" w:rsidRPr="00634E68" w:rsidRDefault="0003697E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CD69A11" w14:textId="77777777" w:rsidR="0003697E" w:rsidRPr="00634E68" w:rsidRDefault="0003697E" w:rsidP="00E37840">
            <w:pPr>
              <w:jc w:val="both"/>
              <w:rPr>
                <w:rFonts w:cs="Times New Roman"/>
                <w:i/>
                <w:szCs w:val="24"/>
              </w:rPr>
            </w:pPr>
            <w:r w:rsidRPr="00634E68">
              <w:rPr>
                <w:rFonts w:cs="Times New Roman"/>
                <w:szCs w:val="24"/>
              </w:rPr>
              <w:t>Применять средства индивидуальной и коллективной защиты при выполнении работ на комбинированных линиях и высокоавтоматизированном оборудовании</w:t>
            </w:r>
          </w:p>
        </w:tc>
      </w:tr>
      <w:tr w:rsidR="00AF79FF" w:rsidRPr="00634E68" w14:paraId="5EAE63CF" w14:textId="77777777" w:rsidTr="00D15D48">
        <w:trPr>
          <w:trHeight w:val="20"/>
          <w:jc w:val="center"/>
        </w:trPr>
        <w:tc>
          <w:tcPr>
            <w:tcW w:w="0" w:type="auto"/>
            <w:vMerge w:val="restart"/>
          </w:tcPr>
          <w:p w14:paraId="08FC3E17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0" w:type="auto"/>
          </w:tcPr>
          <w:p w14:paraId="4FE6A756" w14:textId="7F49C4B8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 xml:space="preserve">Устройство, правила использования и взаимодействие механизмов станков с </w:t>
            </w:r>
            <w:r w:rsidR="00DB3D9F">
              <w:rPr>
                <w:iCs/>
              </w:rPr>
              <w:t>ЧПУ</w:t>
            </w:r>
            <w:r w:rsidRPr="00634E68">
              <w:rPr>
                <w:iCs/>
              </w:rPr>
              <w:t>, правила их настройки</w:t>
            </w:r>
          </w:p>
        </w:tc>
      </w:tr>
      <w:tr w:rsidR="00AF79FF" w:rsidRPr="00634E68" w14:paraId="7A36D073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6337E6AC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2993297" w14:textId="77777777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Основы электротехники, электроники, механики, гидравлики, автоматики в пределах выполняемой работы</w:t>
            </w:r>
          </w:p>
        </w:tc>
      </w:tr>
      <w:tr w:rsidR="00AF79FF" w:rsidRPr="00634E68" w14:paraId="74FFC340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23E7C6E3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C5B6BA" w14:textId="4A926ACC" w:rsidR="003E6929" w:rsidRPr="00634E68" w:rsidRDefault="00316636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Методы о</w:t>
            </w:r>
            <w:r w:rsidR="003E6929" w:rsidRPr="00634E68">
              <w:rPr>
                <w:iCs/>
              </w:rPr>
              <w:t>рганизаци</w:t>
            </w:r>
            <w:r>
              <w:rPr>
                <w:iCs/>
              </w:rPr>
              <w:t>и</w:t>
            </w:r>
            <w:r w:rsidR="003E6929" w:rsidRPr="00634E68">
              <w:rPr>
                <w:iCs/>
              </w:rPr>
              <w:t xml:space="preserve"> работы при многостаночном обслуживании станков с </w:t>
            </w:r>
            <w:r w:rsidR="00DB3D9F">
              <w:rPr>
                <w:iCs/>
              </w:rPr>
              <w:t>ЧПУ</w:t>
            </w:r>
          </w:p>
        </w:tc>
      </w:tr>
      <w:tr w:rsidR="00AF79FF" w:rsidRPr="00634E68" w14:paraId="7FD411F9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12F26B9C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916EECC" w14:textId="77777777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Содержание технологической документации, используемой при наладке</w:t>
            </w:r>
            <w:r w:rsidRPr="00634E68">
              <w:t xml:space="preserve"> комбинированных линий и высокоавтоматизированного оборудования</w:t>
            </w:r>
          </w:p>
        </w:tc>
      </w:tr>
      <w:tr w:rsidR="00AF79FF" w:rsidRPr="00634E68" w14:paraId="3F372F31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05C2860E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29D7FA9" w14:textId="69C136ED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Состав работ</w:t>
            </w:r>
            <w:r w:rsidR="00316636">
              <w:rPr>
                <w:iCs/>
              </w:rPr>
              <w:t xml:space="preserve"> по техническому обслуживанию</w:t>
            </w:r>
            <w:r w:rsidRPr="00634E68">
              <w:rPr>
                <w:iCs/>
              </w:rPr>
              <w:t xml:space="preserve"> и приемы выполнения технического обслуживания технологической оснастки, используемой для выполнения подналадки</w:t>
            </w:r>
            <w:r w:rsidRPr="00634E68">
              <w:t xml:space="preserve"> комбинированных линий и высокоавтоматизированного оборудования</w:t>
            </w:r>
          </w:p>
        </w:tc>
      </w:tr>
      <w:tr w:rsidR="00AF79FF" w:rsidRPr="00634E68" w14:paraId="0BEE835B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431A3880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FF66E33" w14:textId="77777777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Правила чтения чертежей обрабатываемых деталей</w:t>
            </w:r>
          </w:p>
        </w:tc>
      </w:tr>
      <w:tr w:rsidR="00AF79FF" w:rsidRPr="00634E68" w14:paraId="41D799FD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5831F1F4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F1C0AD1" w14:textId="2DE0215E" w:rsidR="003E6929" w:rsidRPr="00634E68" w:rsidRDefault="003E6929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Устройство и правила использования контрольно-измерительных инструментов</w:t>
            </w:r>
            <w:r w:rsidR="00D15D48" w:rsidRPr="00634E68">
              <w:rPr>
                <w:rFonts w:cs="Times New Roman"/>
                <w:iCs/>
                <w:szCs w:val="24"/>
              </w:rPr>
              <w:t xml:space="preserve"> </w:t>
            </w:r>
            <w:r w:rsidRPr="00634E68">
              <w:rPr>
                <w:rFonts w:cs="Times New Roman"/>
                <w:iCs/>
                <w:szCs w:val="24"/>
              </w:rPr>
              <w:t>и приборов,</w:t>
            </w:r>
            <w:r w:rsidR="00D15D48" w:rsidRPr="00634E68">
              <w:rPr>
                <w:rFonts w:cs="Times New Roman"/>
                <w:iCs/>
                <w:szCs w:val="24"/>
              </w:rPr>
              <w:t xml:space="preserve"> </w:t>
            </w:r>
            <w:r w:rsidRPr="00634E68">
              <w:rPr>
                <w:rFonts w:cs="Times New Roman"/>
                <w:iCs/>
                <w:szCs w:val="24"/>
              </w:rPr>
              <w:t xml:space="preserve">необходимых для осуществления регулировки, настройки станков с </w:t>
            </w:r>
            <w:r w:rsidR="00DB3D9F">
              <w:rPr>
                <w:rFonts w:cs="Times New Roman"/>
                <w:iCs/>
                <w:szCs w:val="24"/>
              </w:rPr>
              <w:t>ЧПУ</w:t>
            </w:r>
          </w:p>
        </w:tc>
      </w:tr>
      <w:tr w:rsidR="00AF79FF" w:rsidRPr="00634E68" w14:paraId="19B4E452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073B633E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C5AFD52" w14:textId="775983B1" w:rsidR="003E6929" w:rsidRPr="00634E68" w:rsidRDefault="00DB3D9F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Базовая терминология </w:t>
            </w:r>
            <w:r w:rsidR="003E6929" w:rsidRPr="00634E68">
              <w:rPr>
                <w:iCs/>
              </w:rPr>
              <w:t>в области облицовывания деталей в мебельном производстве на английском языке</w:t>
            </w:r>
          </w:p>
        </w:tc>
      </w:tr>
      <w:tr w:rsidR="00AF79FF" w:rsidRPr="00634E68" w14:paraId="4EE6B5A8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4BA7D3BD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072CB1D" w14:textId="17761271" w:rsidR="003E6929" w:rsidRPr="00634E68" w:rsidRDefault="003E6929" w:rsidP="00E37840">
            <w:pPr>
              <w:pStyle w:val="aff2"/>
              <w:spacing w:before="0" w:beforeAutospacing="0" w:after="0" w:afterAutospacing="0"/>
              <w:jc w:val="both"/>
              <w:rPr>
                <w:iCs/>
              </w:rPr>
            </w:pPr>
            <w:r w:rsidRPr="00634E68">
              <w:rPr>
                <w:iCs/>
              </w:rPr>
              <w:t>Принципы организации и рационализации рабочего места</w:t>
            </w:r>
          </w:p>
        </w:tc>
      </w:tr>
      <w:tr w:rsidR="00AF79FF" w:rsidRPr="00634E68" w14:paraId="7C850D14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03D3C8A0" w14:textId="77777777" w:rsidR="00F6615F" w:rsidRPr="00634E68" w:rsidRDefault="00F6615F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EC451DA" w14:textId="77777777" w:rsidR="00F6615F" w:rsidRPr="00634E68" w:rsidRDefault="00F6615F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Основы бережливого производства</w:t>
            </w:r>
          </w:p>
        </w:tc>
      </w:tr>
      <w:tr w:rsidR="00AF79FF" w:rsidRPr="00634E68" w14:paraId="31E7F6D9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1753C642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3E98D8C" w14:textId="77777777" w:rsidR="003E6929" w:rsidRPr="00634E68" w:rsidRDefault="00F6615F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Т</w:t>
            </w:r>
            <w:r w:rsidR="003E6929" w:rsidRPr="00634E68">
              <w:rPr>
                <w:rFonts w:cs="Times New Roman"/>
                <w:iCs/>
                <w:szCs w:val="24"/>
              </w:rPr>
              <w:t>ребования охраны труда, пожарной, промышленной, экологической безопасности и электробезопасности</w:t>
            </w:r>
            <w:r w:rsidRPr="00634E68">
              <w:rPr>
                <w:rFonts w:cs="Times New Roman"/>
                <w:iCs/>
                <w:szCs w:val="24"/>
              </w:rPr>
              <w:t>, опасные и вредные факторы</w:t>
            </w:r>
          </w:p>
        </w:tc>
      </w:tr>
      <w:tr w:rsidR="00AF79FF" w:rsidRPr="00634E68" w14:paraId="5B06CA40" w14:textId="77777777" w:rsidTr="00D15D48">
        <w:trPr>
          <w:trHeight w:val="20"/>
          <w:jc w:val="center"/>
        </w:trPr>
        <w:tc>
          <w:tcPr>
            <w:tcW w:w="0" w:type="auto"/>
            <w:vMerge/>
          </w:tcPr>
          <w:p w14:paraId="2AF5A525" w14:textId="77777777" w:rsidR="003E6929" w:rsidRPr="00634E68" w:rsidRDefault="003E692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2CCD4CC4" w14:textId="77777777" w:rsidR="003E6929" w:rsidRPr="00634E68" w:rsidRDefault="003E6929" w:rsidP="00E37840">
            <w:pPr>
              <w:jc w:val="both"/>
              <w:rPr>
                <w:rFonts w:cs="Times New Roman"/>
                <w:iCs/>
                <w:szCs w:val="24"/>
              </w:rPr>
            </w:pPr>
            <w:r w:rsidRPr="00634E68">
              <w:rPr>
                <w:rFonts w:cs="Times New Roman"/>
                <w:iCs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  <w:r w:rsidRPr="00634E68">
              <w:rPr>
                <w:rFonts w:cs="Times New Roman"/>
                <w:szCs w:val="24"/>
              </w:rPr>
              <w:t xml:space="preserve"> на комбинированных линиях и высокоавтоматизированном оборудовании</w:t>
            </w:r>
            <w:r w:rsidRPr="00634E68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D15D48" w:rsidRPr="00634E68" w14:paraId="34E3DF9E" w14:textId="77777777" w:rsidTr="00D15D48">
        <w:trPr>
          <w:trHeight w:val="20"/>
          <w:jc w:val="center"/>
        </w:trPr>
        <w:tc>
          <w:tcPr>
            <w:tcW w:w="0" w:type="auto"/>
          </w:tcPr>
          <w:p w14:paraId="2E89EB4B" w14:textId="77777777" w:rsidR="00F6615F" w:rsidRPr="00634E68" w:rsidRDefault="00F6615F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0" w:type="auto"/>
          </w:tcPr>
          <w:p w14:paraId="7C146140" w14:textId="3464FF62" w:rsidR="00F6615F" w:rsidRPr="00634E68" w:rsidRDefault="00316636" w:rsidP="00E37840">
            <w:pPr>
              <w:pStyle w:val="aff2"/>
              <w:spacing w:before="0" w:beforeAutospacing="0" w:after="0" w:afterAutospacing="0"/>
              <w:jc w:val="both"/>
              <w:rPr>
                <w:iCs/>
                <w:strike/>
              </w:rPr>
            </w:pPr>
            <w:r>
              <w:rPr>
                <w:iCs/>
                <w:strike/>
              </w:rPr>
              <w:t>-</w:t>
            </w:r>
          </w:p>
        </w:tc>
      </w:tr>
    </w:tbl>
    <w:p w14:paraId="7102F21F" w14:textId="77777777" w:rsidR="005368F5" w:rsidRPr="00634E68" w:rsidRDefault="005368F5" w:rsidP="00E37840"/>
    <w:p w14:paraId="77C629AC" w14:textId="77777777" w:rsidR="00A06640" w:rsidRDefault="00A06640" w:rsidP="00E37840">
      <w:pPr>
        <w:rPr>
          <w:b/>
          <w:bCs/>
        </w:rPr>
      </w:pPr>
    </w:p>
    <w:p w14:paraId="0839AFF6" w14:textId="77777777" w:rsidR="00A06640" w:rsidRDefault="00A06640" w:rsidP="00E37840">
      <w:pPr>
        <w:rPr>
          <w:b/>
          <w:bCs/>
        </w:rPr>
      </w:pPr>
    </w:p>
    <w:p w14:paraId="2820293D" w14:textId="77777777" w:rsidR="00A06640" w:rsidRDefault="00A06640" w:rsidP="00E37840">
      <w:pPr>
        <w:rPr>
          <w:b/>
          <w:bCs/>
        </w:rPr>
      </w:pPr>
    </w:p>
    <w:p w14:paraId="53A1B014" w14:textId="77777777" w:rsidR="00E26E81" w:rsidRPr="00B913A7" w:rsidRDefault="00E26E81" w:rsidP="00E37840">
      <w:pPr>
        <w:rPr>
          <w:b/>
          <w:bCs/>
        </w:rPr>
      </w:pPr>
      <w:r w:rsidRPr="00B913A7">
        <w:rPr>
          <w:b/>
          <w:bCs/>
        </w:rPr>
        <w:t>3.3.3. Трудовая функция</w:t>
      </w:r>
    </w:p>
    <w:p w14:paraId="7CECC761" w14:textId="77777777" w:rsidR="00E26E81" w:rsidRPr="00634E68" w:rsidRDefault="00E26E81" w:rsidP="00E3784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676"/>
        <w:gridCol w:w="567"/>
        <w:gridCol w:w="1134"/>
        <w:gridCol w:w="1548"/>
        <w:gridCol w:w="571"/>
      </w:tblGrid>
      <w:tr w:rsidR="00D15D48" w:rsidRPr="00634E68" w14:paraId="3458BB2D" w14:textId="77777777" w:rsidTr="002E7BF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A9C575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2EC55" w14:textId="31EF93C5" w:rsidR="00E26E81" w:rsidRPr="00634E68" w:rsidRDefault="00C96B74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качества операций по облицовыванию заготовок и деталей мебели </w:t>
            </w:r>
            <w:r w:rsidR="00F6615F" w:rsidRPr="00634E68">
              <w:rPr>
                <w:rFonts w:cs="Times New Roman"/>
                <w:szCs w:val="24"/>
              </w:rPr>
              <w:t>при производстве</w:t>
            </w:r>
            <w:r w:rsidRPr="00634E68">
              <w:rPr>
                <w:rFonts w:cs="Times New Roman"/>
                <w:szCs w:val="24"/>
              </w:rPr>
              <w:t xml:space="preserve"> художественной мебели и мебели сложной конструк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416B24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8446D" w14:textId="5B5D9F06" w:rsidR="00E26E81" w:rsidRPr="00634E68" w:rsidRDefault="00634E68" w:rsidP="002E7BF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90A77" w:rsidRPr="00634E68">
              <w:rPr>
                <w:rFonts w:cs="Times New Roman"/>
                <w:szCs w:val="24"/>
              </w:rPr>
              <w:t>/03</w:t>
            </w:r>
            <w:r w:rsidR="00E26E81" w:rsidRPr="00634E68">
              <w:rPr>
                <w:rFonts w:cs="Times New Roman"/>
                <w:szCs w:val="24"/>
              </w:rPr>
              <w:t>.</w:t>
            </w:r>
            <w:r w:rsidR="00290A77" w:rsidRPr="00634E68">
              <w:rPr>
                <w:rFonts w:cs="Times New Roman"/>
                <w:szCs w:val="24"/>
              </w:rPr>
              <w:t>5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60FA5" w14:textId="0CEF6AE9" w:rsidR="00E26E81" w:rsidRPr="00634E68" w:rsidRDefault="006E7550" w:rsidP="00E378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30523" w14:textId="77777777" w:rsidR="00E26E81" w:rsidRPr="00634E68" w:rsidRDefault="00290A77" w:rsidP="00E378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5</w:t>
            </w:r>
          </w:p>
        </w:tc>
      </w:tr>
    </w:tbl>
    <w:p w14:paraId="1E815968" w14:textId="77777777" w:rsidR="00B471E5" w:rsidRDefault="00B471E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79FF" w:rsidRPr="00634E68" w14:paraId="665976A9" w14:textId="77777777" w:rsidTr="00881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C1B90B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E4CDDE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A5C4B" w14:textId="7B8625E9" w:rsidR="00E26E81" w:rsidRPr="00634E68" w:rsidRDefault="00634E68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38E40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50CDB" w14:textId="37DEDB0C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B2512" w14:textId="77777777" w:rsidR="00E26E81" w:rsidRPr="00634E68" w:rsidRDefault="00E26E8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9F283" w14:textId="77777777" w:rsidR="00E26E81" w:rsidRPr="00634E68" w:rsidRDefault="00E26E8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6E81" w:rsidRPr="00634E68" w14:paraId="328CD41B" w14:textId="77777777" w:rsidTr="00881A4E">
        <w:trPr>
          <w:jc w:val="center"/>
        </w:trPr>
        <w:tc>
          <w:tcPr>
            <w:tcW w:w="1266" w:type="pct"/>
            <w:vAlign w:val="center"/>
          </w:tcPr>
          <w:p w14:paraId="112A20E4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3C8919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643562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60DE5F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FC053" w14:textId="77777777" w:rsidR="00E26E81" w:rsidRPr="00634E68" w:rsidRDefault="00E26E81" w:rsidP="00E378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C1F383" w14:textId="77777777" w:rsidR="00E26E81" w:rsidRPr="00634E68" w:rsidRDefault="00E26E8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A7CDBF" w14:textId="77777777" w:rsidR="00E26E81" w:rsidRPr="00634E68" w:rsidRDefault="00E26E81" w:rsidP="00E378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34E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B1E0BB" w14:textId="77777777" w:rsidR="00E26E81" w:rsidRPr="00634E68" w:rsidRDefault="00E26E81" w:rsidP="00E3784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F79FF" w:rsidRPr="00634E68" w14:paraId="068933B8" w14:textId="77777777" w:rsidTr="00D15D48">
        <w:trPr>
          <w:trHeight w:val="20"/>
          <w:jc w:val="center"/>
        </w:trPr>
        <w:tc>
          <w:tcPr>
            <w:tcW w:w="1266" w:type="pct"/>
            <w:vMerge w:val="restart"/>
          </w:tcPr>
          <w:p w14:paraId="4607465E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20235539" w14:textId="62AD83A3" w:rsidR="00C96B74" w:rsidRPr="00634E68" w:rsidRDefault="00E26E8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Контроль </w:t>
            </w:r>
            <w:r w:rsidR="00F6615F" w:rsidRPr="00634E68">
              <w:rPr>
                <w:rFonts w:cs="Times New Roman"/>
                <w:szCs w:val="24"/>
              </w:rPr>
              <w:t>качества</w:t>
            </w:r>
            <w:r w:rsidRPr="00634E68">
              <w:rPr>
                <w:rFonts w:cs="Times New Roman"/>
                <w:szCs w:val="24"/>
              </w:rPr>
              <w:t xml:space="preserve"> поступающих на облицовку заготовок </w:t>
            </w:r>
            <w:r w:rsidR="00C96B74" w:rsidRPr="00634E68">
              <w:rPr>
                <w:rFonts w:cs="Times New Roman"/>
                <w:szCs w:val="24"/>
              </w:rPr>
              <w:t xml:space="preserve">и деталей мебели </w:t>
            </w:r>
            <w:r w:rsidR="00F6615F" w:rsidRPr="00634E68">
              <w:rPr>
                <w:rFonts w:cs="Times New Roman"/>
                <w:szCs w:val="24"/>
              </w:rPr>
              <w:t>при производстве</w:t>
            </w:r>
            <w:r w:rsidR="00C96B74" w:rsidRPr="00634E68">
              <w:rPr>
                <w:rFonts w:cs="Times New Roman"/>
                <w:szCs w:val="24"/>
              </w:rPr>
              <w:t xml:space="preserve"> художественной мебели и мебели сложной конструкции </w:t>
            </w:r>
          </w:p>
        </w:tc>
      </w:tr>
      <w:tr w:rsidR="00AF79FF" w:rsidRPr="00634E68" w14:paraId="06A26714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5891BC4F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211D1" w14:textId="77777777" w:rsidR="00E26E81" w:rsidRPr="00634E68" w:rsidRDefault="00E26E8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технологического процесса во время облицовки</w:t>
            </w:r>
            <w:r w:rsidR="00C96B74" w:rsidRPr="00634E68">
              <w:rPr>
                <w:rFonts w:cs="Times New Roman"/>
                <w:szCs w:val="24"/>
              </w:rPr>
              <w:t xml:space="preserve"> заготовок и деталей художественной мебели и мебели сложной конструкции</w:t>
            </w:r>
            <w:r w:rsidRPr="00634E68">
              <w:rPr>
                <w:rFonts w:cs="Times New Roman"/>
                <w:szCs w:val="24"/>
              </w:rPr>
              <w:t xml:space="preserve"> </w:t>
            </w:r>
          </w:p>
        </w:tc>
      </w:tr>
      <w:tr w:rsidR="00AF79FF" w:rsidRPr="00634E68" w14:paraId="1C2DEE29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1F59302D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9F3E2" w14:textId="77777777" w:rsidR="00E26E81" w:rsidRPr="00634E68" w:rsidRDefault="00E26E8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Контроль качества облицованных</w:t>
            </w:r>
            <w:r w:rsidR="00C96B74" w:rsidRPr="00634E68">
              <w:rPr>
                <w:rFonts w:cs="Times New Roman"/>
                <w:szCs w:val="24"/>
              </w:rPr>
              <w:t xml:space="preserve"> заготовок и деталей художественной мебели и мебели сложной конструкции</w:t>
            </w:r>
          </w:p>
        </w:tc>
      </w:tr>
      <w:tr w:rsidR="00AF79FF" w:rsidRPr="00634E68" w14:paraId="5C1C50E3" w14:textId="77777777" w:rsidTr="00D15D48">
        <w:trPr>
          <w:trHeight w:val="20"/>
          <w:jc w:val="center"/>
        </w:trPr>
        <w:tc>
          <w:tcPr>
            <w:tcW w:w="1266" w:type="pct"/>
            <w:vMerge w:val="restart"/>
          </w:tcPr>
          <w:p w14:paraId="29165231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5BFD96" w14:textId="60AB8382" w:rsidR="00290A77" w:rsidRPr="00634E68" w:rsidRDefault="00E26E81" w:rsidP="00E37840">
            <w:pPr>
              <w:jc w:val="both"/>
              <w:rPr>
                <w:rFonts w:cs="Times New Roman"/>
              </w:rPr>
            </w:pPr>
            <w:r w:rsidRPr="00634E68">
              <w:rPr>
                <w:rFonts w:cs="Times New Roman"/>
                <w:szCs w:val="24"/>
              </w:rPr>
              <w:t xml:space="preserve">Производить контроль </w:t>
            </w:r>
            <w:r w:rsidR="009D2B20" w:rsidRPr="00634E68">
              <w:rPr>
                <w:rFonts w:cs="Times New Roman"/>
                <w:szCs w:val="24"/>
              </w:rPr>
              <w:t>параметров поступающих</w:t>
            </w:r>
            <w:r w:rsidRPr="00634E68">
              <w:rPr>
                <w:rFonts w:cs="Times New Roman"/>
                <w:szCs w:val="24"/>
              </w:rPr>
              <w:t xml:space="preserve"> </w:t>
            </w:r>
            <w:r w:rsidR="009D2B20" w:rsidRPr="00634E68">
              <w:rPr>
                <w:rFonts w:cs="Times New Roman"/>
                <w:szCs w:val="24"/>
              </w:rPr>
              <w:t>заготовок 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  <w:r w:rsidR="00C96B74" w:rsidRPr="00634E68">
              <w:rPr>
                <w:rFonts w:cs="Times New Roman"/>
                <w:szCs w:val="24"/>
              </w:rPr>
              <w:t xml:space="preserve">сложных </w:t>
            </w:r>
            <w:r w:rsidRPr="00634E68">
              <w:rPr>
                <w:rFonts w:cs="Times New Roman"/>
                <w:szCs w:val="24"/>
              </w:rPr>
              <w:t>деталей мебели в соответствии с техническими условиями на них</w:t>
            </w:r>
          </w:p>
        </w:tc>
      </w:tr>
      <w:tr w:rsidR="00AF79FF" w:rsidRPr="00634E68" w14:paraId="18819B2F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4557F5CC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D6B13" w14:textId="77777777" w:rsidR="00C96B74" w:rsidRPr="00634E68" w:rsidRDefault="00E26E8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</w:rPr>
              <w:t xml:space="preserve">Определять качество облицованных поверхностей </w:t>
            </w:r>
            <w:r w:rsidR="009D2B20" w:rsidRPr="00634E68">
              <w:rPr>
                <w:rFonts w:cs="Times New Roman"/>
                <w:szCs w:val="24"/>
              </w:rPr>
              <w:t>заготовок, сложных</w:t>
            </w:r>
            <w:r w:rsidR="00C96B74" w:rsidRPr="00634E68">
              <w:rPr>
                <w:rFonts w:cs="Times New Roman"/>
                <w:iCs/>
              </w:rPr>
              <w:t xml:space="preserve"> деталей мебели </w:t>
            </w:r>
            <w:r w:rsidR="00C96B74" w:rsidRPr="00634E68">
              <w:rPr>
                <w:rFonts w:cs="Times New Roman"/>
                <w:szCs w:val="24"/>
              </w:rPr>
              <w:t xml:space="preserve">и деталей художественной </w:t>
            </w:r>
            <w:r w:rsidR="009D2B20" w:rsidRPr="00634E68">
              <w:rPr>
                <w:rFonts w:cs="Times New Roman"/>
                <w:szCs w:val="24"/>
              </w:rPr>
              <w:t>мебели с</w:t>
            </w:r>
            <w:r w:rsidR="00C96B74" w:rsidRPr="00634E68">
              <w:rPr>
                <w:rFonts w:cs="Times New Roman"/>
                <w:szCs w:val="24"/>
              </w:rPr>
              <w:t xml:space="preserve"> </w:t>
            </w:r>
            <w:r w:rsidR="009D2B20" w:rsidRPr="00634E68">
              <w:rPr>
                <w:rFonts w:cs="Times New Roman"/>
                <w:szCs w:val="24"/>
              </w:rPr>
              <w:t>применением методик контроля</w:t>
            </w:r>
            <w:r w:rsidR="00C96B74" w:rsidRPr="00634E68">
              <w:rPr>
                <w:rFonts w:cs="Times New Roman"/>
                <w:szCs w:val="24"/>
              </w:rPr>
              <w:t xml:space="preserve"> качества продукции</w:t>
            </w:r>
          </w:p>
        </w:tc>
      </w:tr>
      <w:tr w:rsidR="00AF79FF" w:rsidRPr="00634E68" w14:paraId="31BAFDDC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3F2B2767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35F46" w14:textId="08AA18E0" w:rsidR="00E26E81" w:rsidRPr="00634E68" w:rsidRDefault="00E26E81" w:rsidP="00E37840">
            <w:pPr>
              <w:pStyle w:val="aff2"/>
              <w:spacing w:before="0" w:beforeAutospacing="0" w:after="0" w:afterAutospacing="0"/>
              <w:jc w:val="both"/>
            </w:pPr>
            <w:r w:rsidRPr="00634E68">
              <w:t>Выбирать и применять</w:t>
            </w:r>
            <w:r w:rsidR="00D15D48" w:rsidRPr="00634E68">
              <w:t xml:space="preserve"> </w:t>
            </w:r>
            <w:r w:rsidRPr="00634E68">
              <w:t>контрольно-измерительные инструменты и приспособления, необходимые для осуществления входного и текущего контроля качества</w:t>
            </w:r>
            <w:r w:rsidR="00C96B74" w:rsidRPr="00634E68">
              <w:rPr>
                <w:iCs/>
              </w:rPr>
              <w:t xml:space="preserve"> обработки</w:t>
            </w:r>
            <w:r w:rsidR="00D15D48" w:rsidRPr="00634E68">
              <w:rPr>
                <w:iCs/>
              </w:rPr>
              <w:t xml:space="preserve"> </w:t>
            </w:r>
            <w:r w:rsidR="00925646" w:rsidRPr="00634E68">
              <w:rPr>
                <w:iCs/>
              </w:rPr>
              <w:t xml:space="preserve">и облицовки </w:t>
            </w:r>
            <w:r w:rsidR="00C96B74" w:rsidRPr="00634E68">
              <w:rPr>
                <w:iCs/>
              </w:rPr>
              <w:t xml:space="preserve">сложных деталей мебели </w:t>
            </w:r>
            <w:r w:rsidR="00C96B74" w:rsidRPr="00634E68">
              <w:t>и деталей художественной мебели</w:t>
            </w:r>
            <w:r w:rsidRPr="00634E68">
              <w:t xml:space="preserve"> </w:t>
            </w:r>
          </w:p>
        </w:tc>
      </w:tr>
      <w:tr w:rsidR="00AF79FF" w:rsidRPr="00634E68" w14:paraId="1DE04074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6DA9BD75" w14:textId="77777777" w:rsidR="00C02419" w:rsidRPr="00634E68" w:rsidRDefault="00C02419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E0B31" w14:textId="6253AE29" w:rsidR="005422CC" w:rsidRPr="00634E68" w:rsidRDefault="00C02419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iCs/>
              </w:rPr>
              <w:t xml:space="preserve">Применять методики контроля качества продукции с учетом стандартов качества </w:t>
            </w:r>
            <w:r w:rsidR="00C770E5">
              <w:rPr>
                <w:rFonts w:cs="Times New Roman"/>
                <w:iCs/>
              </w:rPr>
              <w:t>организации</w:t>
            </w:r>
          </w:p>
        </w:tc>
      </w:tr>
      <w:tr w:rsidR="00AF79FF" w:rsidRPr="00634E68" w14:paraId="10A06997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3F1559F6" w14:textId="77777777" w:rsidR="00E26E81" w:rsidRPr="00634E68" w:rsidRDefault="00E26E81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91892" w14:textId="2CDA0D38" w:rsidR="00E26E81" w:rsidRPr="00634E68" w:rsidRDefault="00E26E81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Выявлять причины брака, предупреждать и устранять возможный брак при облицовывании </w:t>
            </w:r>
            <w:r w:rsidR="00A030F3" w:rsidRPr="00634E68">
              <w:rPr>
                <w:rFonts w:cs="Times New Roman"/>
                <w:szCs w:val="24"/>
              </w:rPr>
              <w:t>заготовок, сложных</w:t>
            </w:r>
            <w:r w:rsidR="009D2B20" w:rsidRPr="00634E68">
              <w:rPr>
                <w:rFonts w:cs="Times New Roman"/>
                <w:iCs/>
              </w:rPr>
              <w:t xml:space="preserve"> деталей мебели </w:t>
            </w:r>
            <w:r w:rsidR="009D2B20" w:rsidRPr="00634E68">
              <w:rPr>
                <w:rFonts w:cs="Times New Roman"/>
                <w:szCs w:val="24"/>
              </w:rPr>
              <w:t>и деталей художественной мебели</w:t>
            </w:r>
            <w:r w:rsidR="00D15D48" w:rsidRPr="00634E68">
              <w:rPr>
                <w:rFonts w:cs="Times New Roman"/>
                <w:szCs w:val="24"/>
              </w:rPr>
              <w:t xml:space="preserve"> </w:t>
            </w:r>
          </w:p>
        </w:tc>
      </w:tr>
      <w:tr w:rsidR="00C770E5" w:rsidRPr="00634E68" w14:paraId="70452D80" w14:textId="77777777" w:rsidTr="00D15D48">
        <w:trPr>
          <w:trHeight w:val="20"/>
          <w:jc w:val="center"/>
        </w:trPr>
        <w:tc>
          <w:tcPr>
            <w:tcW w:w="1266" w:type="pct"/>
            <w:vMerge w:val="restart"/>
          </w:tcPr>
          <w:p w14:paraId="74FF8372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8B68EE" w14:textId="747183A2" w:rsidR="00C770E5" w:rsidRPr="00634E68" w:rsidRDefault="00C770E5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Технические условия на материалы и продукцию</w:t>
            </w:r>
          </w:p>
        </w:tc>
      </w:tr>
      <w:tr w:rsidR="00C770E5" w:rsidRPr="00634E68" w14:paraId="5F18FDA3" w14:textId="77777777" w:rsidTr="00C770E5">
        <w:trPr>
          <w:trHeight w:val="154"/>
          <w:jc w:val="center"/>
        </w:trPr>
        <w:tc>
          <w:tcPr>
            <w:tcW w:w="1266" w:type="pct"/>
            <w:vMerge/>
          </w:tcPr>
          <w:p w14:paraId="28EF8CCD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94D59" w14:textId="7E4576A2" w:rsidR="00C770E5" w:rsidRPr="00634E68" w:rsidRDefault="00C770E5" w:rsidP="00E37840">
            <w:pPr>
              <w:jc w:val="both"/>
              <w:rPr>
                <w:rFonts w:cs="Times New Roman"/>
              </w:rPr>
            </w:pPr>
            <w:r w:rsidRPr="00634E68">
              <w:rPr>
                <w:rFonts w:cs="Times New Roman"/>
                <w:iCs/>
              </w:rPr>
              <w:t>Стандарты качества</w:t>
            </w:r>
            <w:r w:rsidR="00FE5CEC">
              <w:rPr>
                <w:rFonts w:cs="Times New Roman"/>
                <w:iCs/>
              </w:rPr>
              <w:t xml:space="preserve"> организации </w:t>
            </w:r>
          </w:p>
        </w:tc>
      </w:tr>
      <w:tr w:rsidR="00C770E5" w:rsidRPr="00634E68" w14:paraId="386C6DDD" w14:textId="77777777" w:rsidTr="00D15D48">
        <w:trPr>
          <w:trHeight w:val="154"/>
          <w:jc w:val="center"/>
        </w:trPr>
        <w:tc>
          <w:tcPr>
            <w:tcW w:w="1266" w:type="pct"/>
            <w:vMerge/>
          </w:tcPr>
          <w:p w14:paraId="2D2C0778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75173" w14:textId="53C64113" w:rsidR="00C770E5" w:rsidRPr="00634E68" w:rsidRDefault="00C770E5" w:rsidP="00E37840">
            <w:pPr>
              <w:jc w:val="both"/>
              <w:rPr>
                <w:rFonts w:cs="Times New Roman"/>
                <w:iCs/>
              </w:rPr>
            </w:pPr>
            <w:r w:rsidRPr="00634E68">
              <w:rPr>
                <w:rFonts w:cs="Times New Roman"/>
                <w:szCs w:val="24"/>
              </w:rPr>
              <w:t>Требования, предъявляемые к качеству облицовывания деталей мебели</w:t>
            </w:r>
          </w:p>
        </w:tc>
      </w:tr>
      <w:tr w:rsidR="00C770E5" w:rsidRPr="00634E68" w14:paraId="5CE763A7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5CC739CB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109F2" w14:textId="77777777" w:rsidR="00C770E5" w:rsidRPr="00634E68" w:rsidRDefault="00C770E5" w:rsidP="00E37840">
            <w:pPr>
              <w:pStyle w:val="aff2"/>
              <w:spacing w:before="0" w:beforeAutospacing="0" w:after="0" w:afterAutospacing="0"/>
              <w:jc w:val="both"/>
            </w:pPr>
            <w:r w:rsidRPr="00634E68">
              <w:t>Технологический процесс облицовки поверхности деталей художественной мебели и мебели сложной конструкции</w:t>
            </w:r>
          </w:p>
        </w:tc>
      </w:tr>
      <w:tr w:rsidR="00C770E5" w:rsidRPr="00634E68" w14:paraId="047FB3CF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33E6D63C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58A19" w14:textId="53D6838E" w:rsidR="00C770E5" w:rsidRPr="00634E68" w:rsidRDefault="00C770E5" w:rsidP="00E37840">
            <w:pPr>
              <w:pStyle w:val="aff2"/>
              <w:spacing w:before="0" w:beforeAutospacing="0" w:after="0" w:afterAutospacing="0"/>
              <w:jc w:val="both"/>
            </w:pPr>
            <w:r w:rsidRPr="00634E68">
              <w:rPr>
                <w:iCs/>
              </w:rPr>
              <w:t xml:space="preserve">Основные виды брака при облицовывании заготовок и деталей мебели, их классификация, способы </w:t>
            </w:r>
            <w:r w:rsidR="00627459">
              <w:rPr>
                <w:iCs/>
              </w:rPr>
              <w:t xml:space="preserve">их </w:t>
            </w:r>
            <w:r w:rsidRPr="00634E68">
              <w:rPr>
                <w:iCs/>
              </w:rPr>
              <w:t xml:space="preserve">предупреждения </w:t>
            </w:r>
            <w:r w:rsidR="00627459">
              <w:rPr>
                <w:iCs/>
              </w:rPr>
              <w:t>и</w:t>
            </w:r>
            <w:r w:rsidRPr="00634E68">
              <w:t xml:space="preserve"> устранени</w:t>
            </w:r>
            <w:r>
              <w:t>я</w:t>
            </w:r>
          </w:p>
        </w:tc>
      </w:tr>
      <w:tr w:rsidR="00C770E5" w:rsidRPr="00634E68" w14:paraId="1DE67EF3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3221ADB1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1408F" w14:textId="02281A56" w:rsidR="00C770E5" w:rsidRPr="00634E68" w:rsidRDefault="00C770E5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</w:rPr>
              <w:t xml:space="preserve">Методики входного контроля поступающих на облицовку </w:t>
            </w:r>
            <w:r w:rsidRPr="00634E68">
              <w:rPr>
                <w:rFonts w:cs="Times New Roman"/>
                <w:szCs w:val="24"/>
              </w:rPr>
              <w:t>заготовок и деталей мебели</w:t>
            </w:r>
          </w:p>
        </w:tc>
      </w:tr>
      <w:tr w:rsidR="00C770E5" w:rsidRPr="00634E68" w14:paraId="6414BA9E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2EA0F151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67D60" w14:textId="77777777" w:rsidR="00C770E5" w:rsidRPr="00634E68" w:rsidRDefault="00C770E5" w:rsidP="00E37840">
            <w:pPr>
              <w:jc w:val="both"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Методики контроля и правила оценки качества облицовки мебельной продукции </w:t>
            </w:r>
          </w:p>
        </w:tc>
      </w:tr>
      <w:tr w:rsidR="00C770E5" w:rsidRPr="00634E68" w14:paraId="0A98AC88" w14:textId="77777777" w:rsidTr="00D15D48">
        <w:trPr>
          <w:trHeight w:val="20"/>
          <w:jc w:val="center"/>
        </w:trPr>
        <w:tc>
          <w:tcPr>
            <w:tcW w:w="1266" w:type="pct"/>
            <w:vMerge/>
          </w:tcPr>
          <w:p w14:paraId="0A482B39" w14:textId="77777777" w:rsidR="00C770E5" w:rsidRPr="00634E68" w:rsidRDefault="00C770E5" w:rsidP="00E378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EEBCC" w14:textId="6F610F4E" w:rsidR="00C770E5" w:rsidRPr="00634E68" w:rsidRDefault="00C770E5" w:rsidP="00E37840">
            <w:pPr>
              <w:pStyle w:val="aff2"/>
              <w:spacing w:before="0" w:beforeAutospacing="0" w:after="0" w:afterAutospacing="0"/>
              <w:jc w:val="both"/>
            </w:pPr>
            <w:r w:rsidRPr="00634E68">
              <w:t xml:space="preserve">Конструкции и правила применения контрольно-измерительных инструментов и приспособлений входного и текущего контроля качества обработки и </w:t>
            </w:r>
            <w:r w:rsidRPr="00634E68">
              <w:rPr>
                <w:iCs/>
              </w:rPr>
              <w:t xml:space="preserve">облицовки сложных деталей мебели </w:t>
            </w:r>
          </w:p>
        </w:tc>
      </w:tr>
      <w:tr w:rsidR="00D15D48" w:rsidRPr="00634E68" w14:paraId="58F8D806" w14:textId="77777777" w:rsidTr="00D15D48">
        <w:trPr>
          <w:trHeight w:val="20"/>
          <w:jc w:val="center"/>
        </w:trPr>
        <w:tc>
          <w:tcPr>
            <w:tcW w:w="1266" w:type="pct"/>
          </w:tcPr>
          <w:p w14:paraId="1E1F9275" w14:textId="77777777" w:rsidR="006C656E" w:rsidRPr="00634E68" w:rsidRDefault="006C656E" w:rsidP="00E37840">
            <w:pPr>
              <w:suppressAutoHyphens/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425D0F" w14:textId="69DF827A" w:rsidR="006C656E" w:rsidRPr="00634E68" w:rsidRDefault="00C770E5" w:rsidP="00E37840">
            <w:pPr>
              <w:pStyle w:val="aff2"/>
              <w:spacing w:before="0" w:beforeAutospacing="0" w:after="0" w:afterAutospacing="0"/>
              <w:jc w:val="both"/>
              <w:rPr>
                <w:iCs/>
                <w:strike/>
              </w:rPr>
            </w:pPr>
            <w:r>
              <w:rPr>
                <w:iCs/>
                <w:strike/>
              </w:rPr>
              <w:t>-</w:t>
            </w:r>
          </w:p>
        </w:tc>
      </w:tr>
    </w:tbl>
    <w:p w14:paraId="44531536" w14:textId="77777777" w:rsidR="002E7BF6" w:rsidRDefault="002E7BF6" w:rsidP="00E37840">
      <w:pPr>
        <w:pStyle w:val="1"/>
        <w:jc w:val="center"/>
      </w:pPr>
      <w:bookmarkStart w:id="17" w:name="_Toc24464015"/>
      <w:bookmarkStart w:id="18" w:name="_Toc97029331"/>
      <w:bookmarkStart w:id="19" w:name="_Toc110329423"/>
    </w:p>
    <w:p w14:paraId="3AFA8B44" w14:textId="4477D5D5" w:rsidR="000E3DF0" w:rsidRPr="00634E68" w:rsidRDefault="000E3DF0" w:rsidP="00E37840">
      <w:pPr>
        <w:pStyle w:val="1"/>
        <w:jc w:val="center"/>
      </w:pPr>
      <w:r w:rsidRPr="00634E68">
        <w:t>IV. Сведения об организациях – разработчиках профессионального стандарта</w:t>
      </w:r>
      <w:bookmarkEnd w:id="17"/>
      <w:bookmarkEnd w:id="18"/>
      <w:bookmarkEnd w:id="19"/>
    </w:p>
    <w:p w14:paraId="38BD918F" w14:textId="77777777" w:rsidR="000E3DF0" w:rsidRPr="00634E68" w:rsidRDefault="000E3DF0" w:rsidP="00E37840"/>
    <w:p w14:paraId="5B85FD54" w14:textId="77777777" w:rsidR="000E3DF0" w:rsidRPr="00634E68" w:rsidRDefault="000E3DF0" w:rsidP="00E37840">
      <w:pPr>
        <w:rPr>
          <w:b/>
          <w:bCs/>
        </w:rPr>
      </w:pPr>
      <w:r w:rsidRPr="00634E68">
        <w:rPr>
          <w:b/>
          <w:bCs/>
        </w:rPr>
        <w:t>4.1. Ответственная организация-разработчик</w:t>
      </w:r>
    </w:p>
    <w:p w14:paraId="3E546C50" w14:textId="77777777" w:rsidR="000E3DF0" w:rsidRPr="00634E68" w:rsidRDefault="000E3DF0" w:rsidP="00E3784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F79FF" w:rsidRPr="00634E68" w14:paraId="79828AA8" w14:textId="77777777" w:rsidTr="00495D03">
        <w:trPr>
          <w:trHeight w:val="20"/>
        </w:trPr>
        <w:tc>
          <w:tcPr>
            <w:tcW w:w="5000" w:type="pct"/>
            <w:shd w:val="clear" w:color="auto" w:fill="auto"/>
          </w:tcPr>
          <w:p w14:paraId="47CC0903" w14:textId="77777777" w:rsidR="000E3DF0" w:rsidRPr="00634E68" w:rsidRDefault="00180822" w:rsidP="00E37840">
            <w:pPr>
              <w:rPr>
                <w:rFonts w:cs="Times New Roman"/>
                <w:bCs/>
                <w:highlight w:val="yellow"/>
              </w:rPr>
            </w:pPr>
            <w:r w:rsidRPr="00634E68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0E3DF0" w:rsidRPr="00634E68" w14:paraId="60F9B76C" w14:textId="77777777" w:rsidTr="00495D03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00E55AE" w14:textId="77777777" w:rsidR="000E3DF0" w:rsidRPr="00634E68" w:rsidRDefault="00180822" w:rsidP="00E37840">
            <w:pPr>
              <w:rPr>
                <w:rFonts w:cs="Times New Roman"/>
                <w:bCs/>
                <w:highlight w:val="yellow"/>
              </w:rPr>
            </w:pPr>
            <w:r w:rsidRPr="00634E68">
              <w:rPr>
                <w:rFonts w:cs="Times New Roman"/>
                <w:bCs/>
              </w:rPr>
              <w:t>Председатель</w:t>
            </w:r>
            <w:r w:rsidR="000E3DF0" w:rsidRPr="00634E68">
              <w:rPr>
                <w:rFonts w:cs="Times New Roman"/>
                <w:bCs/>
              </w:rPr>
              <w:tab/>
            </w:r>
            <w:r w:rsidR="000E3DF0" w:rsidRPr="00634E68">
              <w:rPr>
                <w:rFonts w:cs="Times New Roman"/>
                <w:bCs/>
              </w:rPr>
              <w:tab/>
            </w:r>
            <w:r w:rsidR="000E3DF0" w:rsidRPr="00634E68">
              <w:rPr>
                <w:rFonts w:cs="Times New Roman"/>
                <w:bCs/>
              </w:rPr>
              <w:tab/>
            </w:r>
            <w:r w:rsidR="000E3DF0" w:rsidRPr="00634E68">
              <w:rPr>
                <w:rFonts w:cs="Times New Roman"/>
                <w:bCs/>
              </w:rPr>
              <w:tab/>
            </w:r>
            <w:r w:rsidR="000E3DF0" w:rsidRPr="00634E68">
              <w:rPr>
                <w:rFonts w:cs="Times New Roman"/>
                <w:bCs/>
              </w:rPr>
              <w:tab/>
            </w:r>
            <w:r w:rsidRPr="00634E68">
              <w:rPr>
                <w:rFonts w:cs="Times New Roman"/>
                <w:bCs/>
              </w:rPr>
              <w:t>Лахтиков Юрий Олегович</w:t>
            </w:r>
          </w:p>
        </w:tc>
      </w:tr>
    </w:tbl>
    <w:p w14:paraId="66FE8173" w14:textId="77777777" w:rsidR="000E3DF0" w:rsidRPr="00634E68" w:rsidRDefault="000E3DF0" w:rsidP="00E37840"/>
    <w:p w14:paraId="4CB9031A" w14:textId="77777777" w:rsidR="000E3DF0" w:rsidRPr="00634E68" w:rsidRDefault="000E3DF0" w:rsidP="00E37840">
      <w:pPr>
        <w:rPr>
          <w:b/>
          <w:bCs/>
        </w:rPr>
      </w:pPr>
      <w:r w:rsidRPr="00634E68">
        <w:rPr>
          <w:b/>
          <w:bCs/>
        </w:rPr>
        <w:t>4.2. Наименования организаций-разработчиков</w:t>
      </w:r>
    </w:p>
    <w:p w14:paraId="70B8CC9E" w14:textId="77777777" w:rsidR="000E3DF0" w:rsidRPr="00634E68" w:rsidRDefault="000E3DF0" w:rsidP="00E37840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9"/>
        <w:gridCol w:w="9916"/>
      </w:tblGrid>
      <w:tr w:rsidR="00F82F05" w:rsidRPr="00634E68" w14:paraId="6B7E352C" w14:textId="77777777" w:rsidTr="00D15D48">
        <w:trPr>
          <w:trHeight w:val="20"/>
        </w:trPr>
        <w:tc>
          <w:tcPr>
            <w:tcW w:w="137" w:type="pct"/>
          </w:tcPr>
          <w:p w14:paraId="5B702EFB" w14:textId="77777777" w:rsidR="00F82F05" w:rsidRPr="00634E68" w:rsidRDefault="00F82F05" w:rsidP="00E3784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63" w:type="pct"/>
          </w:tcPr>
          <w:p w14:paraId="79C73D0E" w14:textId="2A962A86" w:rsidR="00F82F05" w:rsidRPr="00634E68" w:rsidRDefault="00F82F05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 xml:space="preserve">АО </w:t>
            </w:r>
            <w:r>
              <w:rPr>
                <w:rFonts w:cs="Times New Roman"/>
              </w:rPr>
              <w:t>«</w:t>
            </w:r>
            <w:r w:rsidRPr="00634E68">
              <w:rPr>
                <w:rFonts w:cs="Times New Roman"/>
              </w:rPr>
              <w:t xml:space="preserve">Мебельная </w:t>
            </w:r>
            <w:r>
              <w:rPr>
                <w:rFonts w:cs="Times New Roman"/>
              </w:rPr>
              <w:t>к</w:t>
            </w:r>
            <w:r w:rsidRPr="00634E68">
              <w:rPr>
                <w:rFonts w:cs="Times New Roman"/>
              </w:rPr>
              <w:t xml:space="preserve">омпания </w:t>
            </w:r>
            <w:r w:rsidR="002E7BF6">
              <w:rPr>
                <w:rFonts w:cs="Times New Roman"/>
              </w:rPr>
              <w:t>«</w:t>
            </w:r>
            <w:r w:rsidRPr="00634E68">
              <w:rPr>
                <w:rFonts w:cs="Times New Roman"/>
              </w:rPr>
              <w:t>Шатура»</w:t>
            </w:r>
            <w:r>
              <w:rPr>
                <w:rFonts w:cs="Times New Roman"/>
              </w:rPr>
              <w:t>,</w:t>
            </w:r>
            <w:r w:rsidRPr="00634E68">
              <w:rPr>
                <w:rFonts w:cs="Times New Roman"/>
              </w:rPr>
              <w:t xml:space="preserve"> город Шатура</w:t>
            </w:r>
            <w:r>
              <w:rPr>
                <w:rFonts w:cs="Times New Roman"/>
              </w:rPr>
              <w:t>,</w:t>
            </w:r>
            <w:r w:rsidRPr="00634E68">
              <w:rPr>
                <w:rFonts w:cs="Times New Roman"/>
              </w:rPr>
              <w:t xml:space="preserve"> Московская область</w:t>
            </w:r>
          </w:p>
        </w:tc>
      </w:tr>
      <w:tr w:rsidR="00F82F05" w:rsidRPr="00634E68" w14:paraId="6D44636E" w14:textId="77777777" w:rsidTr="00D15D48">
        <w:trPr>
          <w:trHeight w:val="20"/>
        </w:trPr>
        <w:tc>
          <w:tcPr>
            <w:tcW w:w="137" w:type="pct"/>
          </w:tcPr>
          <w:p w14:paraId="63CAD92F" w14:textId="77777777" w:rsidR="00F82F05" w:rsidRPr="00634E68" w:rsidRDefault="00F82F05" w:rsidP="00E3784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63" w:type="pct"/>
            <w:shd w:val="clear" w:color="auto" w:fill="auto"/>
          </w:tcPr>
          <w:p w14:paraId="77FAD82E" w14:textId="77777777" w:rsidR="00F82F05" w:rsidRPr="00634E68" w:rsidRDefault="00F82F05" w:rsidP="00E37840">
            <w:pPr>
              <w:rPr>
                <w:rFonts w:cs="Times New Roman"/>
                <w:szCs w:val="24"/>
              </w:rPr>
            </w:pPr>
            <w:r w:rsidRPr="00634E68">
              <w:rPr>
                <w:rFonts w:cs="Times New Roman"/>
                <w:szCs w:val="24"/>
              </w:rPr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F82F05" w:rsidRPr="00634E68" w14:paraId="6976D189" w14:textId="77777777" w:rsidTr="00D15D48">
        <w:trPr>
          <w:trHeight w:val="20"/>
        </w:trPr>
        <w:tc>
          <w:tcPr>
            <w:tcW w:w="137" w:type="pct"/>
          </w:tcPr>
          <w:p w14:paraId="73A76393" w14:textId="77777777" w:rsidR="00F82F05" w:rsidRPr="00634E68" w:rsidRDefault="00F82F05" w:rsidP="00E3784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63" w:type="pct"/>
          </w:tcPr>
          <w:p w14:paraId="77A3FEE7" w14:textId="4D564603" w:rsidR="00F82F05" w:rsidRPr="00634E68" w:rsidRDefault="00F82F05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ОО</w:t>
            </w:r>
            <w:r w:rsidRPr="00634E6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634E68">
              <w:rPr>
                <w:rFonts w:cs="Times New Roman"/>
              </w:rPr>
              <w:t xml:space="preserve">Производственная компания </w:t>
            </w:r>
            <w:r w:rsidR="002E7BF6">
              <w:rPr>
                <w:rFonts w:cs="Times New Roman"/>
              </w:rPr>
              <w:t>«</w:t>
            </w:r>
            <w:r w:rsidRPr="00634E68">
              <w:rPr>
                <w:rFonts w:cs="Times New Roman"/>
              </w:rPr>
              <w:t>Ангстрем», город Воронеж</w:t>
            </w:r>
          </w:p>
        </w:tc>
      </w:tr>
      <w:tr w:rsidR="00F82F05" w:rsidRPr="00634E68" w14:paraId="7D9D9FCF" w14:textId="77777777" w:rsidTr="00D15D48">
        <w:trPr>
          <w:trHeight w:val="20"/>
        </w:trPr>
        <w:tc>
          <w:tcPr>
            <w:tcW w:w="137" w:type="pct"/>
          </w:tcPr>
          <w:p w14:paraId="0E516B16" w14:textId="77777777" w:rsidR="00F82F05" w:rsidRPr="00634E68" w:rsidRDefault="00F82F05" w:rsidP="00E3784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63" w:type="pct"/>
          </w:tcPr>
          <w:p w14:paraId="6485D733" w14:textId="77777777" w:rsidR="00F82F05" w:rsidRPr="00634E68" w:rsidRDefault="00F82F05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ГБОУ ВО</w:t>
            </w:r>
            <w:r w:rsidRPr="00634E68">
              <w:rPr>
                <w:rFonts w:cs="Times New Roman"/>
              </w:rPr>
              <w:t xml:space="preserve"> «Воронежский государственный лесотехнический университет имени Г.</w:t>
            </w:r>
            <w:r>
              <w:rPr>
                <w:rFonts w:cs="Times New Roman"/>
              </w:rPr>
              <w:t> </w:t>
            </w:r>
            <w:r w:rsidRPr="00634E68">
              <w:rPr>
                <w:rFonts w:cs="Times New Roman"/>
              </w:rPr>
              <w:t>Ф.</w:t>
            </w:r>
            <w:r>
              <w:rPr>
                <w:rFonts w:cs="Times New Roman"/>
              </w:rPr>
              <w:t> </w:t>
            </w:r>
            <w:r w:rsidRPr="00634E68">
              <w:rPr>
                <w:rFonts w:cs="Times New Roman"/>
              </w:rPr>
              <w:t>Морозова», город Воронеж</w:t>
            </w:r>
          </w:p>
        </w:tc>
      </w:tr>
      <w:tr w:rsidR="00F82F05" w:rsidRPr="00634E68" w14:paraId="562F9BDF" w14:textId="77777777" w:rsidTr="00D15D48">
        <w:trPr>
          <w:trHeight w:val="20"/>
        </w:trPr>
        <w:tc>
          <w:tcPr>
            <w:tcW w:w="137" w:type="pct"/>
          </w:tcPr>
          <w:p w14:paraId="2308B1B3" w14:textId="77777777" w:rsidR="00F82F05" w:rsidRPr="00634E68" w:rsidRDefault="00F82F05" w:rsidP="00E37840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63" w:type="pct"/>
          </w:tcPr>
          <w:p w14:paraId="1F95F047" w14:textId="72700F34" w:rsidR="00F82F05" w:rsidRPr="00634E68" w:rsidRDefault="00F82F05" w:rsidP="00E37840">
            <w:pPr>
              <w:rPr>
                <w:rFonts w:cs="Times New Roman"/>
              </w:rPr>
            </w:pPr>
            <w:r w:rsidRPr="00634E68">
              <w:rPr>
                <w:rFonts w:cs="Times New Roman"/>
              </w:rPr>
              <w:t xml:space="preserve">ФГБУ </w:t>
            </w:r>
            <w:r>
              <w:rPr>
                <w:rFonts w:cs="Times New Roman"/>
              </w:rPr>
              <w:t>«</w:t>
            </w:r>
            <w:r w:rsidRPr="00634E68">
              <w:rPr>
                <w:rFonts w:cs="Times New Roman"/>
              </w:rPr>
              <w:t>ВНИИ труда</w:t>
            </w:r>
            <w:r>
              <w:rPr>
                <w:rFonts w:cs="Times New Roman"/>
              </w:rPr>
              <w:t>»</w:t>
            </w:r>
            <w:r w:rsidRPr="00634E68">
              <w:rPr>
                <w:rFonts w:cs="Times New Roman"/>
              </w:rPr>
              <w:t xml:space="preserve"> </w:t>
            </w:r>
            <w:r w:rsidR="002E7BF6">
              <w:rPr>
                <w:szCs w:val="24"/>
              </w:rPr>
              <w:t>Минтруда России</w:t>
            </w:r>
            <w:r w:rsidRPr="00634E68">
              <w:rPr>
                <w:rFonts w:cs="Times New Roman"/>
              </w:rPr>
              <w:t>, город Москва</w:t>
            </w:r>
          </w:p>
        </w:tc>
      </w:tr>
    </w:tbl>
    <w:p w14:paraId="1B744D11" w14:textId="77777777" w:rsidR="00FA6F6A" w:rsidRPr="00634E68" w:rsidRDefault="00FA6F6A" w:rsidP="00E37840"/>
    <w:sectPr w:rsidR="00FA6F6A" w:rsidRPr="00634E6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5FF0" w14:textId="77777777" w:rsidR="00053B9C" w:rsidRDefault="00053B9C" w:rsidP="0085401D">
      <w:r>
        <w:separator/>
      </w:r>
    </w:p>
  </w:endnote>
  <w:endnote w:type="continuationSeparator" w:id="0">
    <w:p w14:paraId="57875C32" w14:textId="77777777" w:rsidR="00053B9C" w:rsidRDefault="00053B9C" w:rsidP="0085401D"/>
  </w:endnote>
  <w:endnote w:type="continuationNotice" w:id="1">
    <w:p w14:paraId="42696F66" w14:textId="77777777" w:rsidR="00053B9C" w:rsidRDefault="00053B9C"/>
  </w:endnote>
  <w:endnote w:id="2">
    <w:p w14:paraId="5EBCE697" w14:textId="71496390" w:rsidR="00417773" w:rsidRPr="00BD7105" w:rsidRDefault="00417773" w:rsidP="00056CC3">
      <w:pPr>
        <w:pStyle w:val="2"/>
        <w:jc w:val="both"/>
        <w:rPr>
          <w:b w:val="0"/>
          <w:sz w:val="20"/>
          <w:szCs w:val="20"/>
        </w:rPr>
      </w:pPr>
      <w:r w:rsidRPr="00BD7105">
        <w:rPr>
          <w:rStyle w:val="af2"/>
          <w:b w:val="0"/>
          <w:sz w:val="20"/>
          <w:szCs w:val="20"/>
        </w:rPr>
        <w:endnoteRef/>
      </w:r>
      <w:r w:rsidRPr="00BD7105">
        <w:rPr>
          <w:b w:val="0"/>
          <w:sz w:val="20"/>
          <w:szCs w:val="20"/>
        </w:rPr>
        <w:t xml:space="preserve"> Общероссийский классификатор занятий.</w:t>
      </w:r>
    </w:p>
  </w:endnote>
  <w:endnote w:id="3">
    <w:p w14:paraId="0FE7076D" w14:textId="40FE2662" w:rsidR="00417773" w:rsidRPr="00BD7105" w:rsidRDefault="00417773" w:rsidP="00056CC3">
      <w:pPr>
        <w:pStyle w:val="3"/>
        <w:spacing w:before="0"/>
        <w:jc w:val="both"/>
        <w:rPr>
          <w:rFonts w:ascii="Times New Roman" w:hAnsi="Times New Roman"/>
          <w:b w:val="0"/>
        </w:rPr>
      </w:pPr>
      <w:r w:rsidRPr="00BD7105">
        <w:rPr>
          <w:rStyle w:val="af2"/>
          <w:rFonts w:ascii="Times New Roman" w:hAnsi="Times New Roman"/>
          <w:b w:val="0"/>
        </w:rPr>
        <w:endnoteRef/>
      </w:r>
      <w:r w:rsidRPr="00BD7105">
        <w:rPr>
          <w:rFonts w:ascii="Times New Roman" w:hAnsi="Times New Roman"/>
          <w:b w:val="0"/>
        </w:rPr>
        <w:t xml:space="preserve"> Общероссийский классификатор видов экономической деятельности.</w:t>
      </w:r>
    </w:p>
  </w:endnote>
  <w:endnote w:id="4">
    <w:p w14:paraId="2D148889" w14:textId="5DEA2414" w:rsidR="00417773" w:rsidRPr="00BD7105" w:rsidRDefault="00417773" w:rsidP="00056CC3">
      <w:pPr>
        <w:jc w:val="both"/>
        <w:rPr>
          <w:rFonts w:cs="Times New Roman"/>
          <w:bCs/>
          <w:sz w:val="20"/>
          <w:szCs w:val="20"/>
        </w:rPr>
      </w:pPr>
      <w:r w:rsidRPr="00BD7105">
        <w:rPr>
          <w:rStyle w:val="af2"/>
          <w:bCs/>
          <w:sz w:val="20"/>
          <w:szCs w:val="20"/>
        </w:rPr>
        <w:endnoteRef/>
      </w:r>
      <w:r w:rsidRPr="00BD7105">
        <w:rPr>
          <w:rFonts w:cs="Times New Roman"/>
          <w:bCs/>
          <w:sz w:val="20"/>
          <w:szCs w:val="20"/>
        </w:rPr>
        <w:t xml:space="preserve"> </w:t>
      </w:r>
      <w:bookmarkStart w:id="10" w:name="_Hlk103535737"/>
      <w:r w:rsidR="00F82F05" w:rsidRPr="00BD7105">
        <w:rPr>
          <w:rFonts w:cs="Times New Roman"/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2E7BF6">
        <w:rPr>
          <w:rFonts w:cs="Times New Roman"/>
          <w:sz w:val="20"/>
          <w:szCs w:val="20"/>
        </w:rPr>
        <w:br/>
      </w:r>
      <w:r w:rsidR="00F82F05" w:rsidRPr="00BD7105">
        <w:rPr>
          <w:rFonts w:cs="Times New Roman"/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 w:rsidRPr="00BD7105">
        <w:rPr>
          <w:rFonts w:cs="Times New Roman"/>
          <w:bCs/>
          <w:sz w:val="20"/>
          <w:szCs w:val="20"/>
        </w:rPr>
        <w:t>).</w:t>
      </w:r>
    </w:p>
  </w:endnote>
  <w:endnote w:id="5">
    <w:p w14:paraId="07C6C27E" w14:textId="07C4D45D" w:rsidR="00417773" w:rsidRPr="00BD7105" w:rsidRDefault="00417773" w:rsidP="00056CC3">
      <w:pPr>
        <w:pStyle w:val="af0"/>
        <w:jc w:val="both"/>
        <w:rPr>
          <w:rFonts w:ascii="Times New Roman" w:hAnsi="Times New Roman"/>
          <w:bCs/>
        </w:rPr>
      </w:pPr>
      <w:r w:rsidRPr="00BD7105">
        <w:rPr>
          <w:rStyle w:val="af2"/>
          <w:rFonts w:ascii="Times New Roman" w:hAnsi="Times New Roman"/>
          <w:bCs/>
        </w:rPr>
        <w:endnoteRef/>
      </w:r>
      <w:r w:rsidRPr="00BD7105">
        <w:rPr>
          <w:rFonts w:ascii="Times New Roman" w:hAnsi="Times New Roman"/>
          <w:bCs/>
        </w:rPr>
        <w:t xml:space="preserve"> </w:t>
      </w:r>
      <w:r w:rsidR="00F82F05" w:rsidRPr="00BD7105">
        <w:rPr>
          <w:rFonts w:ascii="Times New Roman" w:hAnsi="Times New Roman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 w:rsidR="00F74ED8">
        <w:rPr>
          <w:rFonts w:ascii="Times New Roman" w:hAnsi="Times New Roman"/>
        </w:rPr>
        <w:t> </w:t>
      </w:r>
      <w:r w:rsidR="00F82F05" w:rsidRPr="00BD7105">
        <w:rPr>
          <w:rFonts w:ascii="Times New Roman" w:hAnsi="Times New Roman"/>
        </w:rPr>
        <w:t>171</w:t>
      </w:r>
      <w:r w:rsidRPr="00BD7105">
        <w:rPr>
          <w:rFonts w:ascii="Times New Roman" w:hAnsi="Times New Roman"/>
          <w:bCs/>
        </w:rPr>
        <w:t>).</w:t>
      </w:r>
    </w:p>
  </w:endnote>
  <w:endnote w:id="6">
    <w:p w14:paraId="0CEFEB5B" w14:textId="2354742C" w:rsidR="00FF10BB" w:rsidRDefault="00FF10BB" w:rsidP="00B471E5">
      <w:pPr>
        <w:pStyle w:val="af0"/>
        <w:jc w:val="both"/>
      </w:pPr>
      <w:r>
        <w:rPr>
          <w:rStyle w:val="af2"/>
        </w:rPr>
        <w:endnoteRef/>
      </w:r>
      <w:r w:rsidR="008D0402">
        <w:t> </w:t>
      </w:r>
      <w:r w:rsidRPr="00F74ED8">
        <w:rPr>
          <w:rFonts w:ascii="Times New Roman" w:hAnsi="Times New Roman"/>
          <w:bCs/>
        </w:rPr>
        <w:t>Федеральный закон</w:t>
      </w:r>
      <w:r w:rsidRPr="00BD7105">
        <w:rPr>
          <w:rFonts w:ascii="Times New Roman" w:hAnsi="Times New Roman"/>
          <w:bCs/>
        </w:rPr>
        <w:t xml:space="preserve"> от 28 декабря 2013 г. № 426</w:t>
      </w:r>
      <w:r w:rsidR="00455598">
        <w:rPr>
          <w:rFonts w:ascii="Times New Roman" w:hAnsi="Times New Roman"/>
          <w:bCs/>
        </w:rPr>
        <w:t>-</w:t>
      </w:r>
      <w:r w:rsidRPr="00BD7105">
        <w:rPr>
          <w:rFonts w:ascii="Times New Roman" w:hAnsi="Times New Roman"/>
          <w:bCs/>
        </w:rPr>
        <w:t>ФЗ «О специальной оценке условий труда» (Собрание законодательства Российской Федерации, 2013, № 52</w:t>
      </w:r>
      <w:r>
        <w:rPr>
          <w:rFonts w:ascii="Times New Roman" w:hAnsi="Times New Roman"/>
          <w:bCs/>
        </w:rPr>
        <w:t xml:space="preserve">, ст. </w:t>
      </w:r>
      <w:r w:rsidR="00455598">
        <w:rPr>
          <w:rFonts w:ascii="Times New Roman" w:hAnsi="Times New Roman"/>
          <w:bCs/>
        </w:rPr>
        <w:t>6991</w:t>
      </w:r>
      <w:r>
        <w:rPr>
          <w:rFonts w:ascii="Times New Roman" w:hAnsi="Times New Roman"/>
          <w:bCs/>
        </w:rPr>
        <w:t>;</w:t>
      </w:r>
      <w:r w:rsidRPr="00BD7105">
        <w:rPr>
          <w:rFonts w:ascii="Times New Roman" w:hAnsi="Times New Roman"/>
          <w:bCs/>
        </w:rPr>
        <w:t xml:space="preserve"> 2021</w:t>
      </w:r>
      <w:r>
        <w:rPr>
          <w:rFonts w:ascii="Times New Roman" w:hAnsi="Times New Roman"/>
          <w:bCs/>
        </w:rPr>
        <w:t xml:space="preserve">, </w:t>
      </w:r>
      <w:r w:rsidRPr="00BD7105">
        <w:rPr>
          <w:rFonts w:ascii="Times New Roman" w:hAnsi="Times New Roman"/>
          <w:bCs/>
        </w:rPr>
        <w:t>№ 1</w:t>
      </w:r>
      <w:r>
        <w:rPr>
          <w:rFonts w:ascii="Times New Roman" w:hAnsi="Times New Roman"/>
          <w:bCs/>
        </w:rPr>
        <w:t>,</w:t>
      </w:r>
      <w:r w:rsidRPr="00BD7105">
        <w:rPr>
          <w:rFonts w:ascii="Times New Roman" w:hAnsi="Times New Roman"/>
          <w:bCs/>
        </w:rPr>
        <w:t xml:space="preserve"> ст. 42).</w:t>
      </w:r>
    </w:p>
  </w:endnote>
  <w:endnote w:id="7">
    <w:p w14:paraId="4AF13705" w14:textId="7535257F" w:rsidR="00417773" w:rsidRPr="00BD7105" w:rsidRDefault="00417773" w:rsidP="00056CC3">
      <w:pPr>
        <w:pStyle w:val="af0"/>
        <w:jc w:val="both"/>
        <w:rPr>
          <w:rFonts w:ascii="Times New Roman" w:hAnsi="Times New Roman"/>
          <w:bCs/>
        </w:rPr>
      </w:pPr>
      <w:r w:rsidRPr="00BD7105">
        <w:rPr>
          <w:rStyle w:val="af2"/>
          <w:rFonts w:ascii="Times New Roman" w:hAnsi="Times New Roman"/>
          <w:bCs/>
        </w:rPr>
        <w:endnoteRef/>
      </w:r>
      <w:r w:rsidR="008D0402">
        <w:rPr>
          <w:rFonts w:ascii="Times New Roman" w:hAnsi="Times New Roman"/>
          <w:bCs/>
        </w:rPr>
        <w:t> </w:t>
      </w:r>
      <w:r w:rsidRPr="00BD7105">
        <w:rPr>
          <w:rFonts w:ascii="Times New Roman" w:hAnsi="Times New Roman"/>
          <w:bCs/>
        </w:rPr>
        <w:t>Единый тарифно-квалификационный справочник работ и профессий рабочих, выпуск 40, раздел «Общие профессии деревообрабатывающих производств».</w:t>
      </w:r>
    </w:p>
  </w:endnote>
  <w:endnote w:id="8">
    <w:p w14:paraId="14B87998" w14:textId="1387E0E9" w:rsidR="00417773" w:rsidRPr="00BD7105" w:rsidRDefault="00417773" w:rsidP="00056CC3">
      <w:pPr>
        <w:pStyle w:val="af0"/>
        <w:jc w:val="both"/>
        <w:rPr>
          <w:rFonts w:ascii="Times New Roman" w:hAnsi="Times New Roman"/>
        </w:rPr>
      </w:pPr>
      <w:r w:rsidRPr="00BD7105">
        <w:rPr>
          <w:rStyle w:val="af2"/>
          <w:rFonts w:ascii="Times New Roman" w:hAnsi="Times New Roman"/>
        </w:rPr>
        <w:endnoteRef/>
      </w:r>
      <w:r w:rsidR="008D0402">
        <w:rPr>
          <w:rFonts w:ascii="Times New Roman" w:hAnsi="Times New Roman"/>
        </w:rPr>
        <w:t> </w:t>
      </w:r>
      <w:r w:rsidRPr="00BD7105">
        <w:rPr>
          <w:rFonts w:ascii="Times New Roman" w:hAnsi="Times New Roman"/>
        </w:rPr>
        <w:t>Единый тарифно-квалификационный справочник работ и профессий рабочих, выпуск 40, раздел «Производство мебели».</w:t>
      </w:r>
    </w:p>
  </w:endnote>
  <w:endnote w:id="9">
    <w:p w14:paraId="0CD3488A" w14:textId="26C17D73" w:rsidR="00417773" w:rsidRPr="00BD7105" w:rsidRDefault="00417773" w:rsidP="00056CC3">
      <w:pPr>
        <w:pStyle w:val="af0"/>
        <w:jc w:val="both"/>
        <w:rPr>
          <w:rFonts w:ascii="Times New Roman" w:hAnsi="Times New Roman"/>
          <w:bCs/>
        </w:rPr>
      </w:pPr>
      <w:r w:rsidRPr="00BD7105">
        <w:rPr>
          <w:rStyle w:val="af2"/>
          <w:rFonts w:ascii="Times New Roman" w:hAnsi="Times New Roman"/>
          <w:bCs/>
        </w:rPr>
        <w:endnoteRef/>
      </w:r>
      <w:r w:rsidRPr="00BD7105">
        <w:rPr>
          <w:rFonts w:ascii="Times New Roman" w:hAnsi="Times New Roman"/>
          <w:bCs/>
        </w:rPr>
        <w:t xml:space="preserve"> </w:t>
      </w:r>
      <w:r w:rsidRPr="00BD7105">
        <w:rPr>
          <w:rFonts w:ascii="Times New Roman" w:hAnsi="Times New Roman"/>
          <w:bCs/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10">
    <w:p w14:paraId="0DBA6E8E" w14:textId="4B0AB3CE" w:rsidR="00417773" w:rsidRPr="00BD7105" w:rsidRDefault="00417773" w:rsidP="00056CC3">
      <w:pPr>
        <w:jc w:val="both"/>
        <w:rPr>
          <w:rFonts w:cs="Times New Roman"/>
          <w:bCs/>
          <w:sz w:val="20"/>
          <w:szCs w:val="20"/>
        </w:rPr>
      </w:pPr>
      <w:r w:rsidRPr="00BD7105">
        <w:rPr>
          <w:rStyle w:val="af2"/>
          <w:bCs/>
          <w:sz w:val="20"/>
          <w:szCs w:val="20"/>
        </w:rPr>
        <w:endnoteRef/>
      </w:r>
      <w:r w:rsidRPr="00BD7105">
        <w:rPr>
          <w:rFonts w:cs="Times New Roman"/>
          <w:bCs/>
          <w:sz w:val="20"/>
          <w:szCs w:val="20"/>
        </w:rPr>
        <w:t xml:space="preserve"> </w:t>
      </w:r>
      <w:bookmarkStart w:id="13" w:name="_Hlk37859463"/>
      <w:r w:rsidR="00BD7105" w:rsidRPr="00BD7105">
        <w:rPr>
          <w:rFonts w:cs="Times New Roman"/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B471E5">
        <w:rPr>
          <w:rFonts w:cs="Times New Roman"/>
          <w:sz w:val="20"/>
          <w:szCs w:val="20"/>
        </w:rPr>
        <w:br/>
      </w:r>
      <w:r w:rsidR="00BD7105" w:rsidRPr="00BD7105">
        <w:rPr>
          <w:rFonts w:cs="Times New Roman"/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3"/>
      <w:r w:rsidRPr="00BD7105">
        <w:rPr>
          <w:rFonts w:cs="Times New Roman"/>
          <w:bCs/>
          <w:sz w:val="20"/>
          <w:szCs w:val="20"/>
        </w:rPr>
        <w:t>).</w:t>
      </w:r>
    </w:p>
  </w:endnote>
  <w:endnote w:id="11">
    <w:p w14:paraId="0975F27C" w14:textId="366AC565" w:rsidR="00FC5B0A" w:rsidRPr="00BD7105" w:rsidRDefault="00FC5B0A" w:rsidP="00FC5B0A">
      <w:pPr>
        <w:pStyle w:val="af0"/>
        <w:jc w:val="both"/>
        <w:rPr>
          <w:rFonts w:ascii="Times New Roman" w:hAnsi="Times New Roman"/>
        </w:rPr>
      </w:pPr>
      <w:r w:rsidRPr="00BD7105">
        <w:rPr>
          <w:rStyle w:val="af2"/>
          <w:rFonts w:ascii="Times New Roman" w:hAnsi="Times New Roman"/>
        </w:rPr>
        <w:endnoteRef/>
      </w:r>
      <w:r w:rsidRPr="00BD7105">
        <w:rPr>
          <w:rFonts w:ascii="Times New Roman" w:hAnsi="Times New Roman"/>
        </w:rPr>
        <w:t xml:space="preserve"> </w:t>
      </w:r>
      <w:bookmarkStart w:id="14" w:name="_Hlk37860065"/>
      <w:r w:rsidR="00BD7105" w:rsidRPr="00BD7105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4"/>
      <w:r w:rsidR="00BD7105" w:rsidRPr="00BD710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CF77" w14:textId="77777777" w:rsidR="00053B9C" w:rsidRDefault="00053B9C" w:rsidP="0085401D">
      <w:r>
        <w:separator/>
      </w:r>
    </w:p>
  </w:footnote>
  <w:footnote w:type="continuationSeparator" w:id="0">
    <w:p w14:paraId="58E9A97A" w14:textId="77777777" w:rsidR="00053B9C" w:rsidRDefault="00053B9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67EB" w14:textId="77777777" w:rsidR="00417773" w:rsidRDefault="0041777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8C15EFD" w14:textId="77777777" w:rsidR="00417773" w:rsidRDefault="0041777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276947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5BC1F14E" w14:textId="79F21452" w:rsidR="00417773" w:rsidRPr="00AF79FF" w:rsidRDefault="00417773">
        <w:pPr>
          <w:pStyle w:val="af6"/>
          <w:jc w:val="center"/>
          <w:rPr>
            <w:rStyle w:val="af5"/>
          </w:rPr>
        </w:pPr>
        <w:r w:rsidRPr="00AF79FF">
          <w:rPr>
            <w:rStyle w:val="af5"/>
          </w:rPr>
          <w:fldChar w:fldCharType="begin"/>
        </w:r>
        <w:r w:rsidRPr="00AF79FF">
          <w:rPr>
            <w:rStyle w:val="af5"/>
          </w:rPr>
          <w:instrText>PAGE   \* MERGEFORMAT</w:instrText>
        </w:r>
        <w:r w:rsidRPr="00AF79FF">
          <w:rPr>
            <w:rStyle w:val="af5"/>
          </w:rPr>
          <w:fldChar w:fldCharType="separate"/>
        </w:r>
        <w:r w:rsidR="00DB3BDB">
          <w:rPr>
            <w:rStyle w:val="af5"/>
            <w:noProof/>
          </w:rPr>
          <w:t>15</w:t>
        </w:r>
        <w:r w:rsidRPr="00AF79FF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AD7D" w14:textId="77777777" w:rsidR="00417773" w:rsidRPr="00C207C0" w:rsidRDefault="0041777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297D3" w14:textId="7232CC23" w:rsidR="00417773" w:rsidRPr="006E7550" w:rsidRDefault="00417773" w:rsidP="00582606">
    <w:pPr>
      <w:pStyle w:val="af6"/>
      <w:jc w:val="center"/>
      <w:rPr>
        <w:rStyle w:val="af5"/>
      </w:rPr>
    </w:pPr>
    <w:r w:rsidRPr="006E7550">
      <w:rPr>
        <w:rStyle w:val="af5"/>
      </w:rPr>
      <w:fldChar w:fldCharType="begin"/>
    </w:r>
    <w:r w:rsidRPr="006E7550">
      <w:rPr>
        <w:rStyle w:val="af5"/>
      </w:rPr>
      <w:instrText xml:space="preserve"> PAGE </w:instrText>
    </w:r>
    <w:r w:rsidRPr="006E7550">
      <w:rPr>
        <w:rStyle w:val="af5"/>
      </w:rPr>
      <w:fldChar w:fldCharType="separate"/>
    </w:r>
    <w:r w:rsidR="00DB3BDB">
      <w:rPr>
        <w:rStyle w:val="af5"/>
        <w:noProof/>
      </w:rPr>
      <w:t>3</w:t>
    </w:r>
    <w:r w:rsidRPr="006E7550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45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6243"/>
    <w:rsid w:val="00007193"/>
    <w:rsid w:val="000075A3"/>
    <w:rsid w:val="00007CCE"/>
    <w:rsid w:val="00011F76"/>
    <w:rsid w:val="00013BF1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D94"/>
    <w:rsid w:val="00024E24"/>
    <w:rsid w:val="00027BB0"/>
    <w:rsid w:val="00030499"/>
    <w:rsid w:val="000304F8"/>
    <w:rsid w:val="00032005"/>
    <w:rsid w:val="00032D28"/>
    <w:rsid w:val="00034500"/>
    <w:rsid w:val="00035A08"/>
    <w:rsid w:val="0003658E"/>
    <w:rsid w:val="0003697E"/>
    <w:rsid w:val="00036E2E"/>
    <w:rsid w:val="00037019"/>
    <w:rsid w:val="00037832"/>
    <w:rsid w:val="00037847"/>
    <w:rsid w:val="00037CE7"/>
    <w:rsid w:val="00037EDC"/>
    <w:rsid w:val="00041E81"/>
    <w:rsid w:val="00043D25"/>
    <w:rsid w:val="00045455"/>
    <w:rsid w:val="00046A47"/>
    <w:rsid w:val="00051FA9"/>
    <w:rsid w:val="00052C60"/>
    <w:rsid w:val="000530BE"/>
    <w:rsid w:val="00053B9C"/>
    <w:rsid w:val="00054EEE"/>
    <w:rsid w:val="00056A4C"/>
    <w:rsid w:val="00056CC3"/>
    <w:rsid w:val="00057B07"/>
    <w:rsid w:val="00062B01"/>
    <w:rsid w:val="000630BF"/>
    <w:rsid w:val="00063769"/>
    <w:rsid w:val="00063914"/>
    <w:rsid w:val="00064388"/>
    <w:rsid w:val="0006455F"/>
    <w:rsid w:val="00064B06"/>
    <w:rsid w:val="00065D95"/>
    <w:rsid w:val="000661AB"/>
    <w:rsid w:val="0006663A"/>
    <w:rsid w:val="00067607"/>
    <w:rsid w:val="00071543"/>
    <w:rsid w:val="0007240C"/>
    <w:rsid w:val="000730F4"/>
    <w:rsid w:val="000732A8"/>
    <w:rsid w:val="00075D15"/>
    <w:rsid w:val="00076182"/>
    <w:rsid w:val="00076492"/>
    <w:rsid w:val="00076A24"/>
    <w:rsid w:val="00081441"/>
    <w:rsid w:val="0008173D"/>
    <w:rsid w:val="00084232"/>
    <w:rsid w:val="00084945"/>
    <w:rsid w:val="00084FE7"/>
    <w:rsid w:val="00085779"/>
    <w:rsid w:val="000866FF"/>
    <w:rsid w:val="00090F10"/>
    <w:rsid w:val="00090FA0"/>
    <w:rsid w:val="00090FAF"/>
    <w:rsid w:val="00091F6B"/>
    <w:rsid w:val="00093484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7355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3F5"/>
    <w:rsid w:val="000C4063"/>
    <w:rsid w:val="000C5E13"/>
    <w:rsid w:val="000C6162"/>
    <w:rsid w:val="000C7139"/>
    <w:rsid w:val="000D2AED"/>
    <w:rsid w:val="000D4708"/>
    <w:rsid w:val="000D506D"/>
    <w:rsid w:val="000D58A6"/>
    <w:rsid w:val="000D7940"/>
    <w:rsid w:val="000E3DF0"/>
    <w:rsid w:val="000E450C"/>
    <w:rsid w:val="000E4A39"/>
    <w:rsid w:val="000E5BD8"/>
    <w:rsid w:val="000E7024"/>
    <w:rsid w:val="000E7385"/>
    <w:rsid w:val="000F1CF2"/>
    <w:rsid w:val="000F2EE4"/>
    <w:rsid w:val="000F42F9"/>
    <w:rsid w:val="000F6343"/>
    <w:rsid w:val="0010027C"/>
    <w:rsid w:val="00102FF3"/>
    <w:rsid w:val="001049A9"/>
    <w:rsid w:val="00104D4E"/>
    <w:rsid w:val="00104D98"/>
    <w:rsid w:val="001050FF"/>
    <w:rsid w:val="00110290"/>
    <w:rsid w:val="00110B2F"/>
    <w:rsid w:val="00112260"/>
    <w:rsid w:val="001152E9"/>
    <w:rsid w:val="001159EA"/>
    <w:rsid w:val="001162B3"/>
    <w:rsid w:val="00116979"/>
    <w:rsid w:val="0011729F"/>
    <w:rsid w:val="00117B70"/>
    <w:rsid w:val="00121108"/>
    <w:rsid w:val="001222F8"/>
    <w:rsid w:val="0012250A"/>
    <w:rsid w:val="001227B9"/>
    <w:rsid w:val="00122ACC"/>
    <w:rsid w:val="00122B7C"/>
    <w:rsid w:val="00122F09"/>
    <w:rsid w:val="001249ED"/>
    <w:rsid w:val="0013077A"/>
    <w:rsid w:val="001322FA"/>
    <w:rsid w:val="0013404A"/>
    <w:rsid w:val="00134BCB"/>
    <w:rsid w:val="00134C59"/>
    <w:rsid w:val="001361DE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5847"/>
    <w:rsid w:val="00157990"/>
    <w:rsid w:val="00157DB0"/>
    <w:rsid w:val="00160553"/>
    <w:rsid w:val="00160A66"/>
    <w:rsid w:val="00162C51"/>
    <w:rsid w:val="00163BE9"/>
    <w:rsid w:val="00167EE7"/>
    <w:rsid w:val="00170388"/>
    <w:rsid w:val="001707F7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44E3"/>
    <w:rsid w:val="00187845"/>
    <w:rsid w:val="00190716"/>
    <w:rsid w:val="0019146C"/>
    <w:rsid w:val="00192CDA"/>
    <w:rsid w:val="00196E3B"/>
    <w:rsid w:val="001A005D"/>
    <w:rsid w:val="001A1AEB"/>
    <w:rsid w:val="001A1F74"/>
    <w:rsid w:val="001A225A"/>
    <w:rsid w:val="001A5484"/>
    <w:rsid w:val="001A5A92"/>
    <w:rsid w:val="001A799B"/>
    <w:rsid w:val="001B0E43"/>
    <w:rsid w:val="001B11F1"/>
    <w:rsid w:val="001B1A20"/>
    <w:rsid w:val="001B31A8"/>
    <w:rsid w:val="001B3598"/>
    <w:rsid w:val="001B5385"/>
    <w:rsid w:val="001B5A3F"/>
    <w:rsid w:val="001B67D6"/>
    <w:rsid w:val="001C299C"/>
    <w:rsid w:val="001C34E1"/>
    <w:rsid w:val="001D5443"/>
    <w:rsid w:val="001D5E99"/>
    <w:rsid w:val="001D6586"/>
    <w:rsid w:val="001D72E3"/>
    <w:rsid w:val="001E1648"/>
    <w:rsid w:val="001E19C6"/>
    <w:rsid w:val="001E1AB7"/>
    <w:rsid w:val="001E1B4F"/>
    <w:rsid w:val="001E1F95"/>
    <w:rsid w:val="001E28B2"/>
    <w:rsid w:val="001E3CA6"/>
    <w:rsid w:val="001E7BE4"/>
    <w:rsid w:val="001F1BC6"/>
    <w:rsid w:val="001F2A45"/>
    <w:rsid w:val="001F3262"/>
    <w:rsid w:val="001F326F"/>
    <w:rsid w:val="001F3921"/>
    <w:rsid w:val="00203A13"/>
    <w:rsid w:val="002069DE"/>
    <w:rsid w:val="00206C9D"/>
    <w:rsid w:val="0020719D"/>
    <w:rsid w:val="002071F7"/>
    <w:rsid w:val="002077F6"/>
    <w:rsid w:val="00210C04"/>
    <w:rsid w:val="002115C3"/>
    <w:rsid w:val="0021186E"/>
    <w:rsid w:val="00212801"/>
    <w:rsid w:val="00212DD7"/>
    <w:rsid w:val="0021403D"/>
    <w:rsid w:val="00214E56"/>
    <w:rsid w:val="00214F53"/>
    <w:rsid w:val="00215CDD"/>
    <w:rsid w:val="002167E1"/>
    <w:rsid w:val="002202EF"/>
    <w:rsid w:val="00220BC3"/>
    <w:rsid w:val="002222B5"/>
    <w:rsid w:val="0022259A"/>
    <w:rsid w:val="00222C84"/>
    <w:rsid w:val="00222DB1"/>
    <w:rsid w:val="00222F72"/>
    <w:rsid w:val="00223F34"/>
    <w:rsid w:val="00230E32"/>
    <w:rsid w:val="00231E42"/>
    <w:rsid w:val="0023681D"/>
    <w:rsid w:val="00236BDA"/>
    <w:rsid w:val="0024079C"/>
    <w:rsid w:val="00240C7F"/>
    <w:rsid w:val="002410B5"/>
    <w:rsid w:val="00242396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67A79"/>
    <w:rsid w:val="00270E6D"/>
    <w:rsid w:val="00274A94"/>
    <w:rsid w:val="002764C4"/>
    <w:rsid w:val="00277E44"/>
    <w:rsid w:val="00281B10"/>
    <w:rsid w:val="00285C92"/>
    <w:rsid w:val="00290A77"/>
    <w:rsid w:val="00290D32"/>
    <w:rsid w:val="00291320"/>
    <w:rsid w:val="00291512"/>
    <w:rsid w:val="0029282F"/>
    <w:rsid w:val="0029294F"/>
    <w:rsid w:val="00293E2D"/>
    <w:rsid w:val="00293F2D"/>
    <w:rsid w:val="00296F72"/>
    <w:rsid w:val="00297D2F"/>
    <w:rsid w:val="002A1D54"/>
    <w:rsid w:val="002A1D9C"/>
    <w:rsid w:val="002A24B7"/>
    <w:rsid w:val="002A2ABE"/>
    <w:rsid w:val="002A2C09"/>
    <w:rsid w:val="002A3CB9"/>
    <w:rsid w:val="002A5ED2"/>
    <w:rsid w:val="002A6793"/>
    <w:rsid w:val="002A68D2"/>
    <w:rsid w:val="002A7306"/>
    <w:rsid w:val="002A78B0"/>
    <w:rsid w:val="002B1B8D"/>
    <w:rsid w:val="002B5E49"/>
    <w:rsid w:val="002B6570"/>
    <w:rsid w:val="002B7D2B"/>
    <w:rsid w:val="002C18EF"/>
    <w:rsid w:val="002C1F17"/>
    <w:rsid w:val="002C346B"/>
    <w:rsid w:val="002C511D"/>
    <w:rsid w:val="002C5A0F"/>
    <w:rsid w:val="002C60F9"/>
    <w:rsid w:val="002C64C4"/>
    <w:rsid w:val="002C69DD"/>
    <w:rsid w:val="002D0C1B"/>
    <w:rsid w:val="002D0E62"/>
    <w:rsid w:val="002D2204"/>
    <w:rsid w:val="002D29BC"/>
    <w:rsid w:val="002D36B0"/>
    <w:rsid w:val="002D3EA2"/>
    <w:rsid w:val="002D406F"/>
    <w:rsid w:val="002D413E"/>
    <w:rsid w:val="002D555C"/>
    <w:rsid w:val="002D6EC2"/>
    <w:rsid w:val="002D7B26"/>
    <w:rsid w:val="002D7DE5"/>
    <w:rsid w:val="002E177F"/>
    <w:rsid w:val="002E4971"/>
    <w:rsid w:val="002E70F1"/>
    <w:rsid w:val="002E743C"/>
    <w:rsid w:val="002E7BF6"/>
    <w:rsid w:val="002F1E04"/>
    <w:rsid w:val="002F1FA8"/>
    <w:rsid w:val="002F3E1A"/>
    <w:rsid w:val="002F6587"/>
    <w:rsid w:val="002F7548"/>
    <w:rsid w:val="002F7781"/>
    <w:rsid w:val="00302465"/>
    <w:rsid w:val="00303A0F"/>
    <w:rsid w:val="00303A89"/>
    <w:rsid w:val="00305FD3"/>
    <w:rsid w:val="003063A8"/>
    <w:rsid w:val="00307FAB"/>
    <w:rsid w:val="00311B9B"/>
    <w:rsid w:val="003130A4"/>
    <w:rsid w:val="00314DD3"/>
    <w:rsid w:val="0031518C"/>
    <w:rsid w:val="003153F3"/>
    <w:rsid w:val="00316636"/>
    <w:rsid w:val="00322B39"/>
    <w:rsid w:val="00323AC1"/>
    <w:rsid w:val="00324325"/>
    <w:rsid w:val="0032437A"/>
    <w:rsid w:val="003252DE"/>
    <w:rsid w:val="00325FFE"/>
    <w:rsid w:val="00326C01"/>
    <w:rsid w:val="00331630"/>
    <w:rsid w:val="00332071"/>
    <w:rsid w:val="0033208D"/>
    <w:rsid w:val="003326A7"/>
    <w:rsid w:val="003345F6"/>
    <w:rsid w:val="00335275"/>
    <w:rsid w:val="00337091"/>
    <w:rsid w:val="003402D2"/>
    <w:rsid w:val="003405EE"/>
    <w:rsid w:val="00341AF4"/>
    <w:rsid w:val="003421EE"/>
    <w:rsid w:val="00342FCF"/>
    <w:rsid w:val="0034755B"/>
    <w:rsid w:val="003475A9"/>
    <w:rsid w:val="00350390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48A5"/>
    <w:rsid w:val="003650A1"/>
    <w:rsid w:val="00366433"/>
    <w:rsid w:val="00366E02"/>
    <w:rsid w:val="00367EA0"/>
    <w:rsid w:val="003712F8"/>
    <w:rsid w:val="003714F4"/>
    <w:rsid w:val="0037254E"/>
    <w:rsid w:val="0037372F"/>
    <w:rsid w:val="0037537C"/>
    <w:rsid w:val="00375EEB"/>
    <w:rsid w:val="00376646"/>
    <w:rsid w:val="0037760C"/>
    <w:rsid w:val="00377B6E"/>
    <w:rsid w:val="003803E8"/>
    <w:rsid w:val="00380EAA"/>
    <w:rsid w:val="00382463"/>
    <w:rsid w:val="0038291A"/>
    <w:rsid w:val="00383597"/>
    <w:rsid w:val="0038654C"/>
    <w:rsid w:val="0038702F"/>
    <w:rsid w:val="0038733A"/>
    <w:rsid w:val="0039039A"/>
    <w:rsid w:val="00391CF7"/>
    <w:rsid w:val="003924C4"/>
    <w:rsid w:val="00392F66"/>
    <w:rsid w:val="00393FE5"/>
    <w:rsid w:val="003957C0"/>
    <w:rsid w:val="00397C35"/>
    <w:rsid w:val="003A1F5A"/>
    <w:rsid w:val="003A4B70"/>
    <w:rsid w:val="003A514D"/>
    <w:rsid w:val="003A5A72"/>
    <w:rsid w:val="003A6490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369A"/>
    <w:rsid w:val="003C4199"/>
    <w:rsid w:val="003C5AA4"/>
    <w:rsid w:val="003C621E"/>
    <w:rsid w:val="003D01DD"/>
    <w:rsid w:val="003D0FA0"/>
    <w:rsid w:val="003D10C3"/>
    <w:rsid w:val="003D1F49"/>
    <w:rsid w:val="003D65DE"/>
    <w:rsid w:val="003D71D7"/>
    <w:rsid w:val="003D756F"/>
    <w:rsid w:val="003D7EB8"/>
    <w:rsid w:val="003E0809"/>
    <w:rsid w:val="003E0DF2"/>
    <w:rsid w:val="003E10B5"/>
    <w:rsid w:val="003E16EA"/>
    <w:rsid w:val="003E2A57"/>
    <w:rsid w:val="003E3199"/>
    <w:rsid w:val="003E4AA4"/>
    <w:rsid w:val="003E4F23"/>
    <w:rsid w:val="003E5DB3"/>
    <w:rsid w:val="003E6929"/>
    <w:rsid w:val="003F036F"/>
    <w:rsid w:val="003F4562"/>
    <w:rsid w:val="003F4631"/>
    <w:rsid w:val="003F4DF3"/>
    <w:rsid w:val="003F5D37"/>
    <w:rsid w:val="003F6644"/>
    <w:rsid w:val="003F7A68"/>
    <w:rsid w:val="004009F6"/>
    <w:rsid w:val="004027BA"/>
    <w:rsid w:val="00402D4F"/>
    <w:rsid w:val="00403A5B"/>
    <w:rsid w:val="004072A7"/>
    <w:rsid w:val="00410757"/>
    <w:rsid w:val="00412585"/>
    <w:rsid w:val="004125F1"/>
    <w:rsid w:val="0041379D"/>
    <w:rsid w:val="00413C04"/>
    <w:rsid w:val="00413FA6"/>
    <w:rsid w:val="004148E3"/>
    <w:rsid w:val="00415B13"/>
    <w:rsid w:val="00415BF6"/>
    <w:rsid w:val="00417773"/>
    <w:rsid w:val="00421CAB"/>
    <w:rsid w:val="00421DFA"/>
    <w:rsid w:val="0042538E"/>
    <w:rsid w:val="00425D99"/>
    <w:rsid w:val="00430BB5"/>
    <w:rsid w:val="00434A63"/>
    <w:rsid w:val="00435112"/>
    <w:rsid w:val="0043555F"/>
    <w:rsid w:val="00437230"/>
    <w:rsid w:val="004413CD"/>
    <w:rsid w:val="00441E0E"/>
    <w:rsid w:val="00442A9A"/>
    <w:rsid w:val="00444B0F"/>
    <w:rsid w:val="00444DA4"/>
    <w:rsid w:val="0044506E"/>
    <w:rsid w:val="00445D21"/>
    <w:rsid w:val="00446A7B"/>
    <w:rsid w:val="00451E97"/>
    <w:rsid w:val="00452FA2"/>
    <w:rsid w:val="00453B29"/>
    <w:rsid w:val="0045414D"/>
    <w:rsid w:val="00454A52"/>
    <w:rsid w:val="00454C25"/>
    <w:rsid w:val="00455598"/>
    <w:rsid w:val="00455A15"/>
    <w:rsid w:val="00455F12"/>
    <w:rsid w:val="00456F5D"/>
    <w:rsid w:val="00457EA1"/>
    <w:rsid w:val="00461B6F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19A1"/>
    <w:rsid w:val="004743E3"/>
    <w:rsid w:val="004751CF"/>
    <w:rsid w:val="00475DBD"/>
    <w:rsid w:val="0047667B"/>
    <w:rsid w:val="004768A8"/>
    <w:rsid w:val="004772D8"/>
    <w:rsid w:val="00480822"/>
    <w:rsid w:val="0048145B"/>
    <w:rsid w:val="00481865"/>
    <w:rsid w:val="00481DC8"/>
    <w:rsid w:val="004824A1"/>
    <w:rsid w:val="00482A61"/>
    <w:rsid w:val="00483300"/>
    <w:rsid w:val="004838EC"/>
    <w:rsid w:val="004844AE"/>
    <w:rsid w:val="0048532C"/>
    <w:rsid w:val="004853F2"/>
    <w:rsid w:val="00486059"/>
    <w:rsid w:val="00487032"/>
    <w:rsid w:val="00487C16"/>
    <w:rsid w:val="00490313"/>
    <w:rsid w:val="00490A19"/>
    <w:rsid w:val="00495D03"/>
    <w:rsid w:val="00496AF3"/>
    <w:rsid w:val="00497A21"/>
    <w:rsid w:val="004A0AAE"/>
    <w:rsid w:val="004A15C2"/>
    <w:rsid w:val="004A2D64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53C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AE1"/>
    <w:rsid w:val="004D5FB9"/>
    <w:rsid w:val="004E031A"/>
    <w:rsid w:val="004E111B"/>
    <w:rsid w:val="004E1307"/>
    <w:rsid w:val="004F0AA1"/>
    <w:rsid w:val="004F0B54"/>
    <w:rsid w:val="004F1098"/>
    <w:rsid w:val="004F32EB"/>
    <w:rsid w:val="004F45FD"/>
    <w:rsid w:val="004F465B"/>
    <w:rsid w:val="004F6BF3"/>
    <w:rsid w:val="004F78D9"/>
    <w:rsid w:val="0050098B"/>
    <w:rsid w:val="00501CC5"/>
    <w:rsid w:val="00502CF8"/>
    <w:rsid w:val="005036FC"/>
    <w:rsid w:val="0050407F"/>
    <w:rsid w:val="005054DA"/>
    <w:rsid w:val="00505C16"/>
    <w:rsid w:val="00505C32"/>
    <w:rsid w:val="005061A0"/>
    <w:rsid w:val="005061E6"/>
    <w:rsid w:val="0050739E"/>
    <w:rsid w:val="00507ADF"/>
    <w:rsid w:val="00510810"/>
    <w:rsid w:val="00510C3B"/>
    <w:rsid w:val="00513117"/>
    <w:rsid w:val="00514A25"/>
    <w:rsid w:val="00515F8F"/>
    <w:rsid w:val="0052507A"/>
    <w:rsid w:val="00525909"/>
    <w:rsid w:val="00530F4E"/>
    <w:rsid w:val="00532213"/>
    <w:rsid w:val="0053266F"/>
    <w:rsid w:val="00533018"/>
    <w:rsid w:val="005343DC"/>
    <w:rsid w:val="00534F13"/>
    <w:rsid w:val="005368F5"/>
    <w:rsid w:val="005422CC"/>
    <w:rsid w:val="00542384"/>
    <w:rsid w:val="0054266C"/>
    <w:rsid w:val="00542B83"/>
    <w:rsid w:val="00544EA6"/>
    <w:rsid w:val="00545B5D"/>
    <w:rsid w:val="00546F00"/>
    <w:rsid w:val="005470F9"/>
    <w:rsid w:val="00547A87"/>
    <w:rsid w:val="00550727"/>
    <w:rsid w:val="005523B9"/>
    <w:rsid w:val="00552415"/>
    <w:rsid w:val="005534A8"/>
    <w:rsid w:val="00555122"/>
    <w:rsid w:val="005569DE"/>
    <w:rsid w:val="005569E2"/>
    <w:rsid w:val="00556A40"/>
    <w:rsid w:val="00557479"/>
    <w:rsid w:val="0056108B"/>
    <w:rsid w:val="00562198"/>
    <w:rsid w:val="00562FBE"/>
    <w:rsid w:val="0056428D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492C"/>
    <w:rsid w:val="00576563"/>
    <w:rsid w:val="005769E5"/>
    <w:rsid w:val="00577629"/>
    <w:rsid w:val="0058223D"/>
    <w:rsid w:val="00582606"/>
    <w:rsid w:val="00583933"/>
    <w:rsid w:val="00586185"/>
    <w:rsid w:val="0058632C"/>
    <w:rsid w:val="00587FBA"/>
    <w:rsid w:val="00592038"/>
    <w:rsid w:val="0059212D"/>
    <w:rsid w:val="0059235B"/>
    <w:rsid w:val="005979CB"/>
    <w:rsid w:val="005A3FF9"/>
    <w:rsid w:val="005A4202"/>
    <w:rsid w:val="005A4DBF"/>
    <w:rsid w:val="005A54E0"/>
    <w:rsid w:val="005A7488"/>
    <w:rsid w:val="005A7949"/>
    <w:rsid w:val="005A79D4"/>
    <w:rsid w:val="005B326B"/>
    <w:rsid w:val="005B37A8"/>
    <w:rsid w:val="005B3BAE"/>
    <w:rsid w:val="005B3E63"/>
    <w:rsid w:val="005B4EF4"/>
    <w:rsid w:val="005B70D5"/>
    <w:rsid w:val="005B72E1"/>
    <w:rsid w:val="005B7C84"/>
    <w:rsid w:val="005B7E6A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A63"/>
    <w:rsid w:val="005E5A03"/>
    <w:rsid w:val="005E613C"/>
    <w:rsid w:val="005E7ABF"/>
    <w:rsid w:val="005F0415"/>
    <w:rsid w:val="005F04DF"/>
    <w:rsid w:val="005F0AC2"/>
    <w:rsid w:val="005F0B95"/>
    <w:rsid w:val="005F0BAA"/>
    <w:rsid w:val="005F0C09"/>
    <w:rsid w:val="005F1358"/>
    <w:rsid w:val="005F373A"/>
    <w:rsid w:val="005F37F1"/>
    <w:rsid w:val="005F3C9C"/>
    <w:rsid w:val="005F5D6C"/>
    <w:rsid w:val="005F65BE"/>
    <w:rsid w:val="005F6E36"/>
    <w:rsid w:val="00603D96"/>
    <w:rsid w:val="00604476"/>
    <w:rsid w:val="006046B7"/>
    <w:rsid w:val="00604D49"/>
    <w:rsid w:val="00604F03"/>
    <w:rsid w:val="006051CB"/>
    <w:rsid w:val="00605381"/>
    <w:rsid w:val="00607509"/>
    <w:rsid w:val="00607A41"/>
    <w:rsid w:val="00612E8B"/>
    <w:rsid w:val="00613AFB"/>
    <w:rsid w:val="006148F6"/>
    <w:rsid w:val="00614C9A"/>
    <w:rsid w:val="00615828"/>
    <w:rsid w:val="00622078"/>
    <w:rsid w:val="006257CD"/>
    <w:rsid w:val="0062585C"/>
    <w:rsid w:val="00627459"/>
    <w:rsid w:val="0063076A"/>
    <w:rsid w:val="00630C3B"/>
    <w:rsid w:val="00631988"/>
    <w:rsid w:val="0063198A"/>
    <w:rsid w:val="00632A24"/>
    <w:rsid w:val="00633095"/>
    <w:rsid w:val="0063341E"/>
    <w:rsid w:val="0063454D"/>
    <w:rsid w:val="00634E68"/>
    <w:rsid w:val="00635D5F"/>
    <w:rsid w:val="006366E2"/>
    <w:rsid w:val="00637A85"/>
    <w:rsid w:val="00640FD4"/>
    <w:rsid w:val="00644F78"/>
    <w:rsid w:val="006459E0"/>
    <w:rsid w:val="006461B3"/>
    <w:rsid w:val="0065079F"/>
    <w:rsid w:val="0065176E"/>
    <w:rsid w:val="0065309F"/>
    <w:rsid w:val="00653295"/>
    <w:rsid w:val="006545A0"/>
    <w:rsid w:val="00657D69"/>
    <w:rsid w:val="006653E2"/>
    <w:rsid w:val="00665CC2"/>
    <w:rsid w:val="006664A8"/>
    <w:rsid w:val="00666573"/>
    <w:rsid w:val="00666B44"/>
    <w:rsid w:val="0066779A"/>
    <w:rsid w:val="006707E7"/>
    <w:rsid w:val="00670DEE"/>
    <w:rsid w:val="00671A96"/>
    <w:rsid w:val="006742B4"/>
    <w:rsid w:val="00674A3B"/>
    <w:rsid w:val="00681B98"/>
    <w:rsid w:val="00681EE8"/>
    <w:rsid w:val="00682A4B"/>
    <w:rsid w:val="00682E42"/>
    <w:rsid w:val="00684D4F"/>
    <w:rsid w:val="00685867"/>
    <w:rsid w:val="00686D72"/>
    <w:rsid w:val="00687D2E"/>
    <w:rsid w:val="00690C27"/>
    <w:rsid w:val="0069190E"/>
    <w:rsid w:val="00692677"/>
    <w:rsid w:val="00692954"/>
    <w:rsid w:val="00693E91"/>
    <w:rsid w:val="00693F60"/>
    <w:rsid w:val="00695017"/>
    <w:rsid w:val="00696511"/>
    <w:rsid w:val="006A02E6"/>
    <w:rsid w:val="006A36DC"/>
    <w:rsid w:val="006A3CD2"/>
    <w:rsid w:val="006A41F7"/>
    <w:rsid w:val="006A5B34"/>
    <w:rsid w:val="006A6913"/>
    <w:rsid w:val="006A7939"/>
    <w:rsid w:val="006A7C58"/>
    <w:rsid w:val="006B122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C656E"/>
    <w:rsid w:val="006D26AA"/>
    <w:rsid w:val="006D405E"/>
    <w:rsid w:val="006D493C"/>
    <w:rsid w:val="006D4C7C"/>
    <w:rsid w:val="006D4FBB"/>
    <w:rsid w:val="006E0D56"/>
    <w:rsid w:val="006E26DD"/>
    <w:rsid w:val="006E42C1"/>
    <w:rsid w:val="006E456A"/>
    <w:rsid w:val="006E5D2F"/>
    <w:rsid w:val="006E6253"/>
    <w:rsid w:val="006E6460"/>
    <w:rsid w:val="006E7550"/>
    <w:rsid w:val="006E7AD5"/>
    <w:rsid w:val="006E7B6F"/>
    <w:rsid w:val="006F0422"/>
    <w:rsid w:val="006F0C8D"/>
    <w:rsid w:val="006F3834"/>
    <w:rsid w:val="006F4180"/>
    <w:rsid w:val="006F42B1"/>
    <w:rsid w:val="006F4E79"/>
    <w:rsid w:val="006F5C80"/>
    <w:rsid w:val="006F61C4"/>
    <w:rsid w:val="006F72C9"/>
    <w:rsid w:val="006F7AEE"/>
    <w:rsid w:val="00701DCE"/>
    <w:rsid w:val="00701FA6"/>
    <w:rsid w:val="0070258D"/>
    <w:rsid w:val="0070311D"/>
    <w:rsid w:val="00705BA3"/>
    <w:rsid w:val="007064D4"/>
    <w:rsid w:val="00711B7A"/>
    <w:rsid w:val="0071246B"/>
    <w:rsid w:val="007127F9"/>
    <w:rsid w:val="0071290B"/>
    <w:rsid w:val="00713482"/>
    <w:rsid w:val="007144C9"/>
    <w:rsid w:val="00717B28"/>
    <w:rsid w:val="0072031F"/>
    <w:rsid w:val="00721B56"/>
    <w:rsid w:val="00721D99"/>
    <w:rsid w:val="00721EC2"/>
    <w:rsid w:val="007227C8"/>
    <w:rsid w:val="0072336E"/>
    <w:rsid w:val="0072352F"/>
    <w:rsid w:val="007247D2"/>
    <w:rsid w:val="0073096C"/>
    <w:rsid w:val="007312FB"/>
    <w:rsid w:val="00732B4A"/>
    <w:rsid w:val="007356C5"/>
    <w:rsid w:val="00737EB1"/>
    <w:rsid w:val="007421B5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6148"/>
    <w:rsid w:val="00756B06"/>
    <w:rsid w:val="00756F9E"/>
    <w:rsid w:val="00760102"/>
    <w:rsid w:val="007654F8"/>
    <w:rsid w:val="007663E5"/>
    <w:rsid w:val="00770A33"/>
    <w:rsid w:val="007710E0"/>
    <w:rsid w:val="00771EC7"/>
    <w:rsid w:val="007721EA"/>
    <w:rsid w:val="00772955"/>
    <w:rsid w:val="00781A60"/>
    <w:rsid w:val="00782546"/>
    <w:rsid w:val="007827CD"/>
    <w:rsid w:val="007832BD"/>
    <w:rsid w:val="007835BD"/>
    <w:rsid w:val="00783A11"/>
    <w:rsid w:val="00786386"/>
    <w:rsid w:val="007874AE"/>
    <w:rsid w:val="00787ABE"/>
    <w:rsid w:val="00791C8C"/>
    <w:rsid w:val="0079365A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FE"/>
    <w:rsid w:val="007C28D0"/>
    <w:rsid w:val="007C4E3A"/>
    <w:rsid w:val="007C4F54"/>
    <w:rsid w:val="007C5669"/>
    <w:rsid w:val="007C5A08"/>
    <w:rsid w:val="007C5EEF"/>
    <w:rsid w:val="007C6C61"/>
    <w:rsid w:val="007C7C33"/>
    <w:rsid w:val="007C7D21"/>
    <w:rsid w:val="007D2637"/>
    <w:rsid w:val="007D2CCF"/>
    <w:rsid w:val="007D3A83"/>
    <w:rsid w:val="007D44EF"/>
    <w:rsid w:val="007D4B7B"/>
    <w:rsid w:val="007D627D"/>
    <w:rsid w:val="007E0EDE"/>
    <w:rsid w:val="007E1C5A"/>
    <w:rsid w:val="007E2A75"/>
    <w:rsid w:val="007E2E0A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4442"/>
    <w:rsid w:val="00817EB7"/>
    <w:rsid w:val="008223BD"/>
    <w:rsid w:val="00823915"/>
    <w:rsid w:val="00826506"/>
    <w:rsid w:val="00826566"/>
    <w:rsid w:val="00832D9F"/>
    <w:rsid w:val="00833548"/>
    <w:rsid w:val="00833BCE"/>
    <w:rsid w:val="00835E26"/>
    <w:rsid w:val="008375B0"/>
    <w:rsid w:val="008379E3"/>
    <w:rsid w:val="00840EF4"/>
    <w:rsid w:val="008436A0"/>
    <w:rsid w:val="00844156"/>
    <w:rsid w:val="00845ED0"/>
    <w:rsid w:val="00847733"/>
    <w:rsid w:val="00847D68"/>
    <w:rsid w:val="00847FAA"/>
    <w:rsid w:val="0085135D"/>
    <w:rsid w:val="00852F16"/>
    <w:rsid w:val="0085401D"/>
    <w:rsid w:val="0085685A"/>
    <w:rsid w:val="008609AE"/>
    <w:rsid w:val="00861134"/>
    <w:rsid w:val="00861917"/>
    <w:rsid w:val="0086274E"/>
    <w:rsid w:val="00862CBA"/>
    <w:rsid w:val="00862ECC"/>
    <w:rsid w:val="00863CA5"/>
    <w:rsid w:val="00865A91"/>
    <w:rsid w:val="00870DD3"/>
    <w:rsid w:val="00871371"/>
    <w:rsid w:val="008727CD"/>
    <w:rsid w:val="0087312D"/>
    <w:rsid w:val="00874710"/>
    <w:rsid w:val="008751EA"/>
    <w:rsid w:val="0087541B"/>
    <w:rsid w:val="008758DC"/>
    <w:rsid w:val="008800B2"/>
    <w:rsid w:val="00880EC1"/>
    <w:rsid w:val="00881734"/>
    <w:rsid w:val="00881A4E"/>
    <w:rsid w:val="0088226B"/>
    <w:rsid w:val="00882945"/>
    <w:rsid w:val="00883635"/>
    <w:rsid w:val="008839DA"/>
    <w:rsid w:val="008844F4"/>
    <w:rsid w:val="00884AED"/>
    <w:rsid w:val="008866AF"/>
    <w:rsid w:val="00886D0D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8F3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086"/>
    <w:rsid w:val="008C55C8"/>
    <w:rsid w:val="008C56D0"/>
    <w:rsid w:val="008C5857"/>
    <w:rsid w:val="008C780A"/>
    <w:rsid w:val="008C78DE"/>
    <w:rsid w:val="008D0402"/>
    <w:rsid w:val="008D0764"/>
    <w:rsid w:val="008D0B17"/>
    <w:rsid w:val="008D3061"/>
    <w:rsid w:val="008D3310"/>
    <w:rsid w:val="008D4472"/>
    <w:rsid w:val="008D4ADB"/>
    <w:rsid w:val="008D5911"/>
    <w:rsid w:val="008D665D"/>
    <w:rsid w:val="008D7A1F"/>
    <w:rsid w:val="008D7E7F"/>
    <w:rsid w:val="008E171E"/>
    <w:rsid w:val="008E5DA7"/>
    <w:rsid w:val="008E6979"/>
    <w:rsid w:val="008F0C2E"/>
    <w:rsid w:val="008F2FBC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5646"/>
    <w:rsid w:val="00932366"/>
    <w:rsid w:val="00932D8F"/>
    <w:rsid w:val="00932DEC"/>
    <w:rsid w:val="009340C5"/>
    <w:rsid w:val="00944CDF"/>
    <w:rsid w:val="00946448"/>
    <w:rsid w:val="009474A8"/>
    <w:rsid w:val="009510FF"/>
    <w:rsid w:val="009539E6"/>
    <w:rsid w:val="0095529E"/>
    <w:rsid w:val="00955C70"/>
    <w:rsid w:val="0095615A"/>
    <w:rsid w:val="00957AF7"/>
    <w:rsid w:val="00957B8D"/>
    <w:rsid w:val="00961D7D"/>
    <w:rsid w:val="0096435A"/>
    <w:rsid w:val="00964CA1"/>
    <w:rsid w:val="00967793"/>
    <w:rsid w:val="00972A30"/>
    <w:rsid w:val="0097338B"/>
    <w:rsid w:val="00973773"/>
    <w:rsid w:val="00973F11"/>
    <w:rsid w:val="00977C3E"/>
    <w:rsid w:val="00977DB4"/>
    <w:rsid w:val="0098040D"/>
    <w:rsid w:val="009808A6"/>
    <w:rsid w:val="00981B45"/>
    <w:rsid w:val="00982268"/>
    <w:rsid w:val="009822CA"/>
    <w:rsid w:val="00986952"/>
    <w:rsid w:val="00986FF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9746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211C"/>
    <w:rsid w:val="009B23B6"/>
    <w:rsid w:val="009B24EF"/>
    <w:rsid w:val="009B2F62"/>
    <w:rsid w:val="009B352E"/>
    <w:rsid w:val="009B392B"/>
    <w:rsid w:val="009B446C"/>
    <w:rsid w:val="009B60C4"/>
    <w:rsid w:val="009B61A5"/>
    <w:rsid w:val="009B768F"/>
    <w:rsid w:val="009B7A1D"/>
    <w:rsid w:val="009C11BB"/>
    <w:rsid w:val="009C25CF"/>
    <w:rsid w:val="009C260D"/>
    <w:rsid w:val="009C2CDE"/>
    <w:rsid w:val="009C677B"/>
    <w:rsid w:val="009C6B6D"/>
    <w:rsid w:val="009C7A6B"/>
    <w:rsid w:val="009C7B98"/>
    <w:rsid w:val="009D0435"/>
    <w:rsid w:val="009D2965"/>
    <w:rsid w:val="009D2B20"/>
    <w:rsid w:val="009D5A3E"/>
    <w:rsid w:val="009D6D50"/>
    <w:rsid w:val="009E0A9C"/>
    <w:rsid w:val="009E2589"/>
    <w:rsid w:val="009E3EE1"/>
    <w:rsid w:val="009E4436"/>
    <w:rsid w:val="009E4540"/>
    <w:rsid w:val="009E4AD4"/>
    <w:rsid w:val="009E534E"/>
    <w:rsid w:val="009E5C1A"/>
    <w:rsid w:val="009E72D4"/>
    <w:rsid w:val="009F0421"/>
    <w:rsid w:val="009F2102"/>
    <w:rsid w:val="009F23BE"/>
    <w:rsid w:val="009F355F"/>
    <w:rsid w:val="009F4DF2"/>
    <w:rsid w:val="009F6349"/>
    <w:rsid w:val="009F7885"/>
    <w:rsid w:val="00A01A79"/>
    <w:rsid w:val="00A030F3"/>
    <w:rsid w:val="00A05A6B"/>
    <w:rsid w:val="00A05F2B"/>
    <w:rsid w:val="00A06069"/>
    <w:rsid w:val="00A0610F"/>
    <w:rsid w:val="00A06640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5357"/>
    <w:rsid w:val="00A15747"/>
    <w:rsid w:val="00A16244"/>
    <w:rsid w:val="00A1780F"/>
    <w:rsid w:val="00A206B0"/>
    <w:rsid w:val="00A20FA6"/>
    <w:rsid w:val="00A226F4"/>
    <w:rsid w:val="00A22B3F"/>
    <w:rsid w:val="00A231F4"/>
    <w:rsid w:val="00A23B71"/>
    <w:rsid w:val="00A24187"/>
    <w:rsid w:val="00A24561"/>
    <w:rsid w:val="00A261FE"/>
    <w:rsid w:val="00A27C00"/>
    <w:rsid w:val="00A31236"/>
    <w:rsid w:val="00A3318D"/>
    <w:rsid w:val="00A33E51"/>
    <w:rsid w:val="00A34D8A"/>
    <w:rsid w:val="00A369E7"/>
    <w:rsid w:val="00A36EE7"/>
    <w:rsid w:val="00A40F2D"/>
    <w:rsid w:val="00A41BFE"/>
    <w:rsid w:val="00A43179"/>
    <w:rsid w:val="00A457A7"/>
    <w:rsid w:val="00A45997"/>
    <w:rsid w:val="00A47621"/>
    <w:rsid w:val="00A47640"/>
    <w:rsid w:val="00A50334"/>
    <w:rsid w:val="00A503CF"/>
    <w:rsid w:val="00A51DF3"/>
    <w:rsid w:val="00A565E2"/>
    <w:rsid w:val="00A575D3"/>
    <w:rsid w:val="00A60E5D"/>
    <w:rsid w:val="00A612D7"/>
    <w:rsid w:val="00A61461"/>
    <w:rsid w:val="00A63BDE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0B4"/>
    <w:rsid w:val="00A8072B"/>
    <w:rsid w:val="00A84252"/>
    <w:rsid w:val="00A87164"/>
    <w:rsid w:val="00A87663"/>
    <w:rsid w:val="00A87B24"/>
    <w:rsid w:val="00A90EE3"/>
    <w:rsid w:val="00A9150F"/>
    <w:rsid w:val="00A91564"/>
    <w:rsid w:val="00A929E2"/>
    <w:rsid w:val="00A945E9"/>
    <w:rsid w:val="00A95387"/>
    <w:rsid w:val="00A97A39"/>
    <w:rsid w:val="00AA0548"/>
    <w:rsid w:val="00AA0617"/>
    <w:rsid w:val="00AA2F8B"/>
    <w:rsid w:val="00AA36CB"/>
    <w:rsid w:val="00AA3E16"/>
    <w:rsid w:val="00AA50B1"/>
    <w:rsid w:val="00AA5B98"/>
    <w:rsid w:val="00AA5CD6"/>
    <w:rsid w:val="00AA6616"/>
    <w:rsid w:val="00AA6958"/>
    <w:rsid w:val="00AA6B24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31BC"/>
    <w:rsid w:val="00AB45BC"/>
    <w:rsid w:val="00AB498B"/>
    <w:rsid w:val="00AB5418"/>
    <w:rsid w:val="00AB6831"/>
    <w:rsid w:val="00AB7B3B"/>
    <w:rsid w:val="00AC09A9"/>
    <w:rsid w:val="00AC2662"/>
    <w:rsid w:val="00AC3784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41A2"/>
    <w:rsid w:val="00AE5510"/>
    <w:rsid w:val="00AE5A2B"/>
    <w:rsid w:val="00AE6CB3"/>
    <w:rsid w:val="00AF0174"/>
    <w:rsid w:val="00AF086D"/>
    <w:rsid w:val="00AF316C"/>
    <w:rsid w:val="00AF4335"/>
    <w:rsid w:val="00AF4518"/>
    <w:rsid w:val="00AF45C7"/>
    <w:rsid w:val="00AF4705"/>
    <w:rsid w:val="00AF5462"/>
    <w:rsid w:val="00AF693F"/>
    <w:rsid w:val="00AF6E2D"/>
    <w:rsid w:val="00AF79FF"/>
    <w:rsid w:val="00B0147C"/>
    <w:rsid w:val="00B01E45"/>
    <w:rsid w:val="00B03600"/>
    <w:rsid w:val="00B04712"/>
    <w:rsid w:val="00B07B71"/>
    <w:rsid w:val="00B1093B"/>
    <w:rsid w:val="00B1118B"/>
    <w:rsid w:val="00B11ECE"/>
    <w:rsid w:val="00B127F8"/>
    <w:rsid w:val="00B12C89"/>
    <w:rsid w:val="00B13368"/>
    <w:rsid w:val="00B145C1"/>
    <w:rsid w:val="00B14879"/>
    <w:rsid w:val="00B14E9E"/>
    <w:rsid w:val="00B15948"/>
    <w:rsid w:val="00B2055B"/>
    <w:rsid w:val="00B213D2"/>
    <w:rsid w:val="00B22052"/>
    <w:rsid w:val="00B236CE"/>
    <w:rsid w:val="00B24654"/>
    <w:rsid w:val="00B272D8"/>
    <w:rsid w:val="00B30E19"/>
    <w:rsid w:val="00B3550A"/>
    <w:rsid w:val="00B367D2"/>
    <w:rsid w:val="00B36A05"/>
    <w:rsid w:val="00B421DA"/>
    <w:rsid w:val="00B431CB"/>
    <w:rsid w:val="00B461FE"/>
    <w:rsid w:val="00B46A24"/>
    <w:rsid w:val="00B471E5"/>
    <w:rsid w:val="00B50BCF"/>
    <w:rsid w:val="00B52690"/>
    <w:rsid w:val="00B530F6"/>
    <w:rsid w:val="00B5350E"/>
    <w:rsid w:val="00B54771"/>
    <w:rsid w:val="00B5494D"/>
    <w:rsid w:val="00B54BF6"/>
    <w:rsid w:val="00B5698D"/>
    <w:rsid w:val="00B56A9F"/>
    <w:rsid w:val="00B576A0"/>
    <w:rsid w:val="00B623EC"/>
    <w:rsid w:val="00B640DE"/>
    <w:rsid w:val="00B6516A"/>
    <w:rsid w:val="00B67CDC"/>
    <w:rsid w:val="00B70846"/>
    <w:rsid w:val="00B71E5D"/>
    <w:rsid w:val="00B75C2F"/>
    <w:rsid w:val="00B76A37"/>
    <w:rsid w:val="00B77C51"/>
    <w:rsid w:val="00B8115E"/>
    <w:rsid w:val="00B823CC"/>
    <w:rsid w:val="00B82D0E"/>
    <w:rsid w:val="00B845FA"/>
    <w:rsid w:val="00B84738"/>
    <w:rsid w:val="00B84A42"/>
    <w:rsid w:val="00B85919"/>
    <w:rsid w:val="00B86A28"/>
    <w:rsid w:val="00B87515"/>
    <w:rsid w:val="00B9019C"/>
    <w:rsid w:val="00B913A7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6D89"/>
    <w:rsid w:val="00BA7010"/>
    <w:rsid w:val="00BB1B14"/>
    <w:rsid w:val="00BB29CC"/>
    <w:rsid w:val="00BB40B6"/>
    <w:rsid w:val="00BB5329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105"/>
    <w:rsid w:val="00BD7829"/>
    <w:rsid w:val="00BE090B"/>
    <w:rsid w:val="00BE3137"/>
    <w:rsid w:val="00BE5B1A"/>
    <w:rsid w:val="00BE64B9"/>
    <w:rsid w:val="00BE6C7C"/>
    <w:rsid w:val="00BE7A35"/>
    <w:rsid w:val="00BF0959"/>
    <w:rsid w:val="00BF1F23"/>
    <w:rsid w:val="00BF2BF1"/>
    <w:rsid w:val="00BF4239"/>
    <w:rsid w:val="00BF77B4"/>
    <w:rsid w:val="00C01C5D"/>
    <w:rsid w:val="00C01CA7"/>
    <w:rsid w:val="00C02419"/>
    <w:rsid w:val="00C024DD"/>
    <w:rsid w:val="00C0282D"/>
    <w:rsid w:val="00C07D69"/>
    <w:rsid w:val="00C10762"/>
    <w:rsid w:val="00C134E4"/>
    <w:rsid w:val="00C14C60"/>
    <w:rsid w:val="00C150EA"/>
    <w:rsid w:val="00C15992"/>
    <w:rsid w:val="00C207C0"/>
    <w:rsid w:val="00C20DD0"/>
    <w:rsid w:val="00C21243"/>
    <w:rsid w:val="00C219FE"/>
    <w:rsid w:val="00C2466C"/>
    <w:rsid w:val="00C27ECB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9FC"/>
    <w:rsid w:val="00C44D40"/>
    <w:rsid w:val="00C45F4F"/>
    <w:rsid w:val="00C469F1"/>
    <w:rsid w:val="00C50A02"/>
    <w:rsid w:val="00C50B43"/>
    <w:rsid w:val="00C51435"/>
    <w:rsid w:val="00C55EE7"/>
    <w:rsid w:val="00C619E7"/>
    <w:rsid w:val="00C632AA"/>
    <w:rsid w:val="00C63939"/>
    <w:rsid w:val="00C63EAB"/>
    <w:rsid w:val="00C6445A"/>
    <w:rsid w:val="00C648AE"/>
    <w:rsid w:val="00C653B2"/>
    <w:rsid w:val="00C65EC2"/>
    <w:rsid w:val="00C665C2"/>
    <w:rsid w:val="00C67324"/>
    <w:rsid w:val="00C718AD"/>
    <w:rsid w:val="00C72146"/>
    <w:rsid w:val="00C74C27"/>
    <w:rsid w:val="00C7628B"/>
    <w:rsid w:val="00C76E7B"/>
    <w:rsid w:val="00C770E5"/>
    <w:rsid w:val="00C80EAF"/>
    <w:rsid w:val="00C81083"/>
    <w:rsid w:val="00C824D9"/>
    <w:rsid w:val="00C83170"/>
    <w:rsid w:val="00C84D4E"/>
    <w:rsid w:val="00C85D0C"/>
    <w:rsid w:val="00C85F62"/>
    <w:rsid w:val="00C869C0"/>
    <w:rsid w:val="00C87DDB"/>
    <w:rsid w:val="00C90486"/>
    <w:rsid w:val="00C910F9"/>
    <w:rsid w:val="00C91DF2"/>
    <w:rsid w:val="00C92E33"/>
    <w:rsid w:val="00C9406D"/>
    <w:rsid w:val="00C959B3"/>
    <w:rsid w:val="00C96B74"/>
    <w:rsid w:val="00C9703B"/>
    <w:rsid w:val="00CA0DA4"/>
    <w:rsid w:val="00CA0E8F"/>
    <w:rsid w:val="00CA1DEB"/>
    <w:rsid w:val="00CA1E9F"/>
    <w:rsid w:val="00CA24D7"/>
    <w:rsid w:val="00CA3957"/>
    <w:rsid w:val="00CA411E"/>
    <w:rsid w:val="00CA632E"/>
    <w:rsid w:val="00CB06EE"/>
    <w:rsid w:val="00CB2099"/>
    <w:rsid w:val="00CB2F4D"/>
    <w:rsid w:val="00CB5460"/>
    <w:rsid w:val="00CB5D52"/>
    <w:rsid w:val="00CC1768"/>
    <w:rsid w:val="00CC2930"/>
    <w:rsid w:val="00CC3432"/>
    <w:rsid w:val="00CC42B6"/>
    <w:rsid w:val="00CC51E1"/>
    <w:rsid w:val="00CC5827"/>
    <w:rsid w:val="00CD0D51"/>
    <w:rsid w:val="00CD1146"/>
    <w:rsid w:val="00CD1B9E"/>
    <w:rsid w:val="00CD210F"/>
    <w:rsid w:val="00CD2C81"/>
    <w:rsid w:val="00CD69F4"/>
    <w:rsid w:val="00CD6E20"/>
    <w:rsid w:val="00CE3FBA"/>
    <w:rsid w:val="00CE510A"/>
    <w:rsid w:val="00CE5BB3"/>
    <w:rsid w:val="00CE5E4B"/>
    <w:rsid w:val="00CE6269"/>
    <w:rsid w:val="00CE696C"/>
    <w:rsid w:val="00CF1C56"/>
    <w:rsid w:val="00CF30D1"/>
    <w:rsid w:val="00CF47DB"/>
    <w:rsid w:val="00CF4CE5"/>
    <w:rsid w:val="00CF5023"/>
    <w:rsid w:val="00CF561F"/>
    <w:rsid w:val="00CF5848"/>
    <w:rsid w:val="00CF74BC"/>
    <w:rsid w:val="00D00D4E"/>
    <w:rsid w:val="00D01D0F"/>
    <w:rsid w:val="00D02E01"/>
    <w:rsid w:val="00D03378"/>
    <w:rsid w:val="00D04CA5"/>
    <w:rsid w:val="00D050A9"/>
    <w:rsid w:val="00D05714"/>
    <w:rsid w:val="00D10180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5D48"/>
    <w:rsid w:val="00D162EA"/>
    <w:rsid w:val="00D16CC8"/>
    <w:rsid w:val="00D17771"/>
    <w:rsid w:val="00D205EA"/>
    <w:rsid w:val="00D21A29"/>
    <w:rsid w:val="00D24297"/>
    <w:rsid w:val="00D25463"/>
    <w:rsid w:val="00D25841"/>
    <w:rsid w:val="00D26522"/>
    <w:rsid w:val="00D266AD"/>
    <w:rsid w:val="00D26A3F"/>
    <w:rsid w:val="00D27BD1"/>
    <w:rsid w:val="00D30B49"/>
    <w:rsid w:val="00D34118"/>
    <w:rsid w:val="00D342AF"/>
    <w:rsid w:val="00D366D1"/>
    <w:rsid w:val="00D36780"/>
    <w:rsid w:val="00D42298"/>
    <w:rsid w:val="00D428A0"/>
    <w:rsid w:val="00D42DFB"/>
    <w:rsid w:val="00D43167"/>
    <w:rsid w:val="00D43A7D"/>
    <w:rsid w:val="00D45C2E"/>
    <w:rsid w:val="00D5007A"/>
    <w:rsid w:val="00D51A86"/>
    <w:rsid w:val="00D521A2"/>
    <w:rsid w:val="00D527B7"/>
    <w:rsid w:val="00D52A95"/>
    <w:rsid w:val="00D53587"/>
    <w:rsid w:val="00D53997"/>
    <w:rsid w:val="00D544A6"/>
    <w:rsid w:val="00D5544F"/>
    <w:rsid w:val="00D623ED"/>
    <w:rsid w:val="00D64EE9"/>
    <w:rsid w:val="00D6507E"/>
    <w:rsid w:val="00D65442"/>
    <w:rsid w:val="00D66ABF"/>
    <w:rsid w:val="00D67226"/>
    <w:rsid w:val="00D70F7D"/>
    <w:rsid w:val="00D724E6"/>
    <w:rsid w:val="00D74B25"/>
    <w:rsid w:val="00D75E0E"/>
    <w:rsid w:val="00D76CDA"/>
    <w:rsid w:val="00D802E9"/>
    <w:rsid w:val="00D80543"/>
    <w:rsid w:val="00D80A91"/>
    <w:rsid w:val="00D82E07"/>
    <w:rsid w:val="00D846C4"/>
    <w:rsid w:val="00D85EEF"/>
    <w:rsid w:val="00D86A47"/>
    <w:rsid w:val="00D86E7D"/>
    <w:rsid w:val="00D87C96"/>
    <w:rsid w:val="00D91723"/>
    <w:rsid w:val="00D928BF"/>
    <w:rsid w:val="00D92E5F"/>
    <w:rsid w:val="00D93798"/>
    <w:rsid w:val="00D95ED5"/>
    <w:rsid w:val="00D96C61"/>
    <w:rsid w:val="00DA00EF"/>
    <w:rsid w:val="00DA02B1"/>
    <w:rsid w:val="00DA4078"/>
    <w:rsid w:val="00DA63C0"/>
    <w:rsid w:val="00DA7BE0"/>
    <w:rsid w:val="00DB2B86"/>
    <w:rsid w:val="00DB36C8"/>
    <w:rsid w:val="00DB3BDB"/>
    <w:rsid w:val="00DB3D9F"/>
    <w:rsid w:val="00DB4326"/>
    <w:rsid w:val="00DB43FE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682E"/>
    <w:rsid w:val="00DD0173"/>
    <w:rsid w:val="00DD091B"/>
    <w:rsid w:val="00DD0C09"/>
    <w:rsid w:val="00DD1435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0FC"/>
    <w:rsid w:val="00DF5378"/>
    <w:rsid w:val="00DF6FDE"/>
    <w:rsid w:val="00DF7F08"/>
    <w:rsid w:val="00E00094"/>
    <w:rsid w:val="00E00632"/>
    <w:rsid w:val="00E00756"/>
    <w:rsid w:val="00E014CA"/>
    <w:rsid w:val="00E02304"/>
    <w:rsid w:val="00E02B66"/>
    <w:rsid w:val="00E040C9"/>
    <w:rsid w:val="00E07D7C"/>
    <w:rsid w:val="00E10820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6E81"/>
    <w:rsid w:val="00E3035D"/>
    <w:rsid w:val="00E30C0A"/>
    <w:rsid w:val="00E31540"/>
    <w:rsid w:val="00E34547"/>
    <w:rsid w:val="00E36125"/>
    <w:rsid w:val="00E37840"/>
    <w:rsid w:val="00E4020A"/>
    <w:rsid w:val="00E40376"/>
    <w:rsid w:val="00E41BDC"/>
    <w:rsid w:val="00E41DCA"/>
    <w:rsid w:val="00E421FA"/>
    <w:rsid w:val="00E423C4"/>
    <w:rsid w:val="00E42BA7"/>
    <w:rsid w:val="00E43A7B"/>
    <w:rsid w:val="00E45038"/>
    <w:rsid w:val="00E455C8"/>
    <w:rsid w:val="00E45960"/>
    <w:rsid w:val="00E466E6"/>
    <w:rsid w:val="00E5081A"/>
    <w:rsid w:val="00E50B8E"/>
    <w:rsid w:val="00E520CF"/>
    <w:rsid w:val="00E53226"/>
    <w:rsid w:val="00E5395C"/>
    <w:rsid w:val="00E54158"/>
    <w:rsid w:val="00E57C2C"/>
    <w:rsid w:val="00E61493"/>
    <w:rsid w:val="00E630D4"/>
    <w:rsid w:val="00E6322A"/>
    <w:rsid w:val="00E63704"/>
    <w:rsid w:val="00E63E08"/>
    <w:rsid w:val="00E64D50"/>
    <w:rsid w:val="00E65563"/>
    <w:rsid w:val="00E66B1F"/>
    <w:rsid w:val="00E66EBE"/>
    <w:rsid w:val="00E7438A"/>
    <w:rsid w:val="00E7631A"/>
    <w:rsid w:val="00E763F6"/>
    <w:rsid w:val="00E771F4"/>
    <w:rsid w:val="00E81766"/>
    <w:rsid w:val="00E818F1"/>
    <w:rsid w:val="00E81CC4"/>
    <w:rsid w:val="00E834D5"/>
    <w:rsid w:val="00E85991"/>
    <w:rsid w:val="00E8628D"/>
    <w:rsid w:val="00E87B59"/>
    <w:rsid w:val="00E900FF"/>
    <w:rsid w:val="00E90590"/>
    <w:rsid w:val="00E9258F"/>
    <w:rsid w:val="00E92B74"/>
    <w:rsid w:val="00E94D16"/>
    <w:rsid w:val="00E95845"/>
    <w:rsid w:val="00E978B6"/>
    <w:rsid w:val="00EA02C0"/>
    <w:rsid w:val="00EA197E"/>
    <w:rsid w:val="00EA21E4"/>
    <w:rsid w:val="00EA2E9B"/>
    <w:rsid w:val="00EA3EFA"/>
    <w:rsid w:val="00EA5F81"/>
    <w:rsid w:val="00EA7C31"/>
    <w:rsid w:val="00EB0600"/>
    <w:rsid w:val="00EB08B7"/>
    <w:rsid w:val="00EB10FA"/>
    <w:rsid w:val="00EB12CC"/>
    <w:rsid w:val="00EB143D"/>
    <w:rsid w:val="00EB174F"/>
    <w:rsid w:val="00EB3444"/>
    <w:rsid w:val="00EB35AD"/>
    <w:rsid w:val="00EB35C0"/>
    <w:rsid w:val="00EB3ACD"/>
    <w:rsid w:val="00EB3CEA"/>
    <w:rsid w:val="00EB6170"/>
    <w:rsid w:val="00EB6726"/>
    <w:rsid w:val="00EB77A0"/>
    <w:rsid w:val="00EB7A40"/>
    <w:rsid w:val="00EC276D"/>
    <w:rsid w:val="00EC4F2E"/>
    <w:rsid w:val="00EC5825"/>
    <w:rsid w:val="00EC67D5"/>
    <w:rsid w:val="00ED0D61"/>
    <w:rsid w:val="00ED1F57"/>
    <w:rsid w:val="00ED26F1"/>
    <w:rsid w:val="00ED5A03"/>
    <w:rsid w:val="00EE0117"/>
    <w:rsid w:val="00EE10DF"/>
    <w:rsid w:val="00EE224E"/>
    <w:rsid w:val="00EE31B3"/>
    <w:rsid w:val="00EE3294"/>
    <w:rsid w:val="00EE4F71"/>
    <w:rsid w:val="00EE583C"/>
    <w:rsid w:val="00EE6CD1"/>
    <w:rsid w:val="00EE727D"/>
    <w:rsid w:val="00EE772C"/>
    <w:rsid w:val="00EE7F5B"/>
    <w:rsid w:val="00EF01F0"/>
    <w:rsid w:val="00EF0380"/>
    <w:rsid w:val="00EF0499"/>
    <w:rsid w:val="00EF15A8"/>
    <w:rsid w:val="00EF2738"/>
    <w:rsid w:val="00EF3DF2"/>
    <w:rsid w:val="00EF52DE"/>
    <w:rsid w:val="00EF62DF"/>
    <w:rsid w:val="00EF7FD0"/>
    <w:rsid w:val="00F00169"/>
    <w:rsid w:val="00F014EA"/>
    <w:rsid w:val="00F01F55"/>
    <w:rsid w:val="00F12B44"/>
    <w:rsid w:val="00F14015"/>
    <w:rsid w:val="00F15ADC"/>
    <w:rsid w:val="00F22142"/>
    <w:rsid w:val="00F2291D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5A5A"/>
    <w:rsid w:val="00F37237"/>
    <w:rsid w:val="00F37A03"/>
    <w:rsid w:val="00F4142C"/>
    <w:rsid w:val="00F45077"/>
    <w:rsid w:val="00F45804"/>
    <w:rsid w:val="00F4662F"/>
    <w:rsid w:val="00F46F02"/>
    <w:rsid w:val="00F52D3B"/>
    <w:rsid w:val="00F5335A"/>
    <w:rsid w:val="00F54BDD"/>
    <w:rsid w:val="00F54CD1"/>
    <w:rsid w:val="00F552E4"/>
    <w:rsid w:val="00F56250"/>
    <w:rsid w:val="00F573FC"/>
    <w:rsid w:val="00F57D42"/>
    <w:rsid w:val="00F60309"/>
    <w:rsid w:val="00F604C8"/>
    <w:rsid w:val="00F62D12"/>
    <w:rsid w:val="00F63098"/>
    <w:rsid w:val="00F6319D"/>
    <w:rsid w:val="00F63468"/>
    <w:rsid w:val="00F63809"/>
    <w:rsid w:val="00F65A8E"/>
    <w:rsid w:val="00F66157"/>
    <w:rsid w:val="00F6615F"/>
    <w:rsid w:val="00F672C1"/>
    <w:rsid w:val="00F67F1E"/>
    <w:rsid w:val="00F70096"/>
    <w:rsid w:val="00F71AFD"/>
    <w:rsid w:val="00F725F0"/>
    <w:rsid w:val="00F7336C"/>
    <w:rsid w:val="00F74ED8"/>
    <w:rsid w:val="00F777D2"/>
    <w:rsid w:val="00F8071B"/>
    <w:rsid w:val="00F82F05"/>
    <w:rsid w:val="00F86289"/>
    <w:rsid w:val="00F86B52"/>
    <w:rsid w:val="00F876FF"/>
    <w:rsid w:val="00F91023"/>
    <w:rsid w:val="00F9233F"/>
    <w:rsid w:val="00F92B87"/>
    <w:rsid w:val="00F932A0"/>
    <w:rsid w:val="00F9600B"/>
    <w:rsid w:val="00F96FB4"/>
    <w:rsid w:val="00F978DE"/>
    <w:rsid w:val="00F97EB9"/>
    <w:rsid w:val="00FA1098"/>
    <w:rsid w:val="00FA498A"/>
    <w:rsid w:val="00FA4E80"/>
    <w:rsid w:val="00FA51C7"/>
    <w:rsid w:val="00FA624B"/>
    <w:rsid w:val="00FA6F6A"/>
    <w:rsid w:val="00FB2F86"/>
    <w:rsid w:val="00FB3A45"/>
    <w:rsid w:val="00FB44F2"/>
    <w:rsid w:val="00FB47CF"/>
    <w:rsid w:val="00FB4970"/>
    <w:rsid w:val="00FB49A0"/>
    <w:rsid w:val="00FB5A6C"/>
    <w:rsid w:val="00FB6CE4"/>
    <w:rsid w:val="00FB7D67"/>
    <w:rsid w:val="00FC04A1"/>
    <w:rsid w:val="00FC189E"/>
    <w:rsid w:val="00FC35EA"/>
    <w:rsid w:val="00FC3F82"/>
    <w:rsid w:val="00FC573F"/>
    <w:rsid w:val="00FC5B0A"/>
    <w:rsid w:val="00FC67C4"/>
    <w:rsid w:val="00FC7C33"/>
    <w:rsid w:val="00FD0B84"/>
    <w:rsid w:val="00FD2E70"/>
    <w:rsid w:val="00FD2F5C"/>
    <w:rsid w:val="00FD3086"/>
    <w:rsid w:val="00FD34B3"/>
    <w:rsid w:val="00FD4498"/>
    <w:rsid w:val="00FD4988"/>
    <w:rsid w:val="00FD5D76"/>
    <w:rsid w:val="00FD6DBC"/>
    <w:rsid w:val="00FD6DCE"/>
    <w:rsid w:val="00FD73BC"/>
    <w:rsid w:val="00FD791F"/>
    <w:rsid w:val="00FE07AE"/>
    <w:rsid w:val="00FE2185"/>
    <w:rsid w:val="00FE3E20"/>
    <w:rsid w:val="00FE5CEC"/>
    <w:rsid w:val="00FE634A"/>
    <w:rsid w:val="00FE75FD"/>
    <w:rsid w:val="00FE7ADD"/>
    <w:rsid w:val="00FF10BB"/>
    <w:rsid w:val="00FF2292"/>
    <w:rsid w:val="00FF2725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BA95B"/>
  <w15:docId w15:val="{3C2B055B-C1E7-461D-B417-B2FA33E4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A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6E755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7550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755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E7550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F79FF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B913A7"/>
    <w:pPr>
      <w:tabs>
        <w:tab w:val="decimal" w:leader="dot" w:pos="10195"/>
      </w:tabs>
      <w:ind w:left="284"/>
      <w:jc w:val="both"/>
    </w:pPr>
    <w:rPr>
      <w:rFonts w:cs="Times New Roman"/>
      <w:noProof/>
      <w:szCs w:val="24"/>
    </w:rPr>
  </w:style>
  <w:style w:type="paragraph" w:styleId="1b">
    <w:name w:val="toc 1"/>
    <w:next w:val="a"/>
    <w:autoRedefine/>
    <w:uiPriority w:val="39"/>
    <w:unhideWhenUsed/>
    <w:locked/>
    <w:rsid w:val="00B913A7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AF79FF"/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rFonts w:cs="Times New Roman"/>
      <w:szCs w:val="24"/>
    </w:rPr>
  </w:style>
  <w:style w:type="paragraph" w:styleId="23">
    <w:name w:val="List 2"/>
    <w:basedOn w:val="a"/>
    <w:uiPriority w:val="99"/>
    <w:locked/>
    <w:rsid w:val="00367EA0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2677"/>
    <w:rPr>
      <w:rFonts w:ascii="Times New Roman" w:hAnsi="Times New Roman" w:cs="Calibri"/>
    </w:rPr>
  </w:style>
  <w:style w:type="paragraph" w:styleId="aff3">
    <w:name w:val="No Spacing"/>
    <w:uiPriority w:val="1"/>
    <w:rsid w:val="00EF2738"/>
    <w:rPr>
      <w:rFonts w:ascii="Times New Roman" w:hAnsi="Times New Roman" w:cs="Calibri"/>
      <w:sz w:val="24"/>
      <w:szCs w:val="22"/>
    </w:rPr>
  </w:style>
  <w:style w:type="character" w:styleId="aff4">
    <w:name w:val="Subtle Emphasis"/>
    <w:basedOn w:val="a0"/>
    <w:uiPriority w:val="19"/>
    <w:rsid w:val="00EF2738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rsid w:val="00EF2738"/>
    <w:rPr>
      <w:i/>
      <w:iCs/>
      <w:color w:val="5B9BD5" w:themeColor="accent1"/>
    </w:rPr>
  </w:style>
  <w:style w:type="paragraph" w:styleId="24">
    <w:name w:val="Quote"/>
    <w:basedOn w:val="a"/>
    <w:next w:val="a"/>
    <w:link w:val="25"/>
    <w:uiPriority w:val="29"/>
    <w:rsid w:val="00EF27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EF2738"/>
    <w:rPr>
      <w:rFonts w:ascii="Times New Roman" w:hAnsi="Times New Roman" w:cs="Calibri"/>
      <w:i/>
      <w:iCs/>
      <w:color w:val="404040" w:themeColor="text1" w:themeTint="BF"/>
      <w:sz w:val="24"/>
      <w:szCs w:val="22"/>
    </w:rPr>
  </w:style>
  <w:style w:type="paragraph" w:styleId="aff6">
    <w:name w:val="Intense Quote"/>
    <w:basedOn w:val="a"/>
    <w:next w:val="a"/>
    <w:link w:val="aff7"/>
    <w:uiPriority w:val="30"/>
    <w:rsid w:val="00EF27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EF2738"/>
    <w:rPr>
      <w:rFonts w:ascii="Times New Roman" w:hAnsi="Times New Roman" w:cs="Calibri"/>
      <w:i/>
      <w:iCs/>
      <w:color w:val="5B9BD5" w:themeColor="accent1"/>
      <w:sz w:val="24"/>
      <w:szCs w:val="22"/>
    </w:rPr>
  </w:style>
  <w:style w:type="character" w:styleId="aff8">
    <w:name w:val="Subtle Reference"/>
    <w:basedOn w:val="a0"/>
    <w:uiPriority w:val="31"/>
    <w:rsid w:val="00EF2738"/>
    <w:rPr>
      <w:smallCaps/>
      <w:color w:val="5A5A5A" w:themeColor="text1" w:themeTint="A5"/>
    </w:rPr>
  </w:style>
  <w:style w:type="character" w:styleId="aff9">
    <w:name w:val="Intense Reference"/>
    <w:basedOn w:val="a0"/>
    <w:uiPriority w:val="32"/>
    <w:rsid w:val="00EF2738"/>
    <w:rPr>
      <w:b/>
      <w:bCs/>
      <w:smallCaps/>
      <w:color w:val="5B9BD5" w:themeColor="accent1"/>
      <w:spacing w:val="5"/>
    </w:rPr>
  </w:style>
  <w:style w:type="character" w:styleId="affa">
    <w:name w:val="Book Title"/>
    <w:basedOn w:val="a0"/>
    <w:uiPriority w:val="33"/>
    <w:rsid w:val="00EF27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6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4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824-9B02-4921-8D51-88F372F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29</Words>
  <Characters>26421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линий облицовывания деталей мебельного производства</vt:lpstr>
    </vt:vector>
  </TitlesOfParts>
  <Company>Hewlett-Packard Company</Company>
  <LinksUpToDate>false</LinksUpToDate>
  <CharactersWithSpaces>2959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линий облицовывания деталей мебельного производства</dc:title>
  <dc:creator>Лахтиков</dc:creator>
  <cp:lastModifiedBy>1403-1</cp:lastModifiedBy>
  <cp:revision>10</cp:revision>
  <cp:lastPrinted>2017-06-15T16:42:00Z</cp:lastPrinted>
  <dcterms:created xsi:type="dcterms:W3CDTF">2022-09-23T10:11:00Z</dcterms:created>
  <dcterms:modified xsi:type="dcterms:W3CDTF">2022-10-17T13:36:00Z</dcterms:modified>
</cp:coreProperties>
</file>